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ECB" w14:textId="77777777" w:rsidR="008D630F" w:rsidRPr="00D05EB9" w:rsidRDefault="008D630F" w:rsidP="008D630F">
      <w:pPr>
        <w:pStyle w:val="KonuBal"/>
        <w:spacing w:line="360" w:lineRule="auto"/>
        <w:rPr>
          <w:szCs w:val="24"/>
        </w:rPr>
      </w:pPr>
      <w:r w:rsidRPr="00D05EB9">
        <w:rPr>
          <w:szCs w:val="24"/>
        </w:rPr>
        <w:t>T.C. ENERJİ VE TABİİ KAYNAKLAR BAKANLIĞI</w:t>
      </w:r>
    </w:p>
    <w:p w14:paraId="5C3C8390" w14:textId="77777777" w:rsidR="008D630F" w:rsidRPr="00D05EB9" w:rsidRDefault="008D630F" w:rsidP="008D630F">
      <w:pPr>
        <w:pStyle w:val="KonuBal"/>
        <w:spacing w:line="360" w:lineRule="auto"/>
        <w:rPr>
          <w:szCs w:val="24"/>
        </w:rPr>
      </w:pPr>
      <w:r w:rsidRPr="00D05EB9">
        <w:rPr>
          <w:szCs w:val="24"/>
        </w:rPr>
        <w:t>ENERJİ</w:t>
      </w:r>
      <w:r w:rsidR="00E754AF" w:rsidRPr="00D05EB9">
        <w:rPr>
          <w:szCs w:val="24"/>
        </w:rPr>
        <w:t xml:space="preserve"> </w:t>
      </w:r>
      <w:r w:rsidR="00540F2D" w:rsidRPr="00D05EB9">
        <w:rPr>
          <w:szCs w:val="24"/>
        </w:rPr>
        <w:t>VERİMLİLİĞİ VE ÇEVRE DAİRESİ BAŞKANLIĞI</w:t>
      </w:r>
    </w:p>
    <w:p w14:paraId="51FE8078" w14:textId="478F3F9F" w:rsidR="00C96C8D" w:rsidRPr="00020457" w:rsidRDefault="008D630F" w:rsidP="00C96C8D">
      <w:pPr>
        <w:pStyle w:val="KonuBal"/>
        <w:spacing w:line="360" w:lineRule="auto"/>
        <w:rPr>
          <w:szCs w:val="24"/>
        </w:rPr>
      </w:pPr>
      <w:r w:rsidRPr="00020457">
        <w:rPr>
          <w:szCs w:val="24"/>
        </w:rPr>
        <w:t xml:space="preserve">SANAYİDE ENERJİ VERİMLİLİĞİ </w:t>
      </w:r>
      <w:bookmarkStart w:id="0" w:name="_Hlk109723222"/>
      <w:r w:rsidRPr="00020457">
        <w:rPr>
          <w:szCs w:val="24"/>
        </w:rPr>
        <w:t>PROJE YARIŞM</w:t>
      </w:r>
      <w:r w:rsidR="00C96C8D" w:rsidRPr="00020457">
        <w:rPr>
          <w:szCs w:val="24"/>
        </w:rPr>
        <w:t>ALARI</w:t>
      </w:r>
      <w:r w:rsidRPr="00020457">
        <w:rPr>
          <w:szCs w:val="24"/>
        </w:rPr>
        <w:t xml:space="preserve"> </w:t>
      </w:r>
      <w:r w:rsidR="00C96C8D" w:rsidRPr="00020457">
        <w:rPr>
          <w:szCs w:val="24"/>
        </w:rPr>
        <w:t xml:space="preserve"> </w:t>
      </w:r>
    </w:p>
    <w:p w14:paraId="189001DB" w14:textId="2C35E64D" w:rsidR="008D630F" w:rsidRPr="00020457" w:rsidRDefault="00C96C8D" w:rsidP="00C96C8D">
      <w:pPr>
        <w:pStyle w:val="KonuBal"/>
        <w:spacing w:line="360" w:lineRule="auto"/>
        <w:rPr>
          <w:szCs w:val="24"/>
        </w:rPr>
      </w:pPr>
      <w:r w:rsidRPr="00020457">
        <w:rPr>
          <w:szCs w:val="24"/>
        </w:rPr>
        <w:t>(SENVER – 23)</w:t>
      </w:r>
    </w:p>
    <w:bookmarkEnd w:id="0"/>
    <w:p w14:paraId="65F3E3CB" w14:textId="77777777" w:rsidR="0094304E" w:rsidRDefault="004E570C" w:rsidP="0094304E">
      <w:pPr>
        <w:pStyle w:val="KonuBal"/>
        <w:spacing w:line="360" w:lineRule="auto"/>
        <w:rPr>
          <w:szCs w:val="24"/>
        </w:rPr>
      </w:pPr>
      <w:r w:rsidRPr="00011771">
        <w:rPr>
          <w:spacing w:val="-2"/>
          <w:szCs w:val="24"/>
        </w:rPr>
        <w:t>SANAYİDE ENERJİ VERİMLİLİĞİNİN ARTIRILMASI</w:t>
      </w:r>
      <w:r w:rsidRPr="00011771">
        <w:rPr>
          <w:b w:val="0"/>
          <w:spacing w:val="-2"/>
          <w:szCs w:val="24"/>
        </w:rPr>
        <w:t xml:space="preserve"> </w:t>
      </w:r>
      <w:r w:rsidR="0094304E" w:rsidRPr="00D05EB9">
        <w:rPr>
          <w:szCs w:val="24"/>
        </w:rPr>
        <w:t xml:space="preserve">PROJE YARIŞMASI </w:t>
      </w:r>
    </w:p>
    <w:p w14:paraId="22E46EFA" w14:textId="441579AC" w:rsidR="004E570C" w:rsidRPr="00D05EB9" w:rsidRDefault="004E570C">
      <w:pPr>
        <w:pStyle w:val="KonuBal"/>
        <w:spacing w:line="360" w:lineRule="auto"/>
        <w:rPr>
          <w:szCs w:val="24"/>
        </w:rPr>
      </w:pPr>
    </w:p>
    <w:p w14:paraId="19B5304F" w14:textId="77777777" w:rsidR="008D630F" w:rsidRPr="00D05EB9" w:rsidRDefault="008D630F" w:rsidP="008D630F">
      <w:pPr>
        <w:rPr>
          <w:sz w:val="24"/>
          <w:szCs w:val="24"/>
          <w:lang w:val="tr-TR"/>
        </w:rPr>
      </w:pPr>
    </w:p>
    <w:p w14:paraId="570B0470"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1. </w:t>
      </w:r>
      <w:r w:rsidRPr="00D05EB9">
        <w:rPr>
          <w:b/>
          <w:sz w:val="24"/>
          <w:szCs w:val="24"/>
          <w:lang w:val="tr-TR"/>
        </w:rPr>
        <w:tab/>
        <w:t>GİRİŞ</w:t>
      </w:r>
    </w:p>
    <w:p w14:paraId="5CB6304D" w14:textId="77777777" w:rsidR="008D630F" w:rsidRPr="00D05EB9" w:rsidRDefault="008D630F" w:rsidP="008D630F">
      <w:pPr>
        <w:ind w:firstLine="709"/>
        <w:jc w:val="both"/>
        <w:rPr>
          <w:b/>
          <w:sz w:val="24"/>
          <w:szCs w:val="24"/>
          <w:lang w:val="tr-TR"/>
        </w:rPr>
      </w:pPr>
    </w:p>
    <w:p w14:paraId="5467DE3A" w14:textId="77777777" w:rsidR="008D630F" w:rsidRPr="00D05EB9" w:rsidRDefault="008D630F" w:rsidP="008D630F">
      <w:pPr>
        <w:ind w:firstLine="709"/>
        <w:jc w:val="both"/>
        <w:rPr>
          <w:sz w:val="24"/>
          <w:szCs w:val="24"/>
          <w:lang w:val="tr-TR"/>
        </w:rPr>
      </w:pPr>
      <w:r w:rsidRPr="00D05EB9">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D05EB9" w:rsidRDefault="008D630F" w:rsidP="008D630F">
      <w:pPr>
        <w:ind w:firstLine="709"/>
        <w:jc w:val="both"/>
        <w:rPr>
          <w:sz w:val="24"/>
          <w:szCs w:val="24"/>
          <w:lang w:val="tr-TR"/>
        </w:rPr>
      </w:pPr>
    </w:p>
    <w:p w14:paraId="3B25E9FD" w14:textId="09EC8225" w:rsidR="008D630F" w:rsidRPr="00D05EB9" w:rsidRDefault="008D630F" w:rsidP="008D630F">
      <w:pPr>
        <w:ind w:firstLine="709"/>
        <w:jc w:val="both"/>
        <w:rPr>
          <w:sz w:val="24"/>
          <w:szCs w:val="24"/>
          <w:lang w:val="tr-TR"/>
        </w:rPr>
      </w:pPr>
      <w:r w:rsidRPr="00D05EB9">
        <w:rPr>
          <w:sz w:val="24"/>
          <w:szCs w:val="24"/>
          <w:lang w:val="tr-TR"/>
        </w:rPr>
        <w:t>Bu anlamda, 1999 yılından bu yana her yıl endüstriyel işletmelere yönelik düzenle</w:t>
      </w:r>
      <w:r w:rsidR="00511A39" w:rsidRPr="00D05EB9">
        <w:rPr>
          <w:sz w:val="24"/>
          <w:szCs w:val="24"/>
          <w:lang w:val="tr-TR"/>
        </w:rPr>
        <w:t>nen proje yarışmalarının bu yıl</w:t>
      </w:r>
      <w:r w:rsidR="006C2AE0">
        <w:rPr>
          <w:sz w:val="24"/>
          <w:szCs w:val="24"/>
          <w:lang w:val="tr-TR"/>
        </w:rPr>
        <w:t xml:space="preserve"> </w:t>
      </w:r>
      <w:r w:rsidR="006C2AE0" w:rsidRPr="00303A9E">
        <w:rPr>
          <w:sz w:val="24"/>
          <w:szCs w:val="24"/>
          <w:lang w:val="tr-TR"/>
        </w:rPr>
        <w:t>yirmiüçüncüsü</w:t>
      </w:r>
      <w:r w:rsidR="00712A0C" w:rsidRPr="00303A9E">
        <w:rPr>
          <w:sz w:val="24"/>
          <w:szCs w:val="24"/>
          <w:lang w:val="tr-TR"/>
        </w:rPr>
        <w:t xml:space="preserve"> </w:t>
      </w:r>
      <w:r w:rsidRPr="00D05EB9">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D05EB9">
        <w:rPr>
          <w:sz w:val="24"/>
          <w:szCs w:val="24"/>
          <w:lang w:val="tr-TR"/>
        </w:rPr>
        <w:t xml:space="preserve">farklı </w:t>
      </w:r>
      <w:r w:rsidRPr="00D05EB9">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D05EB9" w:rsidRDefault="008D630F" w:rsidP="008D630F">
      <w:pPr>
        <w:pStyle w:val="GvdeMetni2"/>
        <w:ind w:firstLine="709"/>
        <w:rPr>
          <w:szCs w:val="24"/>
        </w:rPr>
      </w:pPr>
    </w:p>
    <w:p w14:paraId="4AA5DBCD"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2. </w:t>
      </w:r>
      <w:r w:rsidRPr="00D05EB9">
        <w:rPr>
          <w:b/>
          <w:sz w:val="24"/>
          <w:szCs w:val="24"/>
          <w:lang w:val="tr-TR"/>
        </w:rPr>
        <w:tab/>
        <w:t xml:space="preserve">AMAÇ </w:t>
      </w:r>
    </w:p>
    <w:p w14:paraId="57EE2090" w14:textId="77777777" w:rsidR="008D630F" w:rsidRPr="00D05EB9" w:rsidRDefault="008D630F" w:rsidP="008D630F">
      <w:pPr>
        <w:pStyle w:val="GvdeMetni2"/>
        <w:rPr>
          <w:spacing w:val="-2"/>
          <w:szCs w:val="24"/>
        </w:rPr>
      </w:pPr>
    </w:p>
    <w:p w14:paraId="65640D07" w14:textId="77777777" w:rsidR="008D630F" w:rsidRPr="00D05EB9" w:rsidRDefault="008D630F" w:rsidP="008D630F">
      <w:pPr>
        <w:pStyle w:val="GvdeMetni2"/>
        <w:ind w:firstLine="709"/>
        <w:rPr>
          <w:spacing w:val="-2"/>
          <w:szCs w:val="24"/>
        </w:rPr>
      </w:pPr>
      <w:r w:rsidRPr="00D05EB9">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D05EB9" w:rsidRDefault="008D630F" w:rsidP="008D630F">
      <w:pPr>
        <w:pStyle w:val="GvdeMetni2"/>
        <w:rPr>
          <w:spacing w:val="-2"/>
          <w:szCs w:val="24"/>
        </w:rPr>
      </w:pPr>
    </w:p>
    <w:p w14:paraId="2BCF4023"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3. </w:t>
      </w:r>
      <w:r w:rsidRPr="00D05EB9">
        <w:rPr>
          <w:b/>
          <w:sz w:val="24"/>
          <w:szCs w:val="24"/>
          <w:lang w:val="tr-TR"/>
        </w:rPr>
        <w:tab/>
        <w:t>SINIFLANDIRMA</w:t>
      </w:r>
    </w:p>
    <w:p w14:paraId="1623D7BD" w14:textId="510CA31B" w:rsidR="008D630F" w:rsidRPr="00D05EB9" w:rsidRDefault="001F6299" w:rsidP="008D630F">
      <w:pPr>
        <w:tabs>
          <w:tab w:val="left" w:pos="567"/>
        </w:tabs>
        <w:jc w:val="both"/>
        <w:rPr>
          <w:spacing w:val="-2"/>
          <w:sz w:val="24"/>
          <w:szCs w:val="24"/>
          <w:lang w:val="tr-TR"/>
        </w:rPr>
      </w:pPr>
      <w:r>
        <w:rPr>
          <w:spacing w:val="-2"/>
          <w:sz w:val="24"/>
          <w:szCs w:val="24"/>
          <w:lang w:val="tr-TR"/>
        </w:rPr>
        <w:tab/>
      </w:r>
      <w:r w:rsidR="008A66C5" w:rsidRPr="00D05EB9">
        <w:rPr>
          <w:spacing w:val="-2"/>
          <w:sz w:val="24"/>
          <w:szCs w:val="24"/>
          <w:lang w:val="tr-TR"/>
        </w:rPr>
        <w:t>Bu</w:t>
      </w:r>
      <w:r w:rsidR="00C70010">
        <w:rPr>
          <w:spacing w:val="-2"/>
          <w:sz w:val="24"/>
          <w:szCs w:val="24"/>
          <w:lang w:val="tr-TR"/>
        </w:rPr>
        <w:t xml:space="preserve"> </w:t>
      </w:r>
      <w:r w:rsidR="00C70010" w:rsidRPr="001F6299">
        <w:rPr>
          <w:spacing w:val="-2"/>
          <w:sz w:val="24"/>
          <w:szCs w:val="24"/>
          <w:lang w:val="tr-TR"/>
        </w:rPr>
        <w:t>yarışmada</w:t>
      </w:r>
      <w:r w:rsidR="008D630F" w:rsidRPr="001F6299">
        <w:rPr>
          <w:spacing w:val="-2"/>
          <w:sz w:val="24"/>
          <w:szCs w:val="24"/>
          <w:lang w:val="tr-TR"/>
        </w:rPr>
        <w:t xml:space="preserve">, </w:t>
      </w:r>
      <w:r w:rsidR="008D630F" w:rsidRPr="00D05EB9">
        <w:rPr>
          <w:spacing w:val="-2"/>
          <w:sz w:val="24"/>
          <w:szCs w:val="24"/>
          <w:lang w:val="tr-TR"/>
        </w:rPr>
        <w:t xml:space="preserve">endüstriyel işletmelerin mevcut sistemlerinde enerji verimliliğinin artırılmasına yönelik uyguladıkları projeler değerlendirilir. </w:t>
      </w:r>
      <w:r w:rsidR="00C70010" w:rsidRPr="001F6299">
        <w:rPr>
          <w:spacing w:val="-2"/>
          <w:sz w:val="24"/>
          <w:szCs w:val="24"/>
          <w:lang w:val="tr-TR"/>
        </w:rPr>
        <w:t>Yarışma</w:t>
      </w:r>
      <w:r w:rsidR="00996D96">
        <w:rPr>
          <w:spacing w:val="-2"/>
          <w:sz w:val="24"/>
          <w:szCs w:val="24"/>
          <w:lang w:val="tr-TR"/>
        </w:rPr>
        <w:t>,</w:t>
      </w:r>
      <w:r w:rsidR="00C70010" w:rsidRPr="001F6299">
        <w:rPr>
          <w:spacing w:val="-2"/>
          <w:sz w:val="24"/>
          <w:szCs w:val="24"/>
          <w:lang w:val="tr-TR"/>
        </w:rPr>
        <w:t xml:space="preserve"> </w:t>
      </w:r>
      <w:r w:rsidR="008D630F" w:rsidRPr="001F6299">
        <w:rPr>
          <w:spacing w:val="-2"/>
          <w:sz w:val="24"/>
          <w:szCs w:val="24"/>
          <w:lang w:val="tr-TR"/>
        </w:rPr>
        <w:t xml:space="preserve">üç </w:t>
      </w:r>
      <w:r w:rsidR="008D630F" w:rsidRPr="00D05EB9">
        <w:rPr>
          <w:spacing w:val="-2"/>
          <w:sz w:val="24"/>
          <w:szCs w:val="24"/>
          <w:lang w:val="tr-TR"/>
        </w:rPr>
        <w:t xml:space="preserve">(3) alt gruptan oluşur.  </w:t>
      </w:r>
    </w:p>
    <w:p w14:paraId="78183DE8" w14:textId="77777777" w:rsidR="008D630F" w:rsidRPr="00D05EB9"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D05EB9" w:rsidRPr="00D05EB9" w14:paraId="2D0C52C0" w14:textId="77777777" w:rsidTr="008A66C5">
        <w:tc>
          <w:tcPr>
            <w:tcW w:w="2694" w:type="dxa"/>
            <w:vAlign w:val="center"/>
          </w:tcPr>
          <w:p w14:paraId="550BDBB9" w14:textId="77777777" w:rsidR="008D630F" w:rsidRPr="00D05EB9" w:rsidRDefault="008D630F" w:rsidP="008A66C5">
            <w:pPr>
              <w:pStyle w:val="GvdeMetni2"/>
              <w:jc w:val="left"/>
              <w:rPr>
                <w:b/>
                <w:szCs w:val="24"/>
              </w:rPr>
            </w:pPr>
            <w:r w:rsidRPr="00D05EB9">
              <w:rPr>
                <w:b/>
                <w:szCs w:val="24"/>
              </w:rPr>
              <w:t>Alt Gruplar</w:t>
            </w:r>
          </w:p>
        </w:tc>
        <w:tc>
          <w:tcPr>
            <w:tcW w:w="3260" w:type="dxa"/>
          </w:tcPr>
          <w:p w14:paraId="42F93E85" w14:textId="77777777" w:rsidR="008D630F" w:rsidRPr="00D05EB9" w:rsidRDefault="008D630F" w:rsidP="008A66C5">
            <w:pPr>
              <w:pStyle w:val="GvdeMetni2"/>
              <w:jc w:val="left"/>
              <w:rPr>
                <w:b/>
                <w:szCs w:val="24"/>
              </w:rPr>
            </w:pPr>
            <w:r w:rsidRPr="00D05EB9">
              <w:rPr>
                <w:b/>
                <w:szCs w:val="24"/>
              </w:rPr>
              <w:t xml:space="preserve">Yıllık toplam enerji tüketimi </w:t>
            </w:r>
          </w:p>
          <w:p w14:paraId="6EE046E3" w14:textId="77777777" w:rsidR="008D630F" w:rsidRPr="00D05EB9" w:rsidRDefault="008D630F" w:rsidP="008A66C5">
            <w:pPr>
              <w:pStyle w:val="GvdeMetni2"/>
              <w:jc w:val="left"/>
              <w:rPr>
                <w:b/>
                <w:szCs w:val="24"/>
              </w:rPr>
            </w:pPr>
            <w:r w:rsidRPr="00D05EB9">
              <w:rPr>
                <w:b/>
                <w:szCs w:val="24"/>
              </w:rPr>
              <w:t>Ton Eşdeğer Petrol (TEP)</w:t>
            </w:r>
          </w:p>
        </w:tc>
      </w:tr>
      <w:tr w:rsidR="00D05EB9" w:rsidRPr="00D05EB9" w14:paraId="693B0473" w14:textId="77777777" w:rsidTr="008A66C5">
        <w:tc>
          <w:tcPr>
            <w:tcW w:w="2694" w:type="dxa"/>
          </w:tcPr>
          <w:p w14:paraId="4CCF52F6" w14:textId="77777777" w:rsidR="008D630F" w:rsidRPr="00D05EB9" w:rsidRDefault="008A66C5" w:rsidP="008A66C5">
            <w:pPr>
              <w:pStyle w:val="GvdeMetni2"/>
              <w:ind w:left="318" w:hanging="318"/>
              <w:jc w:val="left"/>
              <w:rPr>
                <w:szCs w:val="24"/>
              </w:rPr>
            </w:pPr>
            <w:r w:rsidRPr="00D05EB9">
              <w:rPr>
                <w:szCs w:val="24"/>
              </w:rPr>
              <w:t>KATEGORİ</w:t>
            </w:r>
            <w:r w:rsidR="008D630F" w:rsidRPr="00D05EB9">
              <w:rPr>
                <w:szCs w:val="24"/>
              </w:rPr>
              <w:t xml:space="preserve"> – 1</w:t>
            </w:r>
          </w:p>
        </w:tc>
        <w:tc>
          <w:tcPr>
            <w:tcW w:w="3260" w:type="dxa"/>
          </w:tcPr>
          <w:p w14:paraId="48AE7E95" w14:textId="77777777" w:rsidR="008D630F" w:rsidRPr="00D05EB9" w:rsidRDefault="008D630F" w:rsidP="008A66C5">
            <w:pPr>
              <w:pStyle w:val="GvdeMetni2"/>
              <w:ind w:left="318" w:hanging="318"/>
              <w:jc w:val="left"/>
              <w:rPr>
                <w:szCs w:val="24"/>
              </w:rPr>
            </w:pPr>
            <w:r w:rsidRPr="00D05EB9">
              <w:rPr>
                <w:szCs w:val="24"/>
              </w:rPr>
              <w:t xml:space="preserve">500 TEP - 1.000 TEP </w:t>
            </w:r>
          </w:p>
        </w:tc>
      </w:tr>
      <w:tr w:rsidR="00D05EB9" w:rsidRPr="00D05EB9" w14:paraId="7DEAAC0D" w14:textId="77777777" w:rsidTr="008A66C5">
        <w:tc>
          <w:tcPr>
            <w:tcW w:w="2694" w:type="dxa"/>
          </w:tcPr>
          <w:p w14:paraId="1826A651"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2</w:t>
            </w:r>
          </w:p>
        </w:tc>
        <w:tc>
          <w:tcPr>
            <w:tcW w:w="3260" w:type="dxa"/>
          </w:tcPr>
          <w:p w14:paraId="1DC7328A" w14:textId="77777777" w:rsidR="008D630F" w:rsidRPr="00D05EB9" w:rsidRDefault="008D630F" w:rsidP="008A66C5">
            <w:pPr>
              <w:pStyle w:val="GvdeMetni2"/>
              <w:ind w:left="318" w:hanging="318"/>
              <w:jc w:val="left"/>
              <w:rPr>
                <w:szCs w:val="24"/>
              </w:rPr>
            </w:pPr>
            <w:r w:rsidRPr="00D05EB9">
              <w:rPr>
                <w:szCs w:val="24"/>
              </w:rPr>
              <w:t>1.001 TEP - 50.000 TEP</w:t>
            </w:r>
          </w:p>
        </w:tc>
      </w:tr>
      <w:tr w:rsidR="008D630F" w:rsidRPr="00D05EB9" w14:paraId="7E7E5D50" w14:textId="77777777" w:rsidTr="008A66C5">
        <w:tc>
          <w:tcPr>
            <w:tcW w:w="2694" w:type="dxa"/>
          </w:tcPr>
          <w:p w14:paraId="2ED75959"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3</w:t>
            </w:r>
          </w:p>
        </w:tc>
        <w:tc>
          <w:tcPr>
            <w:tcW w:w="3260" w:type="dxa"/>
          </w:tcPr>
          <w:p w14:paraId="168B7118" w14:textId="77777777" w:rsidR="008D630F" w:rsidRPr="00D05EB9" w:rsidRDefault="008D630F" w:rsidP="008A66C5">
            <w:pPr>
              <w:pStyle w:val="GvdeMetni2"/>
              <w:ind w:left="318" w:hanging="318"/>
              <w:jc w:val="left"/>
              <w:rPr>
                <w:szCs w:val="24"/>
              </w:rPr>
            </w:pPr>
            <w:r w:rsidRPr="00D05EB9">
              <w:rPr>
                <w:szCs w:val="24"/>
              </w:rPr>
              <w:t xml:space="preserve">50.001 TEP ve üzeri  </w:t>
            </w:r>
          </w:p>
        </w:tc>
      </w:tr>
    </w:tbl>
    <w:p w14:paraId="50CEBDB9" w14:textId="77777777" w:rsidR="008D630F" w:rsidRPr="00D05EB9" w:rsidRDefault="008D630F" w:rsidP="008D630F">
      <w:pPr>
        <w:tabs>
          <w:tab w:val="left" w:pos="426"/>
          <w:tab w:val="left" w:pos="5529"/>
        </w:tabs>
        <w:jc w:val="both"/>
        <w:rPr>
          <w:b/>
          <w:bCs/>
          <w:sz w:val="24"/>
          <w:szCs w:val="24"/>
          <w:lang w:val="tr-TR"/>
        </w:rPr>
      </w:pPr>
    </w:p>
    <w:p w14:paraId="0572EDB5" w14:textId="77777777" w:rsidR="00296F1D" w:rsidRDefault="00296F1D" w:rsidP="008D630F">
      <w:pPr>
        <w:tabs>
          <w:tab w:val="left" w:pos="993"/>
        </w:tabs>
        <w:ind w:firstLine="709"/>
        <w:jc w:val="both"/>
        <w:rPr>
          <w:b/>
          <w:sz w:val="24"/>
          <w:szCs w:val="24"/>
        </w:rPr>
      </w:pPr>
    </w:p>
    <w:p w14:paraId="2515F05A" w14:textId="77777777" w:rsidR="008D630F" w:rsidRPr="00D05EB9" w:rsidRDefault="008D630F" w:rsidP="008D630F">
      <w:pPr>
        <w:tabs>
          <w:tab w:val="left" w:pos="993"/>
        </w:tabs>
        <w:ind w:firstLine="709"/>
        <w:jc w:val="both"/>
        <w:rPr>
          <w:b/>
          <w:sz w:val="24"/>
          <w:szCs w:val="24"/>
        </w:rPr>
      </w:pPr>
      <w:r w:rsidRPr="00D05EB9">
        <w:rPr>
          <w:b/>
          <w:sz w:val="24"/>
          <w:szCs w:val="24"/>
        </w:rPr>
        <w:t xml:space="preserve">4. </w:t>
      </w:r>
      <w:r w:rsidRPr="00D05EB9">
        <w:rPr>
          <w:b/>
          <w:sz w:val="24"/>
          <w:szCs w:val="24"/>
          <w:lang w:val="tr-TR"/>
        </w:rPr>
        <w:t>YARIŞMAYA</w:t>
      </w:r>
      <w:r w:rsidRPr="00D05EB9">
        <w:rPr>
          <w:b/>
          <w:sz w:val="24"/>
          <w:szCs w:val="24"/>
        </w:rPr>
        <w:t xml:space="preserve"> KATILIM  </w:t>
      </w:r>
    </w:p>
    <w:p w14:paraId="5E2F2BE7" w14:textId="08D44399" w:rsidR="008D630F" w:rsidRPr="00D05EB9" w:rsidRDefault="008D630F" w:rsidP="008D630F">
      <w:pPr>
        <w:jc w:val="both"/>
        <w:rPr>
          <w:b/>
          <w:spacing w:val="-2"/>
          <w:sz w:val="24"/>
          <w:szCs w:val="24"/>
          <w:lang w:val="tr-TR"/>
        </w:rPr>
      </w:pPr>
      <w:r w:rsidRPr="00D05EB9">
        <w:rPr>
          <w:sz w:val="24"/>
          <w:szCs w:val="24"/>
          <w:lang w:val="tr-TR"/>
        </w:rPr>
        <w:tab/>
      </w:r>
    </w:p>
    <w:p w14:paraId="52B42D29" w14:textId="40496270" w:rsidR="008D630F" w:rsidRPr="00D05EB9" w:rsidRDefault="00D9648F" w:rsidP="008D630F">
      <w:pPr>
        <w:pStyle w:val="GvdeMetniGirintisi"/>
        <w:ind w:left="0" w:firstLine="709"/>
        <w:jc w:val="both"/>
        <w:rPr>
          <w:spacing w:val="-2"/>
          <w:szCs w:val="24"/>
        </w:rPr>
      </w:pPr>
      <w:r w:rsidRPr="00996D96">
        <w:rPr>
          <w:spacing w:val="-2"/>
          <w:szCs w:val="24"/>
        </w:rPr>
        <w:t>Bu</w:t>
      </w:r>
      <w:r w:rsidR="0046342A">
        <w:rPr>
          <w:spacing w:val="-2"/>
          <w:szCs w:val="24"/>
        </w:rPr>
        <w:t xml:space="preserve"> </w:t>
      </w:r>
      <w:r w:rsidR="009D4309" w:rsidRPr="00996D96">
        <w:rPr>
          <w:spacing w:val="-2"/>
          <w:szCs w:val="24"/>
        </w:rPr>
        <w:t>do</w:t>
      </w:r>
      <w:r w:rsidR="008D630F" w:rsidRPr="00996D96">
        <w:rPr>
          <w:spacing w:val="-2"/>
          <w:szCs w:val="24"/>
        </w:rPr>
        <w:t xml:space="preserve">kümanda </w:t>
      </w:r>
      <w:r w:rsidR="008D630F" w:rsidRPr="00D05EB9">
        <w:rPr>
          <w:spacing w:val="-2"/>
          <w:szCs w:val="24"/>
        </w:rPr>
        <w:t xml:space="preserve">tanımlanmış kriterleri sağlayan tüm endüstriyel işletmeler başvuruda bulunabilir. </w:t>
      </w:r>
    </w:p>
    <w:p w14:paraId="65355B7A" w14:textId="77777777" w:rsidR="008D630F" w:rsidRPr="00D05EB9" w:rsidRDefault="008D630F" w:rsidP="008D630F">
      <w:pPr>
        <w:pStyle w:val="GvdeMetniGirintisi"/>
        <w:ind w:left="0" w:firstLine="709"/>
        <w:jc w:val="both"/>
        <w:rPr>
          <w:spacing w:val="-2"/>
          <w:szCs w:val="24"/>
        </w:rPr>
      </w:pPr>
    </w:p>
    <w:p w14:paraId="4B035281" w14:textId="660BF26F" w:rsidR="008D630F" w:rsidRPr="001410D1" w:rsidRDefault="008D630F" w:rsidP="00203BE9">
      <w:pPr>
        <w:ind w:firstLine="708"/>
        <w:jc w:val="both"/>
        <w:rPr>
          <w:sz w:val="24"/>
          <w:szCs w:val="24"/>
          <w:lang w:val="tr-TR"/>
        </w:rPr>
      </w:pPr>
      <w:r w:rsidRPr="001410D1">
        <w:rPr>
          <w:sz w:val="24"/>
          <w:szCs w:val="24"/>
          <w:lang w:val="tr-TR"/>
        </w:rPr>
        <w:t xml:space="preserve">Başvurular, ciltlenmiş dokuz (9) nüsha yazılı doküman ve bir (1) suret CD’ye kopyalanmış elektronik dosya </w:t>
      </w:r>
      <w:r w:rsidRPr="00666150">
        <w:rPr>
          <w:sz w:val="24"/>
          <w:szCs w:val="24"/>
          <w:lang w:val="tr-TR"/>
        </w:rPr>
        <w:t xml:space="preserve">halinde </w:t>
      </w:r>
      <w:r w:rsidR="00E639CE" w:rsidRPr="00666150">
        <w:rPr>
          <w:sz w:val="24"/>
          <w:szCs w:val="24"/>
        </w:rPr>
        <w:t xml:space="preserve">üst yazı ekinde EVÇED’e </w:t>
      </w:r>
      <w:r w:rsidRPr="00666150">
        <w:rPr>
          <w:sz w:val="24"/>
          <w:szCs w:val="24"/>
          <w:lang w:val="tr-TR"/>
        </w:rPr>
        <w:t xml:space="preserve">8 </w:t>
      </w:r>
      <w:r w:rsidRPr="001410D1">
        <w:rPr>
          <w:sz w:val="24"/>
          <w:szCs w:val="24"/>
          <w:lang w:val="tr-TR"/>
        </w:rPr>
        <w:t xml:space="preserve">inci maddede belirtilen başvuru adresine yapılır. Başvurular, Ek-1’de verilen “Dosya Formatı”na (DF) uygun olarak hazırlanır. </w:t>
      </w:r>
      <w:r w:rsidR="00205D97" w:rsidRPr="001410D1">
        <w:rPr>
          <w:sz w:val="24"/>
          <w:szCs w:val="24"/>
          <w:lang w:val="tr-TR"/>
        </w:rPr>
        <w:t>Ba</w:t>
      </w:r>
      <w:r w:rsidR="00203BE9" w:rsidRPr="001410D1">
        <w:rPr>
          <w:sz w:val="24"/>
          <w:szCs w:val="24"/>
          <w:lang w:val="tr-TR"/>
        </w:rPr>
        <w:t xml:space="preserve">kanlığımızın </w:t>
      </w:r>
      <w:hyperlink r:id="rId8" w:history="1">
        <w:r w:rsidR="006A4DF9" w:rsidRPr="00F26583">
          <w:rPr>
            <w:rStyle w:val="Kpr"/>
            <w:sz w:val="24"/>
            <w:szCs w:val="24"/>
            <w:lang w:val="tr-TR"/>
          </w:rPr>
          <w:t>https://enerji.gov.tr/medya-duyurular-liste</w:t>
        </w:r>
      </w:hyperlink>
      <w:r w:rsidR="006A4DF9">
        <w:rPr>
          <w:sz w:val="24"/>
          <w:szCs w:val="24"/>
          <w:lang w:val="tr-TR"/>
        </w:rPr>
        <w:t xml:space="preserve"> </w:t>
      </w:r>
      <w:r w:rsidRPr="001410D1">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D05EB9" w:rsidRDefault="008D630F" w:rsidP="008D630F">
      <w:pPr>
        <w:jc w:val="both"/>
        <w:rPr>
          <w:sz w:val="24"/>
          <w:szCs w:val="24"/>
          <w:lang w:val="tr-TR"/>
        </w:rPr>
      </w:pPr>
    </w:p>
    <w:p w14:paraId="419E7C69" w14:textId="77777777" w:rsidR="008D630F" w:rsidRPr="0046342A" w:rsidRDefault="008D630F" w:rsidP="008D630F">
      <w:pPr>
        <w:pStyle w:val="GvdeMetniGirintisi"/>
        <w:ind w:left="0" w:firstLine="709"/>
        <w:jc w:val="both"/>
        <w:rPr>
          <w:szCs w:val="24"/>
        </w:rPr>
      </w:pPr>
      <w:r w:rsidRPr="00D05EB9">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46342A" w:rsidRDefault="008D630F" w:rsidP="008D630F">
      <w:pPr>
        <w:pStyle w:val="GvdeMetniGirintisi"/>
        <w:ind w:left="0" w:firstLine="0"/>
        <w:jc w:val="both"/>
        <w:rPr>
          <w:szCs w:val="24"/>
        </w:rPr>
      </w:pPr>
    </w:p>
    <w:p w14:paraId="3DED4F60" w14:textId="417EA20C" w:rsidR="008D630F" w:rsidRPr="00D05EB9" w:rsidRDefault="00C05CC4" w:rsidP="008D630F">
      <w:pPr>
        <w:pStyle w:val="GvdeMetniGirintisi"/>
        <w:ind w:left="0" w:firstLine="709"/>
        <w:jc w:val="both"/>
        <w:rPr>
          <w:szCs w:val="24"/>
        </w:rPr>
      </w:pPr>
      <w:r w:rsidRPr="0046342A">
        <w:rPr>
          <w:spacing w:val="-2"/>
          <w:szCs w:val="24"/>
        </w:rPr>
        <w:t xml:space="preserve">Bu </w:t>
      </w:r>
      <w:r w:rsidR="0094304E" w:rsidRPr="0046342A">
        <w:rPr>
          <w:spacing w:val="-2"/>
          <w:szCs w:val="24"/>
        </w:rPr>
        <w:t>yarışmada</w:t>
      </w:r>
      <w:r w:rsidR="008D630F" w:rsidRPr="0046342A">
        <w:rPr>
          <w:spacing w:val="-2"/>
          <w:szCs w:val="24"/>
        </w:rPr>
        <w:t xml:space="preserve">, uygulaması </w:t>
      </w:r>
      <w:r w:rsidR="00443AA9" w:rsidRPr="0046342A">
        <w:rPr>
          <w:spacing w:val="-2"/>
          <w:szCs w:val="24"/>
        </w:rPr>
        <w:t>01/01/</w:t>
      </w:r>
      <w:r w:rsidR="00FF7255" w:rsidRPr="0046342A">
        <w:rPr>
          <w:spacing w:val="-2"/>
          <w:szCs w:val="24"/>
        </w:rPr>
        <w:t xml:space="preserve">2021 </w:t>
      </w:r>
      <w:r w:rsidR="008D630F" w:rsidRPr="0046342A">
        <w:rPr>
          <w:spacing w:val="-2"/>
          <w:szCs w:val="24"/>
        </w:rPr>
        <w:t xml:space="preserve">tarihinden </w:t>
      </w:r>
      <w:r w:rsidR="008D630F" w:rsidRPr="00D05EB9">
        <w:rPr>
          <w:spacing w:val="-2"/>
          <w:szCs w:val="24"/>
        </w:rPr>
        <w:t>sonra tamamlanmış projeler değerlendirilir. Aynı endüstriyel işletmede birden fazla uygulama projesi olması halinde, her bir proje için Ek-1’de verilen DF’nin “Proje Bilgileri” bölümü ayrı ayrı doldurulur. Projelerin yayınlanabilir sureti hem yazılı doküman olarak (Yazı fontu: Arial 12 punto) hem de elektronik ortamda (CD) başvuru dosyası ile birlikte ayrı</w:t>
      </w:r>
      <w:r w:rsidR="008D630F" w:rsidRPr="00D05EB9">
        <w:rPr>
          <w:szCs w:val="24"/>
        </w:rPr>
        <w:t xml:space="preserve"> bir dosya </w:t>
      </w:r>
      <w:r w:rsidR="009557D0">
        <w:rPr>
          <w:szCs w:val="24"/>
        </w:rPr>
        <w:t xml:space="preserve">halinde </w:t>
      </w:r>
      <w:r w:rsidR="008D630F" w:rsidRPr="00D05EB9">
        <w:rPr>
          <w:szCs w:val="24"/>
        </w:rPr>
        <w:t xml:space="preserve">sunulur.  </w:t>
      </w:r>
    </w:p>
    <w:p w14:paraId="540AE154" w14:textId="77777777" w:rsidR="008D630F" w:rsidRPr="00D05EB9" w:rsidRDefault="008D630F" w:rsidP="008D630F">
      <w:pPr>
        <w:pStyle w:val="GvdeMetniGirintisi"/>
        <w:ind w:left="0" w:firstLine="0"/>
        <w:jc w:val="both"/>
        <w:rPr>
          <w:szCs w:val="24"/>
        </w:rPr>
      </w:pPr>
    </w:p>
    <w:p w14:paraId="522C0376" w14:textId="77777777" w:rsidR="008D630F" w:rsidRPr="008A3CF4" w:rsidRDefault="008D630F" w:rsidP="008D630F">
      <w:pPr>
        <w:pStyle w:val="GvdeMetniGirintisi"/>
        <w:tabs>
          <w:tab w:val="left" w:pos="1134"/>
        </w:tabs>
        <w:ind w:left="0" w:firstLine="0"/>
        <w:jc w:val="both"/>
        <w:rPr>
          <w:color w:val="FF0000"/>
          <w:szCs w:val="24"/>
        </w:rPr>
      </w:pPr>
    </w:p>
    <w:p w14:paraId="7D8D9F2E" w14:textId="77777777" w:rsidR="008D630F" w:rsidRPr="00D05EB9" w:rsidRDefault="008D630F" w:rsidP="008D630F">
      <w:pPr>
        <w:tabs>
          <w:tab w:val="left" w:pos="993"/>
        </w:tabs>
        <w:ind w:firstLine="709"/>
        <w:jc w:val="both"/>
        <w:rPr>
          <w:b/>
          <w:sz w:val="24"/>
          <w:szCs w:val="24"/>
        </w:rPr>
      </w:pPr>
      <w:r w:rsidRPr="00D05EB9">
        <w:rPr>
          <w:b/>
          <w:sz w:val="24"/>
          <w:szCs w:val="24"/>
        </w:rPr>
        <w:t xml:space="preserve">5. </w:t>
      </w:r>
      <w:r w:rsidRPr="00D05EB9">
        <w:rPr>
          <w:b/>
          <w:sz w:val="24"/>
          <w:szCs w:val="24"/>
        </w:rPr>
        <w:tab/>
        <w:t>DEĞERLENDİRME</w:t>
      </w:r>
    </w:p>
    <w:p w14:paraId="3D209555" w14:textId="77777777" w:rsidR="008D630F" w:rsidRPr="00D05EB9" w:rsidRDefault="008D630F" w:rsidP="008D630F">
      <w:pPr>
        <w:rPr>
          <w:sz w:val="24"/>
          <w:szCs w:val="24"/>
          <w:lang w:val="tr-TR"/>
        </w:rPr>
      </w:pPr>
    </w:p>
    <w:p w14:paraId="260DADD4" w14:textId="77777777" w:rsidR="008D630F" w:rsidRPr="00D05EB9" w:rsidRDefault="008D630F" w:rsidP="008D630F">
      <w:pPr>
        <w:pStyle w:val="Balk3"/>
        <w:ind w:firstLine="709"/>
        <w:jc w:val="both"/>
        <w:rPr>
          <w:b w:val="0"/>
          <w:sz w:val="24"/>
          <w:szCs w:val="24"/>
        </w:rPr>
      </w:pPr>
      <w:r w:rsidRPr="00D05EB9">
        <w:rPr>
          <w:b w:val="0"/>
          <w:sz w:val="24"/>
          <w:szCs w:val="24"/>
        </w:rPr>
        <w:t xml:space="preserve">Yarışmaya başvuranlar tarafından sunulan bilgi ve belgelerdeki </w:t>
      </w:r>
      <w:r w:rsidR="009D4309" w:rsidRPr="00D05EB9">
        <w:rPr>
          <w:b w:val="0"/>
          <w:sz w:val="24"/>
          <w:szCs w:val="24"/>
        </w:rPr>
        <w:t>eksikliklerin tespitine yönelik</w:t>
      </w:r>
      <w:r w:rsidR="008711F1" w:rsidRPr="00D05EB9">
        <w:rPr>
          <w:b w:val="0"/>
          <w:sz w:val="24"/>
          <w:szCs w:val="24"/>
        </w:rPr>
        <w:t xml:space="preserve"> EVÇED</w:t>
      </w:r>
      <w:r w:rsidR="00203BE9" w:rsidRPr="00D05EB9">
        <w:rPr>
          <w:b w:val="0"/>
          <w:sz w:val="24"/>
          <w:szCs w:val="24"/>
        </w:rPr>
        <w:t xml:space="preserve"> </w:t>
      </w:r>
      <w:r w:rsidRPr="00D05EB9">
        <w:rPr>
          <w:b w:val="0"/>
          <w:sz w:val="24"/>
          <w:szCs w:val="24"/>
        </w:rPr>
        <w:t xml:space="preserve">tarafından yapılan incelemeler sonucu tespit edilen eksiklikler, ilgili endüstriyel işletme tarafından tamamlanarak, </w:t>
      </w:r>
      <w:r w:rsidR="008711F1" w:rsidRPr="00D05EB9">
        <w:rPr>
          <w:b w:val="0"/>
          <w:sz w:val="24"/>
          <w:szCs w:val="24"/>
        </w:rPr>
        <w:t>EVÇED</w:t>
      </w:r>
      <w:r w:rsidR="00203BE9" w:rsidRPr="00D05EB9">
        <w:rPr>
          <w:b w:val="0"/>
          <w:sz w:val="24"/>
          <w:szCs w:val="24"/>
        </w:rPr>
        <w:t xml:space="preserve"> </w:t>
      </w:r>
      <w:r w:rsidRPr="00D05EB9">
        <w:rPr>
          <w:b w:val="0"/>
          <w:sz w:val="24"/>
          <w:szCs w:val="24"/>
        </w:rPr>
        <w:t>tarafından kendisine tanınan süre</w:t>
      </w:r>
      <w:r w:rsidR="00203BE9" w:rsidRPr="00D05EB9">
        <w:rPr>
          <w:b w:val="0"/>
          <w:sz w:val="24"/>
          <w:szCs w:val="24"/>
        </w:rPr>
        <w:t xml:space="preserve"> zarfında </w:t>
      </w:r>
      <w:r w:rsidR="008711F1" w:rsidRPr="00D05EB9">
        <w:rPr>
          <w:b w:val="0"/>
          <w:sz w:val="24"/>
          <w:szCs w:val="24"/>
        </w:rPr>
        <w:t xml:space="preserve">EVÇED’e </w:t>
      </w:r>
      <w:r w:rsidRPr="00D05EB9">
        <w:rPr>
          <w:b w:val="0"/>
          <w:sz w:val="24"/>
          <w:szCs w:val="24"/>
        </w:rPr>
        <w:t>iletilir.</w:t>
      </w:r>
    </w:p>
    <w:p w14:paraId="75D27095" w14:textId="77777777" w:rsidR="008D630F" w:rsidRPr="00D05EB9" w:rsidRDefault="008D630F" w:rsidP="008D630F">
      <w:pPr>
        <w:pStyle w:val="GvdeMetniGirintisi"/>
        <w:ind w:left="0" w:firstLine="0"/>
        <w:jc w:val="both"/>
        <w:rPr>
          <w:szCs w:val="24"/>
        </w:rPr>
      </w:pPr>
    </w:p>
    <w:p w14:paraId="25360AC7" w14:textId="35214A6F" w:rsidR="008D630F" w:rsidRPr="00791BA3" w:rsidRDefault="008D630F" w:rsidP="008D630F">
      <w:pPr>
        <w:pStyle w:val="Balk3"/>
        <w:ind w:firstLine="709"/>
        <w:jc w:val="both"/>
        <w:rPr>
          <w:b w:val="0"/>
          <w:sz w:val="24"/>
          <w:szCs w:val="24"/>
        </w:rPr>
      </w:pPr>
      <w:r w:rsidRPr="00D05EB9">
        <w:rPr>
          <w:b w:val="0"/>
          <w:sz w:val="24"/>
          <w:szCs w:val="24"/>
        </w:rPr>
        <w:t xml:space="preserve">Ödül almaya layık görülen endüstriyel işletmeler, </w:t>
      </w:r>
      <w:r w:rsidR="008711F1" w:rsidRPr="00D05EB9">
        <w:rPr>
          <w:b w:val="0"/>
          <w:sz w:val="24"/>
          <w:szCs w:val="24"/>
        </w:rPr>
        <w:t>EVÇED</w:t>
      </w:r>
      <w:r w:rsidR="00776984" w:rsidRPr="00D05EB9">
        <w:rPr>
          <w:b w:val="0"/>
          <w:sz w:val="24"/>
          <w:szCs w:val="24"/>
        </w:rPr>
        <w:t xml:space="preserve"> </w:t>
      </w:r>
      <w:r w:rsidRPr="00D05EB9">
        <w:rPr>
          <w:b w:val="0"/>
          <w:sz w:val="24"/>
          <w:szCs w:val="24"/>
        </w:rPr>
        <w:t>tarafından oluşturulacak Değerlend</w:t>
      </w:r>
      <w:r w:rsidRPr="00666150">
        <w:rPr>
          <w:b w:val="0"/>
          <w:sz w:val="24"/>
          <w:szCs w:val="24"/>
        </w:rPr>
        <w:t xml:space="preserve">irme Jürisi (DJ) tarafından belirlenir. </w:t>
      </w:r>
      <w:r w:rsidR="00444BE9" w:rsidRPr="00203484">
        <w:rPr>
          <w:b w:val="0"/>
          <w:sz w:val="24"/>
          <w:szCs w:val="24"/>
        </w:rPr>
        <w:t xml:space="preserve">Jüri değerlendirmesinde; </w:t>
      </w:r>
      <w:r w:rsidR="00497D81" w:rsidRPr="00203484">
        <w:rPr>
          <w:b w:val="0"/>
          <w:sz w:val="24"/>
          <w:szCs w:val="24"/>
        </w:rPr>
        <w:t xml:space="preserve">katılımcıların yapacağı proje sunumları </w:t>
      </w:r>
      <w:r w:rsidR="00E639CE" w:rsidRPr="00791BA3">
        <w:rPr>
          <w:b w:val="0"/>
          <w:sz w:val="24"/>
          <w:szCs w:val="24"/>
          <w:lang w:val="en-AU"/>
        </w:rPr>
        <w:t xml:space="preserve">yüz yüze </w:t>
      </w:r>
      <w:r w:rsidR="00497D81" w:rsidRPr="00791BA3">
        <w:rPr>
          <w:b w:val="0"/>
          <w:sz w:val="24"/>
          <w:szCs w:val="24"/>
        </w:rPr>
        <w:t>veya</w:t>
      </w:r>
      <w:r w:rsidR="00E639CE" w:rsidRPr="00791BA3">
        <w:rPr>
          <w:b w:val="0"/>
          <w:sz w:val="24"/>
          <w:szCs w:val="24"/>
        </w:rPr>
        <w:t xml:space="preserve"> çevrimiçi </w:t>
      </w:r>
      <w:r w:rsidR="00497D81" w:rsidRPr="00791BA3">
        <w:rPr>
          <w:b w:val="0"/>
          <w:sz w:val="24"/>
          <w:szCs w:val="24"/>
        </w:rPr>
        <w:t>gerçekleştirilir.</w:t>
      </w:r>
    </w:p>
    <w:p w14:paraId="25483781" w14:textId="77777777" w:rsidR="008D630F" w:rsidRPr="006A775D" w:rsidRDefault="008D630F" w:rsidP="008D630F">
      <w:pPr>
        <w:rPr>
          <w:sz w:val="24"/>
          <w:szCs w:val="24"/>
          <w:lang w:val="tr-TR"/>
        </w:rPr>
      </w:pPr>
    </w:p>
    <w:p w14:paraId="5E862714" w14:textId="0B6388DD" w:rsidR="008D630F" w:rsidRPr="00D05EB9" w:rsidRDefault="00D9648F" w:rsidP="008D630F">
      <w:pPr>
        <w:pStyle w:val="Balk3"/>
        <w:ind w:firstLine="709"/>
        <w:jc w:val="both"/>
        <w:rPr>
          <w:b w:val="0"/>
          <w:sz w:val="24"/>
          <w:szCs w:val="24"/>
        </w:rPr>
      </w:pPr>
      <w:r w:rsidRPr="006A775D">
        <w:rPr>
          <w:b w:val="0"/>
          <w:sz w:val="24"/>
          <w:szCs w:val="24"/>
        </w:rPr>
        <w:t xml:space="preserve">Yarışmaya </w:t>
      </w:r>
      <w:r w:rsidR="008D630F" w:rsidRPr="00D05EB9">
        <w:rPr>
          <w:b w:val="0"/>
          <w:sz w:val="24"/>
          <w:szCs w:val="24"/>
        </w:rPr>
        <w:t xml:space="preserve">başvuranlar projeleri hakkında bilgi vermek üzere hazırlayacakları sunumlarını </w:t>
      </w:r>
      <w:r w:rsidR="008711F1"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bildirilen süre zarfında 8 inci maddede belirtilen iletişim adresine iletirler. </w:t>
      </w:r>
    </w:p>
    <w:p w14:paraId="5B961496" w14:textId="77777777" w:rsidR="008D630F" w:rsidRPr="00D05EB9" w:rsidRDefault="008D630F" w:rsidP="008D630F">
      <w:pPr>
        <w:rPr>
          <w:sz w:val="24"/>
          <w:szCs w:val="24"/>
          <w:lang w:val="tr-TR"/>
        </w:rPr>
      </w:pPr>
    </w:p>
    <w:p w14:paraId="4F2654BC" w14:textId="77777777" w:rsidR="008D630F" w:rsidRPr="00821C61" w:rsidRDefault="008D630F" w:rsidP="00821C61">
      <w:pPr>
        <w:jc w:val="center"/>
        <w:rPr>
          <w:sz w:val="24"/>
          <w:szCs w:val="24"/>
          <w:lang w:val="tr-TR"/>
        </w:rPr>
      </w:pPr>
    </w:p>
    <w:p w14:paraId="0C8D9AEC" w14:textId="77777777" w:rsidR="008D630F" w:rsidRPr="00D05EB9" w:rsidRDefault="008D630F" w:rsidP="008D630F">
      <w:pPr>
        <w:pStyle w:val="Balk3"/>
        <w:tabs>
          <w:tab w:val="left" w:pos="1134"/>
        </w:tabs>
        <w:ind w:firstLine="709"/>
        <w:jc w:val="both"/>
        <w:rPr>
          <w:sz w:val="24"/>
          <w:szCs w:val="24"/>
        </w:rPr>
      </w:pPr>
      <w:r w:rsidRPr="00D05EB9">
        <w:rPr>
          <w:sz w:val="24"/>
          <w:szCs w:val="24"/>
        </w:rPr>
        <w:t>5.1.</w:t>
      </w:r>
      <w:r w:rsidRPr="00D05EB9">
        <w:rPr>
          <w:sz w:val="24"/>
          <w:szCs w:val="24"/>
        </w:rPr>
        <w:tab/>
        <w:t>DEĞERLENDİRME KRİTERLERİ</w:t>
      </w:r>
    </w:p>
    <w:p w14:paraId="0A7B73B5" w14:textId="77777777" w:rsidR="008D630F" w:rsidRPr="007D5459" w:rsidRDefault="008D630F" w:rsidP="008D630F">
      <w:pPr>
        <w:rPr>
          <w:sz w:val="24"/>
          <w:szCs w:val="24"/>
          <w:lang w:val="tr-TR"/>
        </w:rPr>
      </w:pPr>
    </w:p>
    <w:p w14:paraId="3D129CED" w14:textId="2D535009" w:rsidR="008D630F" w:rsidRPr="00D05EB9" w:rsidRDefault="00F91F9F" w:rsidP="008D630F">
      <w:pPr>
        <w:ind w:firstLine="709"/>
        <w:jc w:val="both"/>
        <w:rPr>
          <w:sz w:val="24"/>
          <w:szCs w:val="24"/>
          <w:lang w:val="tr-TR"/>
        </w:rPr>
      </w:pPr>
      <w:r w:rsidRPr="007D5459">
        <w:rPr>
          <w:sz w:val="24"/>
          <w:szCs w:val="24"/>
          <w:lang w:val="tr-TR"/>
        </w:rPr>
        <w:t xml:space="preserve">Yarışmaya </w:t>
      </w:r>
      <w:r w:rsidR="008D630F" w:rsidRPr="00D05EB9">
        <w:rPr>
          <w:sz w:val="24"/>
          <w:szCs w:val="24"/>
          <w:lang w:val="tr-TR"/>
        </w:rPr>
        <w:t xml:space="preserve">yapılan başvuruların her biri kendi grubu içinde değerlendirilir. Değerlendirmede, grup içindeki tüm projeler, proje bazında her biri ayrı ayrı olmak kaydıyla, aşağıdaki kriterler çerçevesinde değerlendirilir. </w:t>
      </w:r>
    </w:p>
    <w:p w14:paraId="0E1B1674" w14:textId="77777777" w:rsidR="008D630F" w:rsidRPr="00D05EB9" w:rsidRDefault="008D630F" w:rsidP="008D630F">
      <w:pPr>
        <w:jc w:val="both"/>
        <w:rPr>
          <w:sz w:val="24"/>
          <w:szCs w:val="24"/>
          <w:lang w:val="tr-TR"/>
        </w:rPr>
      </w:pPr>
    </w:p>
    <w:p w14:paraId="403918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Toplam tasarruf miktarı  </w:t>
      </w:r>
    </w:p>
    <w:p w14:paraId="69649E0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bCs/>
          <w:szCs w:val="24"/>
        </w:rPr>
        <w:t>Toplam tasarruf oranı, (</w:t>
      </w:r>
      <w:r w:rsidRPr="00D05EB9">
        <w:rPr>
          <w:szCs w:val="24"/>
        </w:rPr>
        <w:t xml:space="preserve">Tasarruf Miktarı / Fabrika Toplam Enerji Tüketimi)   </w:t>
      </w:r>
    </w:p>
    <w:p w14:paraId="54103F26"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konomiklik, (Geri Ödeme Süresi, TEP tasarruf başına toplam yatırım miktarı vb.)  </w:t>
      </w:r>
    </w:p>
    <w:p w14:paraId="0E537A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nerji yönetimi uygulamaları  </w:t>
      </w:r>
    </w:p>
    <w:p w14:paraId="33860D92"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aygınlaşma özelliği  </w:t>
      </w:r>
    </w:p>
    <w:p w14:paraId="38C35A7A"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Özgünlük, yenilikçilik ve öncülük özelliği  </w:t>
      </w:r>
    </w:p>
    <w:p w14:paraId="3972DC41" w14:textId="77777777" w:rsidR="008D630F" w:rsidRPr="00D05EB9" w:rsidRDefault="008D630F" w:rsidP="008D630F">
      <w:pPr>
        <w:pStyle w:val="GvdeMetniGirintisi"/>
        <w:ind w:left="0" w:firstLine="0"/>
        <w:jc w:val="both"/>
        <w:rPr>
          <w:szCs w:val="24"/>
          <w:u w:val="single"/>
        </w:rPr>
      </w:pPr>
    </w:p>
    <w:p w14:paraId="06786C9A" w14:textId="669FA269" w:rsidR="008D630F" w:rsidRPr="00D05EB9" w:rsidRDefault="008D630F" w:rsidP="008D630F">
      <w:pPr>
        <w:pStyle w:val="GvdeMetniGirintisi"/>
        <w:ind w:left="0" w:firstLine="709"/>
        <w:jc w:val="both"/>
        <w:rPr>
          <w:szCs w:val="24"/>
          <w:u w:val="single"/>
        </w:rPr>
      </w:pPr>
      <w:r w:rsidRPr="00D05EB9">
        <w:rPr>
          <w:szCs w:val="24"/>
          <w:u w:val="single"/>
        </w:rPr>
        <w:t xml:space="preserve">Mülga </w:t>
      </w:r>
      <w:r w:rsidR="00443AA9" w:rsidRPr="00D05EB9">
        <w:rPr>
          <w:szCs w:val="24"/>
          <w:u w:val="single"/>
        </w:rPr>
        <w:t>Elektrik İşleri Etüd İdaresi Genel Müdürlüğü ve/veya Yenilenebilir Enerji Genel</w:t>
      </w:r>
      <w:r w:rsidR="00743CD0" w:rsidRPr="00D05EB9">
        <w:rPr>
          <w:szCs w:val="24"/>
          <w:u w:val="single"/>
        </w:rPr>
        <w:t xml:space="preserve"> Müdürlüğü</w:t>
      </w:r>
      <w:r w:rsidR="003A50A3" w:rsidRPr="00D05EB9">
        <w:rPr>
          <w:szCs w:val="24"/>
          <w:u w:val="single"/>
        </w:rPr>
        <w:t xml:space="preserve"> ve Enerji İşleri Genel Müdürlüğü</w:t>
      </w:r>
      <w:r w:rsidRPr="00D05EB9">
        <w:rPr>
          <w:szCs w:val="24"/>
          <w:u w:val="single"/>
        </w:rPr>
        <w:t xml:space="preserve"> tarafından daha önceki yıllarda düzenlenmiş </w:t>
      </w:r>
      <w:r w:rsidR="008F4A9D" w:rsidRPr="00203484">
        <w:rPr>
          <w:szCs w:val="24"/>
          <w:u w:val="single"/>
          <w:lang w:val="en-AU"/>
        </w:rPr>
        <w:t>Sanayide Enerji Verimliliğinin Artırılması Projeleri</w:t>
      </w:r>
      <w:r w:rsidRPr="00203484">
        <w:rPr>
          <w:szCs w:val="24"/>
          <w:u w:val="single"/>
        </w:rPr>
        <w:t xml:space="preserve"> </w:t>
      </w:r>
      <w:r w:rsidR="00622051" w:rsidRPr="0018138D">
        <w:rPr>
          <w:szCs w:val="24"/>
          <w:u w:val="single"/>
        </w:rPr>
        <w:t xml:space="preserve">yarışmasında </w:t>
      </w:r>
      <w:r w:rsidRPr="00D05EB9">
        <w:rPr>
          <w:szCs w:val="24"/>
          <w:u w:val="single"/>
        </w:rPr>
        <w:t>ödül almış projeler değerlendirmeye alınmaz.</w:t>
      </w:r>
    </w:p>
    <w:p w14:paraId="54EB1242" w14:textId="77777777" w:rsidR="008D630F" w:rsidRPr="00D05EB9" w:rsidRDefault="008D630F" w:rsidP="008D630F">
      <w:pPr>
        <w:pStyle w:val="GvdeMetniGirintisi"/>
        <w:ind w:left="0" w:firstLine="0"/>
        <w:jc w:val="both"/>
        <w:rPr>
          <w:szCs w:val="24"/>
          <w:u w:val="single"/>
        </w:rPr>
      </w:pPr>
    </w:p>
    <w:p w14:paraId="6DFE2871" w14:textId="77777777" w:rsidR="008D630F" w:rsidRPr="00296F1D" w:rsidRDefault="008D630F" w:rsidP="008D630F">
      <w:pPr>
        <w:pStyle w:val="GvdeMetniGirintisi"/>
        <w:tabs>
          <w:tab w:val="left" w:pos="1276"/>
        </w:tabs>
        <w:ind w:left="0" w:firstLine="0"/>
        <w:jc w:val="both"/>
        <w:rPr>
          <w:color w:val="FF0000"/>
          <w:szCs w:val="24"/>
        </w:rPr>
      </w:pPr>
    </w:p>
    <w:p w14:paraId="4A62760E" w14:textId="77777777" w:rsidR="008D630F" w:rsidRPr="00D05EB9" w:rsidRDefault="008D630F" w:rsidP="008D630F">
      <w:pPr>
        <w:pStyle w:val="GvdeMetniGirintisi"/>
        <w:tabs>
          <w:tab w:val="left" w:pos="1134"/>
        </w:tabs>
        <w:ind w:left="0" w:firstLine="709"/>
        <w:jc w:val="both"/>
        <w:rPr>
          <w:b/>
          <w:bCs/>
          <w:szCs w:val="24"/>
        </w:rPr>
      </w:pPr>
      <w:r w:rsidRPr="00D05EB9">
        <w:rPr>
          <w:b/>
          <w:bCs/>
          <w:szCs w:val="24"/>
        </w:rPr>
        <w:t xml:space="preserve">5.2 </w:t>
      </w:r>
      <w:r w:rsidRPr="00D05EB9">
        <w:rPr>
          <w:b/>
          <w:bCs/>
          <w:szCs w:val="24"/>
        </w:rPr>
        <w:tab/>
        <w:t>ÖDÜLLENDİRME KRİTERLERİ</w:t>
      </w:r>
    </w:p>
    <w:p w14:paraId="494A6D87" w14:textId="77777777" w:rsidR="004E7D7F" w:rsidRPr="00D05EB9" w:rsidRDefault="004E7D7F" w:rsidP="008D630F">
      <w:pPr>
        <w:pStyle w:val="GvdeMetniGirintisi"/>
        <w:tabs>
          <w:tab w:val="left" w:pos="567"/>
        </w:tabs>
        <w:ind w:left="0" w:firstLine="0"/>
        <w:jc w:val="both"/>
        <w:rPr>
          <w:szCs w:val="24"/>
        </w:rPr>
      </w:pPr>
    </w:p>
    <w:p w14:paraId="4758BE84" w14:textId="77777777" w:rsidR="008D630F" w:rsidRPr="00D05EB9" w:rsidRDefault="008D630F" w:rsidP="008D630F">
      <w:pPr>
        <w:pStyle w:val="GvdeMetniGirintisi"/>
        <w:ind w:left="0" w:firstLine="709"/>
        <w:jc w:val="both"/>
        <w:rPr>
          <w:szCs w:val="24"/>
          <w:u w:val="single"/>
        </w:rPr>
      </w:pPr>
      <w:r w:rsidRPr="00D05EB9">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D05EB9" w:rsidRDefault="008D630F" w:rsidP="008D630F">
      <w:pPr>
        <w:pStyle w:val="GvdeMetniGirintisi"/>
        <w:tabs>
          <w:tab w:val="left" w:pos="567"/>
        </w:tabs>
        <w:ind w:left="0" w:firstLine="0"/>
        <w:jc w:val="both"/>
        <w:rPr>
          <w:b/>
          <w:bCs/>
          <w:szCs w:val="24"/>
          <w:u w:val="single"/>
        </w:rPr>
      </w:pPr>
    </w:p>
    <w:p w14:paraId="1982C10D" w14:textId="1BDFB270" w:rsidR="008D630F" w:rsidRPr="00D05EB9" w:rsidRDefault="00622051" w:rsidP="008D630F">
      <w:pPr>
        <w:pStyle w:val="GvdeMetniGirintisi"/>
        <w:ind w:left="0" w:firstLine="709"/>
        <w:jc w:val="both"/>
        <w:rPr>
          <w:b/>
          <w:bCs/>
          <w:szCs w:val="24"/>
        </w:rPr>
      </w:pPr>
      <w:r w:rsidRPr="003137CB">
        <w:rPr>
          <w:szCs w:val="24"/>
        </w:rPr>
        <w:t xml:space="preserve">Yarışmada </w:t>
      </w:r>
      <w:r>
        <w:rPr>
          <w:szCs w:val="24"/>
        </w:rPr>
        <w:t>h</w:t>
      </w:r>
      <w:r w:rsidRPr="00D05EB9">
        <w:rPr>
          <w:szCs w:val="24"/>
        </w:rPr>
        <w:t xml:space="preserve">er </w:t>
      </w:r>
      <w:r w:rsidR="008D630F" w:rsidRPr="00D05EB9">
        <w:rPr>
          <w:szCs w:val="24"/>
        </w:rPr>
        <w:t xml:space="preserve">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14:paraId="4834BE07" w14:textId="77777777" w:rsidR="008D630F" w:rsidRPr="00D05EB9" w:rsidRDefault="008D630F" w:rsidP="008D630F">
      <w:pPr>
        <w:pStyle w:val="GvdeMetniGirintisi"/>
        <w:tabs>
          <w:tab w:val="left" w:pos="1134"/>
        </w:tabs>
        <w:ind w:left="0" w:firstLine="0"/>
        <w:jc w:val="both"/>
        <w:rPr>
          <w:szCs w:val="24"/>
        </w:rPr>
      </w:pPr>
    </w:p>
    <w:p w14:paraId="17C751E6" w14:textId="77777777" w:rsidR="00511A39" w:rsidRPr="00D05EB9" w:rsidRDefault="00511A39" w:rsidP="008D630F">
      <w:pPr>
        <w:pStyle w:val="GvdeMetniGirintisi"/>
        <w:tabs>
          <w:tab w:val="left" w:pos="567"/>
        </w:tabs>
        <w:ind w:left="0" w:firstLine="0"/>
        <w:jc w:val="both"/>
        <w:rPr>
          <w:b/>
          <w:bCs/>
          <w:szCs w:val="24"/>
        </w:rPr>
      </w:pPr>
    </w:p>
    <w:p w14:paraId="549D9F86" w14:textId="77777777" w:rsidR="008D630F" w:rsidRPr="00D05EB9" w:rsidRDefault="008D630F" w:rsidP="008D630F">
      <w:pPr>
        <w:pStyle w:val="GvdeMetniGirintisi"/>
        <w:tabs>
          <w:tab w:val="left" w:pos="993"/>
        </w:tabs>
        <w:ind w:left="0" w:firstLine="709"/>
        <w:jc w:val="both"/>
        <w:rPr>
          <w:b/>
          <w:bCs/>
          <w:szCs w:val="24"/>
        </w:rPr>
      </w:pPr>
      <w:r w:rsidRPr="00D05EB9">
        <w:rPr>
          <w:b/>
          <w:bCs/>
          <w:szCs w:val="24"/>
        </w:rPr>
        <w:t>6.  ÖDÜL TÖRENİ</w:t>
      </w:r>
    </w:p>
    <w:p w14:paraId="3DFDAFA5" w14:textId="77777777" w:rsidR="008D630F" w:rsidRPr="00D05EB9" w:rsidRDefault="008D630F" w:rsidP="008D630F">
      <w:pPr>
        <w:pStyle w:val="GvdeMetniGirintisi"/>
        <w:ind w:left="0" w:firstLine="0"/>
        <w:jc w:val="both"/>
        <w:rPr>
          <w:b/>
          <w:bCs/>
          <w:szCs w:val="24"/>
        </w:rPr>
      </w:pPr>
    </w:p>
    <w:p w14:paraId="48483039" w14:textId="77777777" w:rsidR="008D630F" w:rsidRPr="00D05EB9" w:rsidRDefault="008D630F" w:rsidP="008D630F">
      <w:pPr>
        <w:pStyle w:val="GvdeMetniGirintisi"/>
        <w:ind w:left="0" w:firstLine="709"/>
        <w:jc w:val="both"/>
        <w:rPr>
          <w:szCs w:val="24"/>
        </w:rPr>
      </w:pPr>
      <w:r w:rsidRPr="00D05EB9">
        <w:rPr>
          <w:szCs w:val="24"/>
        </w:rPr>
        <w:t>Ödül almaya hak kazanan ve yarışmaya katılan endüstriyel işletmelerin katılım belgeleri ve/veya ödülleri, kamu, özel ve sivil toplum kuruluşlarının üst düzey temsilcilerinin katılımıyla</w:t>
      </w:r>
      <w:r w:rsidR="00E27710" w:rsidRPr="00D05EB9">
        <w:rPr>
          <w:szCs w:val="24"/>
        </w:rPr>
        <w:t xml:space="preserve"> </w:t>
      </w:r>
      <w:r w:rsidR="00E27710" w:rsidRPr="00203484">
        <w:rPr>
          <w:szCs w:val="24"/>
        </w:rPr>
        <w:t>yüzyüze ve</w:t>
      </w:r>
      <w:r w:rsidR="005251E8" w:rsidRPr="00203484">
        <w:rPr>
          <w:szCs w:val="24"/>
        </w:rPr>
        <w:t>ya</w:t>
      </w:r>
      <w:r w:rsidR="00E27710" w:rsidRPr="00203484">
        <w:rPr>
          <w:szCs w:val="24"/>
        </w:rPr>
        <w:t xml:space="preserve"> </w:t>
      </w:r>
      <w:r w:rsidR="00CD3DDC" w:rsidRPr="00203484">
        <w:rPr>
          <w:szCs w:val="24"/>
        </w:rPr>
        <w:t>çevrimiçi</w:t>
      </w:r>
      <w:r w:rsidR="00CD3DDC" w:rsidRPr="00622051">
        <w:rPr>
          <w:szCs w:val="24"/>
        </w:rPr>
        <w:t xml:space="preserve"> </w:t>
      </w:r>
      <w:r w:rsidRPr="00666150">
        <w:rPr>
          <w:szCs w:val="24"/>
        </w:rPr>
        <w:t xml:space="preserve">gerçekleştirilecek </w:t>
      </w:r>
      <w:r w:rsidRPr="00D05EB9">
        <w:rPr>
          <w:szCs w:val="24"/>
        </w:rPr>
        <w:t>bir tören ile verilecektir.</w:t>
      </w:r>
    </w:p>
    <w:p w14:paraId="146EC809" w14:textId="77777777" w:rsidR="008D630F" w:rsidRPr="00D05EB9" w:rsidRDefault="008D630F" w:rsidP="008D630F">
      <w:pPr>
        <w:pStyle w:val="GvdeMetniGirintisi"/>
        <w:tabs>
          <w:tab w:val="left" w:pos="1134"/>
        </w:tabs>
        <w:ind w:left="0" w:firstLine="0"/>
        <w:jc w:val="both"/>
        <w:rPr>
          <w:szCs w:val="24"/>
        </w:rPr>
      </w:pPr>
    </w:p>
    <w:p w14:paraId="78FCC620" w14:textId="77777777" w:rsidR="008D630F" w:rsidRPr="00D05EB9" w:rsidRDefault="008D630F" w:rsidP="008D630F">
      <w:pPr>
        <w:pStyle w:val="GvdeMetniGirintisi"/>
        <w:tabs>
          <w:tab w:val="left" w:pos="993"/>
        </w:tabs>
        <w:ind w:left="0" w:firstLine="709"/>
        <w:jc w:val="both"/>
        <w:rPr>
          <w:b/>
          <w:bCs/>
          <w:szCs w:val="24"/>
        </w:rPr>
      </w:pPr>
      <w:r w:rsidRPr="00D05EB9">
        <w:rPr>
          <w:b/>
          <w:szCs w:val="24"/>
        </w:rPr>
        <w:t>7.</w:t>
      </w:r>
      <w:r w:rsidRPr="00D05EB9">
        <w:rPr>
          <w:b/>
          <w:szCs w:val="24"/>
        </w:rPr>
        <w:tab/>
      </w:r>
      <w:r w:rsidRPr="00D05EB9">
        <w:rPr>
          <w:b/>
          <w:bCs/>
          <w:szCs w:val="24"/>
        </w:rPr>
        <w:t xml:space="preserve">BİLGİLERİN PAYLAŞIMI </w:t>
      </w:r>
    </w:p>
    <w:p w14:paraId="1449B70F" w14:textId="77777777" w:rsidR="008D630F" w:rsidRPr="00D05EB9" w:rsidRDefault="008D630F" w:rsidP="008D630F">
      <w:pPr>
        <w:pStyle w:val="GvdeMetniGirintisi"/>
        <w:tabs>
          <w:tab w:val="left" w:pos="567"/>
        </w:tabs>
        <w:ind w:left="0" w:firstLine="0"/>
        <w:jc w:val="both"/>
        <w:rPr>
          <w:b/>
          <w:bCs/>
          <w:szCs w:val="24"/>
        </w:rPr>
      </w:pPr>
    </w:p>
    <w:p w14:paraId="6B00709F" w14:textId="77777777" w:rsidR="008D630F" w:rsidRPr="00D05EB9" w:rsidRDefault="008D630F" w:rsidP="008D630F">
      <w:pPr>
        <w:pStyle w:val="GvdeMetniGirintisi"/>
        <w:ind w:left="0" w:firstLine="709"/>
        <w:jc w:val="both"/>
        <w:rPr>
          <w:szCs w:val="24"/>
        </w:rPr>
      </w:pPr>
      <w:r w:rsidRPr="00D05EB9">
        <w:rPr>
          <w:szCs w:val="24"/>
        </w:rPr>
        <w:t xml:space="preserve">Yarışma ile bilgi ve tecrübelerin paylaşılması ve uygulamaların yaygınlaştırılması amaçlandığından, proje ve uygulamalara ait özet bilgiler, ayrıca izin alınmaksızın </w:t>
      </w:r>
      <w:r w:rsidR="008711F1" w:rsidRPr="00D05EB9">
        <w:rPr>
          <w:szCs w:val="24"/>
        </w:rPr>
        <w:t xml:space="preserve">EVÇED </w:t>
      </w:r>
      <w:r w:rsidRPr="00D05EB9">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14:paraId="0AED6A1E" w14:textId="77777777" w:rsidR="008D630F" w:rsidRPr="00D05EB9" w:rsidRDefault="008D630F" w:rsidP="008D630F">
      <w:pPr>
        <w:pStyle w:val="GvdeMetniGirintisi"/>
        <w:ind w:left="0" w:firstLine="709"/>
        <w:jc w:val="both"/>
        <w:rPr>
          <w:szCs w:val="24"/>
        </w:rPr>
      </w:pPr>
    </w:p>
    <w:p w14:paraId="510CB92B" w14:textId="26FE8E11" w:rsidR="008D630F" w:rsidRPr="00D05EB9" w:rsidRDefault="008D630F" w:rsidP="008D630F">
      <w:pPr>
        <w:pStyle w:val="Balk3"/>
        <w:ind w:firstLine="709"/>
        <w:jc w:val="both"/>
        <w:rPr>
          <w:b w:val="0"/>
          <w:sz w:val="24"/>
          <w:szCs w:val="24"/>
        </w:rPr>
      </w:pPr>
      <w:r w:rsidRPr="00D05EB9">
        <w:rPr>
          <w:b w:val="0"/>
          <w:sz w:val="24"/>
          <w:szCs w:val="24"/>
        </w:rPr>
        <w:t xml:space="preserve">Başvuru dosyaları, başvuru sahibi endüstriyel işletmelerden ayrıca izin alınmaksızın tüm bilgileri ile birlikte, </w:t>
      </w:r>
      <w:r w:rsidR="008711F1" w:rsidRPr="00D05EB9">
        <w:rPr>
          <w:b w:val="0"/>
          <w:sz w:val="24"/>
          <w:szCs w:val="24"/>
        </w:rPr>
        <w:t xml:space="preserve">EVÇED </w:t>
      </w:r>
      <w:r w:rsidRPr="00D05EB9">
        <w:rPr>
          <w:b w:val="0"/>
          <w:sz w:val="24"/>
          <w:szCs w:val="24"/>
        </w:rPr>
        <w:t xml:space="preserve">tarafından DJ üyelerine gönderilecektir. DJ üyeleri bu yarışma kapsamında elde ettikleri, “Hizmete Özel” bilgileri ve ticari sır niteliği taşıyan bilgileri </w:t>
      </w:r>
      <w:r w:rsidR="0005636C" w:rsidRPr="00D05EB9">
        <w:rPr>
          <w:b w:val="0"/>
          <w:sz w:val="24"/>
          <w:szCs w:val="24"/>
        </w:rPr>
        <w:t>hiç</w:t>
      </w:r>
      <w:r w:rsidR="0005636C">
        <w:rPr>
          <w:b w:val="0"/>
          <w:sz w:val="24"/>
          <w:szCs w:val="24"/>
        </w:rPr>
        <w:t>bir</w:t>
      </w:r>
      <w:r w:rsidRPr="00D05EB9">
        <w:rPr>
          <w:b w:val="0"/>
          <w:sz w:val="24"/>
          <w:szCs w:val="24"/>
        </w:rPr>
        <w:t xml:space="preserve"> şekilde, gerçek veya tüzel kişilerle paylaşamaz, kendilerinin veya başkalarının menfaatine kullanamaz, başvuru (proje) dosyalarını değerlendirme sonrası </w:t>
      </w:r>
      <w:r w:rsidR="008711F1" w:rsidRPr="00D05EB9">
        <w:rPr>
          <w:b w:val="0"/>
          <w:sz w:val="24"/>
          <w:szCs w:val="24"/>
        </w:rPr>
        <w:t>EVÇED</w:t>
      </w:r>
      <w:r w:rsidRPr="00D05EB9">
        <w:rPr>
          <w:b w:val="0"/>
          <w:sz w:val="24"/>
          <w:szCs w:val="24"/>
        </w:rPr>
        <w:t>’e iade eder, or</w:t>
      </w:r>
      <w:r w:rsidR="00776984" w:rsidRPr="00D05EB9">
        <w:rPr>
          <w:b w:val="0"/>
          <w:sz w:val="24"/>
          <w:szCs w:val="24"/>
        </w:rPr>
        <w:t>i</w:t>
      </w:r>
      <w:r w:rsidRPr="00D05EB9">
        <w:rPr>
          <w:b w:val="0"/>
          <w:sz w:val="24"/>
          <w:szCs w:val="24"/>
        </w:rPr>
        <w:t>jinal veya çoğaltılmış suret olarak alıkoyamaz. Aksi durumda, her türlü adli, idari ve mali sorumluluk ilgili üyeye aittir.</w:t>
      </w:r>
    </w:p>
    <w:p w14:paraId="70289044" w14:textId="77777777" w:rsidR="008D630F" w:rsidRPr="00D05EB9" w:rsidRDefault="008D630F" w:rsidP="008D630F">
      <w:pPr>
        <w:pStyle w:val="GvdeMetniGirintisi"/>
        <w:ind w:left="0" w:firstLine="709"/>
        <w:jc w:val="both"/>
        <w:rPr>
          <w:szCs w:val="24"/>
        </w:rPr>
      </w:pPr>
    </w:p>
    <w:p w14:paraId="5F338540" w14:textId="76BB0FE9" w:rsidR="008D630F" w:rsidRPr="00D05EB9" w:rsidRDefault="008711F1" w:rsidP="008D630F">
      <w:pPr>
        <w:pStyle w:val="Balk3"/>
        <w:ind w:firstLine="709"/>
        <w:jc w:val="both"/>
        <w:rPr>
          <w:b w:val="0"/>
          <w:sz w:val="24"/>
          <w:szCs w:val="24"/>
        </w:rPr>
      </w:pPr>
      <w:r w:rsidRPr="00D05EB9">
        <w:rPr>
          <w:b w:val="0"/>
          <w:sz w:val="24"/>
          <w:szCs w:val="24"/>
        </w:rPr>
        <w:t>EVÇED</w:t>
      </w:r>
      <w:r w:rsidR="008D630F" w:rsidRPr="00D05EB9">
        <w:rPr>
          <w:b w:val="0"/>
          <w:sz w:val="24"/>
          <w:szCs w:val="24"/>
        </w:rPr>
        <w:t xml:space="preserve">, ödül alan endüstriyel işletmelerden, </w:t>
      </w:r>
      <w:r w:rsidR="00C96C8D" w:rsidRPr="006D2606">
        <w:rPr>
          <w:b w:val="0"/>
          <w:sz w:val="24"/>
          <w:szCs w:val="24"/>
        </w:rPr>
        <w:t>20</w:t>
      </w:r>
      <w:r w:rsidR="00622051" w:rsidRPr="006D2606">
        <w:rPr>
          <w:b w:val="0"/>
          <w:sz w:val="24"/>
          <w:szCs w:val="24"/>
        </w:rPr>
        <w:t xml:space="preserve">23 </w:t>
      </w:r>
      <w:r w:rsidR="008D630F" w:rsidRPr="00D05EB9">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r w:rsidRPr="00D05EB9">
        <w:rPr>
          <w:b w:val="0"/>
          <w:sz w:val="24"/>
          <w:szCs w:val="24"/>
        </w:rPr>
        <w:t xml:space="preserve">EVÇED’in </w:t>
      </w:r>
      <w:r w:rsidR="00776984" w:rsidRPr="00D05EB9">
        <w:rPr>
          <w:b w:val="0"/>
          <w:sz w:val="24"/>
          <w:szCs w:val="24"/>
        </w:rPr>
        <w:t xml:space="preserve">veya </w:t>
      </w:r>
      <w:r w:rsidRPr="00D05EB9">
        <w:rPr>
          <w:b w:val="0"/>
          <w:sz w:val="24"/>
          <w:szCs w:val="24"/>
        </w:rPr>
        <w:t>EVÇED</w:t>
      </w:r>
      <w:r w:rsidR="008D630F" w:rsidRPr="00D05EB9">
        <w:rPr>
          <w:b w:val="0"/>
          <w:sz w:val="24"/>
          <w:szCs w:val="24"/>
        </w:rPr>
        <w:t>’in görevlendireceği gerçek veya tüzel kişilerin istekleri doğrultusunda ilgili endüstriyel işletmeler tarafından hazırlanır.</w:t>
      </w:r>
    </w:p>
    <w:p w14:paraId="568BCE87" w14:textId="77777777" w:rsidR="008D630F" w:rsidRPr="00D05EB9" w:rsidRDefault="008D630F" w:rsidP="008D630F">
      <w:pPr>
        <w:pStyle w:val="GvdeMetniGirintisi"/>
        <w:ind w:left="0" w:firstLine="709"/>
        <w:jc w:val="both"/>
        <w:rPr>
          <w:szCs w:val="24"/>
        </w:rPr>
      </w:pPr>
    </w:p>
    <w:p w14:paraId="4C7EE88F" w14:textId="77777777" w:rsidR="008D630F" w:rsidRPr="00D05EB9" w:rsidRDefault="008D630F" w:rsidP="008D630F">
      <w:pPr>
        <w:pStyle w:val="Balk3"/>
        <w:ind w:firstLine="709"/>
        <w:jc w:val="both"/>
        <w:rPr>
          <w:b w:val="0"/>
          <w:sz w:val="24"/>
          <w:szCs w:val="24"/>
        </w:rPr>
      </w:pPr>
      <w:r w:rsidRPr="00D05EB9">
        <w:rPr>
          <w:b w:val="0"/>
          <w:sz w:val="24"/>
          <w:szCs w:val="24"/>
        </w:rPr>
        <w:t xml:space="preserve">Ödüle layık görülen endüstriyel işletmeler tarafından hazırlattırılarak ödül töreninden en az 10 (on) iş günü öncesinde </w:t>
      </w:r>
      <w:r w:rsidR="008711F1" w:rsidRPr="00D05EB9">
        <w:rPr>
          <w:b w:val="0"/>
          <w:sz w:val="24"/>
          <w:szCs w:val="24"/>
        </w:rPr>
        <w:t>EVÇED</w:t>
      </w:r>
      <w:r w:rsidRPr="00D05EB9">
        <w:rPr>
          <w:b w:val="0"/>
          <w:sz w:val="24"/>
          <w:szCs w:val="24"/>
        </w:rPr>
        <w:t>’e iletilen, ilgili endüstriyel işletmenin ödül aldığı konu ile ilgili çalışmaları içeren, azami beş dakikalık filmler ödül töreninde ve</w:t>
      </w:r>
      <w:r w:rsidR="00B53488" w:rsidRPr="00D05EB9">
        <w:rPr>
          <w:b w:val="0"/>
          <w:sz w:val="24"/>
          <w:szCs w:val="24"/>
        </w:rPr>
        <w:t xml:space="preserve"> </w:t>
      </w:r>
      <w:r w:rsidR="008711F1" w:rsidRPr="00D05EB9">
        <w:rPr>
          <w:b w:val="0"/>
          <w:sz w:val="24"/>
          <w:szCs w:val="24"/>
        </w:rPr>
        <w:t>EVÇED</w:t>
      </w:r>
      <w:r w:rsidRPr="00D05EB9">
        <w:rPr>
          <w:b w:val="0"/>
          <w:sz w:val="24"/>
          <w:szCs w:val="24"/>
        </w:rPr>
        <w:t>’in tanıtım ve bilinçlendirme faaliyetlerinde kullanılabilir.</w:t>
      </w:r>
    </w:p>
    <w:p w14:paraId="3BAC95C8" w14:textId="77777777" w:rsidR="008D630F" w:rsidRPr="00D05EB9" w:rsidRDefault="008D630F" w:rsidP="008D630F">
      <w:pPr>
        <w:pStyle w:val="GvdeMetniGirintisi"/>
        <w:ind w:left="0" w:firstLine="709"/>
        <w:jc w:val="both"/>
        <w:rPr>
          <w:szCs w:val="24"/>
        </w:rPr>
      </w:pPr>
    </w:p>
    <w:p w14:paraId="66FAFFB5" w14:textId="77777777" w:rsidR="008D630F" w:rsidRPr="00D05EB9" w:rsidRDefault="008D630F" w:rsidP="008D630F">
      <w:pPr>
        <w:pStyle w:val="GvdeMetniGirintisi"/>
        <w:ind w:left="0" w:firstLine="709"/>
        <w:jc w:val="both"/>
        <w:rPr>
          <w:szCs w:val="24"/>
        </w:rPr>
      </w:pPr>
      <w:r w:rsidRPr="00D05EB9">
        <w:rPr>
          <w:szCs w:val="24"/>
        </w:rPr>
        <w:t xml:space="preserve">Ödül alan endüstriyel işletmeler, </w:t>
      </w:r>
      <w:r w:rsidR="008711F1" w:rsidRPr="00D05EB9">
        <w:rPr>
          <w:szCs w:val="24"/>
        </w:rPr>
        <w:t>EVÇED</w:t>
      </w:r>
      <w:r w:rsidR="00B53488" w:rsidRPr="00D05EB9">
        <w:rPr>
          <w:szCs w:val="24"/>
        </w:rPr>
        <w:t xml:space="preserve"> </w:t>
      </w:r>
      <w:r w:rsidRPr="00D05EB9">
        <w:rPr>
          <w:szCs w:val="24"/>
        </w:rPr>
        <w:t>tarafından internet üzerinden ilan edilir.</w:t>
      </w:r>
    </w:p>
    <w:p w14:paraId="4630ABBA" w14:textId="77777777" w:rsidR="008D630F" w:rsidRPr="00D05EB9" w:rsidRDefault="008D630F" w:rsidP="008D630F">
      <w:pPr>
        <w:pStyle w:val="GvdeMetniGirintisi"/>
        <w:ind w:left="0" w:firstLine="709"/>
        <w:jc w:val="both"/>
        <w:rPr>
          <w:b/>
          <w:szCs w:val="24"/>
        </w:rPr>
      </w:pPr>
    </w:p>
    <w:p w14:paraId="5438EAC4" w14:textId="77777777" w:rsidR="008D630F" w:rsidRPr="00D05EB9" w:rsidRDefault="008D630F" w:rsidP="008D630F">
      <w:pPr>
        <w:pStyle w:val="GvdeMetniGirintisi"/>
        <w:tabs>
          <w:tab w:val="left" w:pos="993"/>
        </w:tabs>
        <w:ind w:left="0" w:firstLine="709"/>
        <w:jc w:val="both"/>
        <w:rPr>
          <w:b/>
          <w:szCs w:val="24"/>
        </w:rPr>
      </w:pPr>
      <w:r w:rsidRPr="00D05EB9">
        <w:rPr>
          <w:b/>
          <w:szCs w:val="24"/>
        </w:rPr>
        <w:t>8.</w:t>
      </w:r>
      <w:r w:rsidRPr="00D05EB9">
        <w:rPr>
          <w:b/>
          <w:szCs w:val="24"/>
        </w:rPr>
        <w:tab/>
        <w:t xml:space="preserve">BAŞVURU </w:t>
      </w:r>
    </w:p>
    <w:p w14:paraId="26934622" w14:textId="77777777" w:rsidR="008D630F" w:rsidRPr="00F70961" w:rsidRDefault="008D630F" w:rsidP="008D630F">
      <w:pPr>
        <w:pStyle w:val="GvdeMetniGirintisi"/>
        <w:ind w:left="0" w:firstLine="709"/>
        <w:jc w:val="both"/>
        <w:rPr>
          <w:b/>
          <w:szCs w:val="24"/>
        </w:rPr>
      </w:pPr>
    </w:p>
    <w:p w14:paraId="7AF65386" w14:textId="57EC9AF5" w:rsidR="008D630F" w:rsidRPr="00D05EB9" w:rsidRDefault="008D630F" w:rsidP="008D630F">
      <w:pPr>
        <w:pStyle w:val="GvdeMetniGirintisi"/>
        <w:ind w:left="0" w:firstLine="709"/>
        <w:jc w:val="both"/>
        <w:rPr>
          <w:szCs w:val="24"/>
        </w:rPr>
      </w:pPr>
      <w:r w:rsidRPr="00F70961">
        <w:rPr>
          <w:bCs/>
          <w:szCs w:val="24"/>
        </w:rPr>
        <w:t xml:space="preserve">Başvurular, </w:t>
      </w:r>
      <w:r w:rsidR="0022669D">
        <w:rPr>
          <w:b/>
          <w:bCs/>
          <w:szCs w:val="24"/>
          <w:u w:val="single"/>
        </w:rPr>
        <w:t>30</w:t>
      </w:r>
      <w:r w:rsidR="006F47FD" w:rsidRPr="00F70961">
        <w:rPr>
          <w:b/>
          <w:bCs/>
          <w:szCs w:val="24"/>
          <w:u w:val="single"/>
        </w:rPr>
        <w:t xml:space="preserve"> </w:t>
      </w:r>
      <w:r w:rsidR="0022669D">
        <w:rPr>
          <w:b/>
          <w:bCs/>
          <w:szCs w:val="24"/>
          <w:u w:val="single"/>
        </w:rPr>
        <w:t xml:space="preserve">Aralık </w:t>
      </w:r>
      <w:bookmarkStart w:id="1" w:name="_GoBack"/>
      <w:bookmarkEnd w:id="1"/>
      <w:r w:rsidR="006F47FD" w:rsidRPr="00F70961">
        <w:rPr>
          <w:b/>
          <w:bCs/>
          <w:szCs w:val="24"/>
          <w:u w:val="single"/>
        </w:rPr>
        <w:t>2022</w:t>
      </w:r>
      <w:r w:rsidR="00F70961" w:rsidRPr="00F70961">
        <w:rPr>
          <w:b/>
          <w:bCs/>
          <w:szCs w:val="24"/>
          <w:u w:val="single"/>
        </w:rPr>
        <w:t xml:space="preserve"> Cuma </w:t>
      </w:r>
      <w:r w:rsidR="00443AA9" w:rsidRPr="00D05EB9">
        <w:rPr>
          <w:b/>
          <w:bCs/>
          <w:szCs w:val="24"/>
          <w:u w:val="single"/>
        </w:rPr>
        <w:t>günü mesai bitimine kadar</w:t>
      </w:r>
      <w:r w:rsidR="0059458F" w:rsidRPr="00D05EB9">
        <w:rPr>
          <w:b/>
          <w:bCs/>
          <w:szCs w:val="24"/>
          <w:u w:val="single"/>
        </w:rPr>
        <w:t xml:space="preserve"> </w:t>
      </w:r>
      <w:r w:rsidR="008711F1" w:rsidRPr="00D05EB9">
        <w:rPr>
          <w:szCs w:val="24"/>
        </w:rPr>
        <w:t xml:space="preserve">Enerji ve Tabii Kaynaklar Bakanlığı, Enerji </w:t>
      </w:r>
      <w:r w:rsidR="003948DB" w:rsidRPr="00D05EB9">
        <w:rPr>
          <w:szCs w:val="24"/>
        </w:rPr>
        <w:t xml:space="preserve">Verimliliği </w:t>
      </w:r>
      <w:r w:rsidR="008711F1" w:rsidRPr="00D05EB9">
        <w:rPr>
          <w:szCs w:val="24"/>
        </w:rPr>
        <w:t>ve Çevre Dairesi Başkanlığı</w:t>
      </w:r>
      <w:r w:rsidRPr="00D05EB9">
        <w:rPr>
          <w:szCs w:val="24"/>
        </w:rPr>
        <w:t xml:space="preserve">, </w:t>
      </w:r>
      <w:r w:rsidR="0047774F" w:rsidRPr="00D05EB9">
        <w:rPr>
          <w:szCs w:val="24"/>
        </w:rPr>
        <w:t xml:space="preserve">Nasuh Akar Mah. </w:t>
      </w:r>
      <w:r w:rsidR="008711F1" w:rsidRPr="00D05EB9">
        <w:rPr>
          <w:rStyle w:val="lrzxr"/>
        </w:rPr>
        <w:t>Türkocağı Cd. D:2, 06520 Çankaya/ANKARA</w:t>
      </w:r>
      <w:r w:rsidR="0059458F" w:rsidRPr="00D05EB9">
        <w:rPr>
          <w:rStyle w:val="lrzxr"/>
        </w:rPr>
        <w:t xml:space="preserve"> </w:t>
      </w:r>
      <w:r w:rsidRPr="00D05EB9">
        <w:rPr>
          <w:szCs w:val="24"/>
        </w:rPr>
        <w:t xml:space="preserve">adresine yapılır. </w:t>
      </w:r>
    </w:p>
    <w:p w14:paraId="56EF3F54" w14:textId="77777777" w:rsidR="008D630F" w:rsidRPr="00D05EB9" w:rsidRDefault="008D630F" w:rsidP="008D630F">
      <w:pPr>
        <w:pStyle w:val="GvdeMetniGirintisi"/>
        <w:tabs>
          <w:tab w:val="left" w:pos="1418"/>
        </w:tabs>
        <w:ind w:left="0" w:firstLine="0"/>
        <w:jc w:val="both"/>
        <w:rPr>
          <w:szCs w:val="24"/>
        </w:rPr>
      </w:pPr>
    </w:p>
    <w:p w14:paraId="64D73743" w14:textId="0E9CFCC4" w:rsidR="00B17FFB" w:rsidRPr="0005636C" w:rsidRDefault="008D630F" w:rsidP="0005636C">
      <w:pPr>
        <w:pStyle w:val="GvdeMetni"/>
        <w:ind w:firstLine="709"/>
        <w:jc w:val="both"/>
        <w:rPr>
          <w:bCs/>
          <w:szCs w:val="24"/>
        </w:rPr>
      </w:pPr>
      <w:r w:rsidRPr="00D05EB9">
        <w:rPr>
          <w:bCs/>
          <w:szCs w:val="24"/>
        </w:rPr>
        <w:t>Yarışma hakkında daha fazla bilgi aşağıda isim ve iletişim bilgileri verilen kişilerden alınabilir.</w:t>
      </w:r>
    </w:p>
    <w:p w14:paraId="778B0232" w14:textId="77777777" w:rsidR="003B6078" w:rsidRPr="00D05EB9" w:rsidRDefault="003B6078" w:rsidP="008D630F">
      <w:pPr>
        <w:pStyle w:val="GvdeMetni"/>
        <w:rPr>
          <w:szCs w:val="24"/>
        </w:rPr>
      </w:pPr>
    </w:p>
    <w:tbl>
      <w:tblPr>
        <w:tblW w:w="9479" w:type="dxa"/>
        <w:tblLook w:val="01E0" w:firstRow="1" w:lastRow="1" w:firstColumn="1" w:lastColumn="1" w:noHBand="0" w:noVBand="0"/>
      </w:tblPr>
      <w:tblGrid>
        <w:gridCol w:w="1093"/>
        <w:gridCol w:w="254"/>
        <w:gridCol w:w="2125"/>
        <w:gridCol w:w="360"/>
        <w:gridCol w:w="2132"/>
        <w:gridCol w:w="259"/>
        <w:gridCol w:w="93"/>
        <w:gridCol w:w="276"/>
        <w:gridCol w:w="1221"/>
        <w:gridCol w:w="1666"/>
      </w:tblGrid>
      <w:tr w:rsidR="00013BA1" w:rsidRPr="00D05EB9" w14:paraId="1343F1FC" w14:textId="77777777" w:rsidTr="00ED0DBB">
        <w:trPr>
          <w:trHeight w:val="389"/>
        </w:trPr>
        <w:tc>
          <w:tcPr>
            <w:tcW w:w="1347" w:type="dxa"/>
            <w:gridSpan w:val="2"/>
          </w:tcPr>
          <w:p w14:paraId="68E4CA3B" w14:textId="77777777" w:rsidR="00666150" w:rsidRDefault="008D630F" w:rsidP="008A66C5">
            <w:pPr>
              <w:pStyle w:val="GvdeMetni"/>
              <w:spacing w:before="80"/>
              <w:rPr>
                <w:szCs w:val="24"/>
              </w:rPr>
            </w:pPr>
            <w:r w:rsidRPr="00D05EB9">
              <w:rPr>
                <w:szCs w:val="24"/>
              </w:rPr>
              <w:t xml:space="preserve">Adı </w:t>
            </w:r>
          </w:p>
          <w:p w14:paraId="2C2F2362" w14:textId="77777777" w:rsidR="008D630F" w:rsidRPr="00D05EB9" w:rsidRDefault="008D630F" w:rsidP="008A66C5">
            <w:pPr>
              <w:pStyle w:val="GvdeMetni"/>
              <w:spacing w:before="80"/>
              <w:rPr>
                <w:szCs w:val="24"/>
              </w:rPr>
            </w:pPr>
            <w:r w:rsidRPr="00D05EB9">
              <w:rPr>
                <w:szCs w:val="24"/>
              </w:rPr>
              <w:t>SOYADI</w:t>
            </w:r>
          </w:p>
        </w:tc>
        <w:tc>
          <w:tcPr>
            <w:tcW w:w="2485" w:type="dxa"/>
            <w:gridSpan w:val="2"/>
          </w:tcPr>
          <w:p w14:paraId="276D3A4C" w14:textId="77777777" w:rsidR="00666150" w:rsidRDefault="002C0562" w:rsidP="00666150">
            <w:pPr>
              <w:pStyle w:val="GvdeMetni"/>
              <w:spacing w:before="80"/>
              <w:rPr>
                <w:szCs w:val="24"/>
              </w:rPr>
            </w:pPr>
            <w:r w:rsidRPr="00D05EB9">
              <w:rPr>
                <w:szCs w:val="24"/>
              </w:rPr>
              <w:t>:</w:t>
            </w:r>
            <w:r w:rsidR="008D630F" w:rsidRPr="00D05EB9">
              <w:rPr>
                <w:szCs w:val="24"/>
              </w:rPr>
              <w:t>F.</w:t>
            </w:r>
            <w:r w:rsidR="00F10E82" w:rsidRPr="00D05EB9">
              <w:rPr>
                <w:szCs w:val="24"/>
              </w:rPr>
              <w:t xml:space="preserve"> </w:t>
            </w:r>
            <w:r w:rsidR="008D630F" w:rsidRPr="00D05EB9">
              <w:rPr>
                <w:szCs w:val="24"/>
              </w:rPr>
              <w:t xml:space="preserve">Oytun </w:t>
            </w:r>
          </w:p>
          <w:p w14:paraId="24624B54" w14:textId="77777777" w:rsidR="008D630F" w:rsidRPr="00D05EB9" w:rsidRDefault="002C0562" w:rsidP="00666150">
            <w:pPr>
              <w:pStyle w:val="GvdeMetni"/>
              <w:spacing w:before="80"/>
              <w:rPr>
                <w:strike/>
                <w:szCs w:val="24"/>
              </w:rPr>
            </w:pPr>
            <w:r w:rsidRPr="00D05EB9">
              <w:rPr>
                <w:szCs w:val="24"/>
              </w:rPr>
              <w:t>:</w:t>
            </w:r>
            <w:r w:rsidR="008D630F" w:rsidRPr="00D05EB9">
              <w:rPr>
                <w:szCs w:val="24"/>
              </w:rPr>
              <w:t>BAYRAKTAROĞLU</w:t>
            </w:r>
          </w:p>
        </w:tc>
        <w:tc>
          <w:tcPr>
            <w:tcW w:w="2131" w:type="dxa"/>
          </w:tcPr>
          <w:p w14:paraId="69F0A78F" w14:textId="77777777" w:rsidR="00666150" w:rsidRDefault="008015F1" w:rsidP="00666150">
            <w:pPr>
              <w:pStyle w:val="GvdeMetni"/>
              <w:spacing w:before="80"/>
              <w:rPr>
                <w:szCs w:val="24"/>
              </w:rPr>
            </w:pPr>
            <w:r w:rsidRPr="008015F1">
              <w:rPr>
                <w:szCs w:val="24"/>
              </w:rPr>
              <w:t>Safure</w:t>
            </w:r>
            <w:r w:rsidR="002C0562" w:rsidRPr="008015F1">
              <w:rPr>
                <w:szCs w:val="24"/>
              </w:rPr>
              <w:t xml:space="preserve"> </w:t>
            </w:r>
          </w:p>
          <w:p w14:paraId="5059152E" w14:textId="77777777" w:rsidR="008D630F" w:rsidRPr="008015F1" w:rsidRDefault="008015F1" w:rsidP="00666150">
            <w:pPr>
              <w:pStyle w:val="GvdeMetni"/>
              <w:spacing w:before="80"/>
              <w:rPr>
                <w:szCs w:val="24"/>
              </w:rPr>
            </w:pPr>
            <w:r w:rsidRPr="008015F1">
              <w:rPr>
                <w:szCs w:val="24"/>
                <w:lang w:val="en-AU"/>
              </w:rPr>
              <w:t>KALAYCI</w:t>
            </w:r>
          </w:p>
        </w:tc>
        <w:tc>
          <w:tcPr>
            <w:tcW w:w="259" w:type="dxa"/>
          </w:tcPr>
          <w:p w14:paraId="048E65B3" w14:textId="77777777" w:rsidR="008D630F" w:rsidRPr="00D05EB9" w:rsidRDefault="008D630F" w:rsidP="008A66C5">
            <w:pPr>
              <w:pStyle w:val="GvdeMetni"/>
              <w:spacing w:before="80"/>
              <w:rPr>
                <w:szCs w:val="24"/>
              </w:rPr>
            </w:pPr>
          </w:p>
        </w:tc>
        <w:tc>
          <w:tcPr>
            <w:tcW w:w="1590" w:type="dxa"/>
            <w:gridSpan w:val="3"/>
          </w:tcPr>
          <w:p w14:paraId="65E02B4A" w14:textId="77777777" w:rsidR="008D630F" w:rsidRPr="00D05EB9" w:rsidRDefault="008D630F" w:rsidP="008A66C5">
            <w:pPr>
              <w:pStyle w:val="GvdeMetni"/>
              <w:spacing w:before="80"/>
              <w:rPr>
                <w:szCs w:val="24"/>
              </w:rPr>
            </w:pPr>
            <w:r w:rsidRPr="00D05EB9">
              <w:rPr>
                <w:szCs w:val="24"/>
              </w:rPr>
              <w:t xml:space="preserve">       </w:t>
            </w:r>
          </w:p>
        </w:tc>
        <w:tc>
          <w:tcPr>
            <w:tcW w:w="1666" w:type="dxa"/>
          </w:tcPr>
          <w:p w14:paraId="63E9969D" w14:textId="77777777" w:rsidR="008D630F" w:rsidRPr="00D05EB9" w:rsidDel="004B1663" w:rsidRDefault="008D630F" w:rsidP="008A66C5">
            <w:pPr>
              <w:pStyle w:val="GvdeMetni"/>
              <w:spacing w:before="80"/>
              <w:rPr>
                <w:szCs w:val="24"/>
              </w:rPr>
            </w:pPr>
          </w:p>
        </w:tc>
      </w:tr>
      <w:tr w:rsidR="00013BA1" w:rsidRPr="00D05EB9" w14:paraId="74E5D52B" w14:textId="77777777" w:rsidTr="00ED0DBB">
        <w:trPr>
          <w:trHeight w:val="211"/>
        </w:trPr>
        <w:tc>
          <w:tcPr>
            <w:tcW w:w="1347" w:type="dxa"/>
            <w:gridSpan w:val="2"/>
          </w:tcPr>
          <w:p w14:paraId="30A70812" w14:textId="77777777" w:rsidR="008D630F" w:rsidRPr="00D05EB9" w:rsidRDefault="009A0F66" w:rsidP="008A66C5">
            <w:pPr>
              <w:pStyle w:val="GvdeMetni"/>
              <w:spacing w:before="80"/>
              <w:rPr>
                <w:szCs w:val="24"/>
              </w:rPr>
            </w:pPr>
            <w:r w:rsidRPr="00D05EB9">
              <w:rPr>
                <w:szCs w:val="24"/>
              </w:rPr>
              <w:t>U</w:t>
            </w:r>
            <w:r w:rsidR="008D630F" w:rsidRPr="00D05EB9">
              <w:rPr>
                <w:szCs w:val="24"/>
              </w:rPr>
              <w:t>nvanı</w:t>
            </w:r>
          </w:p>
        </w:tc>
        <w:tc>
          <w:tcPr>
            <w:tcW w:w="2485" w:type="dxa"/>
            <w:gridSpan w:val="2"/>
          </w:tcPr>
          <w:p w14:paraId="12ED64DF" w14:textId="77777777" w:rsidR="008D630F" w:rsidRPr="00D05EB9" w:rsidRDefault="002C0562" w:rsidP="0075338E">
            <w:pPr>
              <w:pStyle w:val="GvdeMetni"/>
              <w:spacing w:before="80"/>
              <w:rPr>
                <w:szCs w:val="24"/>
              </w:rPr>
            </w:pPr>
            <w:r w:rsidRPr="00D05EB9">
              <w:rPr>
                <w:szCs w:val="24"/>
              </w:rPr>
              <w:t>:</w:t>
            </w:r>
            <w:r w:rsidR="008D630F" w:rsidRPr="00D05EB9">
              <w:rPr>
                <w:szCs w:val="24"/>
              </w:rPr>
              <w:t>Mühendis</w:t>
            </w:r>
          </w:p>
        </w:tc>
        <w:tc>
          <w:tcPr>
            <w:tcW w:w="2131" w:type="dxa"/>
          </w:tcPr>
          <w:p w14:paraId="384379AE" w14:textId="77777777" w:rsidR="008D630F" w:rsidRPr="008015F1" w:rsidRDefault="00013BA1" w:rsidP="008A66C5">
            <w:pPr>
              <w:pStyle w:val="GvdeMetni"/>
              <w:spacing w:before="80"/>
              <w:rPr>
                <w:szCs w:val="24"/>
              </w:rPr>
            </w:pPr>
            <w:r w:rsidRPr="008015F1">
              <w:rPr>
                <w:szCs w:val="24"/>
              </w:rPr>
              <w:t xml:space="preserve">Koordinatör </w:t>
            </w:r>
          </w:p>
        </w:tc>
        <w:tc>
          <w:tcPr>
            <w:tcW w:w="259" w:type="dxa"/>
          </w:tcPr>
          <w:p w14:paraId="0F9FEAAC" w14:textId="77777777" w:rsidR="008D630F" w:rsidRPr="00D05EB9" w:rsidRDefault="008D630F" w:rsidP="008A66C5">
            <w:pPr>
              <w:pStyle w:val="GvdeMetni"/>
              <w:spacing w:before="80"/>
              <w:rPr>
                <w:szCs w:val="24"/>
              </w:rPr>
            </w:pPr>
          </w:p>
        </w:tc>
        <w:tc>
          <w:tcPr>
            <w:tcW w:w="1590" w:type="dxa"/>
            <w:gridSpan w:val="3"/>
          </w:tcPr>
          <w:p w14:paraId="04FA6F87" w14:textId="77777777" w:rsidR="008D630F" w:rsidRPr="00D05EB9" w:rsidRDefault="008D630F" w:rsidP="008A66C5">
            <w:pPr>
              <w:pStyle w:val="GvdeMetni"/>
              <w:spacing w:before="80"/>
              <w:rPr>
                <w:szCs w:val="24"/>
              </w:rPr>
            </w:pPr>
          </w:p>
        </w:tc>
        <w:tc>
          <w:tcPr>
            <w:tcW w:w="1666" w:type="dxa"/>
          </w:tcPr>
          <w:p w14:paraId="16953383" w14:textId="77777777" w:rsidR="008D630F" w:rsidRPr="00D05EB9" w:rsidRDefault="008D630F" w:rsidP="008A66C5">
            <w:pPr>
              <w:pStyle w:val="GvdeMetni"/>
              <w:spacing w:before="80"/>
              <w:rPr>
                <w:szCs w:val="24"/>
              </w:rPr>
            </w:pPr>
          </w:p>
        </w:tc>
      </w:tr>
      <w:tr w:rsidR="00013BA1" w:rsidRPr="00D05EB9" w14:paraId="385EDAB0" w14:textId="77777777" w:rsidTr="00ED0DBB">
        <w:trPr>
          <w:trHeight w:val="211"/>
        </w:trPr>
        <w:tc>
          <w:tcPr>
            <w:tcW w:w="1347" w:type="dxa"/>
            <w:gridSpan w:val="2"/>
          </w:tcPr>
          <w:p w14:paraId="302FD5BF" w14:textId="77777777" w:rsidR="008D630F" w:rsidRPr="00D05EB9" w:rsidRDefault="008D630F" w:rsidP="008A66C5">
            <w:pPr>
              <w:pStyle w:val="GvdeMetni"/>
              <w:spacing w:before="80"/>
              <w:rPr>
                <w:szCs w:val="24"/>
              </w:rPr>
            </w:pPr>
            <w:r w:rsidRPr="00D05EB9">
              <w:rPr>
                <w:szCs w:val="24"/>
              </w:rPr>
              <w:t>Telefon No</w:t>
            </w:r>
          </w:p>
        </w:tc>
        <w:tc>
          <w:tcPr>
            <w:tcW w:w="2485" w:type="dxa"/>
            <w:gridSpan w:val="2"/>
          </w:tcPr>
          <w:p w14:paraId="3627D56E" w14:textId="6A8AF4ED" w:rsidR="008D630F" w:rsidRPr="00817648" w:rsidRDefault="002C0562" w:rsidP="008015F1">
            <w:pPr>
              <w:pStyle w:val="GvdeMetni"/>
              <w:spacing w:before="80"/>
              <w:rPr>
                <w:szCs w:val="24"/>
              </w:rPr>
            </w:pPr>
            <w:r w:rsidRPr="00817648">
              <w:rPr>
                <w:szCs w:val="24"/>
              </w:rPr>
              <w:t>:</w:t>
            </w:r>
            <w:r w:rsidR="008D630F" w:rsidRPr="00817648">
              <w:rPr>
                <w:szCs w:val="24"/>
              </w:rPr>
              <w:t xml:space="preserve">(312) </w:t>
            </w:r>
            <w:r w:rsidR="006F47FD" w:rsidRPr="00817648">
              <w:rPr>
                <w:szCs w:val="24"/>
              </w:rPr>
              <w:t>546 46 46/5599</w:t>
            </w:r>
          </w:p>
        </w:tc>
        <w:tc>
          <w:tcPr>
            <w:tcW w:w="2484" w:type="dxa"/>
            <w:gridSpan w:val="3"/>
          </w:tcPr>
          <w:p w14:paraId="3133BD05" w14:textId="29589BD1" w:rsidR="008D630F" w:rsidRPr="00817648" w:rsidRDefault="0075338E" w:rsidP="00817648">
            <w:pPr>
              <w:pStyle w:val="GvdeMetni"/>
              <w:spacing w:before="80"/>
              <w:rPr>
                <w:szCs w:val="24"/>
              </w:rPr>
            </w:pPr>
            <w:r w:rsidRPr="00817648">
              <w:rPr>
                <w:szCs w:val="24"/>
              </w:rPr>
              <w:t>(312)</w:t>
            </w:r>
            <w:r w:rsidR="00817648">
              <w:rPr>
                <w:szCs w:val="24"/>
              </w:rPr>
              <w:t xml:space="preserve"> </w:t>
            </w:r>
            <w:r w:rsidR="006F47FD" w:rsidRPr="00817648">
              <w:rPr>
                <w:szCs w:val="24"/>
              </w:rPr>
              <w:t>546 46 46/5631</w:t>
            </w:r>
            <w:r w:rsidR="008E5240" w:rsidRPr="00817648">
              <w:rPr>
                <w:szCs w:val="24"/>
              </w:rPr>
              <w:t xml:space="preserve">  </w:t>
            </w:r>
          </w:p>
        </w:tc>
        <w:tc>
          <w:tcPr>
            <w:tcW w:w="276" w:type="dxa"/>
          </w:tcPr>
          <w:p w14:paraId="28E73D6A" w14:textId="77777777" w:rsidR="008D630F" w:rsidRPr="00D05EB9" w:rsidRDefault="008D630F" w:rsidP="008A66C5">
            <w:pPr>
              <w:pStyle w:val="GvdeMetni"/>
              <w:spacing w:before="80"/>
              <w:rPr>
                <w:szCs w:val="24"/>
              </w:rPr>
            </w:pPr>
          </w:p>
        </w:tc>
        <w:tc>
          <w:tcPr>
            <w:tcW w:w="1220" w:type="dxa"/>
          </w:tcPr>
          <w:p w14:paraId="4A2BC1C1" w14:textId="77777777" w:rsidR="008D630F" w:rsidRPr="00D05EB9" w:rsidRDefault="008D630F" w:rsidP="008A66C5">
            <w:pPr>
              <w:pStyle w:val="GvdeMetni"/>
              <w:spacing w:before="80"/>
              <w:rPr>
                <w:szCs w:val="24"/>
              </w:rPr>
            </w:pPr>
          </w:p>
        </w:tc>
        <w:tc>
          <w:tcPr>
            <w:tcW w:w="1666" w:type="dxa"/>
          </w:tcPr>
          <w:p w14:paraId="0BB4F670" w14:textId="77777777" w:rsidR="008D630F" w:rsidRPr="00D05EB9" w:rsidRDefault="008D630F" w:rsidP="008A66C5">
            <w:pPr>
              <w:pStyle w:val="GvdeMetni"/>
              <w:spacing w:before="80"/>
              <w:rPr>
                <w:szCs w:val="24"/>
              </w:rPr>
            </w:pPr>
          </w:p>
        </w:tc>
      </w:tr>
      <w:tr w:rsidR="00013BA1" w:rsidRPr="00D05EB9" w14:paraId="1B78C351" w14:textId="77777777" w:rsidTr="00ED0DBB">
        <w:trPr>
          <w:trHeight w:val="211"/>
        </w:trPr>
        <w:tc>
          <w:tcPr>
            <w:tcW w:w="1093" w:type="dxa"/>
          </w:tcPr>
          <w:p w14:paraId="29F86E07" w14:textId="77777777" w:rsidR="008D630F" w:rsidRPr="00D05EB9" w:rsidRDefault="008D630F" w:rsidP="008A66C5">
            <w:pPr>
              <w:pStyle w:val="GvdeMetni"/>
              <w:spacing w:before="80"/>
              <w:rPr>
                <w:szCs w:val="24"/>
              </w:rPr>
            </w:pPr>
            <w:r w:rsidRPr="00D05EB9">
              <w:rPr>
                <w:szCs w:val="24"/>
              </w:rPr>
              <w:t>Faks No</w:t>
            </w:r>
          </w:p>
        </w:tc>
        <w:tc>
          <w:tcPr>
            <w:tcW w:w="2379" w:type="dxa"/>
            <w:gridSpan w:val="2"/>
          </w:tcPr>
          <w:p w14:paraId="3AA1BF16" w14:textId="2F6FEB18" w:rsidR="008D630F" w:rsidRPr="006F47FD" w:rsidRDefault="00666150" w:rsidP="009A0F66">
            <w:pPr>
              <w:pStyle w:val="GvdeMetni"/>
              <w:spacing w:before="80"/>
              <w:rPr>
                <w:szCs w:val="24"/>
              </w:rPr>
            </w:pPr>
            <w:r w:rsidRPr="006F47FD">
              <w:rPr>
                <w:szCs w:val="24"/>
              </w:rPr>
              <w:t xml:space="preserve">    </w:t>
            </w:r>
            <w:r w:rsidR="006F47FD" w:rsidRPr="006F47FD">
              <w:rPr>
                <w:szCs w:val="24"/>
              </w:rPr>
              <w:t>:</w:t>
            </w:r>
            <w:r w:rsidR="008D630F" w:rsidRPr="006F47FD">
              <w:rPr>
                <w:szCs w:val="24"/>
              </w:rPr>
              <w:t xml:space="preserve">(312) </w:t>
            </w:r>
            <w:r w:rsidR="009A0F66" w:rsidRPr="006F47FD">
              <w:rPr>
                <w:szCs w:val="24"/>
              </w:rPr>
              <w:t>222 57 60</w:t>
            </w:r>
            <w:r w:rsidR="006F47FD" w:rsidRPr="00011771">
              <w:rPr>
                <w:szCs w:val="24"/>
              </w:rPr>
              <w:t xml:space="preserve"> </w:t>
            </w:r>
          </w:p>
        </w:tc>
        <w:tc>
          <w:tcPr>
            <w:tcW w:w="2492" w:type="dxa"/>
            <w:gridSpan w:val="2"/>
          </w:tcPr>
          <w:p w14:paraId="6A2C7FD6" w14:textId="43DFC7DC" w:rsidR="008D630F" w:rsidRPr="006F47FD" w:rsidRDefault="002C0562" w:rsidP="008A66C5">
            <w:pPr>
              <w:pStyle w:val="GvdeMetni"/>
              <w:spacing w:before="80"/>
              <w:rPr>
                <w:szCs w:val="24"/>
              </w:rPr>
            </w:pPr>
            <w:r w:rsidRPr="006F47FD">
              <w:rPr>
                <w:szCs w:val="24"/>
              </w:rPr>
              <w:t xml:space="preserve">  </w:t>
            </w:r>
            <w:r w:rsidR="00666150" w:rsidRPr="006F47FD">
              <w:rPr>
                <w:szCs w:val="24"/>
              </w:rPr>
              <w:t xml:space="preserve">    </w:t>
            </w:r>
            <w:r w:rsidR="0075338E" w:rsidRPr="006F47FD">
              <w:rPr>
                <w:szCs w:val="24"/>
              </w:rPr>
              <w:t>(312) 222 57 60</w:t>
            </w:r>
            <w:r w:rsidR="006F47FD" w:rsidRPr="00011771">
              <w:rPr>
                <w:szCs w:val="24"/>
              </w:rPr>
              <w:t xml:space="preserve"> </w:t>
            </w:r>
          </w:p>
        </w:tc>
        <w:tc>
          <w:tcPr>
            <w:tcW w:w="259" w:type="dxa"/>
          </w:tcPr>
          <w:p w14:paraId="48313492" w14:textId="77777777" w:rsidR="008D630F" w:rsidRPr="00D05EB9" w:rsidRDefault="008D630F" w:rsidP="008A66C5">
            <w:pPr>
              <w:pStyle w:val="GvdeMetni"/>
              <w:spacing w:before="80"/>
              <w:rPr>
                <w:szCs w:val="24"/>
              </w:rPr>
            </w:pPr>
          </w:p>
        </w:tc>
        <w:tc>
          <w:tcPr>
            <w:tcW w:w="1590" w:type="dxa"/>
            <w:gridSpan w:val="3"/>
          </w:tcPr>
          <w:p w14:paraId="22BA9A3C" w14:textId="77777777" w:rsidR="008D630F" w:rsidRPr="00D05EB9" w:rsidRDefault="008D630F" w:rsidP="008A66C5">
            <w:pPr>
              <w:pStyle w:val="GvdeMetni"/>
              <w:spacing w:before="80"/>
              <w:rPr>
                <w:szCs w:val="24"/>
              </w:rPr>
            </w:pPr>
          </w:p>
        </w:tc>
        <w:tc>
          <w:tcPr>
            <w:tcW w:w="1666" w:type="dxa"/>
          </w:tcPr>
          <w:p w14:paraId="6BBBB76D" w14:textId="77777777" w:rsidR="008D630F" w:rsidRPr="00D05EB9" w:rsidRDefault="008D630F" w:rsidP="008A66C5">
            <w:pPr>
              <w:pStyle w:val="GvdeMetni"/>
              <w:spacing w:before="80"/>
              <w:rPr>
                <w:szCs w:val="24"/>
              </w:rPr>
            </w:pPr>
          </w:p>
        </w:tc>
      </w:tr>
      <w:tr w:rsidR="00013BA1" w:rsidRPr="00D05EB9" w14:paraId="2C186CF2" w14:textId="77777777" w:rsidTr="00ED0DBB">
        <w:trPr>
          <w:trHeight w:val="421"/>
        </w:trPr>
        <w:tc>
          <w:tcPr>
            <w:tcW w:w="1093" w:type="dxa"/>
          </w:tcPr>
          <w:p w14:paraId="02E9B181" w14:textId="77777777" w:rsidR="008D630F" w:rsidRPr="00D05EB9" w:rsidRDefault="008D630F" w:rsidP="008A66C5">
            <w:pPr>
              <w:pStyle w:val="GvdeMetni"/>
              <w:spacing w:before="80"/>
              <w:rPr>
                <w:szCs w:val="24"/>
              </w:rPr>
            </w:pPr>
          </w:p>
          <w:p w14:paraId="5A4B4262" w14:textId="77777777" w:rsidR="0016443D" w:rsidRPr="00D05EB9" w:rsidRDefault="0016443D" w:rsidP="008A66C5">
            <w:pPr>
              <w:pStyle w:val="GvdeMetni"/>
              <w:spacing w:before="80"/>
              <w:rPr>
                <w:szCs w:val="24"/>
              </w:rPr>
            </w:pPr>
          </w:p>
        </w:tc>
        <w:tc>
          <w:tcPr>
            <w:tcW w:w="2379" w:type="dxa"/>
            <w:gridSpan w:val="2"/>
          </w:tcPr>
          <w:p w14:paraId="143E7D01" w14:textId="77777777" w:rsidR="008D630F" w:rsidRPr="00D05EB9" w:rsidRDefault="008D630F" w:rsidP="008A66C5">
            <w:pPr>
              <w:pStyle w:val="GvdeMetni"/>
              <w:spacing w:before="80"/>
              <w:rPr>
                <w:szCs w:val="24"/>
              </w:rPr>
            </w:pPr>
          </w:p>
        </w:tc>
        <w:tc>
          <w:tcPr>
            <w:tcW w:w="2492" w:type="dxa"/>
            <w:gridSpan w:val="2"/>
          </w:tcPr>
          <w:p w14:paraId="3C4E39D9" w14:textId="77777777" w:rsidR="008D630F" w:rsidRPr="00D05EB9" w:rsidRDefault="008D630F" w:rsidP="008A66C5">
            <w:pPr>
              <w:pStyle w:val="GvdeMetni"/>
              <w:spacing w:before="80"/>
              <w:rPr>
                <w:szCs w:val="24"/>
              </w:rPr>
            </w:pPr>
          </w:p>
        </w:tc>
        <w:tc>
          <w:tcPr>
            <w:tcW w:w="259" w:type="dxa"/>
          </w:tcPr>
          <w:p w14:paraId="200E134C" w14:textId="77777777" w:rsidR="008D630F" w:rsidRPr="00D05EB9" w:rsidRDefault="008D630F" w:rsidP="008A66C5">
            <w:pPr>
              <w:pStyle w:val="GvdeMetni"/>
              <w:spacing w:before="80"/>
              <w:rPr>
                <w:szCs w:val="24"/>
              </w:rPr>
            </w:pPr>
          </w:p>
        </w:tc>
        <w:tc>
          <w:tcPr>
            <w:tcW w:w="1590" w:type="dxa"/>
            <w:gridSpan w:val="3"/>
          </w:tcPr>
          <w:p w14:paraId="57071FCD" w14:textId="77777777" w:rsidR="008D630F" w:rsidRPr="00D05EB9" w:rsidRDefault="008D630F" w:rsidP="008A66C5">
            <w:pPr>
              <w:pStyle w:val="GvdeMetni"/>
              <w:spacing w:before="80"/>
              <w:rPr>
                <w:szCs w:val="24"/>
              </w:rPr>
            </w:pPr>
          </w:p>
        </w:tc>
        <w:tc>
          <w:tcPr>
            <w:tcW w:w="1666" w:type="dxa"/>
          </w:tcPr>
          <w:p w14:paraId="475BE978" w14:textId="77777777" w:rsidR="008D630F" w:rsidRPr="00D05EB9" w:rsidDel="004B1663" w:rsidRDefault="008D630F" w:rsidP="008A66C5">
            <w:pPr>
              <w:pStyle w:val="GvdeMetni"/>
              <w:spacing w:before="80"/>
              <w:rPr>
                <w:szCs w:val="24"/>
              </w:rPr>
            </w:pPr>
          </w:p>
        </w:tc>
      </w:tr>
    </w:tbl>
    <w:p w14:paraId="01BF2CB6" w14:textId="77777777" w:rsidR="008D630F" w:rsidRPr="00D05EB9" w:rsidRDefault="008D630F" w:rsidP="008D630F">
      <w:pPr>
        <w:pStyle w:val="GvdeMetniGirintisi"/>
        <w:tabs>
          <w:tab w:val="left" w:pos="993"/>
        </w:tabs>
        <w:ind w:left="0" w:firstLine="709"/>
        <w:jc w:val="both"/>
        <w:rPr>
          <w:b/>
          <w:szCs w:val="24"/>
        </w:rPr>
      </w:pPr>
      <w:r w:rsidRPr="00D05EB9">
        <w:rPr>
          <w:b/>
          <w:szCs w:val="24"/>
        </w:rPr>
        <w:t>9.</w:t>
      </w:r>
      <w:r w:rsidRPr="00D05EB9">
        <w:rPr>
          <w:b/>
          <w:szCs w:val="24"/>
        </w:rPr>
        <w:tab/>
        <w:t>BAKANLIĞIN VE BAKANLIK ADINA HAREKET EDENLERİN HAK VE YETKİLERİ</w:t>
      </w:r>
    </w:p>
    <w:p w14:paraId="1E22F346" w14:textId="77777777" w:rsidR="008D630F" w:rsidRPr="00D05EB9" w:rsidRDefault="008D630F" w:rsidP="008D630F">
      <w:pPr>
        <w:pStyle w:val="GvdeMetniGirintisi"/>
        <w:tabs>
          <w:tab w:val="left" w:pos="993"/>
        </w:tabs>
        <w:ind w:left="0" w:firstLine="709"/>
        <w:jc w:val="both"/>
        <w:rPr>
          <w:b/>
          <w:szCs w:val="24"/>
        </w:rPr>
      </w:pPr>
      <w:r w:rsidRPr="00D05EB9">
        <w:rPr>
          <w:b/>
          <w:szCs w:val="24"/>
        </w:rPr>
        <w:t xml:space="preserve"> </w:t>
      </w:r>
    </w:p>
    <w:p w14:paraId="3DDB7DE7" w14:textId="77777777" w:rsidR="008D630F" w:rsidRPr="00D05EB9" w:rsidRDefault="00301E4C" w:rsidP="008D630F">
      <w:pPr>
        <w:pStyle w:val="GvdeMetniGirintisi"/>
        <w:tabs>
          <w:tab w:val="left" w:pos="993"/>
        </w:tabs>
        <w:ind w:left="0" w:firstLine="709"/>
        <w:jc w:val="both"/>
        <w:rPr>
          <w:szCs w:val="24"/>
        </w:rPr>
      </w:pPr>
      <w:r w:rsidRPr="00D05EB9">
        <w:rPr>
          <w:szCs w:val="24"/>
        </w:rPr>
        <w:t>EVÇED</w:t>
      </w:r>
      <w:r w:rsidR="008D630F" w:rsidRPr="00D05EB9">
        <w:rPr>
          <w:szCs w:val="24"/>
        </w:rPr>
        <w:t>;</w:t>
      </w:r>
    </w:p>
    <w:p w14:paraId="2879DD9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Yarışmayı iptal etme veya bir başka benzer faaliyet ile birleştirme,</w:t>
      </w:r>
    </w:p>
    <w:p w14:paraId="66378994"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Başvuru süresini uzatma, </w:t>
      </w:r>
    </w:p>
    <w:p w14:paraId="7BA5DFC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481F85BC" w14:textId="77777777" w:rsidR="008D630F" w:rsidRPr="00D05EB9" w:rsidRDefault="008D630F" w:rsidP="008D630F">
      <w:pPr>
        <w:pStyle w:val="GvdeMetniGirintisi"/>
        <w:tabs>
          <w:tab w:val="left" w:pos="993"/>
        </w:tabs>
        <w:ind w:left="0" w:firstLine="709"/>
        <w:jc w:val="both"/>
        <w:rPr>
          <w:szCs w:val="24"/>
        </w:rPr>
      </w:pPr>
      <w:r w:rsidRPr="00D05EB9">
        <w:rPr>
          <w:szCs w:val="24"/>
        </w:rPr>
        <w:t>hakkına sahiptir.</w:t>
      </w:r>
    </w:p>
    <w:p w14:paraId="7C5A4646" w14:textId="77777777" w:rsidR="008D630F" w:rsidRPr="00D05EB9" w:rsidRDefault="008D630F" w:rsidP="008D630F">
      <w:pPr>
        <w:pStyle w:val="Balk3"/>
        <w:ind w:firstLine="709"/>
        <w:jc w:val="both"/>
        <w:rPr>
          <w:b w:val="0"/>
          <w:sz w:val="24"/>
          <w:szCs w:val="24"/>
        </w:rPr>
      </w:pPr>
    </w:p>
    <w:p w14:paraId="2E46E87D" w14:textId="77777777" w:rsidR="008D630F" w:rsidRPr="00D05EB9" w:rsidRDefault="008D630F" w:rsidP="008D630F">
      <w:pPr>
        <w:pStyle w:val="Balk3"/>
        <w:ind w:firstLine="709"/>
        <w:jc w:val="both"/>
        <w:rPr>
          <w:b w:val="0"/>
          <w:sz w:val="24"/>
          <w:szCs w:val="24"/>
        </w:rPr>
      </w:pPr>
      <w:r w:rsidRPr="00D05EB9">
        <w:rPr>
          <w:b w:val="0"/>
          <w:sz w:val="24"/>
          <w:szCs w:val="24"/>
        </w:rPr>
        <w:t>DJ;</w:t>
      </w:r>
    </w:p>
    <w:p w14:paraId="7151BD07"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stendiği halde değerlendirme aşamasında sunum yapmayanların başvurularını değerlendirme dışı bırakma </w:t>
      </w:r>
    </w:p>
    <w:p w14:paraId="67CDA98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57EDA72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Tüm ana veya alt gruplarda hiç bir projeyi veya endüstriyel işletmeyi ödüle layık görmeme,</w:t>
      </w:r>
    </w:p>
    <w:p w14:paraId="5331D6A9"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Her bir </w:t>
      </w:r>
      <w:r w:rsidR="006167C6" w:rsidRPr="00D05EB9">
        <w:rPr>
          <w:szCs w:val="24"/>
        </w:rPr>
        <w:t>grupta birer adet olmak üzere Jü</w:t>
      </w:r>
      <w:r w:rsidRPr="00D05EB9">
        <w:rPr>
          <w:szCs w:val="24"/>
        </w:rPr>
        <w:t xml:space="preserve">ri Özel Ödülü verme </w:t>
      </w:r>
    </w:p>
    <w:p w14:paraId="3A04EF48" w14:textId="77777777" w:rsidR="008D630F" w:rsidRPr="00D05EB9" w:rsidRDefault="008D630F" w:rsidP="008D630F">
      <w:pPr>
        <w:pStyle w:val="GvdeMetniGirintisi"/>
        <w:ind w:left="709" w:firstLine="0"/>
        <w:jc w:val="both"/>
        <w:rPr>
          <w:szCs w:val="24"/>
        </w:rPr>
      </w:pPr>
      <w:r w:rsidRPr="00D05EB9">
        <w:rPr>
          <w:szCs w:val="24"/>
        </w:rPr>
        <w:t>hakkına sahiptir.</w:t>
      </w:r>
    </w:p>
    <w:p w14:paraId="6A5C677C" w14:textId="77777777" w:rsidR="008D630F" w:rsidRPr="00D05EB9" w:rsidRDefault="008D630F" w:rsidP="008D630F">
      <w:pPr>
        <w:pStyle w:val="GvdeMetni"/>
        <w:rPr>
          <w:szCs w:val="24"/>
        </w:rPr>
      </w:pPr>
    </w:p>
    <w:p w14:paraId="75FAE113" w14:textId="77777777" w:rsidR="008D630F" w:rsidRPr="00D05EB9" w:rsidRDefault="008D630F" w:rsidP="008D630F">
      <w:pPr>
        <w:pStyle w:val="GvdeMetni"/>
        <w:rPr>
          <w:szCs w:val="24"/>
        </w:rPr>
      </w:pPr>
    </w:p>
    <w:p w14:paraId="34999EB9" w14:textId="77777777" w:rsidR="008D630F" w:rsidRPr="00D05EB9" w:rsidRDefault="008D630F" w:rsidP="008D630F">
      <w:pPr>
        <w:pStyle w:val="GvdeMetni"/>
        <w:tabs>
          <w:tab w:val="left" w:pos="2410"/>
        </w:tabs>
        <w:rPr>
          <w:b/>
          <w:szCs w:val="24"/>
        </w:rPr>
      </w:pPr>
      <w:r w:rsidRPr="00D05EB9">
        <w:rPr>
          <w:b/>
          <w:szCs w:val="24"/>
        </w:rPr>
        <w:t>EKLER:</w:t>
      </w:r>
    </w:p>
    <w:p w14:paraId="046AECC3" w14:textId="77777777" w:rsidR="008D630F" w:rsidRPr="00D05EB9" w:rsidRDefault="008D630F" w:rsidP="008D630F">
      <w:pPr>
        <w:pStyle w:val="GvdeMetni"/>
        <w:numPr>
          <w:ilvl w:val="3"/>
          <w:numId w:val="2"/>
        </w:numPr>
        <w:tabs>
          <w:tab w:val="clear" w:pos="2880"/>
          <w:tab w:val="left" w:pos="284"/>
        </w:tabs>
        <w:ind w:left="284" w:hanging="284"/>
        <w:rPr>
          <w:szCs w:val="24"/>
        </w:rPr>
      </w:pPr>
      <w:r w:rsidRPr="00D05EB9">
        <w:rPr>
          <w:bCs/>
          <w:szCs w:val="24"/>
        </w:rPr>
        <w:t>Başvuru dosyası formatı (7 Sayfa)</w:t>
      </w:r>
    </w:p>
    <w:p w14:paraId="1509A83E" w14:textId="1E18E2BB" w:rsidR="008D630F" w:rsidRDefault="008D630F" w:rsidP="008D630F">
      <w:pPr>
        <w:pStyle w:val="GvdeMetni"/>
        <w:numPr>
          <w:ilvl w:val="3"/>
          <w:numId w:val="2"/>
        </w:numPr>
        <w:tabs>
          <w:tab w:val="clear" w:pos="2880"/>
          <w:tab w:val="left" w:pos="284"/>
        </w:tabs>
        <w:ind w:left="284" w:hanging="284"/>
        <w:rPr>
          <w:szCs w:val="24"/>
        </w:rPr>
      </w:pPr>
      <w:r w:rsidRPr="00D05EB9">
        <w:rPr>
          <w:szCs w:val="24"/>
        </w:rPr>
        <w:t xml:space="preserve">Çevrim Katsayıları Tablosu </w:t>
      </w:r>
      <w:bookmarkStart w:id="2" w:name="_Hlk109738678"/>
      <w:r w:rsidRPr="00D05EB9">
        <w:rPr>
          <w:szCs w:val="24"/>
        </w:rPr>
        <w:t>(1 Sayfa)</w:t>
      </w:r>
    </w:p>
    <w:bookmarkEnd w:id="2"/>
    <w:p w14:paraId="3BBEE924" w14:textId="72778FD4" w:rsidR="00A10511" w:rsidRPr="00E60D33" w:rsidRDefault="00203484" w:rsidP="008D630F">
      <w:pPr>
        <w:pStyle w:val="GvdeMetni"/>
        <w:numPr>
          <w:ilvl w:val="3"/>
          <w:numId w:val="2"/>
        </w:numPr>
        <w:tabs>
          <w:tab w:val="clear" w:pos="2880"/>
          <w:tab w:val="left" w:pos="284"/>
        </w:tabs>
        <w:ind w:left="284" w:hanging="284"/>
        <w:rPr>
          <w:szCs w:val="24"/>
        </w:rPr>
      </w:pPr>
      <w:r w:rsidRPr="00E60D33">
        <w:rPr>
          <w:szCs w:val="24"/>
        </w:rPr>
        <w:t>Sektör Sınıflandırması (1 sayfa)</w:t>
      </w:r>
    </w:p>
    <w:p w14:paraId="36D61795" w14:textId="77777777" w:rsidR="008D630F" w:rsidRPr="00011771" w:rsidRDefault="008D630F" w:rsidP="008D630F">
      <w:pPr>
        <w:pStyle w:val="GvdeMetni"/>
        <w:tabs>
          <w:tab w:val="left" w:pos="284"/>
        </w:tabs>
        <w:rPr>
          <w:color w:val="FF0000"/>
          <w:szCs w:val="24"/>
        </w:rPr>
      </w:pPr>
    </w:p>
    <w:p w14:paraId="4E537CFB" w14:textId="77777777" w:rsidR="008D630F" w:rsidRPr="00D05EB9" w:rsidRDefault="008D630F" w:rsidP="008D630F">
      <w:pPr>
        <w:pStyle w:val="GvdeMetni"/>
        <w:tabs>
          <w:tab w:val="left" w:pos="284"/>
        </w:tabs>
        <w:rPr>
          <w:b/>
          <w:szCs w:val="24"/>
        </w:rPr>
        <w:sectPr w:rsidR="008D630F" w:rsidRPr="00D05EB9" w:rsidSect="00821C61">
          <w:footerReference w:type="even" r:id="rId9"/>
          <w:footerReference w:type="default" r:id="rId10"/>
          <w:pgSz w:w="11906" w:h="16838" w:code="9"/>
          <w:pgMar w:top="1134" w:right="1274" w:bottom="851" w:left="993" w:header="624" w:footer="624" w:gutter="0"/>
          <w:pgNumType w:start="1"/>
          <w:cols w:space="720"/>
        </w:sectPr>
      </w:pPr>
    </w:p>
    <w:p w14:paraId="73EE7874" w14:textId="77777777" w:rsidR="00FD662A" w:rsidRPr="00D05EB9" w:rsidRDefault="00FD662A" w:rsidP="00FD662A">
      <w:pPr>
        <w:pStyle w:val="GvdeMetni"/>
        <w:tabs>
          <w:tab w:val="left" w:pos="284"/>
        </w:tabs>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D05EB9">
        <w:rPr>
          <w:b/>
          <w:szCs w:val="24"/>
        </w:rPr>
        <w:t>EK-1</w:t>
      </w:r>
    </w:p>
    <w:p w14:paraId="1E900117" w14:textId="77777777" w:rsidR="00FD662A" w:rsidRPr="00D05EB9" w:rsidRDefault="00FD662A" w:rsidP="00FD662A">
      <w:pPr>
        <w:pStyle w:val="GvdeMetni"/>
        <w:tabs>
          <w:tab w:val="left" w:pos="2410"/>
        </w:tabs>
        <w:ind w:firstLine="709"/>
        <w:jc w:val="center"/>
        <w:rPr>
          <w:b/>
          <w:szCs w:val="24"/>
        </w:rPr>
      </w:pPr>
    </w:p>
    <w:p w14:paraId="15868814" w14:textId="77777777" w:rsidR="00FD662A" w:rsidRPr="00D05EB9" w:rsidRDefault="00FD662A" w:rsidP="00FD662A">
      <w:pPr>
        <w:pStyle w:val="GvdeMetni"/>
        <w:tabs>
          <w:tab w:val="left" w:pos="2410"/>
        </w:tabs>
        <w:jc w:val="center"/>
        <w:rPr>
          <w:sz w:val="22"/>
          <w:szCs w:val="22"/>
        </w:rPr>
      </w:pPr>
      <w:r w:rsidRPr="00D05EB9">
        <w:rPr>
          <w:b/>
          <w:szCs w:val="24"/>
        </w:rPr>
        <w:t>BAŞVURU DOSYASI FORMATI</w:t>
      </w:r>
    </w:p>
    <w:p w14:paraId="651F2DFF" w14:textId="77777777" w:rsidR="00FD662A" w:rsidRPr="00D05EB9" w:rsidRDefault="00FD662A" w:rsidP="00FD662A">
      <w:pPr>
        <w:pStyle w:val="KonuBal"/>
        <w:jc w:val="both"/>
        <w:rPr>
          <w:b w:val="0"/>
          <w:bCs/>
          <w:sz w:val="22"/>
          <w:szCs w:val="22"/>
        </w:rPr>
      </w:pPr>
    </w:p>
    <w:p w14:paraId="78347B75" w14:textId="77777777" w:rsidR="00FD662A" w:rsidRPr="00D05EB9" w:rsidRDefault="00FD662A" w:rsidP="00FD662A">
      <w:pPr>
        <w:pStyle w:val="KonuBal"/>
        <w:jc w:val="both"/>
        <w:rPr>
          <w:b w:val="0"/>
          <w:bCs/>
          <w:sz w:val="22"/>
          <w:szCs w:val="22"/>
        </w:rPr>
      </w:pPr>
    </w:p>
    <w:p w14:paraId="10711FF5" w14:textId="77777777" w:rsidR="00FD662A" w:rsidRPr="00D05EB9" w:rsidRDefault="00FD662A" w:rsidP="00FD662A">
      <w:pPr>
        <w:pStyle w:val="KonuBal"/>
        <w:jc w:val="both"/>
        <w:rPr>
          <w:b w:val="0"/>
          <w:bCs/>
          <w:sz w:val="22"/>
          <w:szCs w:val="22"/>
        </w:rPr>
      </w:pPr>
      <w:r w:rsidRPr="00D05EB9">
        <w:rPr>
          <w:sz w:val="22"/>
          <w:szCs w:val="22"/>
        </w:rPr>
        <w:t>1. Sayfa: KAPAK</w:t>
      </w:r>
      <w:r w:rsidRPr="00D05EB9">
        <w:rPr>
          <w:b w:val="0"/>
          <w:bCs/>
          <w:sz w:val="22"/>
          <w:szCs w:val="22"/>
        </w:rPr>
        <w:t xml:space="preserve"> </w:t>
      </w:r>
    </w:p>
    <w:p w14:paraId="5EE3B592" w14:textId="77777777" w:rsidR="00FD662A" w:rsidRPr="00D05EB9" w:rsidRDefault="00FD662A" w:rsidP="00FD662A">
      <w:pPr>
        <w:pStyle w:val="KonuBal"/>
        <w:jc w:val="both"/>
        <w:rPr>
          <w:b w:val="0"/>
          <w:bCs/>
          <w:sz w:val="22"/>
          <w:szCs w:val="22"/>
        </w:rPr>
      </w:pPr>
    </w:p>
    <w:p w14:paraId="60B98B63" w14:textId="77777777" w:rsidR="00FD662A" w:rsidRPr="00D05EB9" w:rsidRDefault="00FD662A" w:rsidP="00FD662A">
      <w:pPr>
        <w:pStyle w:val="KonuBal"/>
        <w:jc w:val="both"/>
        <w:rPr>
          <w:b w:val="0"/>
          <w:bCs/>
          <w:szCs w:val="24"/>
        </w:rPr>
      </w:pPr>
      <w:r w:rsidRPr="00D05EB9">
        <w:rPr>
          <w:b w:val="0"/>
          <w:bCs/>
          <w:szCs w:val="24"/>
        </w:rPr>
        <w:t>Başvuru dosyası kapağı aşağıdaki formata göre hazırlanır.</w:t>
      </w:r>
    </w:p>
    <w:p w14:paraId="49253DA4" w14:textId="77777777" w:rsidR="00FD662A" w:rsidRPr="00D05EB9" w:rsidRDefault="00FD662A" w:rsidP="00FD662A">
      <w:pPr>
        <w:pStyle w:val="KonuBal"/>
        <w:jc w:val="both"/>
        <w:rPr>
          <w:b w:val="0"/>
          <w:bCs/>
          <w:szCs w:val="24"/>
        </w:rPr>
      </w:pPr>
    </w:p>
    <w:p w14:paraId="34BA8CE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SANAYİDE ENERJİ VERİMLİLİĞİNİN ARTIRILMASI  </w:t>
      </w:r>
    </w:p>
    <w:p w14:paraId="004910F0"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PROJELERİ </w:t>
      </w:r>
    </w:p>
    <w:p w14:paraId="0E1B6CE1"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Logosu....</w:t>
      </w:r>
    </w:p>
    <w:p w14:paraId="473150D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İsmi....</w:t>
      </w:r>
    </w:p>
    <w:p w14:paraId="0EE7F2F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D05EB9">
        <w:rPr>
          <w:b w:val="0"/>
          <w:bCs/>
          <w:sz w:val="22"/>
          <w:szCs w:val="24"/>
        </w:rPr>
        <w:tab/>
      </w:r>
      <w:r w:rsidRPr="00D05EB9">
        <w:rPr>
          <w:b w:val="0"/>
          <w:bCs/>
          <w:sz w:val="22"/>
          <w:szCs w:val="24"/>
        </w:rPr>
        <w:tab/>
        <w:t>KATEGORİ – 1</w:t>
      </w:r>
      <w:r w:rsidRPr="00D05EB9">
        <w:rPr>
          <w:b w:val="0"/>
          <w:bCs/>
          <w:sz w:val="22"/>
          <w:szCs w:val="24"/>
        </w:rPr>
        <w:tab/>
        <w:t>: 500 TEP - 1.000 TEP</w:t>
      </w:r>
      <w:r w:rsidRPr="00D05EB9">
        <w:rPr>
          <w:b w:val="0"/>
          <w:bCs/>
          <w:sz w:val="22"/>
          <w:szCs w:val="24"/>
        </w:rPr>
        <w:tab/>
      </w:r>
    </w:p>
    <w:p w14:paraId="55083CA7" w14:textId="77777777" w:rsidR="00FD662A" w:rsidRPr="00D05EB9"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 w:val="0"/>
          <w:bCs/>
          <w:sz w:val="22"/>
          <w:szCs w:val="24"/>
        </w:rPr>
        <w:t xml:space="preserve"> – 2</w:t>
      </w:r>
      <w:r w:rsidRPr="00D05EB9">
        <w:rPr>
          <w:b w:val="0"/>
          <w:bCs/>
          <w:sz w:val="22"/>
          <w:szCs w:val="24"/>
        </w:rPr>
        <w:tab/>
        <w:t>: 1.001 TEP – 50.000 TEP</w:t>
      </w:r>
    </w:p>
    <w:p w14:paraId="32F70820"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D05EB9">
        <w:rPr>
          <w:b w:val="0"/>
          <w:bCs/>
          <w:sz w:val="22"/>
          <w:szCs w:val="24"/>
        </w:rPr>
        <w:tab/>
      </w:r>
      <w:r w:rsidRPr="00D05EB9">
        <w:rPr>
          <w:b w:val="0"/>
          <w:bCs/>
          <w:sz w:val="22"/>
          <w:szCs w:val="24"/>
        </w:rPr>
        <w:tab/>
      </w:r>
    </w:p>
    <w:p w14:paraId="49FF744A"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Cs/>
          <w:sz w:val="22"/>
          <w:szCs w:val="24"/>
          <w:lang w:val="en-AU"/>
        </w:rPr>
        <w:t xml:space="preserve"> </w:t>
      </w:r>
      <w:r w:rsidRPr="00D05EB9">
        <w:rPr>
          <w:b w:val="0"/>
          <w:bCs/>
          <w:sz w:val="22"/>
          <w:szCs w:val="24"/>
        </w:rPr>
        <w:t xml:space="preserve">– 3  : 50.001 TEP ve üzeri </w:t>
      </w:r>
    </w:p>
    <w:p w14:paraId="681D0B5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D05EB9">
        <w:rPr>
          <w:b w:val="0"/>
          <w:bCs/>
          <w:sz w:val="22"/>
          <w:szCs w:val="24"/>
        </w:rPr>
        <w:t>(Yarışma kategorinizi seçiniz)</w:t>
      </w:r>
    </w:p>
    <w:p w14:paraId="479BB2CB"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0E7B8B02"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r w:rsidRPr="00D05EB9">
        <w:rPr>
          <w:bCs/>
          <w:sz w:val="22"/>
          <w:szCs w:val="24"/>
        </w:rPr>
        <w:t>Proje Bilgilerinin Yayınlanması</w:t>
      </w:r>
    </w:p>
    <w:p w14:paraId="34908832"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5408" behindDoc="0" locked="0" layoutInCell="1" allowOverlap="1" wp14:anchorId="15E62CFC" wp14:editId="3A588D9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250B"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Pr="00D05EB9">
        <w:rPr>
          <w:b w:val="0"/>
          <w:bCs/>
          <w:sz w:val="22"/>
          <w:szCs w:val="24"/>
        </w:rPr>
        <w:tab/>
        <w:t xml:space="preserve">       Tamamen yayınlanabilir</w:t>
      </w:r>
    </w:p>
    <w:p w14:paraId="27C5B00C"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Cs/>
          <w:szCs w:val="24"/>
        </w:rPr>
      </w:pPr>
      <w:r>
        <w:rPr>
          <w:b w:val="0"/>
          <w:bCs/>
          <w:noProof/>
          <w:sz w:val="22"/>
          <w:szCs w:val="24"/>
          <w:lang w:eastAsia="tr-TR"/>
        </w:rPr>
        <mc:AlternateContent>
          <mc:Choice Requires="wps">
            <w:drawing>
              <wp:anchor distT="0" distB="0" distL="114300" distR="114300" simplePos="0" relativeHeight="251663360" behindDoc="0" locked="0" layoutInCell="1" allowOverlap="1" wp14:anchorId="723DF0F0" wp14:editId="4D5121C5">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391F"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Pr="00D05EB9">
        <w:rPr>
          <w:b w:val="0"/>
          <w:bCs/>
          <w:sz w:val="22"/>
          <w:szCs w:val="24"/>
        </w:rPr>
        <w:tab/>
      </w:r>
      <w:r w:rsidRPr="00D05EB9">
        <w:rPr>
          <w:b w:val="0"/>
          <w:bCs/>
          <w:sz w:val="22"/>
          <w:szCs w:val="24"/>
        </w:rPr>
        <w:tab/>
        <w:t xml:space="preserve">Kısmen Yayınlanabilir </w:t>
      </w:r>
      <w:r w:rsidRPr="00D05EB9">
        <w:rPr>
          <w:rStyle w:val="DipnotBavurusu"/>
          <w:bCs/>
          <w:szCs w:val="24"/>
        </w:rPr>
        <w:footnoteReference w:id="1"/>
      </w:r>
    </w:p>
    <w:p w14:paraId="65FF7394"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4384" behindDoc="0" locked="0" layoutInCell="1" allowOverlap="1" wp14:anchorId="3C8962B3" wp14:editId="7D9C4896">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A9EE"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Pr="00D05EB9">
        <w:rPr>
          <w:b w:val="0"/>
          <w:bCs/>
          <w:sz w:val="22"/>
          <w:szCs w:val="24"/>
        </w:rPr>
        <w:tab/>
      </w:r>
      <w:r w:rsidRPr="00D05EB9">
        <w:rPr>
          <w:b w:val="0"/>
          <w:bCs/>
          <w:sz w:val="22"/>
          <w:szCs w:val="24"/>
        </w:rPr>
        <w:tab/>
        <w:t>Yayınlanamaz</w:t>
      </w:r>
    </w:p>
    <w:p w14:paraId="1401EFF3"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Cs w:val="24"/>
        </w:rPr>
      </w:pPr>
    </w:p>
    <w:p w14:paraId="295F086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 w:val="22"/>
          <w:szCs w:val="24"/>
        </w:rPr>
      </w:pPr>
    </w:p>
    <w:p w14:paraId="3DD344E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6D07C6D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D05EB9">
        <w:rPr>
          <w:bCs/>
          <w:sz w:val="22"/>
          <w:szCs w:val="24"/>
        </w:rPr>
        <w:t>Projeyi Onaylayan Yetkili</w:t>
      </w:r>
    </w:p>
    <w:p w14:paraId="5E64B771"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smi</w:t>
      </w:r>
    </w:p>
    <w:p w14:paraId="65772A1D"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Unvanı</w:t>
      </w:r>
    </w:p>
    <w:p w14:paraId="27978BE7"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mzası</w:t>
      </w:r>
    </w:p>
    <w:p w14:paraId="7BDEEFE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left"/>
        <w:rPr>
          <w:b w:val="0"/>
          <w:bCs/>
          <w:szCs w:val="24"/>
        </w:rPr>
      </w:pPr>
    </w:p>
    <w:p w14:paraId="32A7ADEB" w14:textId="77777777" w:rsidR="00FD662A" w:rsidRPr="00D05EB9" w:rsidRDefault="00FD662A" w:rsidP="00FD662A">
      <w:pPr>
        <w:pStyle w:val="KonuBal"/>
        <w:tabs>
          <w:tab w:val="left" w:pos="993"/>
          <w:tab w:val="left" w:pos="2552"/>
        </w:tabs>
        <w:spacing w:before="40"/>
        <w:ind w:left="426" w:hanging="426"/>
        <w:jc w:val="both"/>
        <w:rPr>
          <w:b w:val="0"/>
          <w:bCs/>
          <w:sz w:val="20"/>
        </w:rPr>
      </w:pPr>
      <w:r w:rsidRPr="00D05EB9">
        <w:rPr>
          <w:b w:val="0"/>
          <w:bCs/>
          <w:noProof/>
          <w:sz w:val="22"/>
          <w:szCs w:val="22"/>
          <w:lang w:eastAsia="ja-JP"/>
        </w:rPr>
        <w:t xml:space="preserve"> </w:t>
      </w:r>
    </w:p>
    <w:p w14:paraId="65C7E137" w14:textId="77777777" w:rsidR="00FD662A" w:rsidRPr="00D05EB9" w:rsidRDefault="00FD662A" w:rsidP="00FD662A">
      <w:pPr>
        <w:pStyle w:val="KonuBal"/>
        <w:ind w:firstLine="709"/>
        <w:jc w:val="both"/>
        <w:rPr>
          <w:sz w:val="22"/>
          <w:szCs w:val="22"/>
        </w:rPr>
      </w:pPr>
    </w:p>
    <w:p w14:paraId="4017FACF" w14:textId="77777777" w:rsidR="00FD662A" w:rsidRPr="00D05EB9" w:rsidRDefault="00FD662A" w:rsidP="00FD662A">
      <w:pPr>
        <w:pStyle w:val="KonuBal"/>
        <w:ind w:firstLine="709"/>
        <w:jc w:val="both"/>
        <w:rPr>
          <w:sz w:val="22"/>
          <w:szCs w:val="22"/>
        </w:rPr>
        <w:sectPr w:rsidR="00FD662A" w:rsidRPr="00D05EB9" w:rsidSect="006B78E0">
          <w:headerReference w:type="default" r:id="rId11"/>
          <w:footerReference w:type="even" r:id="rId12"/>
          <w:footerReference w:type="default" r:id="rId13"/>
          <w:footerReference w:type="first" r:id="rId14"/>
          <w:pgSz w:w="11906" w:h="16838" w:code="9"/>
          <w:pgMar w:top="1134" w:right="851" w:bottom="851" w:left="1134" w:header="624" w:footer="624" w:gutter="0"/>
          <w:pgNumType w:start="5"/>
          <w:cols w:space="720"/>
          <w:docGrid w:linePitch="272"/>
        </w:sectPr>
      </w:pPr>
    </w:p>
    <w:p w14:paraId="72FDAC64" w14:textId="77777777" w:rsidR="00FD662A" w:rsidRPr="00D05EB9" w:rsidRDefault="00FD662A" w:rsidP="00FD662A">
      <w:pPr>
        <w:pStyle w:val="KonuBal"/>
        <w:jc w:val="right"/>
        <w:rPr>
          <w:sz w:val="20"/>
          <w:szCs w:val="24"/>
        </w:rPr>
      </w:pPr>
      <w:r>
        <w:rPr>
          <w:noProof/>
          <w:sz w:val="20"/>
          <w:szCs w:val="24"/>
          <w:lang w:eastAsia="tr-TR"/>
        </w:rPr>
        <w:lastRenderedPageBreak/>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D05EB9">
        <w:rPr>
          <w:sz w:val="20"/>
          <w:szCs w:val="24"/>
        </w:rPr>
        <w:t>EK-1.1</w:t>
      </w:r>
    </w:p>
    <w:p w14:paraId="08CB6654" w14:textId="77777777" w:rsidR="00FD662A" w:rsidRPr="00D05EB9" w:rsidRDefault="00FD662A" w:rsidP="00FD662A">
      <w:pPr>
        <w:pStyle w:val="KonuBal"/>
        <w:jc w:val="both"/>
        <w:rPr>
          <w:szCs w:val="24"/>
          <w:u w:val="single"/>
        </w:rPr>
      </w:pPr>
      <w:r w:rsidRPr="00D05EB9">
        <w:rPr>
          <w:szCs w:val="24"/>
        </w:rPr>
        <w:t>2. Sayfa: İÇİNDEKİLER</w:t>
      </w:r>
    </w:p>
    <w:p w14:paraId="7E214A80" w14:textId="77777777" w:rsidR="00FD662A" w:rsidRPr="00D05EB9" w:rsidRDefault="00FD662A" w:rsidP="00FD662A">
      <w:pPr>
        <w:pStyle w:val="KonuBal"/>
        <w:tabs>
          <w:tab w:val="left" w:pos="8505"/>
        </w:tabs>
        <w:jc w:val="left"/>
        <w:rPr>
          <w:szCs w:val="24"/>
        </w:rPr>
      </w:pPr>
    </w:p>
    <w:p w14:paraId="5E341439" w14:textId="77777777" w:rsidR="00FD662A" w:rsidRPr="00D05EB9" w:rsidRDefault="00FD662A" w:rsidP="00FD662A">
      <w:pPr>
        <w:pStyle w:val="KonuBal"/>
        <w:tabs>
          <w:tab w:val="left" w:pos="8505"/>
        </w:tabs>
        <w:jc w:val="left"/>
        <w:rPr>
          <w:szCs w:val="24"/>
        </w:rPr>
      </w:pPr>
      <w:r w:rsidRPr="00D05EB9">
        <w:rPr>
          <w:szCs w:val="24"/>
        </w:rPr>
        <w:t>Konular</w:t>
      </w:r>
      <w:r w:rsidRPr="00D05EB9">
        <w:rPr>
          <w:szCs w:val="24"/>
        </w:rPr>
        <w:tab/>
      </w:r>
      <w:r w:rsidRPr="00D05EB9">
        <w:rPr>
          <w:szCs w:val="24"/>
        </w:rPr>
        <w:tab/>
        <w:t>Sayfa No</w:t>
      </w:r>
    </w:p>
    <w:p w14:paraId="0EF8B523"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7649BECD"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629BC6E"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A2E887A" w14:textId="77777777" w:rsidR="00FD662A" w:rsidRPr="00D05EB9" w:rsidRDefault="00FD662A" w:rsidP="00FD662A">
      <w:pPr>
        <w:pStyle w:val="KonuBal"/>
        <w:jc w:val="both"/>
        <w:rPr>
          <w:b w:val="0"/>
          <w:bCs/>
          <w:szCs w:val="24"/>
        </w:rPr>
      </w:pPr>
    </w:p>
    <w:p w14:paraId="363672DC" w14:textId="77777777" w:rsidR="00FD662A" w:rsidRPr="00D05EB9" w:rsidRDefault="00FD662A" w:rsidP="00FD662A">
      <w:pPr>
        <w:pStyle w:val="KonuBal"/>
        <w:jc w:val="both"/>
        <w:rPr>
          <w:b w:val="0"/>
          <w:bCs/>
          <w:szCs w:val="24"/>
        </w:rPr>
      </w:pPr>
      <w:r w:rsidRPr="00D05EB9">
        <w:rPr>
          <w:bCs/>
          <w:szCs w:val="24"/>
        </w:rPr>
        <w:t>3. Sayfa: ÖZET</w:t>
      </w:r>
      <w:r w:rsidRPr="00D05EB9">
        <w:rPr>
          <w:b w:val="0"/>
          <w:bCs/>
          <w:szCs w:val="24"/>
        </w:rPr>
        <w:t xml:space="preserve"> </w:t>
      </w:r>
    </w:p>
    <w:p w14:paraId="61E120C9" w14:textId="77777777" w:rsidR="00FD662A" w:rsidRPr="00D05EB9" w:rsidRDefault="00FD662A" w:rsidP="00FD662A">
      <w:pPr>
        <w:pStyle w:val="KonuBal"/>
        <w:jc w:val="both"/>
        <w:rPr>
          <w:b w:val="0"/>
          <w:szCs w:val="24"/>
        </w:rPr>
      </w:pPr>
    </w:p>
    <w:p w14:paraId="14B3A812" w14:textId="77777777" w:rsidR="00FD662A" w:rsidRPr="00D05EB9" w:rsidRDefault="00FD662A" w:rsidP="00FD662A">
      <w:pPr>
        <w:pStyle w:val="KonuBal"/>
        <w:jc w:val="both"/>
        <w:rPr>
          <w:b w:val="0"/>
          <w:bCs/>
          <w:szCs w:val="24"/>
        </w:rPr>
      </w:pPr>
      <w:r w:rsidRPr="00D05EB9">
        <w:rPr>
          <w:b w:val="0"/>
          <w:szCs w:val="24"/>
        </w:rPr>
        <w:t>Başvuru d</w:t>
      </w:r>
      <w:r w:rsidRPr="00D05EB9">
        <w:rPr>
          <w:b w:val="0"/>
          <w:bCs/>
          <w:szCs w:val="24"/>
        </w:rPr>
        <w:t>osyasının 3 üncü sayfasında 1 sayfayı aşmayacak şekilde, başlığında 14 Arial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D05EB9" w:rsidRDefault="00FD662A" w:rsidP="00FD662A">
      <w:pPr>
        <w:pStyle w:val="KonuBal"/>
        <w:ind w:firstLine="709"/>
        <w:jc w:val="both"/>
        <w:rPr>
          <w:b w:val="0"/>
          <w:bCs/>
          <w:szCs w:val="24"/>
        </w:rPr>
      </w:pPr>
    </w:p>
    <w:p w14:paraId="78ABF569" w14:textId="77777777" w:rsidR="00FD662A" w:rsidRPr="00D05EB9" w:rsidRDefault="00FD662A" w:rsidP="00FD662A">
      <w:pPr>
        <w:pStyle w:val="KonuBal"/>
        <w:jc w:val="both"/>
        <w:rPr>
          <w:bCs/>
          <w:szCs w:val="24"/>
        </w:rPr>
      </w:pPr>
      <w:r w:rsidRPr="00D05EB9">
        <w:rPr>
          <w:szCs w:val="24"/>
        </w:rPr>
        <w:t xml:space="preserve">4. Sayfa ve Diğer Sayfalar: ENDÜSTRİYEL İŞLETME </w:t>
      </w:r>
      <w:r w:rsidRPr="00D05EB9">
        <w:rPr>
          <w:bCs/>
          <w:szCs w:val="24"/>
        </w:rPr>
        <w:t>VE PROJE BİLGİLERİ</w:t>
      </w:r>
    </w:p>
    <w:p w14:paraId="77F2B10E" w14:textId="77777777" w:rsidR="00FD662A" w:rsidRPr="00D05EB9" w:rsidRDefault="00FD662A" w:rsidP="00FD662A">
      <w:pPr>
        <w:pStyle w:val="KonuBal"/>
        <w:jc w:val="both"/>
        <w:rPr>
          <w:b w:val="0"/>
          <w:bCs/>
          <w:szCs w:val="24"/>
        </w:rPr>
      </w:pPr>
    </w:p>
    <w:p w14:paraId="347F664A" w14:textId="77777777" w:rsidR="00FD662A" w:rsidRPr="00D05EB9" w:rsidRDefault="00FD662A" w:rsidP="00FD662A">
      <w:pPr>
        <w:pStyle w:val="KonuBal"/>
        <w:jc w:val="both"/>
        <w:rPr>
          <w:b w:val="0"/>
          <w:bCs/>
          <w:szCs w:val="24"/>
        </w:rPr>
      </w:pPr>
      <w:r w:rsidRPr="00D05EB9">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D05EB9" w:rsidRDefault="00FD662A" w:rsidP="00FD662A">
      <w:pPr>
        <w:pStyle w:val="KonuBal"/>
        <w:ind w:firstLine="709"/>
        <w:jc w:val="both"/>
        <w:rPr>
          <w:b w:val="0"/>
          <w:bCs/>
          <w:sz w:val="22"/>
          <w:szCs w:val="22"/>
        </w:rPr>
      </w:pPr>
    </w:p>
    <w:p w14:paraId="5F995ED8" w14:textId="77777777" w:rsidR="00FD662A" w:rsidRPr="00D05EB9" w:rsidRDefault="00FD662A" w:rsidP="00FD662A">
      <w:pPr>
        <w:pStyle w:val="KonuBal"/>
        <w:ind w:firstLine="709"/>
        <w:jc w:val="both"/>
        <w:rPr>
          <w:b w:val="0"/>
          <w:bCs/>
          <w:sz w:val="22"/>
          <w:szCs w:val="22"/>
        </w:rPr>
      </w:pPr>
    </w:p>
    <w:p w14:paraId="19D874F0" w14:textId="77777777" w:rsidR="00FD662A" w:rsidRPr="00D05EB9" w:rsidRDefault="00FD662A" w:rsidP="00FD662A">
      <w:pPr>
        <w:pStyle w:val="KonuBal"/>
        <w:ind w:firstLine="709"/>
        <w:jc w:val="both"/>
        <w:rPr>
          <w:b w:val="0"/>
          <w:bCs/>
          <w:sz w:val="22"/>
          <w:szCs w:val="22"/>
        </w:rPr>
      </w:pPr>
    </w:p>
    <w:p w14:paraId="200AE751" w14:textId="77777777" w:rsidR="00FD662A" w:rsidRPr="00D05EB9" w:rsidRDefault="00FD662A" w:rsidP="00FD662A">
      <w:pPr>
        <w:pStyle w:val="KonuBal"/>
        <w:ind w:firstLine="709"/>
        <w:jc w:val="both"/>
        <w:rPr>
          <w:b w:val="0"/>
          <w:bCs/>
          <w:sz w:val="22"/>
          <w:szCs w:val="22"/>
        </w:rPr>
      </w:pPr>
    </w:p>
    <w:p w14:paraId="5D58D6E1" w14:textId="77777777" w:rsidR="00FD662A" w:rsidRPr="00D05EB9" w:rsidRDefault="00FD662A" w:rsidP="00FD662A">
      <w:pPr>
        <w:pStyle w:val="KonuBal"/>
        <w:ind w:firstLine="709"/>
        <w:jc w:val="both"/>
        <w:rPr>
          <w:b w:val="0"/>
          <w:bCs/>
          <w:sz w:val="22"/>
          <w:szCs w:val="22"/>
        </w:rPr>
      </w:pPr>
    </w:p>
    <w:p w14:paraId="34386861" w14:textId="77777777" w:rsidR="00FD662A" w:rsidRPr="00D05EB9" w:rsidRDefault="00FD662A" w:rsidP="00FD662A">
      <w:pPr>
        <w:pStyle w:val="KonuBal"/>
        <w:ind w:firstLine="709"/>
        <w:jc w:val="both"/>
        <w:rPr>
          <w:b w:val="0"/>
          <w:bCs/>
          <w:sz w:val="22"/>
          <w:szCs w:val="22"/>
        </w:rPr>
      </w:pPr>
    </w:p>
    <w:p w14:paraId="730927A1" w14:textId="77777777" w:rsidR="00FD662A" w:rsidRPr="00D05EB9" w:rsidRDefault="00FD662A" w:rsidP="00FD662A">
      <w:pPr>
        <w:pStyle w:val="KonuBal"/>
        <w:ind w:firstLine="709"/>
        <w:jc w:val="both"/>
        <w:sectPr w:rsidR="00FD662A" w:rsidRPr="00D05EB9" w:rsidSect="006B78E0">
          <w:pgSz w:w="11906" w:h="16838"/>
          <w:pgMar w:top="1134" w:right="851" w:bottom="851" w:left="1134" w:header="720" w:footer="720" w:gutter="0"/>
          <w:pgNumType w:start="6"/>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D662A" w:rsidRPr="00D05EB9"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D05EB9" w:rsidRDefault="00FD662A" w:rsidP="00FD662A">
            <w:pPr>
              <w:pStyle w:val="Altyaz"/>
              <w:spacing w:before="0" w:after="0"/>
              <w:rPr>
                <w:rFonts w:ascii="Times New Roman" w:hAnsi="Times New Roman" w:cs="Times New Roman"/>
                <w:sz w:val="20"/>
              </w:rPr>
            </w:pPr>
            <w:r w:rsidRPr="00D05EB9">
              <w:rPr>
                <w:rFonts w:ascii="Times New Roman" w:hAnsi="Times New Roman" w:cs="Times New Roman"/>
                <w:sz w:val="20"/>
              </w:rPr>
              <w:lastRenderedPageBreak/>
              <w:t>EK-1.2</w:t>
            </w:r>
          </w:p>
          <w:p w14:paraId="241A1C9C" w14:textId="77777777" w:rsidR="00FD662A" w:rsidRPr="00D05EB9" w:rsidRDefault="00FD662A" w:rsidP="00FD662A">
            <w:pPr>
              <w:tabs>
                <w:tab w:val="left" w:pos="426"/>
                <w:tab w:val="left" w:pos="3828"/>
              </w:tabs>
              <w:spacing w:before="120" w:after="120"/>
              <w:rPr>
                <w:b/>
                <w:sz w:val="24"/>
                <w:szCs w:val="24"/>
                <w:lang w:val="tr-TR"/>
              </w:rPr>
            </w:pPr>
            <w:r w:rsidRPr="00D05EB9">
              <w:rPr>
                <w:b/>
                <w:sz w:val="24"/>
                <w:szCs w:val="24"/>
                <w:lang w:val="tr-TR"/>
              </w:rPr>
              <w:t>A-</w:t>
            </w:r>
            <w:r w:rsidRPr="00D05EB9">
              <w:rPr>
                <w:b/>
                <w:sz w:val="24"/>
                <w:szCs w:val="24"/>
                <w:lang w:val="tr-TR"/>
              </w:rPr>
              <w:tab/>
              <w:t>ENDÜSTRİYEL</w:t>
            </w:r>
            <w:r w:rsidRPr="00D05EB9">
              <w:rPr>
                <w:b/>
                <w:bCs/>
                <w:szCs w:val="24"/>
                <w:lang w:val="tr-TR"/>
              </w:rPr>
              <w:t xml:space="preserve"> </w:t>
            </w:r>
            <w:r w:rsidRPr="00D05EB9">
              <w:rPr>
                <w:b/>
                <w:sz w:val="24"/>
                <w:szCs w:val="24"/>
                <w:lang w:val="tr-TR"/>
              </w:rPr>
              <w:t>İŞLETME BİLGİLERİ</w:t>
            </w:r>
          </w:p>
        </w:tc>
      </w:tr>
      <w:tr w:rsidR="00FD662A" w:rsidRPr="00D05EB9"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D05EB9"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D05EB9">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Adı / Ünvanı</w:t>
            </w:r>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Ana Sektör </w:t>
            </w:r>
            <w:r w:rsidRPr="00D05EB9">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D05EB9" w:rsidRDefault="00FD662A" w:rsidP="00FD662A">
            <w:pPr>
              <w:numPr>
                <w:ilvl w:val="1"/>
                <w:numId w:val="10"/>
              </w:numPr>
              <w:tabs>
                <w:tab w:val="left" w:pos="426"/>
                <w:tab w:val="left" w:pos="3828"/>
              </w:tabs>
              <w:spacing w:before="60" w:after="20"/>
              <w:ind w:left="443" w:hanging="443"/>
              <w:rPr>
                <w:sz w:val="24"/>
                <w:szCs w:val="24"/>
                <w:lang w:val="tr-TR"/>
              </w:rPr>
            </w:pPr>
            <w:r w:rsidRPr="00D05EB9">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Telefon No (İş / Gsm)</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ğitilen Personel Sayısı </w:t>
            </w:r>
            <w:r w:rsidRPr="00D05EB9">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D05EB9" w:rsidRDefault="00FD662A" w:rsidP="00FD662A">
            <w:pPr>
              <w:tabs>
                <w:tab w:val="left" w:pos="426"/>
                <w:tab w:val="left" w:pos="3828"/>
              </w:tabs>
              <w:spacing w:before="60" w:after="20"/>
              <w:rPr>
                <w:sz w:val="24"/>
                <w:szCs w:val="24"/>
                <w:lang w:val="tr-TR"/>
              </w:rPr>
            </w:pPr>
          </w:p>
        </w:tc>
      </w:tr>
      <w:tr w:rsidR="00FD662A" w:rsidRPr="00D05EB9"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Elektrik Enerjisi Tasarruf  Miktarı </w:t>
            </w:r>
            <w:r w:rsidRPr="00D05EB9">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Elektrik Enerjisi Tasarruf Oranı </w:t>
            </w:r>
            <w:r w:rsidRPr="00D05EB9">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905CEE"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905CEE"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905CEE">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905CEE" w:rsidRDefault="00FD662A" w:rsidP="00FD662A">
            <w:pPr>
              <w:tabs>
                <w:tab w:val="left" w:pos="585"/>
                <w:tab w:val="left" w:pos="3828"/>
              </w:tabs>
              <w:spacing w:before="60" w:after="20"/>
              <w:ind w:left="18"/>
              <w:rPr>
                <w:sz w:val="24"/>
                <w:szCs w:val="24"/>
                <w:lang w:val="tr-TR"/>
              </w:rPr>
            </w:pPr>
            <w:r w:rsidRPr="00905CEE">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905CEE" w:rsidRDefault="00FD662A" w:rsidP="00FD662A">
            <w:pPr>
              <w:tabs>
                <w:tab w:val="left" w:pos="426"/>
                <w:tab w:val="left" w:pos="3828"/>
              </w:tabs>
              <w:spacing w:before="60" w:after="20"/>
              <w:rPr>
                <w:sz w:val="22"/>
                <w:szCs w:val="22"/>
                <w:lang w:val="tr-TR"/>
              </w:rPr>
            </w:pPr>
            <w:r w:rsidRPr="00905CEE">
              <w:rPr>
                <w:sz w:val="22"/>
                <w:szCs w:val="22"/>
                <w:lang w:val="tr-TR"/>
              </w:rPr>
              <w:t>:</w:t>
            </w:r>
          </w:p>
        </w:tc>
      </w:tr>
    </w:tbl>
    <w:p w14:paraId="662D1663" w14:textId="77777777" w:rsidR="00FD662A" w:rsidRPr="00905CEE" w:rsidRDefault="00FD662A" w:rsidP="00FD662A">
      <w:pPr>
        <w:tabs>
          <w:tab w:val="left" w:pos="2268"/>
        </w:tabs>
        <w:rPr>
          <w:lang w:val="tr-TR"/>
        </w:rPr>
      </w:pPr>
    </w:p>
    <w:p w14:paraId="6AC0D0F1" w14:textId="77777777" w:rsidR="00FD662A" w:rsidRPr="00905CEE"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905CEE">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D662A" w:rsidRPr="00905CEE" w14:paraId="5556663C" w14:textId="77777777" w:rsidTr="00FD662A">
        <w:trPr>
          <w:trHeight w:val="265"/>
          <w:jc w:val="center"/>
        </w:trPr>
        <w:tc>
          <w:tcPr>
            <w:tcW w:w="828" w:type="dxa"/>
          </w:tcPr>
          <w:p w14:paraId="021CACDC" w14:textId="77777777" w:rsidR="00FD662A" w:rsidRPr="00905CEE"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905CEE" w:rsidRDefault="00FD662A" w:rsidP="00FD662A">
            <w:pPr>
              <w:pStyle w:val="Balk1"/>
              <w:keepNext w:val="0"/>
              <w:tabs>
                <w:tab w:val="left" w:pos="426"/>
                <w:tab w:val="left" w:pos="4820"/>
              </w:tabs>
              <w:jc w:val="left"/>
              <w:rPr>
                <w:sz w:val="24"/>
                <w:szCs w:val="24"/>
              </w:rPr>
            </w:pPr>
            <w:r w:rsidRPr="00905CEE">
              <w:rPr>
                <w:sz w:val="24"/>
                <w:szCs w:val="24"/>
              </w:rPr>
              <w:t>Ürün Adı (Birimi)</w:t>
            </w:r>
          </w:p>
        </w:tc>
        <w:tc>
          <w:tcPr>
            <w:tcW w:w="1941" w:type="dxa"/>
            <w:vAlign w:val="center"/>
          </w:tcPr>
          <w:p w14:paraId="67527FB9" w14:textId="089EFE4F" w:rsidR="00FD662A" w:rsidRPr="00905CEE" w:rsidRDefault="006F47FD" w:rsidP="00FD662A">
            <w:pPr>
              <w:pStyle w:val="Balk1"/>
              <w:keepNext w:val="0"/>
              <w:tabs>
                <w:tab w:val="left" w:pos="426"/>
                <w:tab w:val="left" w:pos="4820"/>
              </w:tabs>
              <w:rPr>
                <w:sz w:val="24"/>
                <w:szCs w:val="24"/>
              </w:rPr>
            </w:pPr>
            <w:r w:rsidRPr="00905CEE">
              <w:rPr>
                <w:sz w:val="24"/>
                <w:szCs w:val="24"/>
              </w:rPr>
              <w:t>2019</w:t>
            </w:r>
          </w:p>
        </w:tc>
        <w:tc>
          <w:tcPr>
            <w:tcW w:w="1941" w:type="dxa"/>
            <w:vAlign w:val="center"/>
          </w:tcPr>
          <w:p w14:paraId="62FABCF0" w14:textId="43F1E3CE" w:rsidR="00FD662A" w:rsidRPr="00905CEE" w:rsidRDefault="006F47FD" w:rsidP="00FD662A">
            <w:pPr>
              <w:pStyle w:val="Balk1"/>
              <w:keepNext w:val="0"/>
              <w:tabs>
                <w:tab w:val="left" w:pos="426"/>
                <w:tab w:val="left" w:pos="4820"/>
              </w:tabs>
              <w:rPr>
                <w:strike/>
                <w:sz w:val="24"/>
                <w:szCs w:val="24"/>
              </w:rPr>
            </w:pPr>
            <w:r w:rsidRPr="00905CEE">
              <w:rPr>
                <w:sz w:val="24"/>
                <w:szCs w:val="24"/>
              </w:rPr>
              <w:t>2020</w:t>
            </w:r>
          </w:p>
        </w:tc>
        <w:tc>
          <w:tcPr>
            <w:tcW w:w="1941" w:type="dxa"/>
            <w:vAlign w:val="center"/>
          </w:tcPr>
          <w:p w14:paraId="482F3022" w14:textId="48712239" w:rsidR="00FD662A" w:rsidRPr="00905CEE" w:rsidRDefault="006F47FD" w:rsidP="00FD662A">
            <w:pPr>
              <w:pStyle w:val="Balk1"/>
              <w:keepNext w:val="0"/>
              <w:tabs>
                <w:tab w:val="left" w:pos="426"/>
                <w:tab w:val="left" w:pos="4820"/>
              </w:tabs>
              <w:rPr>
                <w:strike/>
                <w:sz w:val="24"/>
                <w:szCs w:val="24"/>
              </w:rPr>
            </w:pPr>
            <w:r w:rsidRPr="00905CEE">
              <w:rPr>
                <w:sz w:val="24"/>
                <w:szCs w:val="24"/>
              </w:rPr>
              <w:t>2021</w:t>
            </w:r>
          </w:p>
        </w:tc>
      </w:tr>
      <w:tr w:rsidR="00FD662A" w:rsidRPr="00905CEE" w14:paraId="3A2C4793" w14:textId="77777777" w:rsidTr="00FD662A">
        <w:trPr>
          <w:trHeight w:val="358"/>
          <w:jc w:val="center"/>
        </w:trPr>
        <w:tc>
          <w:tcPr>
            <w:tcW w:w="828" w:type="dxa"/>
            <w:vMerge w:val="restart"/>
            <w:textDirection w:val="btLr"/>
          </w:tcPr>
          <w:p w14:paraId="6E9CFC7D" w14:textId="77777777" w:rsidR="00FD662A" w:rsidRPr="00905CEE" w:rsidRDefault="00FD662A" w:rsidP="00FD662A">
            <w:pPr>
              <w:pStyle w:val="Balk1"/>
              <w:keepNext w:val="0"/>
              <w:tabs>
                <w:tab w:val="left" w:pos="426"/>
                <w:tab w:val="left" w:pos="4820"/>
              </w:tabs>
              <w:spacing w:before="120" w:after="120"/>
              <w:ind w:left="-57" w:right="-57"/>
              <w:rPr>
                <w:sz w:val="18"/>
                <w:szCs w:val="18"/>
              </w:rPr>
            </w:pPr>
            <w:r w:rsidRPr="00905CEE">
              <w:rPr>
                <w:sz w:val="18"/>
                <w:szCs w:val="18"/>
              </w:rPr>
              <w:t>Ana Ürün</w:t>
            </w:r>
          </w:p>
        </w:tc>
        <w:tc>
          <w:tcPr>
            <w:tcW w:w="3313" w:type="dxa"/>
          </w:tcPr>
          <w:p w14:paraId="178F2872"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905CEE" w14:paraId="264E24EA" w14:textId="77777777" w:rsidTr="00FD662A">
        <w:trPr>
          <w:trHeight w:val="142"/>
          <w:jc w:val="center"/>
        </w:trPr>
        <w:tc>
          <w:tcPr>
            <w:tcW w:w="828" w:type="dxa"/>
            <w:vMerge/>
          </w:tcPr>
          <w:p w14:paraId="4FC2ABA4" w14:textId="77777777" w:rsidR="00FD662A" w:rsidRPr="00905CEE"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905CEE" w14:paraId="423E7A7F" w14:textId="77777777" w:rsidTr="00FD662A">
        <w:trPr>
          <w:trHeight w:val="142"/>
          <w:jc w:val="center"/>
        </w:trPr>
        <w:tc>
          <w:tcPr>
            <w:tcW w:w="828" w:type="dxa"/>
            <w:vMerge/>
          </w:tcPr>
          <w:p w14:paraId="1EEAF329" w14:textId="77777777" w:rsidR="00FD662A" w:rsidRPr="00905CEE"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905CEE" w14:paraId="42ED2D11" w14:textId="77777777" w:rsidTr="00FD662A">
        <w:trPr>
          <w:trHeight w:val="330"/>
          <w:jc w:val="center"/>
        </w:trPr>
        <w:tc>
          <w:tcPr>
            <w:tcW w:w="828" w:type="dxa"/>
            <w:vMerge w:val="restart"/>
            <w:textDirection w:val="btLr"/>
          </w:tcPr>
          <w:p w14:paraId="71EE2357" w14:textId="77777777" w:rsidR="00FD662A" w:rsidRPr="00905CEE" w:rsidRDefault="00FD662A" w:rsidP="00FD662A">
            <w:pPr>
              <w:pStyle w:val="Balk1"/>
              <w:keepNext w:val="0"/>
              <w:tabs>
                <w:tab w:val="left" w:pos="426"/>
                <w:tab w:val="left" w:pos="4820"/>
              </w:tabs>
              <w:spacing w:before="120" w:after="120"/>
              <w:ind w:left="-57" w:right="-57"/>
              <w:rPr>
                <w:sz w:val="18"/>
                <w:szCs w:val="18"/>
              </w:rPr>
            </w:pPr>
            <w:r w:rsidRPr="00905CEE">
              <w:rPr>
                <w:sz w:val="18"/>
                <w:szCs w:val="18"/>
              </w:rPr>
              <w:t>Önemli Yan Ürün</w:t>
            </w:r>
          </w:p>
        </w:tc>
        <w:tc>
          <w:tcPr>
            <w:tcW w:w="3313" w:type="dxa"/>
          </w:tcPr>
          <w:p w14:paraId="57CEBA96"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905CEE" w14:paraId="4DFD6B1F" w14:textId="77777777" w:rsidTr="00FD662A">
        <w:trPr>
          <w:trHeight w:val="408"/>
          <w:jc w:val="center"/>
        </w:trPr>
        <w:tc>
          <w:tcPr>
            <w:tcW w:w="828" w:type="dxa"/>
            <w:vMerge/>
          </w:tcPr>
          <w:p w14:paraId="1FE6C769"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905CEE" w14:paraId="7225F442" w14:textId="77777777" w:rsidTr="00FD662A">
        <w:trPr>
          <w:trHeight w:val="533"/>
          <w:jc w:val="center"/>
        </w:trPr>
        <w:tc>
          <w:tcPr>
            <w:tcW w:w="828" w:type="dxa"/>
            <w:vMerge/>
          </w:tcPr>
          <w:p w14:paraId="0E035124"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905CEE"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905CEE" w:rsidRDefault="00FD662A" w:rsidP="00FD662A">
      <w:pPr>
        <w:tabs>
          <w:tab w:val="left" w:pos="426"/>
          <w:tab w:val="left" w:pos="3828"/>
        </w:tabs>
        <w:spacing w:before="60" w:after="20"/>
        <w:ind w:left="18"/>
        <w:rPr>
          <w:b/>
          <w:sz w:val="24"/>
          <w:szCs w:val="24"/>
          <w:lang w:val="tr-TR"/>
        </w:rPr>
      </w:pPr>
    </w:p>
    <w:p w14:paraId="07A90FD8" w14:textId="77777777" w:rsidR="00FD662A" w:rsidRPr="00905CEE"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905CEE">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905CEE" w:rsidRPr="00905CEE" w14:paraId="3818C9C7" w14:textId="77777777" w:rsidTr="00FD662A">
        <w:trPr>
          <w:trHeight w:val="700"/>
          <w:jc w:val="center"/>
        </w:trPr>
        <w:tc>
          <w:tcPr>
            <w:tcW w:w="4168" w:type="dxa"/>
          </w:tcPr>
          <w:p w14:paraId="7BD197C0" w14:textId="77777777" w:rsidR="00905CEE" w:rsidRPr="00905CEE" w:rsidRDefault="00905CEE" w:rsidP="00905CEE">
            <w:pPr>
              <w:pStyle w:val="Balk1"/>
              <w:keepNext w:val="0"/>
              <w:tabs>
                <w:tab w:val="left" w:pos="426"/>
                <w:tab w:val="left" w:pos="4820"/>
              </w:tabs>
              <w:spacing w:before="60" w:after="60"/>
              <w:jc w:val="left"/>
              <w:rPr>
                <w:sz w:val="24"/>
                <w:szCs w:val="24"/>
              </w:rPr>
            </w:pPr>
            <w:r w:rsidRPr="00905CEE">
              <w:rPr>
                <w:sz w:val="24"/>
                <w:szCs w:val="24"/>
              </w:rPr>
              <w:t>Birincil Enerji</w:t>
            </w:r>
            <w:r w:rsidRPr="00905CEE">
              <w:rPr>
                <w:b w:val="0"/>
                <w:sz w:val="24"/>
                <w:szCs w:val="24"/>
              </w:rPr>
              <w:t xml:space="preserve"> </w:t>
            </w:r>
            <w:r w:rsidRPr="00905CEE">
              <w:rPr>
                <w:sz w:val="24"/>
                <w:szCs w:val="24"/>
              </w:rPr>
              <w:t>Türü</w:t>
            </w:r>
            <w:r w:rsidRPr="00905CEE">
              <w:t xml:space="preserve"> </w:t>
            </w:r>
            <w:r w:rsidRPr="00905CEE">
              <w:rPr>
                <w:sz w:val="24"/>
                <w:szCs w:val="24"/>
              </w:rPr>
              <w:t xml:space="preserve">ve Birimi </w:t>
            </w:r>
            <w:r w:rsidRPr="00905CEE">
              <w:rPr>
                <w:b w:val="0"/>
                <w:sz w:val="24"/>
                <w:szCs w:val="24"/>
              </w:rPr>
              <w:t>(sm</w:t>
            </w:r>
            <w:r w:rsidRPr="00905CEE">
              <w:rPr>
                <w:b w:val="0"/>
                <w:sz w:val="24"/>
                <w:szCs w:val="24"/>
                <w:vertAlign w:val="superscript"/>
              </w:rPr>
              <w:t>3</w:t>
            </w:r>
            <w:r w:rsidRPr="00905CEE">
              <w:rPr>
                <w:b w:val="0"/>
                <w:sz w:val="24"/>
                <w:szCs w:val="24"/>
              </w:rPr>
              <w:t>, ton, lt vb.)</w:t>
            </w:r>
          </w:p>
        </w:tc>
        <w:tc>
          <w:tcPr>
            <w:tcW w:w="1917" w:type="dxa"/>
            <w:vAlign w:val="center"/>
          </w:tcPr>
          <w:p w14:paraId="32B78920" w14:textId="5D24D0C1" w:rsidR="00905CEE" w:rsidRPr="00905CEE" w:rsidRDefault="00905CEE" w:rsidP="00905CEE">
            <w:pPr>
              <w:pStyle w:val="Balk1"/>
              <w:keepNext w:val="0"/>
              <w:tabs>
                <w:tab w:val="left" w:pos="426"/>
                <w:tab w:val="left" w:pos="4820"/>
              </w:tabs>
              <w:rPr>
                <w:strike/>
                <w:sz w:val="24"/>
                <w:szCs w:val="24"/>
              </w:rPr>
            </w:pPr>
            <w:r w:rsidRPr="00905CEE">
              <w:rPr>
                <w:sz w:val="24"/>
                <w:szCs w:val="24"/>
              </w:rPr>
              <w:t>2019</w:t>
            </w:r>
          </w:p>
        </w:tc>
        <w:tc>
          <w:tcPr>
            <w:tcW w:w="1998" w:type="dxa"/>
            <w:vAlign w:val="center"/>
          </w:tcPr>
          <w:p w14:paraId="46146B83" w14:textId="302F53FB" w:rsidR="00905CEE" w:rsidRPr="00905CEE" w:rsidRDefault="00905CEE" w:rsidP="00905CEE">
            <w:pPr>
              <w:pStyle w:val="Balk1"/>
              <w:keepNext w:val="0"/>
              <w:tabs>
                <w:tab w:val="left" w:pos="426"/>
                <w:tab w:val="left" w:pos="4820"/>
              </w:tabs>
              <w:rPr>
                <w:strike/>
                <w:sz w:val="24"/>
                <w:szCs w:val="24"/>
              </w:rPr>
            </w:pPr>
            <w:r w:rsidRPr="00905CEE">
              <w:rPr>
                <w:sz w:val="24"/>
                <w:szCs w:val="24"/>
              </w:rPr>
              <w:t>2020</w:t>
            </w:r>
          </w:p>
        </w:tc>
        <w:tc>
          <w:tcPr>
            <w:tcW w:w="1939" w:type="dxa"/>
            <w:vAlign w:val="center"/>
          </w:tcPr>
          <w:p w14:paraId="186D6718" w14:textId="2A993394" w:rsidR="00905CEE" w:rsidRPr="00905CEE" w:rsidRDefault="00905CEE" w:rsidP="00905CEE">
            <w:pPr>
              <w:pStyle w:val="Balk1"/>
              <w:keepNext w:val="0"/>
              <w:tabs>
                <w:tab w:val="left" w:pos="426"/>
                <w:tab w:val="left" w:pos="4820"/>
              </w:tabs>
              <w:rPr>
                <w:sz w:val="24"/>
                <w:szCs w:val="24"/>
              </w:rPr>
            </w:pPr>
            <w:r w:rsidRPr="00905CEE">
              <w:rPr>
                <w:sz w:val="24"/>
                <w:szCs w:val="24"/>
              </w:rPr>
              <w:t>2021</w:t>
            </w:r>
          </w:p>
        </w:tc>
      </w:tr>
      <w:tr w:rsidR="00F4210E" w:rsidRPr="00905CEE" w14:paraId="4BD31717" w14:textId="77777777" w:rsidTr="00FD662A">
        <w:trPr>
          <w:trHeight w:val="541"/>
          <w:jc w:val="center"/>
        </w:trPr>
        <w:tc>
          <w:tcPr>
            <w:tcW w:w="4168" w:type="dxa"/>
          </w:tcPr>
          <w:p w14:paraId="2A01AAC4" w14:textId="77777777" w:rsidR="00F4210E" w:rsidRPr="00905CEE"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98" w:type="dxa"/>
          </w:tcPr>
          <w:p w14:paraId="45EB91DD"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39" w:type="dxa"/>
          </w:tcPr>
          <w:p w14:paraId="7947A007" w14:textId="77777777" w:rsidR="00F4210E" w:rsidRPr="00905CEE" w:rsidRDefault="00F4210E" w:rsidP="00F4210E">
            <w:pPr>
              <w:pStyle w:val="Balk1"/>
              <w:keepNext w:val="0"/>
              <w:tabs>
                <w:tab w:val="left" w:pos="426"/>
                <w:tab w:val="left" w:pos="4820"/>
              </w:tabs>
              <w:spacing w:before="120" w:after="120"/>
              <w:jc w:val="left"/>
              <w:rPr>
                <w:sz w:val="22"/>
                <w:szCs w:val="22"/>
              </w:rPr>
            </w:pPr>
            <w:r w:rsidRPr="00905CEE">
              <w:rPr>
                <w:sz w:val="22"/>
                <w:szCs w:val="22"/>
              </w:rPr>
              <w:t xml:space="preserve"> </w:t>
            </w:r>
          </w:p>
        </w:tc>
      </w:tr>
      <w:tr w:rsidR="00F4210E" w:rsidRPr="00905CEE" w14:paraId="3BE7A063" w14:textId="77777777" w:rsidTr="00FD662A">
        <w:trPr>
          <w:trHeight w:val="541"/>
          <w:jc w:val="center"/>
        </w:trPr>
        <w:tc>
          <w:tcPr>
            <w:tcW w:w="4168" w:type="dxa"/>
          </w:tcPr>
          <w:p w14:paraId="7C29B295" w14:textId="77777777" w:rsidR="00F4210E" w:rsidRPr="00905CEE"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98" w:type="dxa"/>
          </w:tcPr>
          <w:p w14:paraId="45159CAA"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39" w:type="dxa"/>
          </w:tcPr>
          <w:p w14:paraId="6927EE23" w14:textId="77777777" w:rsidR="00F4210E" w:rsidRPr="00905CEE" w:rsidRDefault="00F4210E" w:rsidP="00F4210E">
            <w:pPr>
              <w:pStyle w:val="Balk1"/>
              <w:keepNext w:val="0"/>
              <w:tabs>
                <w:tab w:val="left" w:pos="426"/>
                <w:tab w:val="left" w:pos="4820"/>
              </w:tabs>
              <w:spacing w:before="120" w:after="120"/>
              <w:jc w:val="left"/>
              <w:rPr>
                <w:sz w:val="22"/>
                <w:szCs w:val="22"/>
              </w:rPr>
            </w:pPr>
          </w:p>
        </w:tc>
      </w:tr>
      <w:tr w:rsidR="00F4210E" w:rsidRPr="00905CEE" w14:paraId="210729F1" w14:textId="77777777" w:rsidTr="00FD662A">
        <w:trPr>
          <w:trHeight w:val="525"/>
          <w:jc w:val="center"/>
        </w:trPr>
        <w:tc>
          <w:tcPr>
            <w:tcW w:w="4168" w:type="dxa"/>
          </w:tcPr>
          <w:p w14:paraId="4000D07B"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17" w:type="dxa"/>
          </w:tcPr>
          <w:p w14:paraId="7A4AC257"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98" w:type="dxa"/>
          </w:tcPr>
          <w:p w14:paraId="210E84A2" w14:textId="77777777" w:rsidR="00F4210E" w:rsidRPr="00905CEE" w:rsidRDefault="00F4210E" w:rsidP="00F4210E">
            <w:pPr>
              <w:pStyle w:val="Balk1"/>
              <w:keepNext w:val="0"/>
              <w:tabs>
                <w:tab w:val="left" w:pos="426"/>
                <w:tab w:val="left" w:pos="4820"/>
              </w:tabs>
              <w:spacing w:before="120" w:after="120"/>
              <w:jc w:val="left"/>
              <w:rPr>
                <w:sz w:val="22"/>
                <w:szCs w:val="22"/>
              </w:rPr>
            </w:pPr>
          </w:p>
        </w:tc>
        <w:tc>
          <w:tcPr>
            <w:tcW w:w="1939" w:type="dxa"/>
          </w:tcPr>
          <w:p w14:paraId="45030C99" w14:textId="77777777" w:rsidR="00F4210E" w:rsidRPr="00905CEE" w:rsidRDefault="00F4210E" w:rsidP="00F4210E">
            <w:pPr>
              <w:pStyle w:val="Balk1"/>
              <w:keepNext w:val="0"/>
              <w:tabs>
                <w:tab w:val="left" w:pos="426"/>
                <w:tab w:val="left" w:pos="4820"/>
              </w:tabs>
              <w:spacing w:before="120" w:after="120"/>
              <w:jc w:val="left"/>
              <w:rPr>
                <w:sz w:val="22"/>
                <w:szCs w:val="22"/>
              </w:rPr>
            </w:pPr>
          </w:p>
        </w:tc>
      </w:tr>
    </w:tbl>
    <w:p w14:paraId="2AE0CCA8" w14:textId="77777777" w:rsidR="00FD662A" w:rsidRPr="00905CEE"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905CEE" w:rsidRPr="00905CEE" w14:paraId="7D7C4B0B" w14:textId="77777777" w:rsidTr="00FD662A">
        <w:trPr>
          <w:trHeight w:val="1040"/>
          <w:jc w:val="center"/>
        </w:trPr>
        <w:tc>
          <w:tcPr>
            <w:tcW w:w="4202" w:type="dxa"/>
          </w:tcPr>
          <w:p w14:paraId="0D181529" w14:textId="77777777" w:rsidR="00905CEE" w:rsidRPr="00905CEE" w:rsidRDefault="00905CEE" w:rsidP="00905CEE">
            <w:pPr>
              <w:pStyle w:val="Balk1"/>
              <w:keepNext w:val="0"/>
              <w:tabs>
                <w:tab w:val="left" w:pos="426"/>
                <w:tab w:val="left" w:pos="4820"/>
              </w:tabs>
              <w:spacing w:before="60" w:after="60"/>
              <w:jc w:val="left"/>
              <w:rPr>
                <w:sz w:val="24"/>
                <w:szCs w:val="24"/>
              </w:rPr>
            </w:pPr>
            <w:r w:rsidRPr="00905CEE">
              <w:rPr>
                <w:sz w:val="24"/>
                <w:szCs w:val="24"/>
              </w:rPr>
              <w:t xml:space="preserve">Elektrik Enerjisi Bilgileri ve Birimi </w:t>
            </w:r>
            <w:r w:rsidRPr="00905CEE">
              <w:rPr>
                <w:b w:val="0"/>
                <w:sz w:val="24"/>
                <w:szCs w:val="24"/>
              </w:rPr>
              <w:t>(kWh, MWh, GWh vb.)</w:t>
            </w:r>
          </w:p>
        </w:tc>
        <w:tc>
          <w:tcPr>
            <w:tcW w:w="1933" w:type="dxa"/>
            <w:vAlign w:val="center"/>
          </w:tcPr>
          <w:p w14:paraId="6FF08E59" w14:textId="755082D0" w:rsidR="00905CEE" w:rsidRPr="00905CEE" w:rsidRDefault="00905CEE" w:rsidP="00905CEE">
            <w:pPr>
              <w:pStyle w:val="Balk1"/>
              <w:keepNext w:val="0"/>
              <w:tabs>
                <w:tab w:val="left" w:pos="426"/>
                <w:tab w:val="left" w:pos="4820"/>
              </w:tabs>
              <w:rPr>
                <w:sz w:val="24"/>
                <w:szCs w:val="24"/>
              </w:rPr>
            </w:pPr>
            <w:r w:rsidRPr="00905CEE">
              <w:rPr>
                <w:sz w:val="24"/>
                <w:szCs w:val="24"/>
              </w:rPr>
              <w:t>2019</w:t>
            </w:r>
          </w:p>
        </w:tc>
        <w:tc>
          <w:tcPr>
            <w:tcW w:w="2014" w:type="dxa"/>
            <w:vAlign w:val="center"/>
          </w:tcPr>
          <w:p w14:paraId="7A91DEF8" w14:textId="1323DDD1" w:rsidR="00905CEE" w:rsidRPr="00905CEE" w:rsidRDefault="00905CEE" w:rsidP="00905CEE">
            <w:pPr>
              <w:pStyle w:val="Balk1"/>
              <w:keepNext w:val="0"/>
              <w:tabs>
                <w:tab w:val="left" w:pos="426"/>
                <w:tab w:val="left" w:pos="4820"/>
              </w:tabs>
              <w:rPr>
                <w:sz w:val="24"/>
                <w:szCs w:val="24"/>
              </w:rPr>
            </w:pPr>
            <w:r w:rsidRPr="00905CEE">
              <w:rPr>
                <w:sz w:val="24"/>
                <w:szCs w:val="24"/>
              </w:rPr>
              <w:t>2020</w:t>
            </w:r>
          </w:p>
        </w:tc>
        <w:tc>
          <w:tcPr>
            <w:tcW w:w="1954" w:type="dxa"/>
            <w:vAlign w:val="center"/>
          </w:tcPr>
          <w:p w14:paraId="4923CD00" w14:textId="659FC8CE" w:rsidR="00905CEE" w:rsidRPr="00905CEE" w:rsidRDefault="00905CEE" w:rsidP="00905CEE">
            <w:pPr>
              <w:pStyle w:val="Balk1"/>
              <w:keepNext w:val="0"/>
              <w:tabs>
                <w:tab w:val="left" w:pos="426"/>
                <w:tab w:val="left" w:pos="4820"/>
              </w:tabs>
              <w:rPr>
                <w:sz w:val="24"/>
                <w:szCs w:val="24"/>
              </w:rPr>
            </w:pPr>
            <w:r w:rsidRPr="00905CEE">
              <w:rPr>
                <w:sz w:val="24"/>
                <w:szCs w:val="24"/>
              </w:rPr>
              <w:t>2021</w:t>
            </w:r>
          </w:p>
        </w:tc>
      </w:tr>
      <w:tr w:rsidR="00FD662A" w:rsidRPr="00905CEE" w14:paraId="5879FC42" w14:textId="77777777" w:rsidTr="00FD662A">
        <w:trPr>
          <w:trHeight w:val="560"/>
          <w:jc w:val="center"/>
        </w:trPr>
        <w:tc>
          <w:tcPr>
            <w:tcW w:w="4202" w:type="dxa"/>
          </w:tcPr>
          <w:p w14:paraId="2457E13B" w14:textId="77777777" w:rsidR="00FD662A" w:rsidRPr="00905CEE"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905CEE"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905CEE"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6"/>
        <w:gridCol w:w="1926"/>
        <w:gridCol w:w="2007"/>
        <w:gridCol w:w="1947"/>
      </w:tblGrid>
      <w:tr w:rsidR="00905CEE" w:rsidRPr="00905CEE" w14:paraId="63B2A188" w14:textId="77777777" w:rsidTr="00FD662A">
        <w:trPr>
          <w:trHeight w:val="333"/>
        </w:trPr>
        <w:tc>
          <w:tcPr>
            <w:tcW w:w="4186" w:type="dxa"/>
          </w:tcPr>
          <w:p w14:paraId="5DE801BE" w14:textId="77777777" w:rsidR="00905CEE" w:rsidRPr="00905CEE" w:rsidRDefault="00905CEE" w:rsidP="00905CEE">
            <w:pPr>
              <w:pStyle w:val="Balk1"/>
              <w:keepNext w:val="0"/>
              <w:tabs>
                <w:tab w:val="left" w:pos="426"/>
                <w:tab w:val="left" w:pos="4820"/>
              </w:tabs>
              <w:spacing w:before="60" w:after="60"/>
              <w:jc w:val="left"/>
              <w:rPr>
                <w:sz w:val="24"/>
                <w:szCs w:val="24"/>
              </w:rPr>
            </w:pPr>
          </w:p>
        </w:tc>
        <w:tc>
          <w:tcPr>
            <w:tcW w:w="1926" w:type="dxa"/>
            <w:vAlign w:val="center"/>
          </w:tcPr>
          <w:p w14:paraId="2897BB2E" w14:textId="2EE6AE2C" w:rsidR="00905CEE" w:rsidRPr="00905CEE" w:rsidRDefault="00905CEE" w:rsidP="00905CEE">
            <w:pPr>
              <w:pStyle w:val="Balk1"/>
              <w:keepNext w:val="0"/>
              <w:tabs>
                <w:tab w:val="left" w:pos="426"/>
                <w:tab w:val="left" w:pos="4820"/>
              </w:tabs>
              <w:rPr>
                <w:sz w:val="24"/>
                <w:szCs w:val="24"/>
              </w:rPr>
            </w:pPr>
            <w:r w:rsidRPr="00905CEE">
              <w:rPr>
                <w:sz w:val="24"/>
                <w:szCs w:val="24"/>
              </w:rPr>
              <w:t>2019</w:t>
            </w:r>
          </w:p>
        </w:tc>
        <w:tc>
          <w:tcPr>
            <w:tcW w:w="2007" w:type="dxa"/>
            <w:vAlign w:val="center"/>
          </w:tcPr>
          <w:p w14:paraId="5FF48F6D" w14:textId="469D0693" w:rsidR="00905CEE" w:rsidRPr="00905CEE" w:rsidRDefault="00905CEE" w:rsidP="00905CEE">
            <w:pPr>
              <w:pStyle w:val="Balk1"/>
              <w:keepNext w:val="0"/>
              <w:tabs>
                <w:tab w:val="left" w:pos="426"/>
                <w:tab w:val="left" w:pos="4820"/>
              </w:tabs>
              <w:rPr>
                <w:sz w:val="24"/>
                <w:szCs w:val="24"/>
              </w:rPr>
            </w:pPr>
            <w:r w:rsidRPr="00905CEE">
              <w:rPr>
                <w:sz w:val="24"/>
                <w:szCs w:val="24"/>
              </w:rPr>
              <w:t>2020</w:t>
            </w:r>
          </w:p>
        </w:tc>
        <w:tc>
          <w:tcPr>
            <w:tcW w:w="1947" w:type="dxa"/>
            <w:vAlign w:val="center"/>
          </w:tcPr>
          <w:p w14:paraId="442F3FE2" w14:textId="7ECB1914" w:rsidR="00905CEE" w:rsidRPr="00905CEE" w:rsidRDefault="00905CEE" w:rsidP="00905CEE">
            <w:pPr>
              <w:pStyle w:val="Balk1"/>
              <w:keepNext w:val="0"/>
              <w:tabs>
                <w:tab w:val="left" w:pos="426"/>
                <w:tab w:val="left" w:pos="4820"/>
              </w:tabs>
              <w:rPr>
                <w:sz w:val="24"/>
                <w:szCs w:val="24"/>
              </w:rPr>
            </w:pPr>
            <w:r w:rsidRPr="00905CEE">
              <w:rPr>
                <w:sz w:val="24"/>
                <w:szCs w:val="24"/>
              </w:rPr>
              <w:t>2021</w:t>
            </w:r>
          </w:p>
        </w:tc>
      </w:tr>
      <w:tr w:rsidR="00FD662A" w:rsidRPr="00905CEE" w14:paraId="377361F6" w14:textId="77777777" w:rsidTr="00FD662A">
        <w:trPr>
          <w:trHeight w:val="665"/>
        </w:trPr>
        <w:tc>
          <w:tcPr>
            <w:tcW w:w="4186" w:type="dxa"/>
          </w:tcPr>
          <w:p w14:paraId="56EBD5D7" w14:textId="77777777" w:rsidR="00FD662A" w:rsidRPr="00905CEE" w:rsidRDefault="00FD662A" w:rsidP="00FD662A">
            <w:pPr>
              <w:pStyle w:val="Balk1"/>
              <w:keepNext w:val="0"/>
              <w:tabs>
                <w:tab w:val="left" w:pos="426"/>
                <w:tab w:val="left" w:pos="4820"/>
              </w:tabs>
              <w:spacing w:before="120" w:after="120"/>
              <w:jc w:val="left"/>
              <w:rPr>
                <w:b w:val="0"/>
                <w:sz w:val="24"/>
                <w:szCs w:val="24"/>
              </w:rPr>
            </w:pPr>
            <w:r w:rsidRPr="00905CEE">
              <w:rPr>
                <w:spacing w:val="-8"/>
                <w:sz w:val="24"/>
                <w:szCs w:val="24"/>
              </w:rPr>
              <w:t>Toplam Enerji Tüketimi (TEP)</w:t>
            </w:r>
          </w:p>
        </w:tc>
        <w:tc>
          <w:tcPr>
            <w:tcW w:w="1926" w:type="dxa"/>
          </w:tcPr>
          <w:p w14:paraId="3077877A"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905CEE"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905CEE" w:rsidRDefault="00FD662A" w:rsidP="00FD662A">
            <w:pPr>
              <w:pStyle w:val="Balk1"/>
              <w:keepNext w:val="0"/>
              <w:tabs>
                <w:tab w:val="left" w:pos="426"/>
                <w:tab w:val="left" w:pos="4820"/>
              </w:tabs>
              <w:spacing w:before="120" w:after="120"/>
              <w:jc w:val="left"/>
              <w:rPr>
                <w:sz w:val="22"/>
                <w:szCs w:val="22"/>
              </w:rPr>
            </w:pPr>
          </w:p>
        </w:tc>
      </w:tr>
      <w:tr w:rsidR="00FD662A" w:rsidRPr="00D05EB9" w14:paraId="521C7621" w14:textId="77777777" w:rsidTr="00FD662A">
        <w:trPr>
          <w:trHeight w:val="691"/>
        </w:trPr>
        <w:tc>
          <w:tcPr>
            <w:tcW w:w="4186" w:type="dxa"/>
          </w:tcPr>
          <w:p w14:paraId="6081E73E" w14:textId="77777777" w:rsidR="00FD662A" w:rsidRPr="00D05EB9" w:rsidRDefault="00FD662A" w:rsidP="00FD662A">
            <w:pPr>
              <w:pStyle w:val="Balk1"/>
              <w:keepNext w:val="0"/>
              <w:tabs>
                <w:tab w:val="left" w:pos="426"/>
                <w:tab w:val="left" w:pos="4820"/>
              </w:tabs>
              <w:spacing w:before="120" w:after="120"/>
              <w:jc w:val="left"/>
              <w:rPr>
                <w:b w:val="0"/>
                <w:sz w:val="24"/>
                <w:szCs w:val="24"/>
              </w:rPr>
            </w:pPr>
            <w:r w:rsidRPr="00D05EB9">
              <w:rPr>
                <w:sz w:val="24"/>
                <w:szCs w:val="24"/>
              </w:rPr>
              <w:t>Özgül Enerji Tüketimi  (TEP/Birim Ürün)</w:t>
            </w:r>
          </w:p>
        </w:tc>
        <w:tc>
          <w:tcPr>
            <w:tcW w:w="1926" w:type="dxa"/>
          </w:tcPr>
          <w:p w14:paraId="72911D4C"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D05EB9" w:rsidRDefault="00FD662A" w:rsidP="00FD662A">
      <w:pPr>
        <w:rPr>
          <w:b/>
          <w:lang w:val="tr-TR"/>
        </w:rPr>
      </w:pPr>
    </w:p>
    <w:p w14:paraId="1D7216B4" w14:textId="77777777" w:rsidR="00FD662A" w:rsidRPr="00D05EB9" w:rsidRDefault="00FD662A" w:rsidP="00FD662A">
      <w:pPr>
        <w:rPr>
          <w:lang w:val="tr-TR"/>
        </w:rPr>
      </w:pPr>
    </w:p>
    <w:p w14:paraId="3CDDB50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905CEE" w:rsidRPr="00D05EB9" w14:paraId="7745B7CD" w14:textId="77777777" w:rsidTr="00D80712">
        <w:trPr>
          <w:trHeight w:val="327"/>
        </w:trPr>
        <w:tc>
          <w:tcPr>
            <w:tcW w:w="4230" w:type="dxa"/>
          </w:tcPr>
          <w:p w14:paraId="2077C6BC" w14:textId="77777777" w:rsidR="00905CEE" w:rsidRPr="00D05EB9" w:rsidRDefault="00905CEE" w:rsidP="00905CEE">
            <w:pPr>
              <w:spacing w:before="60" w:after="60"/>
              <w:outlineLvl w:val="0"/>
              <w:rPr>
                <w:lang w:val="tr-TR"/>
              </w:rPr>
            </w:pPr>
          </w:p>
        </w:tc>
        <w:tc>
          <w:tcPr>
            <w:tcW w:w="1964" w:type="dxa"/>
            <w:vAlign w:val="center"/>
          </w:tcPr>
          <w:p w14:paraId="2E0FDC4F" w14:textId="6024E51F" w:rsidR="00905CEE" w:rsidRPr="00905CEE" w:rsidRDefault="00905CEE" w:rsidP="00905CEE">
            <w:pPr>
              <w:pStyle w:val="Balk1"/>
              <w:keepNext w:val="0"/>
              <w:tabs>
                <w:tab w:val="left" w:pos="426"/>
                <w:tab w:val="left" w:pos="4820"/>
              </w:tabs>
              <w:rPr>
                <w:sz w:val="24"/>
                <w:szCs w:val="24"/>
              </w:rPr>
            </w:pPr>
            <w:r w:rsidRPr="00905CEE">
              <w:rPr>
                <w:sz w:val="24"/>
                <w:szCs w:val="24"/>
              </w:rPr>
              <w:t>2019</w:t>
            </w:r>
          </w:p>
        </w:tc>
        <w:tc>
          <w:tcPr>
            <w:tcW w:w="2027" w:type="dxa"/>
            <w:vAlign w:val="center"/>
          </w:tcPr>
          <w:p w14:paraId="31839D83" w14:textId="2239D9FC" w:rsidR="00905CEE" w:rsidRPr="00905CEE" w:rsidRDefault="00905CEE" w:rsidP="00905CEE">
            <w:pPr>
              <w:pStyle w:val="Balk1"/>
              <w:keepNext w:val="0"/>
              <w:tabs>
                <w:tab w:val="left" w:pos="426"/>
                <w:tab w:val="left" w:pos="4820"/>
              </w:tabs>
              <w:rPr>
                <w:sz w:val="24"/>
                <w:szCs w:val="24"/>
              </w:rPr>
            </w:pPr>
            <w:r w:rsidRPr="00905CEE">
              <w:rPr>
                <w:sz w:val="24"/>
                <w:szCs w:val="24"/>
              </w:rPr>
              <w:t>2020</w:t>
            </w:r>
          </w:p>
        </w:tc>
        <w:tc>
          <w:tcPr>
            <w:tcW w:w="1839" w:type="dxa"/>
            <w:vAlign w:val="center"/>
          </w:tcPr>
          <w:p w14:paraId="213E8A20" w14:textId="788A69E0" w:rsidR="00905CEE" w:rsidRPr="00905CEE" w:rsidRDefault="00905CEE" w:rsidP="00905CEE">
            <w:pPr>
              <w:pStyle w:val="Balk1"/>
              <w:keepNext w:val="0"/>
              <w:tabs>
                <w:tab w:val="left" w:pos="426"/>
                <w:tab w:val="left" w:pos="4820"/>
              </w:tabs>
              <w:rPr>
                <w:sz w:val="24"/>
                <w:szCs w:val="24"/>
              </w:rPr>
            </w:pPr>
            <w:r w:rsidRPr="00905CEE">
              <w:rPr>
                <w:sz w:val="24"/>
                <w:szCs w:val="24"/>
              </w:rPr>
              <w:t>2021</w:t>
            </w:r>
          </w:p>
        </w:tc>
      </w:tr>
      <w:tr w:rsidR="00FD662A" w:rsidRPr="00D05EB9" w14:paraId="3922B301" w14:textId="77777777" w:rsidTr="00D80712">
        <w:trPr>
          <w:trHeight w:val="273"/>
        </w:trPr>
        <w:tc>
          <w:tcPr>
            <w:tcW w:w="4230" w:type="dxa"/>
          </w:tcPr>
          <w:p w14:paraId="48A92CEE" w14:textId="77777777" w:rsidR="00FD662A" w:rsidRPr="00D05EB9" w:rsidRDefault="00FD662A" w:rsidP="00FD662A">
            <w:pPr>
              <w:pStyle w:val="Balk1"/>
              <w:keepNext w:val="0"/>
              <w:tabs>
                <w:tab w:val="left" w:pos="426"/>
                <w:tab w:val="left" w:pos="4820"/>
              </w:tabs>
              <w:spacing w:before="60" w:after="60"/>
              <w:jc w:val="left"/>
              <w:rPr>
                <w:sz w:val="22"/>
                <w:szCs w:val="22"/>
              </w:rPr>
            </w:pPr>
            <w:r w:rsidRPr="00D05EB9">
              <w:rPr>
                <w:sz w:val="24"/>
                <w:szCs w:val="24"/>
              </w:rPr>
              <w:t>Üretilen Malların Piyasa Değeri (TL)</w:t>
            </w:r>
          </w:p>
        </w:tc>
        <w:tc>
          <w:tcPr>
            <w:tcW w:w="1964" w:type="dxa"/>
          </w:tcPr>
          <w:p w14:paraId="1D2D913C" w14:textId="77777777" w:rsidR="00FD662A" w:rsidRPr="00D05EB9"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D05EB9"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D05EB9"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D05EB9" w:rsidRDefault="00FD662A" w:rsidP="00FD662A">
      <w:pPr>
        <w:tabs>
          <w:tab w:val="left" w:pos="426"/>
          <w:tab w:val="left" w:pos="3828"/>
        </w:tabs>
        <w:spacing w:before="60" w:after="20"/>
        <w:ind w:left="18"/>
        <w:rPr>
          <w:b/>
          <w:sz w:val="24"/>
          <w:szCs w:val="24"/>
          <w:lang w:val="tr-TR"/>
        </w:rPr>
      </w:pPr>
    </w:p>
    <w:p w14:paraId="649AA2E8" w14:textId="77777777" w:rsidR="00FD662A" w:rsidRPr="00D05EB9"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D05EB9">
        <w:rPr>
          <w:b/>
          <w:sz w:val="24"/>
          <w:szCs w:val="24"/>
          <w:lang w:val="tr-TR"/>
        </w:rPr>
        <w:lastRenderedPageBreak/>
        <w:t>Yürütülen enerji yönetimi uygulamaları (İzleme, hedef oluşturma vb.)</w:t>
      </w:r>
    </w:p>
    <w:p w14:paraId="1B687CC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 xml:space="preserve">Enerji Yöneticisinin veya Enerji Kontrol Biriminin görev ve sorumlulukları, </w:t>
      </w:r>
    </w:p>
    <w:p w14:paraId="12875DEC"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Özgül Enerji Düşüş veya Yükseliş Sebepleri</w:t>
      </w:r>
    </w:p>
    <w:p w14:paraId="7D89353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ne Yönelik Bugüne Kadar Organize Edilen ve Katılım Sağlanan Konferans, Seminer vb. Etkinlikler</w:t>
      </w:r>
    </w:p>
    <w:p w14:paraId="13CB3036"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Sahip olunan Sabit ve Portatif Ölçü Aletleri</w:t>
      </w:r>
    </w:p>
    <w:p w14:paraId="75054821" w14:textId="77777777" w:rsidR="00FD662A" w:rsidRPr="00D05EB9" w:rsidRDefault="00FD662A" w:rsidP="00FD662A">
      <w:pPr>
        <w:tabs>
          <w:tab w:val="left" w:pos="426"/>
          <w:tab w:val="left" w:pos="3828"/>
        </w:tabs>
        <w:spacing w:before="240" w:after="20"/>
        <w:ind w:left="17"/>
        <w:rPr>
          <w:b/>
          <w:sz w:val="24"/>
          <w:szCs w:val="24"/>
          <w:lang w:val="tr-TR"/>
        </w:rPr>
      </w:pPr>
    </w:p>
    <w:p w14:paraId="66AD02E3" w14:textId="77777777" w:rsidR="00FD662A" w:rsidRPr="00D05EB9" w:rsidRDefault="00FD662A" w:rsidP="00FD662A">
      <w:pPr>
        <w:rPr>
          <w:sz w:val="24"/>
          <w:szCs w:val="24"/>
          <w:lang w:val="tr-TR"/>
        </w:rPr>
      </w:pPr>
    </w:p>
    <w:p w14:paraId="1654A3B2" w14:textId="77777777" w:rsidR="00FD662A" w:rsidRPr="00D05EB9" w:rsidRDefault="00FD662A" w:rsidP="00FD662A">
      <w:pPr>
        <w:rPr>
          <w:sz w:val="24"/>
          <w:szCs w:val="24"/>
          <w:lang w:val="tr-TR"/>
        </w:rPr>
      </w:pPr>
    </w:p>
    <w:p w14:paraId="4818A65A" w14:textId="77777777" w:rsidR="00FD662A" w:rsidRPr="00D05EB9" w:rsidRDefault="00FD662A" w:rsidP="00FD662A">
      <w:pPr>
        <w:pStyle w:val="Balk5"/>
        <w:jc w:val="left"/>
        <w:sectPr w:rsidR="00FD662A" w:rsidRPr="00D05EB9" w:rsidSect="00DB1056">
          <w:headerReference w:type="default" r:id="rId15"/>
          <w:footerReference w:type="even" r:id="rId16"/>
          <w:footerReference w:type="default" r:id="rId17"/>
          <w:headerReference w:type="first" r:id="rId18"/>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D662A" w:rsidRPr="00D05EB9" w14:paraId="54EBE877" w14:textId="77777777" w:rsidTr="00FD662A">
        <w:tc>
          <w:tcPr>
            <w:tcW w:w="10137" w:type="dxa"/>
            <w:gridSpan w:val="4"/>
          </w:tcPr>
          <w:p w14:paraId="74B2977E" w14:textId="77777777" w:rsidR="00FD662A" w:rsidRPr="00D05EB9" w:rsidRDefault="00FD662A" w:rsidP="00FD662A">
            <w:pPr>
              <w:tabs>
                <w:tab w:val="left" w:pos="426"/>
              </w:tabs>
              <w:jc w:val="right"/>
              <w:rPr>
                <w:b/>
                <w:szCs w:val="24"/>
                <w:lang w:val="tr-TR"/>
              </w:rPr>
            </w:pPr>
            <w:r w:rsidRPr="00D05EB9">
              <w:rPr>
                <w:b/>
                <w:szCs w:val="24"/>
                <w:lang w:val="tr-TR"/>
              </w:rPr>
              <w:lastRenderedPageBreak/>
              <w:t>EK-1.3</w:t>
            </w:r>
          </w:p>
          <w:p w14:paraId="026AC3F3" w14:textId="77777777" w:rsidR="00FD662A" w:rsidRPr="00D05EB9" w:rsidRDefault="00FD662A" w:rsidP="00FD662A">
            <w:pPr>
              <w:numPr>
                <w:ilvl w:val="0"/>
                <w:numId w:val="15"/>
              </w:numPr>
              <w:tabs>
                <w:tab w:val="clear" w:pos="720"/>
                <w:tab w:val="left" w:pos="426"/>
              </w:tabs>
              <w:spacing w:before="120" w:after="120"/>
              <w:ind w:left="0" w:firstLine="0"/>
              <w:rPr>
                <w:b/>
                <w:sz w:val="24"/>
                <w:szCs w:val="24"/>
                <w:lang w:val="tr-TR"/>
              </w:rPr>
            </w:pPr>
            <w:r w:rsidRPr="00D05EB9">
              <w:rPr>
                <w:b/>
                <w:sz w:val="24"/>
                <w:szCs w:val="24"/>
                <w:lang w:val="tr-TR"/>
              </w:rPr>
              <w:t xml:space="preserve">PROJE BİLGİLERİ </w:t>
            </w:r>
          </w:p>
        </w:tc>
      </w:tr>
      <w:tr w:rsidR="00FD662A" w:rsidRPr="00D05EB9" w14:paraId="03A1E26B" w14:textId="77777777" w:rsidTr="00FD662A">
        <w:tc>
          <w:tcPr>
            <w:tcW w:w="4219" w:type="dxa"/>
            <w:gridSpan w:val="2"/>
          </w:tcPr>
          <w:p w14:paraId="7941F6FE"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Adı</w:t>
            </w:r>
          </w:p>
        </w:tc>
        <w:tc>
          <w:tcPr>
            <w:tcW w:w="5918" w:type="dxa"/>
            <w:gridSpan w:val="2"/>
          </w:tcPr>
          <w:p w14:paraId="72AD7657"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29DD5616" w14:textId="77777777" w:rsidTr="00FD662A">
        <w:trPr>
          <w:cantSplit/>
        </w:trPr>
        <w:tc>
          <w:tcPr>
            <w:tcW w:w="4219" w:type="dxa"/>
            <w:gridSpan w:val="2"/>
            <w:vMerge w:val="restart"/>
          </w:tcPr>
          <w:p w14:paraId="7477CB41"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Anahtar Tanım</w:t>
            </w:r>
          </w:p>
        </w:tc>
        <w:tc>
          <w:tcPr>
            <w:tcW w:w="5918" w:type="dxa"/>
            <w:gridSpan w:val="2"/>
          </w:tcPr>
          <w:p w14:paraId="32BD7925"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İşletme İyileştirmesi</w:t>
            </w:r>
          </w:p>
        </w:tc>
      </w:tr>
      <w:tr w:rsidR="00FD662A" w:rsidRPr="00D05EB9" w14:paraId="26AEB3A7" w14:textId="77777777" w:rsidTr="00FD662A">
        <w:trPr>
          <w:cantSplit/>
        </w:trPr>
        <w:tc>
          <w:tcPr>
            <w:tcW w:w="4219" w:type="dxa"/>
            <w:gridSpan w:val="2"/>
            <w:vMerge/>
          </w:tcPr>
          <w:p w14:paraId="2B3C551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Proses İyileştirmesi, Değişikliği</w:t>
            </w:r>
          </w:p>
        </w:tc>
      </w:tr>
      <w:tr w:rsidR="00FD662A" w:rsidRPr="00D05EB9" w14:paraId="76A950A0" w14:textId="77777777" w:rsidTr="00FD662A">
        <w:trPr>
          <w:cantSplit/>
        </w:trPr>
        <w:tc>
          <w:tcPr>
            <w:tcW w:w="4219" w:type="dxa"/>
            <w:gridSpan w:val="2"/>
            <w:vMerge/>
          </w:tcPr>
          <w:p w14:paraId="172EDED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Yakma Tesisleri ve Yanma</w:t>
            </w:r>
          </w:p>
        </w:tc>
      </w:tr>
      <w:tr w:rsidR="00FD662A" w:rsidRPr="00D05EB9" w14:paraId="421AB8F8" w14:textId="77777777" w:rsidTr="00FD662A">
        <w:trPr>
          <w:cantSplit/>
        </w:trPr>
        <w:tc>
          <w:tcPr>
            <w:tcW w:w="4219" w:type="dxa"/>
            <w:gridSpan w:val="2"/>
            <w:vMerge/>
          </w:tcPr>
          <w:p w14:paraId="5886F9B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Atık Isı Kullanımı</w:t>
            </w:r>
          </w:p>
        </w:tc>
      </w:tr>
      <w:tr w:rsidR="00FD662A" w:rsidRPr="00D05EB9" w14:paraId="150106EA" w14:textId="77777777" w:rsidTr="00FD662A">
        <w:trPr>
          <w:cantSplit/>
        </w:trPr>
        <w:tc>
          <w:tcPr>
            <w:tcW w:w="4219" w:type="dxa"/>
            <w:gridSpan w:val="2"/>
            <w:vMerge/>
          </w:tcPr>
          <w:p w14:paraId="1636EC1F"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Kurutma</w:t>
            </w:r>
          </w:p>
        </w:tc>
      </w:tr>
      <w:tr w:rsidR="00FD662A" w:rsidRPr="00D05EB9" w14:paraId="7963890E" w14:textId="77777777" w:rsidTr="00FD662A">
        <w:trPr>
          <w:cantSplit/>
        </w:trPr>
        <w:tc>
          <w:tcPr>
            <w:tcW w:w="4219" w:type="dxa"/>
            <w:gridSpan w:val="2"/>
            <w:vMerge/>
          </w:tcPr>
          <w:p w14:paraId="6372EB10"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Yalıtım</w:t>
            </w:r>
          </w:p>
        </w:tc>
      </w:tr>
      <w:tr w:rsidR="00FD662A" w:rsidRPr="00D05EB9" w14:paraId="25988203" w14:textId="77777777" w:rsidTr="00FD662A">
        <w:trPr>
          <w:cantSplit/>
        </w:trPr>
        <w:tc>
          <w:tcPr>
            <w:tcW w:w="4219" w:type="dxa"/>
            <w:gridSpan w:val="2"/>
            <w:vMerge/>
          </w:tcPr>
          <w:p w14:paraId="7A8DD3F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asınçlı Hava Sistemi </w:t>
            </w:r>
          </w:p>
        </w:tc>
      </w:tr>
      <w:tr w:rsidR="00FD662A" w:rsidRPr="00D05EB9" w14:paraId="650A2DFE" w14:textId="77777777" w:rsidTr="00FD662A">
        <w:trPr>
          <w:cantSplit/>
        </w:trPr>
        <w:tc>
          <w:tcPr>
            <w:tcW w:w="4219" w:type="dxa"/>
            <w:gridSpan w:val="2"/>
            <w:vMerge/>
          </w:tcPr>
          <w:p w14:paraId="66C070D3"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uhar Sistemi </w:t>
            </w:r>
          </w:p>
        </w:tc>
      </w:tr>
      <w:tr w:rsidR="00FD662A" w:rsidRPr="00D05EB9" w14:paraId="732961B8" w14:textId="77777777" w:rsidTr="00FD662A">
        <w:trPr>
          <w:cantSplit/>
        </w:trPr>
        <w:tc>
          <w:tcPr>
            <w:tcW w:w="4219" w:type="dxa"/>
            <w:gridSpan w:val="2"/>
            <w:vMerge/>
          </w:tcPr>
          <w:p w14:paraId="5293629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Sistemleri</w:t>
            </w:r>
          </w:p>
        </w:tc>
      </w:tr>
      <w:tr w:rsidR="00FD662A" w:rsidRPr="00D05EB9" w14:paraId="25BF7152" w14:textId="77777777" w:rsidTr="00FD662A">
        <w:trPr>
          <w:cantSplit/>
        </w:trPr>
        <w:tc>
          <w:tcPr>
            <w:tcW w:w="4219" w:type="dxa"/>
            <w:gridSpan w:val="2"/>
            <w:vMerge/>
          </w:tcPr>
          <w:p w14:paraId="1596C868"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Motor Sistemleri</w:t>
            </w:r>
          </w:p>
        </w:tc>
      </w:tr>
      <w:tr w:rsidR="00FD662A" w:rsidRPr="00D05EB9" w14:paraId="3CCD8F07" w14:textId="77777777" w:rsidTr="00FD662A">
        <w:trPr>
          <w:cantSplit/>
        </w:trPr>
        <w:tc>
          <w:tcPr>
            <w:tcW w:w="4219" w:type="dxa"/>
            <w:gridSpan w:val="2"/>
            <w:vMerge/>
          </w:tcPr>
          <w:p w14:paraId="3C6B210B"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Aydınlatma, </w:t>
            </w:r>
          </w:p>
        </w:tc>
      </w:tr>
      <w:tr w:rsidR="00FD662A" w:rsidRPr="00D05EB9" w14:paraId="0DEC4369" w14:textId="77777777" w:rsidTr="00FD662A">
        <w:trPr>
          <w:cantSplit/>
        </w:trPr>
        <w:tc>
          <w:tcPr>
            <w:tcW w:w="4219" w:type="dxa"/>
            <w:gridSpan w:val="2"/>
            <w:vMerge/>
          </w:tcPr>
          <w:p w14:paraId="34F4CCA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Diğer (...................................................................)</w:t>
            </w:r>
          </w:p>
        </w:tc>
      </w:tr>
      <w:tr w:rsidR="00FD662A" w:rsidRPr="00D05EB9" w14:paraId="4260BEA3" w14:textId="77777777" w:rsidTr="00FD662A">
        <w:tc>
          <w:tcPr>
            <w:tcW w:w="4219" w:type="dxa"/>
            <w:gridSpan w:val="2"/>
          </w:tcPr>
          <w:p w14:paraId="3BE2C80B"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Yöneticisi</w:t>
            </w:r>
          </w:p>
        </w:tc>
        <w:tc>
          <w:tcPr>
            <w:tcW w:w="5918" w:type="dxa"/>
            <w:gridSpan w:val="2"/>
          </w:tcPr>
          <w:p w14:paraId="062130F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6D3916E" w14:textId="77777777" w:rsidTr="00FD662A">
        <w:tc>
          <w:tcPr>
            <w:tcW w:w="4219" w:type="dxa"/>
            <w:gridSpan w:val="2"/>
          </w:tcPr>
          <w:p w14:paraId="147E489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Telefon No (İş / GSM)</w:t>
            </w:r>
          </w:p>
        </w:tc>
        <w:tc>
          <w:tcPr>
            <w:tcW w:w="5918" w:type="dxa"/>
            <w:gridSpan w:val="2"/>
          </w:tcPr>
          <w:p w14:paraId="4BB26B84"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0C6BE495" w14:textId="77777777" w:rsidTr="00FD662A">
        <w:tc>
          <w:tcPr>
            <w:tcW w:w="4219" w:type="dxa"/>
            <w:gridSpan w:val="2"/>
          </w:tcPr>
          <w:p w14:paraId="4D7EE0B5"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Faks No</w:t>
            </w:r>
          </w:p>
        </w:tc>
        <w:tc>
          <w:tcPr>
            <w:tcW w:w="5918" w:type="dxa"/>
            <w:gridSpan w:val="2"/>
          </w:tcPr>
          <w:p w14:paraId="177F5EFE"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28952E5C" w14:textId="77777777" w:rsidTr="00FD662A">
        <w:tc>
          <w:tcPr>
            <w:tcW w:w="4219" w:type="dxa"/>
            <w:gridSpan w:val="2"/>
          </w:tcPr>
          <w:p w14:paraId="222CE559"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Elektronik Posta Adresi</w:t>
            </w:r>
          </w:p>
        </w:tc>
        <w:tc>
          <w:tcPr>
            <w:tcW w:w="5918" w:type="dxa"/>
            <w:gridSpan w:val="2"/>
          </w:tcPr>
          <w:p w14:paraId="2F674A2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0B5DE56" w14:textId="77777777" w:rsidTr="00FD662A">
        <w:tc>
          <w:tcPr>
            <w:tcW w:w="4219" w:type="dxa"/>
            <w:gridSpan w:val="2"/>
          </w:tcPr>
          <w:p w14:paraId="7E2057FC"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t>Proje Süreçleri</w:t>
            </w:r>
          </w:p>
        </w:tc>
        <w:tc>
          <w:tcPr>
            <w:tcW w:w="3119" w:type="dxa"/>
          </w:tcPr>
          <w:p w14:paraId="39DC5336"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aşlangıç</w:t>
            </w:r>
          </w:p>
        </w:tc>
        <w:tc>
          <w:tcPr>
            <w:tcW w:w="2799" w:type="dxa"/>
          </w:tcPr>
          <w:p w14:paraId="54711169"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itiş</w:t>
            </w:r>
          </w:p>
        </w:tc>
      </w:tr>
      <w:tr w:rsidR="00FD662A" w:rsidRPr="00D05EB9" w14:paraId="56FEF41D" w14:textId="77777777" w:rsidTr="00FD662A">
        <w:tc>
          <w:tcPr>
            <w:tcW w:w="4219" w:type="dxa"/>
            <w:gridSpan w:val="2"/>
          </w:tcPr>
          <w:p w14:paraId="2C1F4004" w14:textId="77777777" w:rsidR="00FD662A" w:rsidRPr="00D05EB9" w:rsidRDefault="00FD662A" w:rsidP="00FD662A">
            <w:pPr>
              <w:numPr>
                <w:ilvl w:val="1"/>
                <w:numId w:val="16"/>
              </w:numPr>
              <w:tabs>
                <w:tab w:val="clear" w:pos="1080"/>
                <w:tab w:val="left" w:pos="426"/>
              </w:tabs>
              <w:spacing w:before="60" w:after="20"/>
              <w:ind w:left="426" w:hanging="426"/>
              <w:rPr>
                <w:sz w:val="24"/>
                <w:szCs w:val="24"/>
                <w:u w:val="single"/>
                <w:lang w:val="tr-TR"/>
              </w:rPr>
            </w:pPr>
            <w:r w:rsidRPr="00D05EB9">
              <w:rPr>
                <w:sz w:val="24"/>
                <w:szCs w:val="24"/>
                <w:lang w:val="tr-TR"/>
              </w:rPr>
              <w:t xml:space="preserve"> Hazırlık</w:t>
            </w:r>
          </w:p>
        </w:tc>
        <w:tc>
          <w:tcPr>
            <w:tcW w:w="3119" w:type="dxa"/>
          </w:tcPr>
          <w:p w14:paraId="45E7AAD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391448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EEA91D" w14:textId="77777777" w:rsidTr="00FD662A">
        <w:tc>
          <w:tcPr>
            <w:tcW w:w="4219" w:type="dxa"/>
            <w:gridSpan w:val="2"/>
          </w:tcPr>
          <w:p w14:paraId="0DE7ED2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Uygulama</w:t>
            </w:r>
          </w:p>
        </w:tc>
        <w:tc>
          <w:tcPr>
            <w:tcW w:w="3119" w:type="dxa"/>
          </w:tcPr>
          <w:p w14:paraId="1581CB3C"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F5E7D03"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3BB9BBE8" w14:textId="77777777" w:rsidTr="00FD662A">
        <w:tc>
          <w:tcPr>
            <w:tcW w:w="4219" w:type="dxa"/>
            <w:gridSpan w:val="2"/>
          </w:tcPr>
          <w:p w14:paraId="1CDAB34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Bitiş</w:t>
            </w:r>
          </w:p>
        </w:tc>
        <w:tc>
          <w:tcPr>
            <w:tcW w:w="3119" w:type="dxa"/>
          </w:tcPr>
          <w:p w14:paraId="0D1B5F7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E29269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F5C7FAD" w14:textId="77777777" w:rsidTr="00FD662A">
        <w:tc>
          <w:tcPr>
            <w:tcW w:w="4219" w:type="dxa"/>
            <w:gridSpan w:val="2"/>
          </w:tcPr>
          <w:p w14:paraId="5F6A7956"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İzleme</w:t>
            </w:r>
          </w:p>
        </w:tc>
        <w:tc>
          <w:tcPr>
            <w:tcW w:w="3119" w:type="dxa"/>
          </w:tcPr>
          <w:p w14:paraId="12BDD21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17310A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D8FFE40" w14:textId="77777777" w:rsidTr="00FD662A">
        <w:tc>
          <w:tcPr>
            <w:tcW w:w="4219" w:type="dxa"/>
            <w:gridSpan w:val="2"/>
          </w:tcPr>
          <w:p w14:paraId="2A9AE49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798D780"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9BFCFEF" w14:textId="77777777" w:rsidTr="00FD662A">
        <w:tc>
          <w:tcPr>
            <w:tcW w:w="4219" w:type="dxa"/>
            <w:gridSpan w:val="2"/>
          </w:tcPr>
          <w:p w14:paraId="0819B24C" w14:textId="77777777" w:rsidR="00FD662A" w:rsidRPr="00D05EB9" w:rsidRDefault="00FD662A" w:rsidP="00FD662A">
            <w:pPr>
              <w:numPr>
                <w:ilvl w:val="0"/>
                <w:numId w:val="16"/>
              </w:numPr>
              <w:tabs>
                <w:tab w:val="clear" w:pos="720"/>
                <w:tab w:val="left" w:pos="426"/>
              </w:tabs>
              <w:spacing w:before="60" w:after="20"/>
              <w:ind w:left="426" w:hanging="426"/>
              <w:rPr>
                <w:sz w:val="24"/>
                <w:szCs w:val="24"/>
                <w:lang w:val="tr-TR"/>
              </w:rPr>
            </w:pPr>
            <w:r w:rsidRPr="00D05EB9">
              <w:rPr>
                <w:b/>
                <w:sz w:val="24"/>
                <w:szCs w:val="24"/>
                <w:lang w:val="tr-TR"/>
              </w:rPr>
              <w:t>Tasarruf Miktarı</w:t>
            </w:r>
          </w:p>
        </w:tc>
        <w:tc>
          <w:tcPr>
            <w:tcW w:w="5918" w:type="dxa"/>
            <w:gridSpan w:val="2"/>
          </w:tcPr>
          <w:p w14:paraId="5CD9C74D" w14:textId="77777777" w:rsidR="00FD662A" w:rsidRPr="00D05EB9" w:rsidRDefault="00FD662A" w:rsidP="00FD662A">
            <w:pPr>
              <w:tabs>
                <w:tab w:val="left" w:pos="1134"/>
              </w:tabs>
              <w:spacing w:after="60"/>
              <w:rPr>
                <w:sz w:val="24"/>
                <w:szCs w:val="24"/>
                <w:lang w:val="tr-TR"/>
              </w:rPr>
            </w:pPr>
          </w:p>
        </w:tc>
      </w:tr>
      <w:tr w:rsidR="00FD662A" w:rsidRPr="00D05EB9" w14:paraId="08DB8F9C" w14:textId="77777777" w:rsidTr="00FD662A">
        <w:trPr>
          <w:cantSplit/>
        </w:trPr>
        <w:tc>
          <w:tcPr>
            <w:tcW w:w="2518" w:type="dxa"/>
            <w:vMerge w:val="restart"/>
          </w:tcPr>
          <w:p w14:paraId="3E98BA13"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Tasarruf Miktarı</w:t>
            </w:r>
          </w:p>
        </w:tc>
        <w:tc>
          <w:tcPr>
            <w:tcW w:w="1701" w:type="dxa"/>
          </w:tcPr>
          <w:p w14:paraId="042731DD"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Orijinal birim  </w:t>
            </w:r>
          </w:p>
        </w:tc>
        <w:tc>
          <w:tcPr>
            <w:tcW w:w="5918" w:type="dxa"/>
            <w:gridSpan w:val="2"/>
          </w:tcPr>
          <w:p w14:paraId="6EB09F4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5184814" w14:textId="77777777" w:rsidTr="00FD662A">
        <w:trPr>
          <w:cantSplit/>
        </w:trPr>
        <w:tc>
          <w:tcPr>
            <w:tcW w:w="2518" w:type="dxa"/>
            <w:vMerge/>
          </w:tcPr>
          <w:p w14:paraId="6A211049" w14:textId="77777777" w:rsidR="00FD662A" w:rsidRPr="00D05EB9" w:rsidRDefault="00FD662A" w:rsidP="00FD662A">
            <w:pPr>
              <w:tabs>
                <w:tab w:val="left" w:pos="426"/>
              </w:tabs>
              <w:spacing w:before="60" w:after="20"/>
              <w:rPr>
                <w:sz w:val="24"/>
                <w:szCs w:val="24"/>
                <w:lang w:val="tr-TR"/>
              </w:rPr>
            </w:pPr>
          </w:p>
        </w:tc>
        <w:tc>
          <w:tcPr>
            <w:tcW w:w="1701" w:type="dxa"/>
          </w:tcPr>
          <w:p w14:paraId="117ABEB4"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EP</w:t>
            </w:r>
          </w:p>
        </w:tc>
        <w:tc>
          <w:tcPr>
            <w:tcW w:w="5918" w:type="dxa"/>
            <w:gridSpan w:val="2"/>
          </w:tcPr>
          <w:p w14:paraId="2CF2AE5F"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C995009" w14:textId="77777777" w:rsidTr="00FD662A">
        <w:trPr>
          <w:cantSplit/>
        </w:trPr>
        <w:tc>
          <w:tcPr>
            <w:tcW w:w="2518" w:type="dxa"/>
            <w:vMerge/>
          </w:tcPr>
          <w:p w14:paraId="3F9211BD" w14:textId="77777777" w:rsidR="00FD662A" w:rsidRPr="00D05EB9" w:rsidRDefault="00FD662A" w:rsidP="00FD662A">
            <w:pPr>
              <w:tabs>
                <w:tab w:val="left" w:pos="426"/>
              </w:tabs>
              <w:spacing w:before="60" w:after="20"/>
              <w:rPr>
                <w:sz w:val="24"/>
                <w:szCs w:val="24"/>
                <w:lang w:val="tr-TR"/>
              </w:rPr>
            </w:pPr>
          </w:p>
        </w:tc>
        <w:tc>
          <w:tcPr>
            <w:tcW w:w="1701" w:type="dxa"/>
          </w:tcPr>
          <w:p w14:paraId="61BF5DD8"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05800DAD"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26E4EB5" w14:textId="77777777" w:rsidTr="00FD662A">
        <w:trPr>
          <w:cantSplit/>
        </w:trPr>
        <w:tc>
          <w:tcPr>
            <w:tcW w:w="2518" w:type="dxa"/>
            <w:vMerge/>
          </w:tcPr>
          <w:p w14:paraId="40A026DC" w14:textId="77777777" w:rsidR="00FD662A" w:rsidRPr="00D05EB9" w:rsidRDefault="00FD662A" w:rsidP="00FD662A">
            <w:pPr>
              <w:tabs>
                <w:tab w:val="left" w:pos="426"/>
              </w:tabs>
              <w:spacing w:before="60" w:after="20"/>
              <w:rPr>
                <w:sz w:val="24"/>
                <w:szCs w:val="24"/>
                <w:lang w:val="tr-TR"/>
              </w:rPr>
            </w:pPr>
          </w:p>
        </w:tc>
        <w:tc>
          <w:tcPr>
            <w:tcW w:w="1701" w:type="dxa"/>
          </w:tcPr>
          <w:p w14:paraId="5AFFAB99"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1D66F9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BB5AAB2" w14:textId="77777777" w:rsidTr="00FD662A">
        <w:tc>
          <w:tcPr>
            <w:tcW w:w="2518" w:type="dxa"/>
          </w:tcPr>
          <w:p w14:paraId="2CCE3273"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7"/>
            </w:r>
          </w:p>
        </w:tc>
        <w:tc>
          <w:tcPr>
            <w:tcW w:w="1701" w:type="dxa"/>
          </w:tcPr>
          <w:p w14:paraId="7D721E3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  </w:t>
            </w:r>
          </w:p>
        </w:tc>
        <w:tc>
          <w:tcPr>
            <w:tcW w:w="5918" w:type="dxa"/>
            <w:gridSpan w:val="2"/>
          </w:tcPr>
          <w:p w14:paraId="1DFD5BC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69AD9CA" w14:textId="77777777" w:rsidTr="00FD662A">
        <w:tc>
          <w:tcPr>
            <w:tcW w:w="2518" w:type="dxa"/>
          </w:tcPr>
          <w:p w14:paraId="23622F41"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oplam Tasarruf Oranı </w:t>
            </w:r>
            <w:r w:rsidRPr="00D05EB9">
              <w:rPr>
                <w:rStyle w:val="DipnotBavurusu"/>
                <w:b/>
                <w:sz w:val="24"/>
                <w:szCs w:val="24"/>
                <w:lang w:val="tr-TR"/>
              </w:rPr>
              <w:footnoteReference w:id="8"/>
            </w:r>
          </w:p>
        </w:tc>
        <w:tc>
          <w:tcPr>
            <w:tcW w:w="1701" w:type="dxa"/>
          </w:tcPr>
          <w:p w14:paraId="08BB9A1F"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w:t>
            </w:r>
          </w:p>
        </w:tc>
        <w:tc>
          <w:tcPr>
            <w:tcW w:w="5918" w:type="dxa"/>
            <w:gridSpan w:val="2"/>
          </w:tcPr>
          <w:p w14:paraId="20145202"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F3D4BE7" w14:textId="77777777" w:rsidTr="00FD662A">
        <w:trPr>
          <w:cantSplit/>
        </w:trPr>
        <w:tc>
          <w:tcPr>
            <w:tcW w:w="2518" w:type="dxa"/>
            <w:vMerge w:val="restart"/>
          </w:tcPr>
          <w:p w14:paraId="3DA1E3AA"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Yatırım Miktarı</w:t>
            </w:r>
          </w:p>
        </w:tc>
        <w:tc>
          <w:tcPr>
            <w:tcW w:w="1701" w:type="dxa"/>
          </w:tcPr>
          <w:p w14:paraId="06A7BCF7"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6C08F8CA"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DAD547" w14:textId="77777777" w:rsidTr="00FD662A">
        <w:trPr>
          <w:cantSplit/>
        </w:trPr>
        <w:tc>
          <w:tcPr>
            <w:tcW w:w="2518" w:type="dxa"/>
            <w:vMerge/>
          </w:tcPr>
          <w:p w14:paraId="5D95B3C2" w14:textId="77777777" w:rsidR="00FD662A" w:rsidRPr="00D05EB9" w:rsidRDefault="00FD662A" w:rsidP="00FD662A">
            <w:pPr>
              <w:tabs>
                <w:tab w:val="left" w:pos="426"/>
              </w:tabs>
              <w:spacing w:before="60" w:after="20"/>
              <w:rPr>
                <w:sz w:val="24"/>
                <w:szCs w:val="24"/>
                <w:lang w:val="tr-TR"/>
              </w:rPr>
            </w:pPr>
          </w:p>
        </w:tc>
        <w:tc>
          <w:tcPr>
            <w:tcW w:w="1701" w:type="dxa"/>
          </w:tcPr>
          <w:p w14:paraId="531E075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420BB99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32B0465" w14:textId="77777777" w:rsidTr="00FD662A">
        <w:tc>
          <w:tcPr>
            <w:tcW w:w="2518" w:type="dxa"/>
          </w:tcPr>
          <w:p w14:paraId="2434EA53" w14:textId="77777777" w:rsidR="00FD662A" w:rsidRPr="00D05EB9" w:rsidRDefault="00FD662A" w:rsidP="00FD662A">
            <w:pPr>
              <w:numPr>
                <w:ilvl w:val="1"/>
                <w:numId w:val="16"/>
              </w:numPr>
              <w:tabs>
                <w:tab w:val="clear" w:pos="1080"/>
                <w:tab w:val="left" w:pos="426"/>
              </w:tabs>
              <w:spacing w:before="60" w:after="20"/>
              <w:ind w:left="426" w:hanging="426"/>
              <w:rPr>
                <w:spacing w:val="-12"/>
                <w:sz w:val="24"/>
                <w:szCs w:val="24"/>
                <w:lang w:val="tr-TR"/>
              </w:rPr>
            </w:pPr>
            <w:r w:rsidRPr="00D05EB9">
              <w:rPr>
                <w:spacing w:val="-12"/>
                <w:sz w:val="24"/>
                <w:szCs w:val="24"/>
                <w:lang w:val="tr-TR"/>
              </w:rPr>
              <w:t>Geri Ödeme Süresi</w:t>
            </w:r>
          </w:p>
        </w:tc>
        <w:tc>
          <w:tcPr>
            <w:tcW w:w="1701" w:type="dxa"/>
          </w:tcPr>
          <w:p w14:paraId="1D0E2A5A"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Yıl</w:t>
            </w:r>
          </w:p>
        </w:tc>
        <w:tc>
          <w:tcPr>
            <w:tcW w:w="5918" w:type="dxa"/>
            <w:gridSpan w:val="2"/>
          </w:tcPr>
          <w:p w14:paraId="437B7B0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1CE3898" w14:textId="77777777" w:rsidTr="00FD662A">
        <w:tc>
          <w:tcPr>
            <w:tcW w:w="2518" w:type="dxa"/>
          </w:tcPr>
          <w:p w14:paraId="54547C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Çevresel Etkileri</w:t>
            </w:r>
          </w:p>
        </w:tc>
        <w:tc>
          <w:tcPr>
            <w:tcW w:w="1701" w:type="dxa"/>
          </w:tcPr>
          <w:p w14:paraId="4839CE76" w14:textId="77777777" w:rsidR="00FD662A" w:rsidRPr="00D05EB9"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D05EB9" w:rsidRDefault="00FD662A" w:rsidP="00FD662A">
            <w:pPr>
              <w:tabs>
                <w:tab w:val="left" w:pos="1134"/>
              </w:tabs>
              <w:spacing w:after="60"/>
              <w:rPr>
                <w:sz w:val="24"/>
                <w:szCs w:val="24"/>
                <w:lang w:val="tr-TR"/>
              </w:rPr>
            </w:pPr>
          </w:p>
        </w:tc>
      </w:tr>
      <w:tr w:rsidR="00FD662A" w:rsidRPr="00D05EB9" w14:paraId="47C4849E" w14:textId="77777777" w:rsidTr="00FD662A">
        <w:tc>
          <w:tcPr>
            <w:tcW w:w="2518" w:type="dxa"/>
          </w:tcPr>
          <w:p w14:paraId="2F5DD10C"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CO</w:t>
            </w:r>
            <w:r w:rsidRPr="00D05EB9">
              <w:rPr>
                <w:sz w:val="24"/>
                <w:szCs w:val="24"/>
                <w:vertAlign w:val="subscript"/>
                <w:lang w:val="tr-TR"/>
              </w:rPr>
              <w:t>2</w:t>
            </w:r>
            <w:r w:rsidRPr="00D05EB9">
              <w:rPr>
                <w:sz w:val="24"/>
                <w:szCs w:val="24"/>
                <w:lang w:val="tr-TR"/>
              </w:rPr>
              <w:t xml:space="preserve"> Azaltımı</w:t>
            </w:r>
          </w:p>
        </w:tc>
        <w:tc>
          <w:tcPr>
            <w:tcW w:w="1701" w:type="dxa"/>
          </w:tcPr>
          <w:p w14:paraId="3D298B2E"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7DCD4B09"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EE7281B" w14:textId="77777777" w:rsidTr="00FD662A">
        <w:tc>
          <w:tcPr>
            <w:tcW w:w="2518" w:type="dxa"/>
          </w:tcPr>
          <w:p w14:paraId="59206E0D"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Diğer (................)</w:t>
            </w:r>
          </w:p>
        </w:tc>
        <w:tc>
          <w:tcPr>
            <w:tcW w:w="1701" w:type="dxa"/>
          </w:tcPr>
          <w:p w14:paraId="4C2ABB98"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1E6B8C0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bl>
    <w:p w14:paraId="24FA658F"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sectPr w:rsidR="00FD662A" w:rsidRPr="00D05EB9" w:rsidSect="00FD662A">
          <w:footerReference w:type="default" r:id="rId19"/>
          <w:pgSz w:w="11906" w:h="16838"/>
          <w:pgMar w:top="993" w:right="851" w:bottom="568" w:left="1134" w:header="720" w:footer="720" w:gutter="0"/>
          <w:cols w:space="720"/>
        </w:sectPr>
      </w:pPr>
    </w:p>
    <w:p w14:paraId="3516D8F2"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lastRenderedPageBreak/>
        <w:t>Uygulama hakkında açıklamalar</w:t>
      </w:r>
    </w:p>
    <w:p w14:paraId="488D8605" w14:textId="77777777" w:rsidR="00FD662A" w:rsidRPr="00D05EB9" w:rsidRDefault="00FD662A" w:rsidP="00FD662A">
      <w:pPr>
        <w:jc w:val="both"/>
        <w:rPr>
          <w:sz w:val="22"/>
          <w:szCs w:val="22"/>
          <w:lang w:val="tr-TR"/>
        </w:rPr>
      </w:pPr>
    </w:p>
    <w:p w14:paraId="785B39F1" w14:textId="77777777" w:rsidR="00FD662A" w:rsidRPr="00D05EB9" w:rsidRDefault="00FD662A" w:rsidP="00FD662A">
      <w:pPr>
        <w:jc w:val="both"/>
        <w:rPr>
          <w:b/>
          <w:sz w:val="24"/>
          <w:szCs w:val="24"/>
          <w:u w:val="single"/>
          <w:lang w:val="tr-TR"/>
        </w:rPr>
      </w:pPr>
      <w:r w:rsidRPr="00D05EB9">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yapılan işler, </w:t>
      </w:r>
    </w:p>
    <w:p w14:paraId="236925D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den beklenen yararlar ve gerçekleşen miktar, </w:t>
      </w:r>
    </w:p>
    <w:p w14:paraId="13DE6CA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erji tasarrufu dışında projenin uygulanması ile sağlanan yararlar, </w:t>
      </w:r>
    </w:p>
    <w:p w14:paraId="56FADC38"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karşılaşılan idari ve teknik sorunlar, </w:t>
      </w:r>
    </w:p>
    <w:p w14:paraId="70DF27DB"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 uygulaması ile enerji yöneticisinin ilgisinin olup olmadığı ve kimler tarafından tasarlanıp uygulandığı, </w:t>
      </w:r>
    </w:p>
    <w:p w14:paraId="3C0902C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tasarlanmasında fikrin nasıl oluştuğu ve benzer uygulamaların dikkate alınıp alınmadığı,</w:t>
      </w:r>
    </w:p>
    <w:p w14:paraId="40BB8C3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 için AR-GE yapılıp yapılmadığı, projenin bir patent veya know-how’a dayanıp dayanmadığı, dayanıyorsa organizasyonu.</w:t>
      </w:r>
    </w:p>
    <w:p w14:paraId="75FFF01A" w14:textId="77777777" w:rsidR="00FD662A" w:rsidRPr="00D05EB9" w:rsidRDefault="00FD662A" w:rsidP="00FD662A">
      <w:pPr>
        <w:jc w:val="both"/>
        <w:rPr>
          <w:sz w:val="22"/>
          <w:szCs w:val="22"/>
          <w:lang w:val="tr-TR"/>
        </w:rPr>
      </w:pPr>
    </w:p>
    <w:p w14:paraId="76AAFD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Diğer bilgiler</w:t>
      </w:r>
    </w:p>
    <w:p w14:paraId="18CCBCB2" w14:textId="77777777" w:rsidR="00FD662A" w:rsidRPr="00D05EB9" w:rsidRDefault="00FD662A" w:rsidP="00FD662A">
      <w:pPr>
        <w:pStyle w:val="GvdeMetni2"/>
        <w:tabs>
          <w:tab w:val="left" w:pos="426"/>
        </w:tabs>
        <w:spacing w:before="60" w:after="20"/>
        <w:rPr>
          <w:szCs w:val="24"/>
        </w:rPr>
      </w:pPr>
      <w:r w:rsidRPr="00D05EB9">
        <w:rPr>
          <w:szCs w:val="24"/>
        </w:rPr>
        <w:t xml:space="preserve">Bilgi formu kapsamında tanımlanan hususların dışında başvuru dosyalarında aşağıdaki hususlar da dikkate alınır. </w:t>
      </w:r>
    </w:p>
    <w:p w14:paraId="016FC95E" w14:textId="77777777" w:rsidR="00FD662A" w:rsidRPr="00D05EB9"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D05EB9">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7182E1EE" w:rsidR="00FD662A" w:rsidRPr="00D05EB9" w:rsidRDefault="0062542A" w:rsidP="00FD662A">
      <w:pPr>
        <w:numPr>
          <w:ilvl w:val="1"/>
          <w:numId w:val="16"/>
        </w:numPr>
        <w:tabs>
          <w:tab w:val="clear" w:pos="1080"/>
          <w:tab w:val="num" w:pos="426"/>
        </w:tabs>
        <w:spacing w:before="60"/>
        <w:ind w:left="426" w:hanging="426"/>
        <w:jc w:val="both"/>
        <w:rPr>
          <w:sz w:val="24"/>
          <w:szCs w:val="24"/>
          <w:lang w:val="tr-TR"/>
        </w:rPr>
      </w:pPr>
      <w:r w:rsidRPr="005154B7">
        <w:rPr>
          <w:sz w:val="24"/>
          <w:szCs w:val="24"/>
          <w:lang w:val="tr-TR"/>
        </w:rPr>
        <w:t xml:space="preserve">2021 </w:t>
      </w:r>
      <w:r w:rsidR="00FD662A" w:rsidRPr="00D05EB9">
        <w:rPr>
          <w:sz w:val="24"/>
          <w:szCs w:val="24"/>
          <w:lang w:val="tr-TR"/>
        </w:rPr>
        <w:t>yılından itibaren enerji verimliliğinin artırılmasına yönelik 2 ve 5 yıllık süreçte planlananlar, öngörülen yatırım ve tasarruf miktarları,</w:t>
      </w:r>
    </w:p>
    <w:p w14:paraId="0ABA9A8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nda endüstriyel işletme dışından rol alan gerçek ve tüzel kişiler, </w:t>
      </w:r>
    </w:p>
    <w:p w14:paraId="33C5F2D9"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düstriyel işletme adına projenin gerçekleştirilmesinde görev alanlar, görev ve sorumlulukları </w:t>
      </w:r>
    </w:p>
    <w:p w14:paraId="4C023A3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fabrika içinde, sektörde ya da diğer alanlarda uygulanabilirliği hakkındaki görüşler,</w:t>
      </w:r>
    </w:p>
    <w:p w14:paraId="0C7FF91F" w14:textId="77777777" w:rsidR="00FD662A"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Default="00FD662A" w:rsidP="00FD662A">
      <w:pPr>
        <w:spacing w:before="60"/>
        <w:ind w:left="720"/>
        <w:jc w:val="both"/>
        <w:rPr>
          <w:sz w:val="24"/>
          <w:szCs w:val="24"/>
          <w:lang w:val="tr-TR"/>
        </w:rPr>
      </w:pPr>
    </w:p>
    <w:p w14:paraId="143A8FD4" w14:textId="77777777" w:rsidR="00FD662A" w:rsidRDefault="00FD662A" w:rsidP="00FD662A">
      <w:pPr>
        <w:spacing w:before="60"/>
        <w:ind w:left="720"/>
        <w:jc w:val="both"/>
        <w:rPr>
          <w:sz w:val="24"/>
          <w:szCs w:val="24"/>
          <w:lang w:val="tr-TR"/>
        </w:rPr>
      </w:pPr>
    </w:p>
    <w:p w14:paraId="25AC78E8" w14:textId="77777777" w:rsidR="00FD662A" w:rsidRDefault="00FD662A" w:rsidP="00FD662A">
      <w:pPr>
        <w:spacing w:before="60"/>
        <w:ind w:left="720"/>
        <w:jc w:val="both"/>
        <w:rPr>
          <w:sz w:val="24"/>
          <w:szCs w:val="24"/>
          <w:lang w:val="tr-TR"/>
        </w:rPr>
      </w:pPr>
    </w:p>
    <w:p w14:paraId="64A71B4B" w14:textId="77777777" w:rsidR="00FD662A" w:rsidRDefault="00FD662A" w:rsidP="00FD662A">
      <w:pPr>
        <w:spacing w:before="60"/>
        <w:ind w:left="720"/>
        <w:jc w:val="both"/>
        <w:rPr>
          <w:sz w:val="24"/>
          <w:szCs w:val="24"/>
          <w:lang w:val="tr-TR"/>
        </w:rPr>
      </w:pPr>
    </w:p>
    <w:p w14:paraId="79CF033B" w14:textId="77777777" w:rsidR="00FD662A" w:rsidRDefault="00FD662A" w:rsidP="00FD662A">
      <w:pPr>
        <w:spacing w:before="60"/>
        <w:ind w:left="720"/>
        <w:jc w:val="both"/>
        <w:rPr>
          <w:sz w:val="24"/>
          <w:szCs w:val="24"/>
          <w:lang w:val="tr-TR"/>
        </w:rPr>
      </w:pPr>
    </w:p>
    <w:p w14:paraId="15BBD95C" w14:textId="77777777" w:rsidR="00FD662A" w:rsidRDefault="00FD662A" w:rsidP="00FD662A">
      <w:pPr>
        <w:spacing w:before="60"/>
        <w:ind w:left="720"/>
        <w:jc w:val="both"/>
        <w:rPr>
          <w:sz w:val="24"/>
          <w:szCs w:val="24"/>
          <w:lang w:val="tr-TR"/>
        </w:rPr>
      </w:pPr>
    </w:p>
    <w:p w14:paraId="628E59B0" w14:textId="77777777" w:rsidR="00FD662A" w:rsidRDefault="00FD662A" w:rsidP="00FD662A">
      <w:pPr>
        <w:spacing w:before="60"/>
        <w:ind w:left="720"/>
        <w:jc w:val="both"/>
        <w:rPr>
          <w:sz w:val="24"/>
          <w:szCs w:val="24"/>
          <w:lang w:val="tr-TR"/>
        </w:rPr>
      </w:pPr>
    </w:p>
    <w:p w14:paraId="0A13A8C8" w14:textId="77777777" w:rsidR="00FD662A" w:rsidRDefault="00FD662A" w:rsidP="00FD662A">
      <w:pPr>
        <w:spacing w:before="60"/>
        <w:ind w:left="720"/>
        <w:jc w:val="both"/>
        <w:rPr>
          <w:sz w:val="24"/>
          <w:szCs w:val="24"/>
          <w:lang w:val="tr-TR"/>
        </w:rPr>
      </w:pPr>
    </w:p>
    <w:p w14:paraId="2F3EAD17" w14:textId="77777777" w:rsidR="00FD662A" w:rsidRDefault="00FD662A" w:rsidP="00FD662A">
      <w:pPr>
        <w:spacing w:before="60"/>
        <w:ind w:left="720"/>
        <w:jc w:val="both"/>
        <w:rPr>
          <w:sz w:val="24"/>
          <w:szCs w:val="24"/>
          <w:lang w:val="tr-TR"/>
        </w:rPr>
      </w:pPr>
    </w:p>
    <w:p w14:paraId="12831A2F" w14:textId="77777777" w:rsidR="00FD662A" w:rsidRDefault="00FD662A" w:rsidP="00FD662A">
      <w:pPr>
        <w:spacing w:before="60"/>
        <w:ind w:left="720"/>
        <w:jc w:val="both"/>
        <w:rPr>
          <w:sz w:val="24"/>
          <w:szCs w:val="24"/>
          <w:lang w:val="tr-TR"/>
        </w:rPr>
      </w:pPr>
    </w:p>
    <w:p w14:paraId="4A9033D9" w14:textId="77777777" w:rsidR="00FD662A" w:rsidRDefault="00FD662A" w:rsidP="00FD662A">
      <w:pPr>
        <w:spacing w:before="60"/>
        <w:ind w:left="720"/>
        <w:jc w:val="both"/>
        <w:rPr>
          <w:sz w:val="24"/>
          <w:szCs w:val="24"/>
          <w:lang w:val="tr-TR"/>
        </w:rPr>
      </w:pPr>
    </w:p>
    <w:p w14:paraId="1921DD35" w14:textId="77777777" w:rsidR="00FD662A" w:rsidRDefault="00FD662A" w:rsidP="00FD662A">
      <w:pPr>
        <w:spacing w:before="60"/>
        <w:ind w:left="720"/>
        <w:jc w:val="both"/>
        <w:rPr>
          <w:sz w:val="24"/>
          <w:szCs w:val="24"/>
          <w:lang w:val="tr-TR"/>
        </w:rPr>
      </w:pPr>
    </w:p>
    <w:p w14:paraId="432FF7C5" w14:textId="77777777" w:rsidR="00FD662A" w:rsidRDefault="00FD662A" w:rsidP="00FD662A">
      <w:pPr>
        <w:spacing w:before="60"/>
        <w:ind w:left="720"/>
        <w:jc w:val="both"/>
        <w:rPr>
          <w:sz w:val="24"/>
          <w:szCs w:val="24"/>
          <w:lang w:val="tr-TR"/>
        </w:rPr>
      </w:pPr>
    </w:p>
    <w:p w14:paraId="22411F47" w14:textId="77777777" w:rsidR="00FD662A" w:rsidRDefault="00FD662A" w:rsidP="00FD662A">
      <w:pPr>
        <w:spacing w:before="60"/>
        <w:ind w:left="720"/>
        <w:jc w:val="both"/>
        <w:rPr>
          <w:sz w:val="24"/>
          <w:szCs w:val="24"/>
          <w:lang w:val="tr-TR"/>
        </w:rPr>
      </w:pPr>
    </w:p>
    <w:p w14:paraId="3759B10C" w14:textId="77777777" w:rsidR="00FD662A" w:rsidRDefault="00FD662A" w:rsidP="00FD662A">
      <w:pPr>
        <w:spacing w:before="60"/>
        <w:ind w:left="720"/>
        <w:jc w:val="both"/>
        <w:rPr>
          <w:sz w:val="24"/>
          <w:szCs w:val="24"/>
          <w:lang w:val="tr-TR"/>
        </w:rPr>
      </w:pPr>
    </w:p>
    <w:p w14:paraId="06E9F36D" w14:textId="77777777" w:rsidR="00FD662A" w:rsidRDefault="00FD662A" w:rsidP="00FD662A">
      <w:pPr>
        <w:spacing w:before="60"/>
        <w:ind w:left="720"/>
        <w:jc w:val="both"/>
        <w:rPr>
          <w:sz w:val="24"/>
          <w:szCs w:val="24"/>
          <w:lang w:val="tr-TR"/>
        </w:rPr>
      </w:pPr>
    </w:p>
    <w:p w14:paraId="582C5CCF" w14:textId="77777777" w:rsidR="00FD662A" w:rsidRDefault="00FD662A" w:rsidP="00FD662A">
      <w:pPr>
        <w:widowControl w:val="0"/>
        <w:tabs>
          <w:tab w:val="left" w:pos="180"/>
        </w:tabs>
        <w:spacing w:after="120"/>
        <w:jc w:val="right"/>
        <w:rPr>
          <w:b/>
        </w:rPr>
      </w:pPr>
    </w:p>
    <w:p w14:paraId="38F16497" w14:textId="77777777" w:rsidR="00FD662A" w:rsidRPr="00D05EB9" w:rsidRDefault="00FD662A" w:rsidP="00FD662A">
      <w:pPr>
        <w:widowControl w:val="0"/>
        <w:tabs>
          <w:tab w:val="left" w:pos="180"/>
        </w:tabs>
        <w:spacing w:after="120"/>
        <w:jc w:val="right"/>
        <w:rPr>
          <w:b/>
        </w:rPr>
      </w:pPr>
      <w:r w:rsidRPr="00D05EB9">
        <w:rPr>
          <w:b/>
        </w:rPr>
        <w:lastRenderedPageBreak/>
        <w:t>EK-2</w:t>
      </w:r>
    </w:p>
    <w:p w14:paraId="1FACC435" w14:textId="77777777" w:rsidR="00FD662A" w:rsidRPr="00D05EB9" w:rsidRDefault="00FD662A" w:rsidP="00FD662A">
      <w:pPr>
        <w:widowControl w:val="0"/>
        <w:tabs>
          <w:tab w:val="left" w:pos="180"/>
        </w:tabs>
        <w:spacing w:after="120"/>
        <w:jc w:val="center"/>
        <w:rPr>
          <w:b/>
        </w:rPr>
      </w:pPr>
    </w:p>
    <w:p w14:paraId="41EFE671" w14:textId="77777777" w:rsidR="00FD662A" w:rsidRPr="00D05EB9" w:rsidRDefault="00FD662A" w:rsidP="00FD662A">
      <w:pPr>
        <w:widowControl w:val="0"/>
        <w:tabs>
          <w:tab w:val="left" w:pos="180"/>
        </w:tabs>
        <w:spacing w:after="120"/>
        <w:jc w:val="center"/>
        <w:rPr>
          <w:b/>
        </w:rPr>
      </w:pPr>
      <w:r w:rsidRPr="00D05EB9">
        <w:rPr>
          <w:b/>
        </w:rPr>
        <w:t xml:space="preserve">Enerji </w:t>
      </w:r>
      <w:r w:rsidRPr="00D05EB9">
        <w:rPr>
          <w:b/>
          <w:bCs/>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D662A" w:rsidRPr="00D05EB9"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D05EB9" w:rsidRDefault="00FD662A" w:rsidP="00FD662A">
            <w:pPr>
              <w:widowControl w:val="0"/>
              <w:jc w:val="center"/>
              <w:rPr>
                <w:b/>
                <w:bCs/>
              </w:rPr>
            </w:pPr>
            <w:r w:rsidRPr="00D05EB9">
              <w:rPr>
                <w:b/>
                <w:bCs/>
              </w:rPr>
              <w:t>Miktar</w:t>
            </w:r>
          </w:p>
        </w:tc>
        <w:tc>
          <w:tcPr>
            <w:tcW w:w="2520" w:type="dxa"/>
            <w:tcBorders>
              <w:top w:val="single" w:sz="12" w:space="0" w:color="000000"/>
              <w:left w:val="nil"/>
              <w:bottom w:val="single" w:sz="12" w:space="0" w:color="000000"/>
              <w:right w:val="nil"/>
            </w:tcBorders>
          </w:tcPr>
          <w:p w14:paraId="5D0278B0" w14:textId="77777777" w:rsidR="00FD662A" w:rsidRPr="00D05EB9" w:rsidRDefault="00FD662A" w:rsidP="00FD662A">
            <w:pPr>
              <w:widowControl w:val="0"/>
              <w:jc w:val="center"/>
              <w:rPr>
                <w:b/>
                <w:bCs/>
              </w:rPr>
            </w:pPr>
            <w:r w:rsidRPr="00D05EB9">
              <w:rPr>
                <w:b/>
                <w:bCs/>
              </w:rPr>
              <w:t>Enerji Kaynağı</w:t>
            </w:r>
          </w:p>
        </w:tc>
        <w:tc>
          <w:tcPr>
            <w:tcW w:w="1440" w:type="dxa"/>
            <w:tcBorders>
              <w:top w:val="single" w:sz="12" w:space="0" w:color="000000"/>
              <w:left w:val="nil"/>
              <w:bottom w:val="single" w:sz="12" w:space="0" w:color="000000"/>
              <w:right w:val="nil"/>
            </w:tcBorders>
          </w:tcPr>
          <w:p w14:paraId="42DCE45C" w14:textId="77777777" w:rsidR="00FD662A" w:rsidRPr="00D05EB9" w:rsidRDefault="00FD662A" w:rsidP="00FD662A">
            <w:pPr>
              <w:widowControl w:val="0"/>
              <w:tabs>
                <w:tab w:val="decimal" w:pos="802"/>
              </w:tabs>
              <w:jc w:val="center"/>
              <w:rPr>
                <w:b/>
                <w:bCs/>
              </w:rPr>
            </w:pPr>
            <w:r w:rsidRPr="00D05EB9">
              <w:rPr>
                <w:b/>
                <w:bCs/>
              </w:rPr>
              <w:t>Yoğunluk</w:t>
            </w:r>
          </w:p>
        </w:tc>
        <w:tc>
          <w:tcPr>
            <w:tcW w:w="1638" w:type="dxa"/>
            <w:tcBorders>
              <w:top w:val="single" w:sz="12" w:space="0" w:color="000000"/>
              <w:left w:val="nil"/>
              <w:bottom w:val="single" w:sz="12" w:space="0" w:color="000000"/>
              <w:right w:val="nil"/>
            </w:tcBorders>
          </w:tcPr>
          <w:p w14:paraId="2F3170E5" w14:textId="77777777" w:rsidR="00FD662A" w:rsidRPr="00D05EB9" w:rsidRDefault="00FD662A" w:rsidP="00FD662A">
            <w:pPr>
              <w:widowControl w:val="0"/>
              <w:tabs>
                <w:tab w:val="decimal" w:pos="802"/>
              </w:tabs>
              <w:jc w:val="center"/>
              <w:rPr>
                <w:b/>
                <w:bCs/>
              </w:rPr>
            </w:pPr>
            <w:r w:rsidRPr="00D05EB9">
              <w:rPr>
                <w:b/>
                <w:bCs/>
              </w:rPr>
              <w:t>Alt Isıl Değer</w:t>
            </w:r>
          </w:p>
        </w:tc>
        <w:tc>
          <w:tcPr>
            <w:tcW w:w="882" w:type="dxa"/>
            <w:tcBorders>
              <w:top w:val="single" w:sz="12" w:space="0" w:color="000000"/>
              <w:left w:val="nil"/>
              <w:bottom w:val="single" w:sz="12" w:space="0" w:color="000000"/>
              <w:right w:val="nil"/>
            </w:tcBorders>
          </w:tcPr>
          <w:p w14:paraId="16C4C202" w14:textId="77777777" w:rsidR="00FD662A" w:rsidRPr="00D05EB9" w:rsidRDefault="00FD662A" w:rsidP="00FD662A">
            <w:pPr>
              <w:widowControl w:val="0"/>
              <w:tabs>
                <w:tab w:val="decimal" w:pos="601"/>
              </w:tabs>
              <w:jc w:val="center"/>
              <w:rPr>
                <w:b/>
                <w:bCs/>
              </w:rPr>
            </w:pPr>
            <w:r w:rsidRPr="00D05EB9">
              <w:rPr>
                <w:b/>
                <w:bCs/>
              </w:rPr>
              <w:t>Birim</w:t>
            </w:r>
          </w:p>
        </w:tc>
        <w:tc>
          <w:tcPr>
            <w:tcW w:w="1633" w:type="dxa"/>
            <w:tcBorders>
              <w:top w:val="single" w:sz="12" w:space="0" w:color="000000"/>
              <w:left w:val="nil"/>
              <w:bottom w:val="single" w:sz="12" w:space="0" w:color="000000"/>
              <w:right w:val="single" w:sz="12" w:space="0" w:color="000000"/>
            </w:tcBorders>
          </w:tcPr>
          <w:p w14:paraId="15537EC7" w14:textId="77777777" w:rsidR="00FD662A" w:rsidRPr="00D05EB9" w:rsidRDefault="00FD662A" w:rsidP="00FD662A">
            <w:pPr>
              <w:widowControl w:val="0"/>
              <w:jc w:val="center"/>
              <w:rPr>
                <w:b/>
                <w:bCs/>
              </w:rPr>
            </w:pPr>
            <w:r w:rsidRPr="00D05EB9">
              <w:rPr>
                <w:b/>
                <w:bCs/>
              </w:rPr>
              <w:t>TEP Çevrim</w:t>
            </w:r>
            <w:r w:rsidRPr="00D05EB9">
              <w:rPr>
                <w:b/>
                <w:bCs/>
                <w:vertAlign w:val="superscript"/>
              </w:rPr>
              <w:t xml:space="preserve"> </w:t>
            </w:r>
          </w:p>
          <w:p w14:paraId="3F3346AD" w14:textId="77777777" w:rsidR="00FD662A" w:rsidRPr="00D05EB9" w:rsidRDefault="00FD662A" w:rsidP="00FD662A">
            <w:pPr>
              <w:widowControl w:val="0"/>
              <w:jc w:val="center"/>
              <w:rPr>
                <w:b/>
                <w:bCs/>
              </w:rPr>
            </w:pPr>
            <w:r w:rsidRPr="00D05EB9">
              <w:rPr>
                <w:b/>
                <w:bCs/>
              </w:rPr>
              <w:t>Katsayısı</w:t>
            </w:r>
          </w:p>
        </w:tc>
      </w:tr>
      <w:tr w:rsidR="00FD662A" w:rsidRPr="00D05EB9"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D05EB9" w:rsidRDefault="00FD662A" w:rsidP="00FD662A">
            <w:pPr>
              <w:widowControl w:val="0"/>
              <w:jc w:val="right"/>
            </w:pPr>
            <w:r w:rsidRPr="00D05EB9">
              <w:t>1</w:t>
            </w:r>
          </w:p>
        </w:tc>
        <w:tc>
          <w:tcPr>
            <w:tcW w:w="769" w:type="dxa"/>
            <w:tcBorders>
              <w:top w:val="single" w:sz="12" w:space="0" w:color="000000"/>
              <w:left w:val="nil"/>
              <w:bottom w:val="single" w:sz="6" w:space="0" w:color="000000"/>
              <w:right w:val="nil"/>
            </w:tcBorders>
          </w:tcPr>
          <w:p w14:paraId="747950A8" w14:textId="77777777" w:rsidR="00FD662A" w:rsidRPr="00D05EB9" w:rsidRDefault="00FD662A" w:rsidP="00FD662A">
            <w:pPr>
              <w:widowControl w:val="0"/>
            </w:pPr>
            <w:r w:rsidRPr="00D05EB9">
              <w:t>Ton</w:t>
            </w:r>
          </w:p>
        </w:tc>
        <w:tc>
          <w:tcPr>
            <w:tcW w:w="2520" w:type="dxa"/>
            <w:tcBorders>
              <w:top w:val="single" w:sz="12" w:space="0" w:color="000000"/>
              <w:left w:val="nil"/>
              <w:bottom w:val="single" w:sz="6" w:space="0" w:color="000000"/>
              <w:right w:val="nil"/>
            </w:tcBorders>
          </w:tcPr>
          <w:p w14:paraId="6D183870" w14:textId="77777777" w:rsidR="00FD662A" w:rsidRPr="00D05EB9" w:rsidRDefault="00FD662A" w:rsidP="00FD662A">
            <w:pPr>
              <w:widowControl w:val="0"/>
            </w:pPr>
            <w:r w:rsidRPr="00D05EB9">
              <w:t>Taşkömürü</w:t>
            </w:r>
          </w:p>
        </w:tc>
        <w:tc>
          <w:tcPr>
            <w:tcW w:w="1440" w:type="dxa"/>
            <w:tcBorders>
              <w:top w:val="single" w:sz="12" w:space="0" w:color="000000"/>
              <w:left w:val="nil"/>
              <w:bottom w:val="single" w:sz="6" w:space="0" w:color="000000"/>
              <w:right w:val="nil"/>
            </w:tcBorders>
          </w:tcPr>
          <w:p w14:paraId="553A00D2" w14:textId="77777777" w:rsidR="00FD662A" w:rsidRPr="00D05EB9"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D05EB9" w:rsidRDefault="00FD662A" w:rsidP="00FD662A">
            <w:pPr>
              <w:widowControl w:val="0"/>
              <w:tabs>
                <w:tab w:val="decimal" w:pos="802"/>
              </w:tabs>
              <w:ind w:right="72"/>
              <w:jc w:val="right"/>
            </w:pPr>
            <w:r w:rsidRPr="00D05EB9">
              <w:t>6.100.000</w:t>
            </w:r>
          </w:p>
        </w:tc>
        <w:tc>
          <w:tcPr>
            <w:tcW w:w="882" w:type="dxa"/>
            <w:tcBorders>
              <w:top w:val="single" w:sz="12" w:space="0" w:color="000000"/>
              <w:left w:val="nil"/>
              <w:bottom w:val="single" w:sz="6" w:space="0" w:color="000000"/>
              <w:right w:val="nil"/>
            </w:tcBorders>
          </w:tcPr>
          <w:p w14:paraId="4B268A8E" w14:textId="77777777" w:rsidR="00FD662A" w:rsidRPr="00D05EB9" w:rsidRDefault="00FD662A" w:rsidP="00FD662A">
            <w:pPr>
              <w:widowControl w:val="0"/>
              <w:ind w:left="72"/>
            </w:pPr>
            <w:r w:rsidRPr="00D05EB9">
              <w:t>kCal</w:t>
            </w:r>
          </w:p>
        </w:tc>
        <w:tc>
          <w:tcPr>
            <w:tcW w:w="1633" w:type="dxa"/>
            <w:tcBorders>
              <w:top w:val="single" w:sz="12" w:space="0" w:color="000000"/>
              <w:left w:val="nil"/>
              <w:bottom w:val="single" w:sz="6" w:space="0" w:color="000000"/>
              <w:right w:val="single" w:sz="12" w:space="0" w:color="000000"/>
            </w:tcBorders>
          </w:tcPr>
          <w:p w14:paraId="209E532A" w14:textId="77777777" w:rsidR="00FD662A" w:rsidRPr="00D05EB9" w:rsidRDefault="00FD662A" w:rsidP="00FD662A">
            <w:pPr>
              <w:widowControl w:val="0"/>
              <w:ind w:left="72"/>
              <w:jc w:val="center"/>
            </w:pPr>
            <w:r w:rsidRPr="00D05EB9">
              <w:t>0.610</w:t>
            </w:r>
          </w:p>
        </w:tc>
      </w:tr>
      <w:tr w:rsidR="00FD662A" w:rsidRPr="00D05EB9"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1627F6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ABDC10C" w14:textId="77777777" w:rsidR="00FD662A" w:rsidRPr="00D05EB9" w:rsidRDefault="00FD662A" w:rsidP="00FD662A">
            <w:pPr>
              <w:widowControl w:val="0"/>
            </w:pPr>
            <w:r w:rsidRPr="00D05EB9">
              <w:t>Kok Kömürü</w:t>
            </w:r>
          </w:p>
        </w:tc>
        <w:tc>
          <w:tcPr>
            <w:tcW w:w="1440" w:type="dxa"/>
            <w:tcBorders>
              <w:top w:val="single" w:sz="6" w:space="0" w:color="000000"/>
              <w:left w:val="nil"/>
              <w:bottom w:val="single" w:sz="6" w:space="0" w:color="000000"/>
              <w:right w:val="nil"/>
            </w:tcBorders>
          </w:tcPr>
          <w:p w14:paraId="1CA3B92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D05EB9" w:rsidRDefault="00FD662A" w:rsidP="00FD662A">
            <w:pPr>
              <w:widowControl w:val="0"/>
              <w:tabs>
                <w:tab w:val="decimal" w:pos="802"/>
              </w:tabs>
              <w:ind w:right="72"/>
              <w:jc w:val="right"/>
            </w:pPr>
            <w:r w:rsidRPr="00D05EB9">
              <w:t>7.200.000</w:t>
            </w:r>
          </w:p>
        </w:tc>
        <w:tc>
          <w:tcPr>
            <w:tcW w:w="882" w:type="dxa"/>
            <w:tcBorders>
              <w:top w:val="single" w:sz="6" w:space="0" w:color="000000"/>
              <w:left w:val="nil"/>
              <w:bottom w:val="single" w:sz="6" w:space="0" w:color="000000"/>
              <w:right w:val="nil"/>
            </w:tcBorders>
          </w:tcPr>
          <w:p w14:paraId="246ED5C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0C31B2" w14:textId="77777777" w:rsidR="00FD662A" w:rsidRPr="00D05EB9" w:rsidRDefault="00FD662A" w:rsidP="00FD662A">
            <w:pPr>
              <w:widowControl w:val="0"/>
              <w:ind w:left="72"/>
              <w:jc w:val="center"/>
            </w:pPr>
            <w:r w:rsidRPr="00D05EB9">
              <w:t>0.720</w:t>
            </w:r>
          </w:p>
        </w:tc>
      </w:tr>
      <w:tr w:rsidR="00FD662A" w:rsidRPr="00D05EB9"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D05EB9" w:rsidRDefault="00FD662A" w:rsidP="00FD662A">
            <w:pPr>
              <w:widowControl w:val="0"/>
              <w:jc w:val="right"/>
            </w:pPr>
            <w:r w:rsidRPr="00D05EB9">
              <w:t>1</w:t>
            </w:r>
          </w:p>
        </w:tc>
        <w:tc>
          <w:tcPr>
            <w:tcW w:w="769" w:type="dxa"/>
            <w:tcBorders>
              <w:top w:val="single" w:sz="6" w:space="0" w:color="000000"/>
              <w:left w:val="nil"/>
              <w:bottom w:val="nil"/>
              <w:right w:val="nil"/>
            </w:tcBorders>
          </w:tcPr>
          <w:p w14:paraId="6C2AF036" w14:textId="77777777" w:rsidR="00FD662A" w:rsidRPr="00D05EB9" w:rsidRDefault="00FD662A" w:rsidP="00FD662A">
            <w:pPr>
              <w:widowControl w:val="0"/>
            </w:pPr>
            <w:r w:rsidRPr="00D05EB9">
              <w:t>Ton</w:t>
            </w:r>
          </w:p>
        </w:tc>
        <w:tc>
          <w:tcPr>
            <w:tcW w:w="2520" w:type="dxa"/>
            <w:tcBorders>
              <w:top w:val="single" w:sz="6" w:space="0" w:color="000000"/>
              <w:left w:val="nil"/>
              <w:bottom w:val="nil"/>
              <w:right w:val="nil"/>
            </w:tcBorders>
          </w:tcPr>
          <w:p w14:paraId="464E4187" w14:textId="77777777" w:rsidR="00FD662A" w:rsidRPr="00D05EB9" w:rsidRDefault="00FD662A" w:rsidP="00FD662A">
            <w:pPr>
              <w:widowControl w:val="0"/>
            </w:pPr>
            <w:r w:rsidRPr="00D05EB9">
              <w:t>Briket</w:t>
            </w:r>
          </w:p>
        </w:tc>
        <w:tc>
          <w:tcPr>
            <w:tcW w:w="1440" w:type="dxa"/>
            <w:tcBorders>
              <w:top w:val="single" w:sz="6" w:space="0" w:color="000000"/>
              <w:left w:val="nil"/>
              <w:bottom w:val="nil"/>
              <w:right w:val="nil"/>
            </w:tcBorders>
          </w:tcPr>
          <w:p w14:paraId="43349FE6" w14:textId="77777777" w:rsidR="00FD662A" w:rsidRPr="00D05EB9"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D05EB9" w:rsidRDefault="00FD662A" w:rsidP="00FD662A">
            <w:pPr>
              <w:widowControl w:val="0"/>
              <w:tabs>
                <w:tab w:val="decimal" w:pos="802"/>
              </w:tabs>
              <w:ind w:right="72"/>
              <w:jc w:val="right"/>
            </w:pPr>
            <w:r w:rsidRPr="00D05EB9">
              <w:t>5.000.000</w:t>
            </w:r>
          </w:p>
        </w:tc>
        <w:tc>
          <w:tcPr>
            <w:tcW w:w="882" w:type="dxa"/>
            <w:tcBorders>
              <w:top w:val="single" w:sz="6" w:space="0" w:color="000000"/>
              <w:left w:val="nil"/>
              <w:bottom w:val="nil"/>
              <w:right w:val="nil"/>
            </w:tcBorders>
          </w:tcPr>
          <w:p w14:paraId="4122CB8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nil"/>
              <w:right w:val="single" w:sz="12" w:space="0" w:color="000000"/>
            </w:tcBorders>
          </w:tcPr>
          <w:p w14:paraId="6EE81459" w14:textId="77777777" w:rsidR="00FD662A" w:rsidRPr="00D05EB9" w:rsidRDefault="00FD662A" w:rsidP="00FD662A">
            <w:pPr>
              <w:widowControl w:val="0"/>
              <w:ind w:left="72"/>
              <w:jc w:val="center"/>
            </w:pPr>
            <w:r w:rsidRPr="00D05EB9">
              <w:t>0.500</w:t>
            </w:r>
          </w:p>
        </w:tc>
      </w:tr>
      <w:tr w:rsidR="00FD662A" w:rsidRPr="00D05EB9"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B78C21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2BBCF4A" w14:textId="77777777" w:rsidR="00FD662A" w:rsidRPr="00D05EB9" w:rsidRDefault="00FD662A" w:rsidP="00FD662A">
            <w:pPr>
              <w:widowControl w:val="0"/>
            </w:pPr>
            <w:r w:rsidRPr="00D05EB9">
              <w:t>Linyit teshin ve sanayi</w:t>
            </w:r>
          </w:p>
        </w:tc>
        <w:tc>
          <w:tcPr>
            <w:tcW w:w="1440" w:type="dxa"/>
            <w:tcBorders>
              <w:top w:val="single" w:sz="6" w:space="0" w:color="000000"/>
              <w:left w:val="nil"/>
              <w:bottom w:val="single" w:sz="6" w:space="0" w:color="000000"/>
              <w:right w:val="nil"/>
            </w:tcBorders>
          </w:tcPr>
          <w:p w14:paraId="0A0C344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68C97F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AAEB306" w14:textId="77777777" w:rsidR="00FD662A" w:rsidRPr="00D05EB9" w:rsidRDefault="00FD662A" w:rsidP="00FD662A">
            <w:pPr>
              <w:widowControl w:val="0"/>
              <w:ind w:left="72"/>
              <w:jc w:val="center"/>
            </w:pPr>
            <w:r w:rsidRPr="00D05EB9">
              <w:t>0.300</w:t>
            </w:r>
          </w:p>
        </w:tc>
      </w:tr>
      <w:tr w:rsidR="00FD662A" w:rsidRPr="00D05EB9"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D05EB9" w:rsidRDefault="00FD662A" w:rsidP="00FD662A">
            <w:pPr>
              <w:widowControl w:val="0"/>
              <w:jc w:val="right"/>
            </w:pPr>
            <w:r w:rsidRPr="00D05EB9">
              <w:t>1</w:t>
            </w:r>
          </w:p>
        </w:tc>
        <w:tc>
          <w:tcPr>
            <w:tcW w:w="769" w:type="dxa"/>
            <w:tcBorders>
              <w:top w:val="nil"/>
              <w:left w:val="nil"/>
              <w:bottom w:val="nil"/>
              <w:right w:val="nil"/>
            </w:tcBorders>
          </w:tcPr>
          <w:p w14:paraId="400FB773" w14:textId="77777777" w:rsidR="00FD662A" w:rsidRPr="00D05EB9" w:rsidRDefault="00FD662A" w:rsidP="00FD662A">
            <w:pPr>
              <w:widowControl w:val="0"/>
            </w:pPr>
            <w:r w:rsidRPr="00D05EB9">
              <w:t>Ton</w:t>
            </w:r>
          </w:p>
        </w:tc>
        <w:tc>
          <w:tcPr>
            <w:tcW w:w="2520" w:type="dxa"/>
            <w:tcBorders>
              <w:top w:val="nil"/>
              <w:left w:val="nil"/>
              <w:bottom w:val="nil"/>
              <w:right w:val="nil"/>
            </w:tcBorders>
          </w:tcPr>
          <w:p w14:paraId="35FD7A97" w14:textId="77777777" w:rsidR="00FD662A" w:rsidRPr="00D05EB9" w:rsidRDefault="00FD662A" w:rsidP="00FD662A">
            <w:pPr>
              <w:widowControl w:val="0"/>
            </w:pPr>
            <w:r w:rsidRPr="00D05EB9">
              <w:t>Linyit santral</w:t>
            </w:r>
          </w:p>
        </w:tc>
        <w:tc>
          <w:tcPr>
            <w:tcW w:w="1440" w:type="dxa"/>
            <w:tcBorders>
              <w:top w:val="nil"/>
              <w:left w:val="nil"/>
              <w:bottom w:val="nil"/>
              <w:right w:val="nil"/>
            </w:tcBorders>
          </w:tcPr>
          <w:p w14:paraId="5854B517" w14:textId="77777777" w:rsidR="00FD662A" w:rsidRPr="00D05EB9"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D05EB9" w:rsidRDefault="00FD662A" w:rsidP="00FD662A">
            <w:pPr>
              <w:widowControl w:val="0"/>
              <w:tabs>
                <w:tab w:val="decimal" w:pos="802"/>
              </w:tabs>
              <w:ind w:right="72"/>
              <w:jc w:val="right"/>
            </w:pPr>
            <w:r w:rsidRPr="00D05EB9">
              <w:t>2.000.000</w:t>
            </w:r>
          </w:p>
        </w:tc>
        <w:tc>
          <w:tcPr>
            <w:tcW w:w="882" w:type="dxa"/>
            <w:tcBorders>
              <w:top w:val="nil"/>
              <w:left w:val="nil"/>
              <w:bottom w:val="nil"/>
              <w:right w:val="nil"/>
            </w:tcBorders>
          </w:tcPr>
          <w:p w14:paraId="4DB26312" w14:textId="77777777" w:rsidR="00FD662A" w:rsidRPr="00D05EB9" w:rsidRDefault="00FD662A" w:rsidP="00FD662A">
            <w:pPr>
              <w:widowControl w:val="0"/>
              <w:ind w:left="72"/>
            </w:pPr>
            <w:r w:rsidRPr="00D05EB9">
              <w:t>kCal</w:t>
            </w:r>
          </w:p>
        </w:tc>
        <w:tc>
          <w:tcPr>
            <w:tcW w:w="1633" w:type="dxa"/>
            <w:tcBorders>
              <w:top w:val="nil"/>
              <w:left w:val="nil"/>
              <w:bottom w:val="nil"/>
              <w:right w:val="single" w:sz="12" w:space="0" w:color="000000"/>
            </w:tcBorders>
          </w:tcPr>
          <w:p w14:paraId="4F8F9B34" w14:textId="77777777" w:rsidR="00FD662A" w:rsidRPr="00D05EB9" w:rsidRDefault="00FD662A" w:rsidP="00FD662A">
            <w:pPr>
              <w:widowControl w:val="0"/>
              <w:ind w:left="72"/>
              <w:jc w:val="center"/>
            </w:pPr>
            <w:r w:rsidRPr="00D05EB9">
              <w:t>0.200</w:t>
            </w:r>
          </w:p>
        </w:tc>
      </w:tr>
      <w:tr w:rsidR="00FD662A" w:rsidRPr="00D05EB9"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05D34F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2C61F3B"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45A8EE2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0F801AC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091006A" w14:textId="77777777" w:rsidR="00FD662A" w:rsidRPr="00D05EB9" w:rsidRDefault="00FD662A" w:rsidP="00FD662A">
            <w:pPr>
              <w:widowControl w:val="0"/>
              <w:ind w:left="72"/>
              <w:jc w:val="center"/>
            </w:pPr>
            <w:r w:rsidRPr="00D05EB9">
              <w:t>0.110</w:t>
            </w:r>
          </w:p>
        </w:tc>
      </w:tr>
      <w:tr w:rsidR="00FD662A" w:rsidRPr="00D05EB9"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6D0869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8C944D4" w14:textId="77777777" w:rsidR="00FD662A" w:rsidRPr="00D05EB9" w:rsidRDefault="00FD662A" w:rsidP="00FD662A">
            <w:pPr>
              <w:widowControl w:val="0"/>
            </w:pPr>
            <w:r w:rsidRPr="00D05EB9">
              <w:t>Petrokok</w:t>
            </w:r>
          </w:p>
        </w:tc>
        <w:tc>
          <w:tcPr>
            <w:tcW w:w="1440" w:type="dxa"/>
            <w:tcBorders>
              <w:top w:val="single" w:sz="6" w:space="0" w:color="000000"/>
              <w:left w:val="nil"/>
              <w:bottom w:val="single" w:sz="6" w:space="0" w:color="000000"/>
              <w:right w:val="nil"/>
            </w:tcBorders>
          </w:tcPr>
          <w:p w14:paraId="2C621BE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D05EB9" w:rsidRDefault="00FD662A" w:rsidP="00FD662A">
            <w:pPr>
              <w:widowControl w:val="0"/>
              <w:tabs>
                <w:tab w:val="decimal" w:pos="802"/>
              </w:tabs>
              <w:ind w:right="72"/>
              <w:jc w:val="right"/>
            </w:pPr>
            <w:r w:rsidRPr="00D05EB9">
              <w:t>7.600.000</w:t>
            </w:r>
          </w:p>
        </w:tc>
        <w:tc>
          <w:tcPr>
            <w:tcW w:w="882" w:type="dxa"/>
            <w:tcBorders>
              <w:top w:val="single" w:sz="6" w:space="0" w:color="000000"/>
              <w:left w:val="nil"/>
              <w:bottom w:val="single" w:sz="6" w:space="0" w:color="000000"/>
              <w:right w:val="nil"/>
            </w:tcBorders>
          </w:tcPr>
          <w:p w14:paraId="1EFB17F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1D34D40" w14:textId="77777777" w:rsidR="00FD662A" w:rsidRPr="00D05EB9" w:rsidRDefault="00FD662A" w:rsidP="00FD662A">
            <w:pPr>
              <w:widowControl w:val="0"/>
              <w:ind w:left="72"/>
              <w:jc w:val="center"/>
            </w:pPr>
            <w:r w:rsidRPr="00D05EB9">
              <w:t>0.760</w:t>
            </w:r>
          </w:p>
        </w:tc>
      </w:tr>
      <w:tr w:rsidR="00FD662A" w:rsidRPr="00D05EB9"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A1BDE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A306DBC" w14:textId="77777777" w:rsidR="00FD662A" w:rsidRPr="00D05EB9" w:rsidRDefault="00FD662A" w:rsidP="00FD662A">
            <w:pPr>
              <w:widowControl w:val="0"/>
            </w:pPr>
            <w:r w:rsidRPr="00D05EB9">
              <w:t>Prina</w:t>
            </w:r>
          </w:p>
        </w:tc>
        <w:tc>
          <w:tcPr>
            <w:tcW w:w="1440" w:type="dxa"/>
            <w:tcBorders>
              <w:top w:val="single" w:sz="6" w:space="0" w:color="000000"/>
              <w:left w:val="nil"/>
              <w:bottom w:val="single" w:sz="6" w:space="0" w:color="000000"/>
              <w:right w:val="nil"/>
            </w:tcBorders>
          </w:tcPr>
          <w:p w14:paraId="5EEEAE5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669F4E2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8864873" w14:textId="77777777" w:rsidR="00FD662A" w:rsidRPr="00D05EB9" w:rsidRDefault="00FD662A" w:rsidP="00FD662A">
            <w:pPr>
              <w:widowControl w:val="0"/>
              <w:ind w:left="72"/>
              <w:jc w:val="center"/>
            </w:pPr>
            <w:r w:rsidRPr="00D05EB9">
              <w:t>0.430</w:t>
            </w:r>
          </w:p>
        </w:tc>
      </w:tr>
      <w:tr w:rsidR="00FD662A" w:rsidRPr="00D05EB9"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D10620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88D27AA" w14:textId="77777777" w:rsidR="00FD662A" w:rsidRPr="00D05EB9" w:rsidRDefault="00FD662A" w:rsidP="00FD662A">
            <w:pPr>
              <w:widowControl w:val="0"/>
            </w:pPr>
            <w:r w:rsidRPr="00D05EB9">
              <w:t>Talaş</w:t>
            </w:r>
          </w:p>
        </w:tc>
        <w:tc>
          <w:tcPr>
            <w:tcW w:w="1440" w:type="dxa"/>
            <w:tcBorders>
              <w:top w:val="single" w:sz="6" w:space="0" w:color="000000"/>
              <w:left w:val="nil"/>
              <w:bottom w:val="single" w:sz="6" w:space="0" w:color="000000"/>
              <w:right w:val="nil"/>
            </w:tcBorders>
          </w:tcPr>
          <w:p w14:paraId="5A379A7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5359A73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7031E9" w14:textId="77777777" w:rsidR="00FD662A" w:rsidRPr="00D05EB9" w:rsidRDefault="00FD662A" w:rsidP="00FD662A">
            <w:pPr>
              <w:widowControl w:val="0"/>
              <w:ind w:left="72"/>
              <w:jc w:val="center"/>
            </w:pPr>
            <w:r w:rsidRPr="00D05EB9">
              <w:t>0.300</w:t>
            </w:r>
          </w:p>
        </w:tc>
      </w:tr>
      <w:tr w:rsidR="00FD662A" w:rsidRPr="00D05EB9"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625318D"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BEACE82" w14:textId="77777777" w:rsidR="00FD662A" w:rsidRPr="00D05EB9" w:rsidRDefault="00FD662A" w:rsidP="00FD662A">
            <w:pPr>
              <w:widowControl w:val="0"/>
            </w:pPr>
            <w:r w:rsidRPr="00D05EB9">
              <w:t>Kabuk</w:t>
            </w:r>
          </w:p>
        </w:tc>
        <w:tc>
          <w:tcPr>
            <w:tcW w:w="1440" w:type="dxa"/>
            <w:tcBorders>
              <w:top w:val="single" w:sz="6" w:space="0" w:color="000000"/>
              <w:left w:val="nil"/>
              <w:bottom w:val="single" w:sz="6" w:space="0" w:color="000000"/>
              <w:right w:val="nil"/>
            </w:tcBorders>
          </w:tcPr>
          <w:p w14:paraId="3A01145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D05EB9" w:rsidRDefault="00FD662A" w:rsidP="00FD662A">
            <w:pPr>
              <w:widowControl w:val="0"/>
              <w:tabs>
                <w:tab w:val="decimal" w:pos="802"/>
              </w:tabs>
              <w:ind w:right="72"/>
              <w:jc w:val="right"/>
            </w:pPr>
            <w:r w:rsidRPr="00D05EB9">
              <w:t>2.250.000</w:t>
            </w:r>
          </w:p>
        </w:tc>
        <w:tc>
          <w:tcPr>
            <w:tcW w:w="882" w:type="dxa"/>
            <w:tcBorders>
              <w:top w:val="single" w:sz="6" w:space="0" w:color="000000"/>
              <w:left w:val="nil"/>
              <w:bottom w:val="single" w:sz="6" w:space="0" w:color="000000"/>
              <w:right w:val="nil"/>
            </w:tcBorders>
          </w:tcPr>
          <w:p w14:paraId="2EE2955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5886D7E" w14:textId="77777777" w:rsidR="00FD662A" w:rsidRPr="00D05EB9" w:rsidRDefault="00FD662A" w:rsidP="00FD662A">
            <w:pPr>
              <w:widowControl w:val="0"/>
              <w:ind w:left="72"/>
              <w:jc w:val="center"/>
            </w:pPr>
            <w:r w:rsidRPr="00D05EB9">
              <w:t>0.225</w:t>
            </w:r>
          </w:p>
        </w:tc>
      </w:tr>
      <w:tr w:rsidR="00FD662A" w:rsidRPr="00D05EB9"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339E1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2454919" w14:textId="77777777" w:rsidR="00FD662A" w:rsidRPr="00D05EB9" w:rsidRDefault="00FD662A" w:rsidP="00FD662A">
            <w:pPr>
              <w:widowControl w:val="0"/>
            </w:pPr>
            <w:r w:rsidRPr="00D05EB9">
              <w:t>Grafit</w:t>
            </w:r>
          </w:p>
        </w:tc>
        <w:tc>
          <w:tcPr>
            <w:tcW w:w="1440" w:type="dxa"/>
            <w:tcBorders>
              <w:top w:val="single" w:sz="6" w:space="0" w:color="000000"/>
              <w:left w:val="nil"/>
              <w:bottom w:val="single" w:sz="6" w:space="0" w:color="000000"/>
              <w:right w:val="nil"/>
            </w:tcBorders>
          </w:tcPr>
          <w:p w14:paraId="1712356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D05EB9" w:rsidRDefault="00FD662A" w:rsidP="00FD662A">
            <w:pPr>
              <w:widowControl w:val="0"/>
              <w:tabs>
                <w:tab w:val="decimal" w:pos="802"/>
              </w:tabs>
              <w:ind w:right="72"/>
              <w:jc w:val="right"/>
            </w:pPr>
            <w:r w:rsidRPr="00D05EB9">
              <w:t>8.000.000</w:t>
            </w:r>
          </w:p>
        </w:tc>
        <w:tc>
          <w:tcPr>
            <w:tcW w:w="882" w:type="dxa"/>
            <w:tcBorders>
              <w:top w:val="single" w:sz="6" w:space="0" w:color="000000"/>
              <w:left w:val="nil"/>
              <w:bottom w:val="single" w:sz="6" w:space="0" w:color="000000"/>
              <w:right w:val="nil"/>
            </w:tcBorders>
          </w:tcPr>
          <w:p w14:paraId="1650BEF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BA40AD" w14:textId="77777777" w:rsidR="00FD662A" w:rsidRPr="00D05EB9" w:rsidRDefault="00FD662A" w:rsidP="00FD662A">
            <w:pPr>
              <w:widowControl w:val="0"/>
              <w:ind w:left="72"/>
              <w:jc w:val="center"/>
            </w:pPr>
            <w:r w:rsidRPr="00D05EB9">
              <w:t>0.800</w:t>
            </w:r>
          </w:p>
        </w:tc>
      </w:tr>
      <w:tr w:rsidR="00FD662A" w:rsidRPr="00D05EB9"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CE2A4A3"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DD2E2B2" w14:textId="77777777" w:rsidR="00FD662A" w:rsidRPr="00D05EB9" w:rsidRDefault="00FD662A" w:rsidP="00FD662A">
            <w:pPr>
              <w:widowControl w:val="0"/>
            </w:pPr>
            <w:r w:rsidRPr="00D05EB9">
              <w:t>Kok tozu</w:t>
            </w:r>
          </w:p>
        </w:tc>
        <w:tc>
          <w:tcPr>
            <w:tcW w:w="1440" w:type="dxa"/>
            <w:tcBorders>
              <w:top w:val="single" w:sz="6" w:space="0" w:color="000000"/>
              <w:left w:val="nil"/>
              <w:bottom w:val="single" w:sz="6" w:space="0" w:color="000000"/>
              <w:right w:val="nil"/>
            </w:tcBorders>
          </w:tcPr>
          <w:p w14:paraId="7E4FAC9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D05EB9" w:rsidRDefault="00FD662A" w:rsidP="00FD662A">
            <w:pPr>
              <w:widowControl w:val="0"/>
              <w:tabs>
                <w:tab w:val="decimal" w:pos="802"/>
              </w:tabs>
              <w:ind w:right="72"/>
              <w:jc w:val="right"/>
            </w:pPr>
            <w:r w:rsidRPr="00D05EB9">
              <w:t>6.000.000</w:t>
            </w:r>
          </w:p>
        </w:tc>
        <w:tc>
          <w:tcPr>
            <w:tcW w:w="882" w:type="dxa"/>
            <w:tcBorders>
              <w:top w:val="single" w:sz="6" w:space="0" w:color="000000"/>
              <w:left w:val="nil"/>
              <w:bottom w:val="single" w:sz="6" w:space="0" w:color="000000"/>
              <w:right w:val="nil"/>
            </w:tcBorders>
          </w:tcPr>
          <w:p w14:paraId="6B6067A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C7476A2" w14:textId="77777777" w:rsidR="00FD662A" w:rsidRPr="00D05EB9" w:rsidRDefault="00FD662A" w:rsidP="00FD662A">
            <w:pPr>
              <w:widowControl w:val="0"/>
              <w:ind w:left="72"/>
              <w:jc w:val="center"/>
            </w:pPr>
            <w:r w:rsidRPr="00D05EB9">
              <w:t>0.600</w:t>
            </w:r>
          </w:p>
        </w:tc>
      </w:tr>
      <w:tr w:rsidR="00FD662A" w:rsidRPr="00D05EB9"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E44E8B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4A134D0" w14:textId="77777777" w:rsidR="00FD662A" w:rsidRPr="00D05EB9" w:rsidRDefault="00FD662A" w:rsidP="00FD662A">
            <w:pPr>
              <w:widowControl w:val="0"/>
            </w:pPr>
            <w:r w:rsidRPr="00D05EB9">
              <w:t>Maden</w:t>
            </w:r>
          </w:p>
        </w:tc>
        <w:tc>
          <w:tcPr>
            <w:tcW w:w="1440" w:type="dxa"/>
            <w:tcBorders>
              <w:top w:val="single" w:sz="6" w:space="0" w:color="000000"/>
              <w:left w:val="nil"/>
              <w:bottom w:val="single" w:sz="6" w:space="0" w:color="000000"/>
              <w:right w:val="nil"/>
            </w:tcBorders>
          </w:tcPr>
          <w:p w14:paraId="5773D21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D05EB9" w:rsidRDefault="00FD662A" w:rsidP="00FD662A">
            <w:pPr>
              <w:widowControl w:val="0"/>
              <w:tabs>
                <w:tab w:val="decimal" w:pos="802"/>
              </w:tabs>
              <w:ind w:right="72"/>
              <w:jc w:val="right"/>
            </w:pPr>
            <w:r w:rsidRPr="00D05EB9">
              <w:t>5.500.000</w:t>
            </w:r>
          </w:p>
        </w:tc>
        <w:tc>
          <w:tcPr>
            <w:tcW w:w="882" w:type="dxa"/>
            <w:tcBorders>
              <w:top w:val="single" w:sz="6" w:space="0" w:color="000000"/>
              <w:left w:val="nil"/>
              <w:bottom w:val="single" w:sz="6" w:space="0" w:color="000000"/>
              <w:right w:val="nil"/>
            </w:tcBorders>
          </w:tcPr>
          <w:p w14:paraId="427635C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F8D38D" w14:textId="77777777" w:rsidR="00FD662A" w:rsidRPr="00D05EB9" w:rsidRDefault="00FD662A" w:rsidP="00FD662A">
            <w:pPr>
              <w:widowControl w:val="0"/>
              <w:ind w:left="72"/>
              <w:jc w:val="center"/>
            </w:pPr>
            <w:r w:rsidRPr="00D05EB9">
              <w:t>0.550</w:t>
            </w:r>
          </w:p>
        </w:tc>
      </w:tr>
      <w:tr w:rsidR="00FD662A" w:rsidRPr="00D05EB9"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416134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DEE08C5"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3FD34B14"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5881AA2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16A3A92" w14:textId="77777777" w:rsidR="00FD662A" w:rsidRPr="00D05EB9" w:rsidRDefault="00FD662A" w:rsidP="00FD662A">
            <w:pPr>
              <w:widowControl w:val="0"/>
              <w:ind w:left="72"/>
              <w:jc w:val="center"/>
            </w:pPr>
            <w:r w:rsidRPr="00D05EB9">
              <w:t>0.110</w:t>
            </w:r>
          </w:p>
        </w:tc>
      </w:tr>
      <w:tr w:rsidR="00FD662A" w:rsidRPr="00D05EB9"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97A547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5060663" w14:textId="77777777" w:rsidR="00FD662A" w:rsidRPr="00D05EB9" w:rsidRDefault="00FD662A" w:rsidP="00FD662A">
            <w:pPr>
              <w:widowControl w:val="0"/>
            </w:pPr>
            <w:r w:rsidRPr="00D05EB9">
              <w:t>Asfaltit</w:t>
            </w:r>
          </w:p>
        </w:tc>
        <w:tc>
          <w:tcPr>
            <w:tcW w:w="1440" w:type="dxa"/>
            <w:tcBorders>
              <w:top w:val="single" w:sz="6" w:space="0" w:color="000000"/>
              <w:left w:val="nil"/>
              <w:bottom w:val="single" w:sz="6" w:space="0" w:color="000000"/>
              <w:right w:val="nil"/>
            </w:tcBorders>
          </w:tcPr>
          <w:p w14:paraId="532FB2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4BC80D4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4B12A9D" w14:textId="77777777" w:rsidR="00FD662A" w:rsidRPr="00D05EB9" w:rsidRDefault="00FD662A" w:rsidP="00FD662A">
            <w:pPr>
              <w:widowControl w:val="0"/>
              <w:ind w:left="72"/>
              <w:jc w:val="center"/>
            </w:pPr>
            <w:r w:rsidRPr="00D05EB9">
              <w:t>0.430</w:t>
            </w:r>
          </w:p>
        </w:tc>
      </w:tr>
      <w:tr w:rsidR="00FD662A" w:rsidRPr="00D05EB9"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290377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1ACD022" w14:textId="77777777" w:rsidR="00FD662A" w:rsidRPr="00D05EB9" w:rsidRDefault="00FD662A" w:rsidP="00FD662A">
            <w:pPr>
              <w:widowControl w:val="0"/>
            </w:pPr>
            <w:r w:rsidRPr="00D05EB9">
              <w:t>Odun</w:t>
            </w:r>
          </w:p>
        </w:tc>
        <w:tc>
          <w:tcPr>
            <w:tcW w:w="1440" w:type="dxa"/>
            <w:tcBorders>
              <w:top w:val="single" w:sz="6" w:space="0" w:color="000000"/>
              <w:left w:val="nil"/>
              <w:bottom w:val="single" w:sz="6" w:space="0" w:color="000000"/>
              <w:right w:val="nil"/>
            </w:tcBorders>
          </w:tcPr>
          <w:p w14:paraId="4DB98483"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43AFC4F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923C4D8" w14:textId="77777777" w:rsidR="00FD662A" w:rsidRPr="00D05EB9" w:rsidRDefault="00FD662A" w:rsidP="00FD662A">
            <w:pPr>
              <w:widowControl w:val="0"/>
              <w:ind w:left="72"/>
              <w:jc w:val="center"/>
            </w:pPr>
            <w:r w:rsidRPr="00D05EB9">
              <w:t>0.300</w:t>
            </w:r>
          </w:p>
        </w:tc>
      </w:tr>
      <w:tr w:rsidR="00FD662A" w:rsidRPr="00D05EB9"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3B0D3E6"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1BDCAEB" w14:textId="77777777" w:rsidR="00FD662A" w:rsidRPr="00D05EB9" w:rsidRDefault="00FD662A" w:rsidP="00FD662A">
            <w:pPr>
              <w:widowControl w:val="0"/>
            </w:pPr>
            <w:r w:rsidRPr="00D05EB9">
              <w:t>Hayvan ve Bitki Artığı</w:t>
            </w:r>
          </w:p>
        </w:tc>
        <w:tc>
          <w:tcPr>
            <w:tcW w:w="1440" w:type="dxa"/>
            <w:tcBorders>
              <w:top w:val="single" w:sz="6" w:space="0" w:color="000000"/>
              <w:left w:val="nil"/>
              <w:bottom w:val="single" w:sz="6" w:space="0" w:color="000000"/>
              <w:right w:val="nil"/>
            </w:tcBorders>
          </w:tcPr>
          <w:p w14:paraId="691E3AD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D05EB9" w:rsidRDefault="00FD662A" w:rsidP="00FD662A">
            <w:pPr>
              <w:widowControl w:val="0"/>
              <w:tabs>
                <w:tab w:val="decimal" w:pos="802"/>
              </w:tabs>
              <w:ind w:right="72"/>
              <w:jc w:val="right"/>
            </w:pPr>
            <w:r w:rsidRPr="00D05EB9">
              <w:t>2.300.000</w:t>
            </w:r>
          </w:p>
        </w:tc>
        <w:tc>
          <w:tcPr>
            <w:tcW w:w="882" w:type="dxa"/>
            <w:tcBorders>
              <w:top w:val="single" w:sz="6" w:space="0" w:color="000000"/>
              <w:left w:val="nil"/>
              <w:bottom w:val="single" w:sz="6" w:space="0" w:color="000000"/>
              <w:right w:val="nil"/>
            </w:tcBorders>
          </w:tcPr>
          <w:p w14:paraId="6E3EE97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E908B78" w14:textId="77777777" w:rsidR="00FD662A" w:rsidRPr="00D05EB9" w:rsidRDefault="00FD662A" w:rsidP="00FD662A">
            <w:pPr>
              <w:widowControl w:val="0"/>
              <w:ind w:left="72"/>
              <w:jc w:val="center"/>
            </w:pPr>
            <w:r w:rsidRPr="00D05EB9">
              <w:t>0.230</w:t>
            </w:r>
          </w:p>
        </w:tc>
      </w:tr>
      <w:tr w:rsidR="00FD662A" w:rsidRPr="00D05EB9"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4AD44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264B08" w14:textId="77777777" w:rsidR="00FD662A" w:rsidRPr="00D05EB9" w:rsidRDefault="00FD662A" w:rsidP="00FD662A">
            <w:pPr>
              <w:widowControl w:val="0"/>
            </w:pPr>
            <w:r w:rsidRPr="00D05EB9">
              <w:t>Ham Petrol</w:t>
            </w:r>
          </w:p>
        </w:tc>
        <w:tc>
          <w:tcPr>
            <w:tcW w:w="1440" w:type="dxa"/>
            <w:tcBorders>
              <w:top w:val="single" w:sz="6" w:space="0" w:color="000000"/>
              <w:left w:val="nil"/>
              <w:bottom w:val="single" w:sz="6" w:space="0" w:color="000000"/>
              <w:right w:val="nil"/>
            </w:tcBorders>
          </w:tcPr>
          <w:p w14:paraId="6619586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D05EB9" w:rsidRDefault="00FD662A" w:rsidP="00FD662A">
            <w:pPr>
              <w:widowControl w:val="0"/>
              <w:tabs>
                <w:tab w:val="decimal" w:pos="802"/>
              </w:tabs>
              <w:ind w:right="72"/>
              <w:jc w:val="right"/>
            </w:pPr>
            <w:r w:rsidRPr="00D05EB9">
              <w:t>10.500.000</w:t>
            </w:r>
          </w:p>
        </w:tc>
        <w:tc>
          <w:tcPr>
            <w:tcW w:w="882" w:type="dxa"/>
            <w:tcBorders>
              <w:top w:val="single" w:sz="6" w:space="0" w:color="000000"/>
              <w:left w:val="nil"/>
              <w:bottom w:val="single" w:sz="6" w:space="0" w:color="000000"/>
              <w:right w:val="nil"/>
            </w:tcBorders>
          </w:tcPr>
          <w:p w14:paraId="3799F05D"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A6E0C0" w14:textId="77777777" w:rsidR="00FD662A" w:rsidRPr="00D05EB9" w:rsidRDefault="00FD662A" w:rsidP="00FD662A">
            <w:pPr>
              <w:widowControl w:val="0"/>
              <w:ind w:left="72"/>
              <w:jc w:val="center"/>
            </w:pPr>
            <w:r w:rsidRPr="00D05EB9">
              <w:t>1.050</w:t>
            </w:r>
          </w:p>
        </w:tc>
      </w:tr>
      <w:tr w:rsidR="00FD662A" w:rsidRPr="00D05EB9"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5D18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97E2BD2" w14:textId="77777777" w:rsidR="00FD662A" w:rsidRPr="00D05EB9" w:rsidRDefault="00FD662A" w:rsidP="00FD662A">
            <w:pPr>
              <w:widowControl w:val="0"/>
            </w:pPr>
            <w:r w:rsidRPr="00D05EB9">
              <w:t>Fuel Oil No: 4</w:t>
            </w:r>
          </w:p>
        </w:tc>
        <w:tc>
          <w:tcPr>
            <w:tcW w:w="1440" w:type="dxa"/>
            <w:tcBorders>
              <w:top w:val="single" w:sz="6" w:space="0" w:color="000000"/>
              <w:left w:val="nil"/>
              <w:bottom w:val="single" w:sz="6" w:space="0" w:color="000000"/>
              <w:right w:val="nil"/>
            </w:tcBorders>
          </w:tcPr>
          <w:p w14:paraId="1863C9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D05EB9" w:rsidRDefault="00FD662A" w:rsidP="00FD662A">
            <w:pPr>
              <w:widowControl w:val="0"/>
              <w:tabs>
                <w:tab w:val="decimal" w:pos="802"/>
              </w:tabs>
              <w:ind w:right="72"/>
              <w:jc w:val="right"/>
            </w:pPr>
            <w:r w:rsidRPr="00D05EB9">
              <w:t>9.600.000</w:t>
            </w:r>
          </w:p>
        </w:tc>
        <w:tc>
          <w:tcPr>
            <w:tcW w:w="882" w:type="dxa"/>
            <w:tcBorders>
              <w:top w:val="single" w:sz="6" w:space="0" w:color="000000"/>
              <w:left w:val="nil"/>
              <w:bottom w:val="single" w:sz="6" w:space="0" w:color="000000"/>
              <w:right w:val="nil"/>
            </w:tcBorders>
          </w:tcPr>
          <w:p w14:paraId="3956C51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0D2BD2B" w14:textId="77777777" w:rsidR="00FD662A" w:rsidRPr="00D05EB9" w:rsidRDefault="00FD662A" w:rsidP="00FD662A">
            <w:pPr>
              <w:widowControl w:val="0"/>
              <w:ind w:left="72"/>
              <w:jc w:val="center"/>
            </w:pPr>
            <w:r w:rsidRPr="00D05EB9">
              <w:t>0.960</w:t>
            </w:r>
          </w:p>
        </w:tc>
      </w:tr>
      <w:tr w:rsidR="00FD662A" w:rsidRPr="00D05EB9"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171522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3691C19" w14:textId="77777777" w:rsidR="00FD662A" w:rsidRPr="00D05EB9" w:rsidRDefault="00FD662A" w:rsidP="00FD662A">
            <w:pPr>
              <w:widowControl w:val="0"/>
            </w:pPr>
            <w:r w:rsidRPr="00D05EB9">
              <w:t>Fuel Oil No: 5</w:t>
            </w:r>
          </w:p>
        </w:tc>
        <w:tc>
          <w:tcPr>
            <w:tcW w:w="1440" w:type="dxa"/>
            <w:tcBorders>
              <w:top w:val="single" w:sz="6" w:space="0" w:color="000000"/>
              <w:left w:val="nil"/>
              <w:bottom w:val="single" w:sz="6" w:space="0" w:color="000000"/>
              <w:right w:val="nil"/>
            </w:tcBorders>
          </w:tcPr>
          <w:p w14:paraId="3267CFF0" w14:textId="77777777" w:rsidR="00FD662A" w:rsidRPr="00D05EB9" w:rsidRDefault="00FD662A" w:rsidP="00FD662A">
            <w:pPr>
              <w:widowControl w:val="0"/>
              <w:tabs>
                <w:tab w:val="decimal" w:pos="167"/>
              </w:tabs>
            </w:pPr>
            <w:r w:rsidRPr="00D05EB9">
              <w:t>0.920 Kg/lt</w:t>
            </w:r>
          </w:p>
        </w:tc>
        <w:tc>
          <w:tcPr>
            <w:tcW w:w="1638" w:type="dxa"/>
            <w:tcBorders>
              <w:top w:val="single" w:sz="6" w:space="0" w:color="000000"/>
              <w:left w:val="nil"/>
              <w:bottom w:val="single" w:sz="6" w:space="0" w:color="000000"/>
              <w:right w:val="nil"/>
            </w:tcBorders>
          </w:tcPr>
          <w:p w14:paraId="53A0F065" w14:textId="77777777" w:rsidR="00FD662A" w:rsidRPr="00D05EB9" w:rsidRDefault="00FD662A" w:rsidP="00FD662A">
            <w:pPr>
              <w:widowControl w:val="0"/>
              <w:tabs>
                <w:tab w:val="decimal" w:pos="802"/>
              </w:tabs>
              <w:ind w:right="72"/>
              <w:jc w:val="right"/>
            </w:pPr>
            <w:r w:rsidRPr="00D05EB9">
              <w:t>10.025.000</w:t>
            </w:r>
          </w:p>
        </w:tc>
        <w:tc>
          <w:tcPr>
            <w:tcW w:w="882" w:type="dxa"/>
            <w:tcBorders>
              <w:top w:val="single" w:sz="6" w:space="0" w:color="000000"/>
              <w:left w:val="nil"/>
              <w:bottom w:val="single" w:sz="6" w:space="0" w:color="000000"/>
              <w:right w:val="nil"/>
            </w:tcBorders>
          </w:tcPr>
          <w:p w14:paraId="6033341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628205" w14:textId="77777777" w:rsidR="00FD662A" w:rsidRPr="00D05EB9" w:rsidRDefault="00FD662A" w:rsidP="00FD662A">
            <w:pPr>
              <w:widowControl w:val="0"/>
              <w:ind w:left="72"/>
              <w:jc w:val="center"/>
            </w:pPr>
            <w:r w:rsidRPr="00D05EB9">
              <w:t>1.003</w:t>
            </w:r>
          </w:p>
        </w:tc>
      </w:tr>
      <w:tr w:rsidR="00FD662A" w:rsidRPr="00D05EB9"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7B59F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E387476" w14:textId="77777777" w:rsidR="00FD662A" w:rsidRPr="00D05EB9" w:rsidRDefault="00FD662A" w:rsidP="00FD662A">
            <w:pPr>
              <w:widowControl w:val="0"/>
            </w:pPr>
            <w:r w:rsidRPr="00D05EB9">
              <w:t>Fuel Oil No: 6</w:t>
            </w:r>
          </w:p>
        </w:tc>
        <w:tc>
          <w:tcPr>
            <w:tcW w:w="1440" w:type="dxa"/>
            <w:tcBorders>
              <w:top w:val="single" w:sz="6" w:space="0" w:color="000000"/>
              <w:left w:val="nil"/>
              <w:bottom w:val="single" w:sz="6" w:space="0" w:color="000000"/>
              <w:right w:val="nil"/>
            </w:tcBorders>
          </w:tcPr>
          <w:p w14:paraId="36D8B134" w14:textId="77777777" w:rsidR="00FD662A" w:rsidRPr="00D05EB9" w:rsidRDefault="00FD662A" w:rsidP="00FD662A">
            <w:pPr>
              <w:widowControl w:val="0"/>
              <w:tabs>
                <w:tab w:val="decimal" w:pos="167"/>
              </w:tabs>
            </w:pPr>
            <w:r w:rsidRPr="00D05EB9">
              <w:t>0.940 Kg/lt</w:t>
            </w:r>
          </w:p>
        </w:tc>
        <w:tc>
          <w:tcPr>
            <w:tcW w:w="1638" w:type="dxa"/>
            <w:tcBorders>
              <w:top w:val="single" w:sz="6" w:space="0" w:color="000000"/>
              <w:left w:val="nil"/>
              <w:bottom w:val="single" w:sz="6" w:space="0" w:color="000000"/>
              <w:right w:val="nil"/>
            </w:tcBorders>
          </w:tcPr>
          <w:p w14:paraId="3212E5AB" w14:textId="77777777" w:rsidR="00FD662A" w:rsidRPr="00D05EB9" w:rsidRDefault="00FD662A" w:rsidP="00FD662A">
            <w:pPr>
              <w:widowControl w:val="0"/>
              <w:tabs>
                <w:tab w:val="decimal" w:pos="802"/>
              </w:tabs>
              <w:ind w:right="72"/>
              <w:jc w:val="right"/>
            </w:pPr>
            <w:r w:rsidRPr="00D05EB9">
              <w:t>9.860.000</w:t>
            </w:r>
          </w:p>
        </w:tc>
        <w:tc>
          <w:tcPr>
            <w:tcW w:w="882" w:type="dxa"/>
            <w:tcBorders>
              <w:top w:val="single" w:sz="6" w:space="0" w:color="000000"/>
              <w:left w:val="nil"/>
              <w:bottom w:val="single" w:sz="6" w:space="0" w:color="000000"/>
              <w:right w:val="nil"/>
            </w:tcBorders>
          </w:tcPr>
          <w:p w14:paraId="1A01996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A67CF4D" w14:textId="77777777" w:rsidR="00FD662A" w:rsidRPr="00D05EB9" w:rsidRDefault="00FD662A" w:rsidP="00FD662A">
            <w:pPr>
              <w:widowControl w:val="0"/>
              <w:ind w:left="72"/>
              <w:jc w:val="center"/>
            </w:pPr>
            <w:r w:rsidRPr="00D05EB9">
              <w:t>0.986</w:t>
            </w:r>
          </w:p>
        </w:tc>
      </w:tr>
      <w:tr w:rsidR="00FD662A" w:rsidRPr="00D05EB9"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234FF3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2EBAA4" w14:textId="77777777" w:rsidR="00FD662A" w:rsidRPr="00D05EB9" w:rsidRDefault="00FD662A" w:rsidP="00FD662A">
            <w:pPr>
              <w:widowControl w:val="0"/>
            </w:pPr>
            <w:r w:rsidRPr="00D05EB9">
              <w:t>Motorin</w:t>
            </w:r>
          </w:p>
        </w:tc>
        <w:tc>
          <w:tcPr>
            <w:tcW w:w="1440" w:type="dxa"/>
            <w:tcBorders>
              <w:top w:val="single" w:sz="6" w:space="0" w:color="000000"/>
              <w:left w:val="nil"/>
              <w:bottom w:val="single" w:sz="6" w:space="0" w:color="000000"/>
              <w:right w:val="nil"/>
            </w:tcBorders>
          </w:tcPr>
          <w:p w14:paraId="69BAF620" w14:textId="77777777" w:rsidR="00FD662A" w:rsidRPr="00D05EB9" w:rsidRDefault="00FD662A" w:rsidP="00FD662A">
            <w:pPr>
              <w:widowControl w:val="0"/>
              <w:tabs>
                <w:tab w:val="decimal" w:pos="167"/>
              </w:tabs>
            </w:pPr>
            <w:r w:rsidRPr="00D05EB9">
              <w:t>0.830 Kg/lt</w:t>
            </w:r>
          </w:p>
        </w:tc>
        <w:tc>
          <w:tcPr>
            <w:tcW w:w="1638" w:type="dxa"/>
            <w:tcBorders>
              <w:top w:val="single" w:sz="6" w:space="0" w:color="000000"/>
              <w:left w:val="nil"/>
              <w:bottom w:val="single" w:sz="6" w:space="0" w:color="000000"/>
              <w:right w:val="nil"/>
            </w:tcBorders>
          </w:tcPr>
          <w:p w14:paraId="44810D94"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25F2CC7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E99F78B" w14:textId="77777777" w:rsidR="00FD662A" w:rsidRPr="00D05EB9" w:rsidRDefault="00FD662A" w:rsidP="00FD662A">
            <w:pPr>
              <w:widowControl w:val="0"/>
              <w:ind w:left="72"/>
              <w:jc w:val="center"/>
            </w:pPr>
            <w:r w:rsidRPr="00D05EB9">
              <w:t>1.020</w:t>
            </w:r>
          </w:p>
        </w:tc>
      </w:tr>
      <w:tr w:rsidR="00FD662A" w:rsidRPr="00D05EB9"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729B66A"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47CD9C" w14:textId="77777777" w:rsidR="00FD662A" w:rsidRPr="00D05EB9" w:rsidRDefault="00FD662A" w:rsidP="00FD662A">
            <w:pPr>
              <w:widowControl w:val="0"/>
            </w:pPr>
            <w:r w:rsidRPr="00D05EB9">
              <w:t>Benzin</w:t>
            </w:r>
          </w:p>
        </w:tc>
        <w:tc>
          <w:tcPr>
            <w:tcW w:w="1440" w:type="dxa"/>
            <w:tcBorders>
              <w:top w:val="single" w:sz="6" w:space="0" w:color="000000"/>
              <w:left w:val="nil"/>
              <w:bottom w:val="single" w:sz="6" w:space="0" w:color="000000"/>
              <w:right w:val="nil"/>
            </w:tcBorders>
          </w:tcPr>
          <w:p w14:paraId="2BA7AFFE" w14:textId="77777777" w:rsidR="00FD662A" w:rsidRPr="00D05EB9" w:rsidRDefault="00FD662A" w:rsidP="00FD662A">
            <w:pPr>
              <w:widowControl w:val="0"/>
              <w:tabs>
                <w:tab w:val="decimal" w:pos="167"/>
              </w:tabs>
            </w:pPr>
            <w:r w:rsidRPr="00D05EB9">
              <w:t>0.735 Kg/lt</w:t>
            </w:r>
          </w:p>
        </w:tc>
        <w:tc>
          <w:tcPr>
            <w:tcW w:w="1638" w:type="dxa"/>
            <w:tcBorders>
              <w:top w:val="single" w:sz="6" w:space="0" w:color="000000"/>
              <w:left w:val="nil"/>
              <w:bottom w:val="single" w:sz="6" w:space="0" w:color="000000"/>
              <w:right w:val="nil"/>
            </w:tcBorders>
          </w:tcPr>
          <w:p w14:paraId="5B176057"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2AD7C4D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A85BA1" w14:textId="77777777" w:rsidR="00FD662A" w:rsidRPr="00D05EB9" w:rsidRDefault="00FD662A" w:rsidP="00FD662A">
            <w:pPr>
              <w:widowControl w:val="0"/>
              <w:ind w:left="72"/>
              <w:jc w:val="center"/>
            </w:pPr>
            <w:r w:rsidRPr="00D05EB9">
              <w:t>1.040</w:t>
            </w:r>
          </w:p>
        </w:tc>
      </w:tr>
      <w:tr w:rsidR="00FD662A" w:rsidRPr="00D05EB9"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F4DB8D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3B974A4" w14:textId="77777777" w:rsidR="00FD662A" w:rsidRPr="00D05EB9" w:rsidRDefault="00FD662A" w:rsidP="00FD662A">
            <w:pPr>
              <w:widowControl w:val="0"/>
            </w:pPr>
            <w:r w:rsidRPr="00D05EB9">
              <w:t>Gazyağı</w:t>
            </w:r>
          </w:p>
        </w:tc>
        <w:tc>
          <w:tcPr>
            <w:tcW w:w="1440" w:type="dxa"/>
            <w:tcBorders>
              <w:top w:val="single" w:sz="6" w:space="0" w:color="000000"/>
              <w:left w:val="nil"/>
              <w:bottom w:val="single" w:sz="6" w:space="0" w:color="000000"/>
              <w:right w:val="nil"/>
            </w:tcBorders>
          </w:tcPr>
          <w:p w14:paraId="1CBC6B35" w14:textId="77777777" w:rsidR="00FD662A" w:rsidRPr="00D05EB9" w:rsidRDefault="00FD662A" w:rsidP="00FD662A">
            <w:pPr>
              <w:widowControl w:val="0"/>
              <w:tabs>
                <w:tab w:val="decimal" w:pos="167"/>
              </w:tabs>
            </w:pPr>
            <w:r w:rsidRPr="00D05EB9">
              <w:t>0.780 Kg/lt</w:t>
            </w:r>
          </w:p>
        </w:tc>
        <w:tc>
          <w:tcPr>
            <w:tcW w:w="1638" w:type="dxa"/>
            <w:tcBorders>
              <w:top w:val="single" w:sz="6" w:space="0" w:color="000000"/>
              <w:left w:val="nil"/>
              <w:bottom w:val="single" w:sz="6" w:space="0" w:color="000000"/>
              <w:right w:val="nil"/>
            </w:tcBorders>
          </w:tcPr>
          <w:p w14:paraId="03698981" w14:textId="77777777" w:rsidR="00FD662A" w:rsidRPr="00D05EB9" w:rsidRDefault="00FD662A" w:rsidP="00FD662A">
            <w:pPr>
              <w:widowControl w:val="0"/>
              <w:tabs>
                <w:tab w:val="decimal" w:pos="802"/>
              </w:tabs>
              <w:ind w:right="72"/>
              <w:jc w:val="right"/>
            </w:pPr>
            <w:r w:rsidRPr="00D05EB9">
              <w:t>8.290.000</w:t>
            </w:r>
          </w:p>
        </w:tc>
        <w:tc>
          <w:tcPr>
            <w:tcW w:w="882" w:type="dxa"/>
            <w:tcBorders>
              <w:top w:val="single" w:sz="6" w:space="0" w:color="000000"/>
              <w:left w:val="nil"/>
              <w:bottom w:val="single" w:sz="6" w:space="0" w:color="000000"/>
              <w:right w:val="nil"/>
            </w:tcBorders>
          </w:tcPr>
          <w:p w14:paraId="02CCC4A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4A0E348" w14:textId="77777777" w:rsidR="00FD662A" w:rsidRPr="00D05EB9" w:rsidRDefault="00FD662A" w:rsidP="00FD662A">
            <w:pPr>
              <w:widowControl w:val="0"/>
              <w:ind w:left="72"/>
              <w:jc w:val="center"/>
            </w:pPr>
            <w:r w:rsidRPr="00D05EB9">
              <w:t>0.829</w:t>
            </w:r>
          </w:p>
        </w:tc>
      </w:tr>
      <w:tr w:rsidR="00FD662A" w:rsidRPr="00D05EB9"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116793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362C9E" w14:textId="77777777" w:rsidR="00FD662A" w:rsidRPr="00D05EB9" w:rsidRDefault="00FD662A" w:rsidP="00FD662A">
            <w:pPr>
              <w:widowControl w:val="0"/>
            </w:pPr>
            <w:r w:rsidRPr="00D05EB9">
              <w:t>Siyah Likör</w:t>
            </w:r>
          </w:p>
        </w:tc>
        <w:tc>
          <w:tcPr>
            <w:tcW w:w="1440" w:type="dxa"/>
            <w:tcBorders>
              <w:top w:val="single" w:sz="6" w:space="0" w:color="000000"/>
              <w:left w:val="nil"/>
              <w:bottom w:val="single" w:sz="6" w:space="0" w:color="000000"/>
              <w:right w:val="nil"/>
            </w:tcBorders>
          </w:tcPr>
          <w:p w14:paraId="475A953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C4FE68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04BA489" w14:textId="77777777" w:rsidR="00FD662A" w:rsidRPr="00D05EB9" w:rsidRDefault="00FD662A" w:rsidP="00FD662A">
            <w:pPr>
              <w:widowControl w:val="0"/>
              <w:ind w:left="72"/>
              <w:jc w:val="center"/>
            </w:pPr>
            <w:r w:rsidRPr="00D05EB9">
              <w:t>0.300</w:t>
            </w:r>
          </w:p>
        </w:tc>
      </w:tr>
      <w:tr w:rsidR="00FD662A" w:rsidRPr="00D05EB9"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FBCDE7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BAFB952" w14:textId="77777777" w:rsidR="00FD662A" w:rsidRPr="00D05EB9" w:rsidRDefault="00FD662A" w:rsidP="00FD662A">
            <w:pPr>
              <w:widowControl w:val="0"/>
            </w:pPr>
            <w:r w:rsidRPr="00D05EB9">
              <w:t>Nafta</w:t>
            </w:r>
          </w:p>
        </w:tc>
        <w:tc>
          <w:tcPr>
            <w:tcW w:w="1440" w:type="dxa"/>
            <w:tcBorders>
              <w:top w:val="single" w:sz="6" w:space="0" w:color="000000"/>
              <w:left w:val="nil"/>
              <w:bottom w:val="single" w:sz="6" w:space="0" w:color="000000"/>
              <w:right w:val="nil"/>
            </w:tcBorders>
          </w:tcPr>
          <w:p w14:paraId="4F65782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1DC1244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598A41D" w14:textId="77777777" w:rsidR="00FD662A" w:rsidRPr="00D05EB9" w:rsidRDefault="00FD662A" w:rsidP="00FD662A">
            <w:pPr>
              <w:widowControl w:val="0"/>
              <w:ind w:left="72"/>
              <w:jc w:val="center"/>
            </w:pPr>
            <w:r w:rsidRPr="00D05EB9">
              <w:t>1.040</w:t>
            </w:r>
          </w:p>
        </w:tc>
      </w:tr>
      <w:tr w:rsidR="00FD662A" w:rsidRPr="00D05EB9"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3F17D6E"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D05EB9" w:rsidRDefault="00FD662A" w:rsidP="00FD662A">
            <w:pPr>
              <w:widowControl w:val="0"/>
            </w:pPr>
            <w:r w:rsidRPr="00D05EB9">
              <w:t>Doğal Gaz</w:t>
            </w:r>
          </w:p>
        </w:tc>
        <w:tc>
          <w:tcPr>
            <w:tcW w:w="1440" w:type="dxa"/>
            <w:tcBorders>
              <w:top w:val="single" w:sz="6" w:space="0" w:color="000000"/>
              <w:left w:val="nil"/>
              <w:bottom w:val="single" w:sz="6" w:space="0" w:color="000000"/>
              <w:right w:val="nil"/>
            </w:tcBorders>
          </w:tcPr>
          <w:p w14:paraId="323368B8" w14:textId="77777777" w:rsidR="00FD662A" w:rsidRPr="00D05EB9" w:rsidRDefault="00FD662A" w:rsidP="00FD662A">
            <w:pPr>
              <w:widowControl w:val="0"/>
              <w:tabs>
                <w:tab w:val="decimal" w:pos="167"/>
              </w:tabs>
            </w:pPr>
            <w:r w:rsidRPr="00D05EB9">
              <w:t>0.670 Kg/m³</w:t>
            </w:r>
          </w:p>
        </w:tc>
        <w:tc>
          <w:tcPr>
            <w:tcW w:w="1638" w:type="dxa"/>
            <w:tcBorders>
              <w:top w:val="single" w:sz="6" w:space="0" w:color="000000"/>
              <w:left w:val="nil"/>
              <w:bottom w:val="single" w:sz="6" w:space="0" w:color="000000"/>
              <w:right w:val="nil"/>
            </w:tcBorders>
          </w:tcPr>
          <w:p w14:paraId="79451D9A" w14:textId="77777777" w:rsidR="00FD662A" w:rsidRPr="00D05EB9" w:rsidRDefault="00FD662A" w:rsidP="00FD662A">
            <w:pPr>
              <w:widowControl w:val="0"/>
              <w:tabs>
                <w:tab w:val="decimal" w:pos="802"/>
              </w:tabs>
              <w:ind w:right="72"/>
              <w:jc w:val="right"/>
            </w:pPr>
            <w:r w:rsidRPr="00D05EB9">
              <w:t>8.250.000</w:t>
            </w:r>
          </w:p>
        </w:tc>
        <w:tc>
          <w:tcPr>
            <w:tcW w:w="882" w:type="dxa"/>
            <w:tcBorders>
              <w:top w:val="single" w:sz="6" w:space="0" w:color="000000"/>
              <w:left w:val="nil"/>
              <w:bottom w:val="single" w:sz="6" w:space="0" w:color="000000"/>
              <w:right w:val="nil"/>
            </w:tcBorders>
          </w:tcPr>
          <w:p w14:paraId="6B8D971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E9B71A" w14:textId="77777777" w:rsidR="00FD662A" w:rsidRPr="00D05EB9" w:rsidRDefault="00FD662A" w:rsidP="00FD662A">
            <w:pPr>
              <w:widowControl w:val="0"/>
              <w:ind w:left="72"/>
              <w:jc w:val="center"/>
            </w:pPr>
            <w:r w:rsidRPr="00D05EB9">
              <w:t>0.825</w:t>
            </w:r>
          </w:p>
        </w:tc>
      </w:tr>
      <w:tr w:rsidR="00FD662A" w:rsidRPr="00D05EB9"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CE6CA4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CEAEC73"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2B7DA56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D05EB9" w:rsidRDefault="00FD662A" w:rsidP="00FD662A">
            <w:pPr>
              <w:widowControl w:val="0"/>
              <w:tabs>
                <w:tab w:val="decimal" w:pos="802"/>
              </w:tabs>
              <w:ind w:right="72"/>
              <w:jc w:val="right"/>
            </w:pPr>
            <w:r w:rsidRPr="00D05EB9">
              <w:t>8.220.000</w:t>
            </w:r>
          </w:p>
        </w:tc>
        <w:tc>
          <w:tcPr>
            <w:tcW w:w="882" w:type="dxa"/>
            <w:tcBorders>
              <w:top w:val="single" w:sz="6" w:space="0" w:color="000000"/>
              <w:left w:val="nil"/>
              <w:bottom w:val="single" w:sz="6" w:space="0" w:color="000000"/>
              <w:right w:val="nil"/>
            </w:tcBorders>
          </w:tcPr>
          <w:p w14:paraId="33F9BC7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BEEC0F" w14:textId="77777777" w:rsidR="00FD662A" w:rsidRPr="00D05EB9" w:rsidRDefault="00FD662A" w:rsidP="00FD662A">
            <w:pPr>
              <w:widowControl w:val="0"/>
              <w:ind w:left="72"/>
              <w:jc w:val="center"/>
            </w:pPr>
            <w:r w:rsidRPr="00D05EB9">
              <w:t>0.820</w:t>
            </w:r>
          </w:p>
        </w:tc>
      </w:tr>
      <w:tr w:rsidR="00FD662A" w:rsidRPr="00D05EB9"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AB0058C"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4CDD4C12" w14:textId="77777777" w:rsidR="00FD662A" w:rsidRPr="00D05EB9" w:rsidRDefault="00FD662A" w:rsidP="00FD662A">
            <w:pPr>
              <w:widowControl w:val="0"/>
              <w:tabs>
                <w:tab w:val="decimal" w:pos="167"/>
              </w:tabs>
            </w:pPr>
            <w:r w:rsidRPr="00D05EB9">
              <w:t>0.490 Kg/m³</w:t>
            </w:r>
          </w:p>
        </w:tc>
        <w:tc>
          <w:tcPr>
            <w:tcW w:w="1638" w:type="dxa"/>
            <w:tcBorders>
              <w:top w:val="single" w:sz="6" w:space="0" w:color="000000"/>
              <w:left w:val="nil"/>
              <w:bottom w:val="single" w:sz="6" w:space="0" w:color="000000"/>
              <w:right w:val="nil"/>
            </w:tcBorders>
          </w:tcPr>
          <w:p w14:paraId="60BC3E55" w14:textId="77777777" w:rsidR="00FD662A" w:rsidRPr="00D05EB9" w:rsidRDefault="00FD662A" w:rsidP="00FD662A">
            <w:pPr>
              <w:widowControl w:val="0"/>
              <w:tabs>
                <w:tab w:val="decimal" w:pos="802"/>
              </w:tabs>
              <w:ind w:right="72"/>
              <w:jc w:val="right"/>
            </w:pPr>
            <w:r w:rsidRPr="00D05EB9">
              <w:t>4.028.000</w:t>
            </w:r>
          </w:p>
        </w:tc>
        <w:tc>
          <w:tcPr>
            <w:tcW w:w="882" w:type="dxa"/>
            <w:tcBorders>
              <w:top w:val="single" w:sz="6" w:space="0" w:color="000000"/>
              <w:left w:val="nil"/>
              <w:bottom w:val="single" w:sz="6" w:space="0" w:color="000000"/>
              <w:right w:val="nil"/>
            </w:tcBorders>
          </w:tcPr>
          <w:p w14:paraId="30B01D0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F560FFF" w14:textId="77777777" w:rsidR="00FD662A" w:rsidRPr="00D05EB9" w:rsidRDefault="00FD662A" w:rsidP="00FD662A">
            <w:pPr>
              <w:widowControl w:val="0"/>
              <w:ind w:left="72"/>
              <w:jc w:val="center"/>
            </w:pPr>
            <w:r w:rsidRPr="00D05EB9">
              <w:t>0.403</w:t>
            </w:r>
          </w:p>
        </w:tc>
      </w:tr>
      <w:tr w:rsidR="00FD662A" w:rsidRPr="00D05EB9"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930064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26D20DE" w14:textId="77777777" w:rsidR="00FD662A" w:rsidRPr="00D05EB9" w:rsidRDefault="00FD662A" w:rsidP="00FD662A">
            <w:pPr>
              <w:widowControl w:val="0"/>
            </w:pPr>
            <w:r w:rsidRPr="00D05EB9">
              <w:rPr>
                <w:spacing w:val="-10"/>
              </w:rPr>
              <w:t>Yüksek Fırın Gazı</w:t>
            </w:r>
            <w:r w:rsidRPr="00D05EB9">
              <w:t xml:space="preserve"> </w:t>
            </w:r>
          </w:p>
        </w:tc>
        <w:tc>
          <w:tcPr>
            <w:tcW w:w="1440" w:type="dxa"/>
            <w:tcBorders>
              <w:top w:val="single" w:sz="6" w:space="0" w:color="000000"/>
              <w:left w:val="nil"/>
              <w:bottom w:val="single" w:sz="6" w:space="0" w:color="000000"/>
              <w:right w:val="nil"/>
            </w:tcBorders>
          </w:tcPr>
          <w:p w14:paraId="7F92A70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D05EB9" w:rsidRDefault="00FD662A" w:rsidP="00FD662A">
            <w:pPr>
              <w:widowControl w:val="0"/>
              <w:tabs>
                <w:tab w:val="decimal" w:pos="802"/>
              </w:tabs>
              <w:ind w:right="72"/>
              <w:jc w:val="right"/>
            </w:pPr>
            <w:r w:rsidRPr="00D05EB9">
              <w:t>535.000</w:t>
            </w:r>
          </w:p>
        </w:tc>
        <w:tc>
          <w:tcPr>
            <w:tcW w:w="882" w:type="dxa"/>
            <w:tcBorders>
              <w:top w:val="single" w:sz="6" w:space="0" w:color="000000"/>
              <w:left w:val="nil"/>
              <w:bottom w:val="single" w:sz="6" w:space="0" w:color="000000"/>
              <w:right w:val="nil"/>
            </w:tcBorders>
          </w:tcPr>
          <w:p w14:paraId="12D9EE5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D986C72" w14:textId="77777777" w:rsidR="00FD662A" w:rsidRPr="00D05EB9" w:rsidRDefault="00FD662A" w:rsidP="00FD662A">
            <w:pPr>
              <w:widowControl w:val="0"/>
              <w:ind w:left="72"/>
              <w:jc w:val="center"/>
            </w:pPr>
            <w:r w:rsidRPr="00D05EB9">
              <w:t>0.054</w:t>
            </w:r>
          </w:p>
        </w:tc>
      </w:tr>
      <w:tr w:rsidR="00FD662A" w:rsidRPr="00D05EB9"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2019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D05EB9" w:rsidRDefault="00FD662A" w:rsidP="00FD662A">
            <w:pPr>
              <w:widowControl w:val="0"/>
            </w:pPr>
            <w:r w:rsidRPr="00D05EB9">
              <w:rPr>
                <w:spacing w:val="-10"/>
              </w:rPr>
              <w:t>Yüksek Fırın Gazı</w:t>
            </w:r>
          </w:p>
        </w:tc>
        <w:tc>
          <w:tcPr>
            <w:tcW w:w="1440" w:type="dxa"/>
            <w:tcBorders>
              <w:top w:val="single" w:sz="6" w:space="0" w:color="000000"/>
              <w:left w:val="nil"/>
              <w:bottom w:val="single" w:sz="6" w:space="0" w:color="000000"/>
              <w:right w:val="nil"/>
            </w:tcBorders>
          </w:tcPr>
          <w:p w14:paraId="64928632" w14:textId="77777777" w:rsidR="00FD662A" w:rsidRPr="00D05EB9" w:rsidRDefault="00FD662A" w:rsidP="00FD662A">
            <w:pPr>
              <w:widowControl w:val="0"/>
              <w:tabs>
                <w:tab w:val="decimal" w:pos="167"/>
              </w:tabs>
            </w:pPr>
            <w:r w:rsidRPr="00D05EB9">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D05EB9" w:rsidRDefault="00FD662A" w:rsidP="00FD662A">
            <w:pPr>
              <w:widowControl w:val="0"/>
              <w:tabs>
                <w:tab w:val="decimal" w:pos="802"/>
              </w:tabs>
              <w:ind w:right="72"/>
              <w:jc w:val="right"/>
            </w:pPr>
            <w:r w:rsidRPr="00D05EB9">
              <w:t>690.000</w:t>
            </w:r>
          </w:p>
        </w:tc>
        <w:tc>
          <w:tcPr>
            <w:tcW w:w="882" w:type="dxa"/>
            <w:tcBorders>
              <w:top w:val="single" w:sz="6" w:space="0" w:color="000000"/>
              <w:left w:val="nil"/>
              <w:bottom w:val="single" w:sz="6" w:space="0" w:color="000000"/>
              <w:right w:val="nil"/>
            </w:tcBorders>
          </w:tcPr>
          <w:p w14:paraId="19458ED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C849FFA" w14:textId="77777777" w:rsidR="00FD662A" w:rsidRPr="00D05EB9" w:rsidRDefault="00FD662A" w:rsidP="00FD662A">
            <w:pPr>
              <w:widowControl w:val="0"/>
              <w:ind w:left="72"/>
              <w:jc w:val="center"/>
            </w:pPr>
            <w:r w:rsidRPr="00D05EB9">
              <w:t>0.069</w:t>
            </w:r>
          </w:p>
        </w:tc>
      </w:tr>
      <w:tr w:rsidR="00FD662A" w:rsidRPr="00D05EB9"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140D8FB"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D05EB9" w:rsidRDefault="00FD662A" w:rsidP="00FD662A">
            <w:pPr>
              <w:widowControl w:val="0"/>
              <w:rPr>
                <w:spacing w:val="-10"/>
              </w:rPr>
            </w:pPr>
            <w:r w:rsidRPr="00D05EB9">
              <w:rPr>
                <w:spacing w:val="-10"/>
              </w:rPr>
              <w:t>Çelikhane Gazı</w:t>
            </w:r>
          </w:p>
        </w:tc>
        <w:tc>
          <w:tcPr>
            <w:tcW w:w="1440" w:type="dxa"/>
            <w:tcBorders>
              <w:top w:val="single" w:sz="6" w:space="0" w:color="000000"/>
              <w:left w:val="nil"/>
              <w:bottom w:val="single" w:sz="6" w:space="0" w:color="000000"/>
              <w:right w:val="nil"/>
            </w:tcBorders>
          </w:tcPr>
          <w:p w14:paraId="2D9F68A8" w14:textId="77777777" w:rsidR="00FD662A" w:rsidRPr="00D05EB9"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D05EB9" w:rsidRDefault="00FD662A" w:rsidP="00FD662A">
            <w:pPr>
              <w:widowControl w:val="0"/>
              <w:tabs>
                <w:tab w:val="decimal" w:pos="802"/>
              </w:tabs>
              <w:ind w:right="72"/>
              <w:jc w:val="right"/>
            </w:pPr>
            <w:r w:rsidRPr="00D05EB9">
              <w:t>1.500.000</w:t>
            </w:r>
          </w:p>
        </w:tc>
        <w:tc>
          <w:tcPr>
            <w:tcW w:w="882" w:type="dxa"/>
            <w:tcBorders>
              <w:top w:val="single" w:sz="6" w:space="0" w:color="000000"/>
              <w:left w:val="nil"/>
              <w:bottom w:val="single" w:sz="6" w:space="0" w:color="000000"/>
              <w:right w:val="nil"/>
            </w:tcBorders>
          </w:tcPr>
          <w:p w14:paraId="3201EA2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8129DF" w14:textId="77777777" w:rsidR="00FD662A" w:rsidRPr="00D05EB9" w:rsidRDefault="00FD662A" w:rsidP="00FD662A">
            <w:pPr>
              <w:widowControl w:val="0"/>
              <w:ind w:left="72"/>
              <w:jc w:val="center"/>
            </w:pPr>
            <w:r w:rsidRPr="00D05EB9">
              <w:t>0.150</w:t>
            </w:r>
          </w:p>
        </w:tc>
      </w:tr>
      <w:tr w:rsidR="00FD662A" w:rsidRPr="00D05EB9"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64E11E97"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D05EB9" w:rsidRDefault="00FD662A" w:rsidP="00FD662A">
            <w:pPr>
              <w:widowControl w:val="0"/>
            </w:pPr>
            <w:r w:rsidRPr="00D05EB9">
              <w:t>Rafineri Gazı</w:t>
            </w:r>
          </w:p>
        </w:tc>
        <w:tc>
          <w:tcPr>
            <w:tcW w:w="1440" w:type="dxa"/>
            <w:tcBorders>
              <w:top w:val="single" w:sz="6" w:space="0" w:color="000000"/>
              <w:left w:val="nil"/>
              <w:bottom w:val="single" w:sz="6" w:space="0" w:color="000000"/>
              <w:right w:val="nil"/>
            </w:tcBorders>
          </w:tcPr>
          <w:p w14:paraId="06692EB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D05EB9" w:rsidRDefault="00FD662A" w:rsidP="00FD662A">
            <w:pPr>
              <w:widowControl w:val="0"/>
              <w:tabs>
                <w:tab w:val="decimal" w:pos="802"/>
              </w:tabs>
              <w:ind w:right="72"/>
              <w:jc w:val="right"/>
            </w:pPr>
            <w:r w:rsidRPr="00D05EB9">
              <w:t>8.783.000</w:t>
            </w:r>
          </w:p>
        </w:tc>
        <w:tc>
          <w:tcPr>
            <w:tcW w:w="882" w:type="dxa"/>
            <w:tcBorders>
              <w:top w:val="single" w:sz="6" w:space="0" w:color="000000"/>
              <w:left w:val="nil"/>
              <w:bottom w:val="single" w:sz="6" w:space="0" w:color="000000"/>
              <w:right w:val="nil"/>
            </w:tcBorders>
          </w:tcPr>
          <w:p w14:paraId="4C5D179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A5FA9AB" w14:textId="77777777" w:rsidR="00FD662A" w:rsidRPr="00D05EB9" w:rsidRDefault="00FD662A" w:rsidP="00FD662A">
            <w:pPr>
              <w:widowControl w:val="0"/>
              <w:ind w:left="72"/>
              <w:jc w:val="center"/>
            </w:pPr>
            <w:r w:rsidRPr="00D05EB9">
              <w:t>0.878</w:t>
            </w:r>
          </w:p>
        </w:tc>
      </w:tr>
      <w:tr w:rsidR="00FD662A" w:rsidRPr="00D05EB9"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D02C5B4"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D05EB9" w:rsidRDefault="00FD662A" w:rsidP="00FD662A">
            <w:pPr>
              <w:widowControl w:val="0"/>
            </w:pPr>
            <w:r w:rsidRPr="00D05EB9">
              <w:t>Asetilen</w:t>
            </w:r>
          </w:p>
        </w:tc>
        <w:tc>
          <w:tcPr>
            <w:tcW w:w="1440" w:type="dxa"/>
            <w:tcBorders>
              <w:top w:val="single" w:sz="6" w:space="0" w:color="000000"/>
              <w:left w:val="nil"/>
              <w:bottom w:val="single" w:sz="6" w:space="0" w:color="000000"/>
              <w:right w:val="nil"/>
            </w:tcBorders>
          </w:tcPr>
          <w:p w14:paraId="3F23E11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D05EB9" w:rsidRDefault="00FD662A" w:rsidP="00FD662A">
            <w:pPr>
              <w:widowControl w:val="0"/>
              <w:tabs>
                <w:tab w:val="decimal" w:pos="802"/>
              </w:tabs>
              <w:ind w:right="72"/>
              <w:jc w:val="right"/>
            </w:pPr>
            <w:r w:rsidRPr="00D05EB9">
              <w:t>14.230.000</w:t>
            </w:r>
          </w:p>
        </w:tc>
        <w:tc>
          <w:tcPr>
            <w:tcW w:w="882" w:type="dxa"/>
            <w:tcBorders>
              <w:top w:val="single" w:sz="6" w:space="0" w:color="000000"/>
              <w:left w:val="nil"/>
              <w:bottom w:val="single" w:sz="6" w:space="0" w:color="000000"/>
              <w:right w:val="nil"/>
            </w:tcBorders>
          </w:tcPr>
          <w:p w14:paraId="6EE3927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B76CB6E" w14:textId="77777777" w:rsidR="00FD662A" w:rsidRPr="00D05EB9" w:rsidRDefault="00FD662A" w:rsidP="00FD662A">
            <w:pPr>
              <w:widowControl w:val="0"/>
              <w:ind w:left="72"/>
              <w:jc w:val="center"/>
            </w:pPr>
            <w:r w:rsidRPr="00D05EB9">
              <w:t>1.423</w:t>
            </w:r>
          </w:p>
        </w:tc>
      </w:tr>
      <w:tr w:rsidR="00FD662A" w:rsidRPr="00D05EB9"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F3AA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D05EB9" w:rsidRDefault="00FD662A" w:rsidP="00FD662A">
            <w:pPr>
              <w:widowControl w:val="0"/>
            </w:pPr>
            <w:r w:rsidRPr="00D05EB9">
              <w:t>Propan</w:t>
            </w:r>
          </w:p>
        </w:tc>
        <w:tc>
          <w:tcPr>
            <w:tcW w:w="1440" w:type="dxa"/>
            <w:tcBorders>
              <w:top w:val="single" w:sz="6" w:space="0" w:color="000000"/>
              <w:left w:val="nil"/>
              <w:bottom w:val="single" w:sz="6" w:space="0" w:color="000000"/>
              <w:right w:val="nil"/>
            </w:tcBorders>
          </w:tcPr>
          <w:p w14:paraId="70488ABE"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4ECA683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60C04F4" w14:textId="77777777" w:rsidR="00FD662A" w:rsidRPr="00D05EB9" w:rsidRDefault="00FD662A" w:rsidP="00FD662A">
            <w:pPr>
              <w:widowControl w:val="0"/>
              <w:ind w:left="72"/>
              <w:jc w:val="center"/>
            </w:pPr>
            <w:r w:rsidRPr="00D05EB9">
              <w:t>1.020</w:t>
            </w:r>
          </w:p>
        </w:tc>
      </w:tr>
      <w:tr w:rsidR="00FD662A" w:rsidRPr="00D05EB9"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A08A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0EB224E"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078FF8D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D05EB9" w:rsidRDefault="00FD662A" w:rsidP="00FD662A">
            <w:pPr>
              <w:widowControl w:val="0"/>
              <w:tabs>
                <w:tab w:val="decimal" w:pos="802"/>
              </w:tabs>
              <w:ind w:right="72"/>
              <w:jc w:val="right"/>
            </w:pPr>
            <w:r w:rsidRPr="00D05EB9">
              <w:t>10.900.000</w:t>
            </w:r>
          </w:p>
        </w:tc>
        <w:tc>
          <w:tcPr>
            <w:tcW w:w="882" w:type="dxa"/>
            <w:tcBorders>
              <w:top w:val="single" w:sz="6" w:space="0" w:color="000000"/>
              <w:left w:val="nil"/>
              <w:bottom w:val="single" w:sz="6" w:space="0" w:color="000000"/>
              <w:right w:val="nil"/>
            </w:tcBorders>
          </w:tcPr>
          <w:p w14:paraId="03C3F6E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FE3BA56" w14:textId="77777777" w:rsidR="00FD662A" w:rsidRPr="00D05EB9" w:rsidRDefault="00FD662A" w:rsidP="00FD662A">
            <w:pPr>
              <w:widowControl w:val="0"/>
              <w:ind w:left="72"/>
              <w:jc w:val="center"/>
            </w:pPr>
            <w:r w:rsidRPr="00D05EB9">
              <w:t>1.090</w:t>
            </w:r>
          </w:p>
        </w:tc>
      </w:tr>
      <w:tr w:rsidR="00FD662A" w:rsidRPr="00D05EB9"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46B4E2D"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6DEBA9D9" w14:textId="77777777" w:rsidR="00FD662A" w:rsidRPr="00D05EB9" w:rsidRDefault="00FD662A" w:rsidP="00FD662A">
            <w:pPr>
              <w:widowControl w:val="0"/>
              <w:tabs>
                <w:tab w:val="decimal" w:pos="167"/>
              </w:tabs>
            </w:pPr>
            <w:r w:rsidRPr="00D05EB9">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D05EB9" w:rsidRDefault="00FD662A" w:rsidP="00FD662A">
            <w:pPr>
              <w:widowControl w:val="0"/>
              <w:tabs>
                <w:tab w:val="decimal" w:pos="802"/>
              </w:tabs>
              <w:ind w:right="72"/>
              <w:jc w:val="right"/>
            </w:pPr>
            <w:r w:rsidRPr="00D05EB9">
              <w:t>27.000.000</w:t>
            </w:r>
          </w:p>
        </w:tc>
        <w:tc>
          <w:tcPr>
            <w:tcW w:w="882" w:type="dxa"/>
            <w:tcBorders>
              <w:top w:val="single" w:sz="6" w:space="0" w:color="000000"/>
              <w:left w:val="nil"/>
              <w:bottom w:val="single" w:sz="6" w:space="0" w:color="000000"/>
              <w:right w:val="nil"/>
            </w:tcBorders>
          </w:tcPr>
          <w:p w14:paraId="192E5A8B"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254394D" w14:textId="77777777" w:rsidR="00FD662A" w:rsidRPr="00D05EB9" w:rsidRDefault="00FD662A" w:rsidP="00FD662A">
            <w:pPr>
              <w:widowControl w:val="0"/>
              <w:ind w:left="72"/>
              <w:jc w:val="center"/>
            </w:pPr>
            <w:r w:rsidRPr="00D05EB9">
              <w:t>2.700</w:t>
            </w:r>
          </w:p>
        </w:tc>
      </w:tr>
      <w:tr w:rsidR="00FD662A" w:rsidRPr="00D05EB9"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5A913A4"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62633FA9" w14:textId="77777777" w:rsidR="00FD662A" w:rsidRPr="00D05EB9" w:rsidRDefault="00FD662A" w:rsidP="00FD662A">
            <w:pPr>
              <w:widowControl w:val="0"/>
            </w:pPr>
            <w:r w:rsidRPr="00D05EB9">
              <w:t>Elektrik</w:t>
            </w:r>
          </w:p>
        </w:tc>
        <w:tc>
          <w:tcPr>
            <w:tcW w:w="1440" w:type="dxa"/>
            <w:tcBorders>
              <w:top w:val="single" w:sz="6" w:space="0" w:color="000000"/>
              <w:left w:val="nil"/>
              <w:bottom w:val="single" w:sz="6" w:space="0" w:color="000000"/>
              <w:right w:val="nil"/>
            </w:tcBorders>
          </w:tcPr>
          <w:p w14:paraId="148E225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62AFB186"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93A3DD8" w14:textId="77777777" w:rsidR="00FD662A" w:rsidRPr="00D05EB9" w:rsidRDefault="00FD662A" w:rsidP="00FD662A">
            <w:pPr>
              <w:widowControl w:val="0"/>
              <w:ind w:left="72"/>
              <w:jc w:val="center"/>
            </w:pPr>
            <w:r w:rsidRPr="00D05EB9">
              <w:t>0.086</w:t>
            </w:r>
          </w:p>
        </w:tc>
      </w:tr>
      <w:tr w:rsidR="00FD662A" w:rsidRPr="00D05EB9"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3AD037C"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0F6B7DCC" w14:textId="77777777" w:rsidR="00FD662A" w:rsidRPr="00D05EB9" w:rsidRDefault="00FD662A" w:rsidP="00FD662A">
            <w:pPr>
              <w:widowControl w:val="0"/>
            </w:pPr>
            <w:r w:rsidRPr="00D05EB9">
              <w:t>Hidrolik</w:t>
            </w:r>
          </w:p>
        </w:tc>
        <w:tc>
          <w:tcPr>
            <w:tcW w:w="1440" w:type="dxa"/>
            <w:tcBorders>
              <w:top w:val="single" w:sz="6" w:space="0" w:color="000000"/>
              <w:left w:val="nil"/>
              <w:bottom w:val="single" w:sz="6" w:space="0" w:color="000000"/>
              <w:right w:val="nil"/>
            </w:tcBorders>
          </w:tcPr>
          <w:p w14:paraId="29C5B51B"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3DC75B2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400162C" w14:textId="77777777" w:rsidR="00FD662A" w:rsidRPr="00D05EB9" w:rsidRDefault="00FD662A" w:rsidP="00FD662A">
            <w:pPr>
              <w:widowControl w:val="0"/>
              <w:jc w:val="center"/>
            </w:pPr>
            <w:r w:rsidRPr="00D05EB9">
              <w:t xml:space="preserve"> 0.086</w:t>
            </w:r>
          </w:p>
        </w:tc>
      </w:tr>
      <w:tr w:rsidR="00FD662A" w:rsidRPr="00D05EB9"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12" w:space="0" w:color="000000"/>
              <w:right w:val="nil"/>
            </w:tcBorders>
          </w:tcPr>
          <w:p w14:paraId="6DF64254" w14:textId="77777777" w:rsidR="00FD662A" w:rsidRPr="00D05EB9" w:rsidRDefault="00FD662A" w:rsidP="00FD662A">
            <w:pPr>
              <w:widowControl w:val="0"/>
            </w:pPr>
            <w:r w:rsidRPr="00D05EB9">
              <w:t>kWh</w:t>
            </w:r>
          </w:p>
        </w:tc>
        <w:tc>
          <w:tcPr>
            <w:tcW w:w="2520" w:type="dxa"/>
            <w:tcBorders>
              <w:top w:val="single" w:sz="6" w:space="0" w:color="000000"/>
              <w:left w:val="nil"/>
              <w:bottom w:val="single" w:sz="12" w:space="0" w:color="000000"/>
              <w:right w:val="nil"/>
            </w:tcBorders>
          </w:tcPr>
          <w:p w14:paraId="1B5B8E06" w14:textId="77777777" w:rsidR="00FD662A" w:rsidRPr="00D05EB9" w:rsidRDefault="00FD662A" w:rsidP="00FD662A">
            <w:pPr>
              <w:widowControl w:val="0"/>
            </w:pPr>
            <w:r w:rsidRPr="00D05EB9">
              <w:t>Jeotermal</w:t>
            </w:r>
          </w:p>
        </w:tc>
        <w:tc>
          <w:tcPr>
            <w:tcW w:w="1440" w:type="dxa"/>
            <w:tcBorders>
              <w:top w:val="single" w:sz="6" w:space="0" w:color="000000"/>
              <w:left w:val="nil"/>
              <w:bottom w:val="single" w:sz="12" w:space="0" w:color="000000"/>
              <w:right w:val="nil"/>
            </w:tcBorders>
          </w:tcPr>
          <w:p w14:paraId="2264394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12" w:space="0" w:color="000000"/>
              <w:right w:val="nil"/>
            </w:tcBorders>
          </w:tcPr>
          <w:p w14:paraId="4739F1C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12" w:space="0" w:color="000000"/>
              <w:right w:val="single" w:sz="12" w:space="0" w:color="000000"/>
            </w:tcBorders>
          </w:tcPr>
          <w:p w14:paraId="14FD83EA" w14:textId="77777777" w:rsidR="00FD662A" w:rsidRPr="00D05EB9" w:rsidRDefault="00FD662A" w:rsidP="00FD662A">
            <w:pPr>
              <w:widowControl w:val="0"/>
              <w:jc w:val="center"/>
            </w:pPr>
            <w:r w:rsidRPr="00D05EB9">
              <w:t xml:space="preserve"> 0.086</w:t>
            </w:r>
          </w:p>
        </w:tc>
      </w:tr>
    </w:tbl>
    <w:p w14:paraId="74B35173" w14:textId="77777777" w:rsidR="00FD662A" w:rsidRPr="00D05EB9" w:rsidRDefault="00FD662A" w:rsidP="00FD662A">
      <w:pPr>
        <w:rPr>
          <w:rFonts w:ascii="Arial" w:hAnsi="Arial" w:cs="Arial"/>
        </w:rPr>
      </w:pPr>
    </w:p>
    <w:p w14:paraId="1E4893A1" w14:textId="77777777" w:rsidR="00FD662A" w:rsidRPr="00D05EB9" w:rsidRDefault="00FD662A" w:rsidP="00FD662A">
      <w:pPr>
        <w:rPr>
          <w:rFonts w:ascii="Arial" w:hAnsi="Arial" w:cs="Arial"/>
        </w:rPr>
      </w:pPr>
    </w:p>
    <w:p w14:paraId="78946496" w14:textId="28FF45B0" w:rsidR="00FD662A" w:rsidRPr="00D05EB9" w:rsidRDefault="00FD662A" w:rsidP="00011771">
      <w:pPr>
        <w:jc w:val="right"/>
        <w:rPr>
          <w:lang w:val="tr-TR"/>
        </w:rPr>
      </w:pPr>
    </w:p>
    <w:p w14:paraId="6FE3B54B" w14:textId="64214C7F" w:rsidR="00FD662A" w:rsidRPr="00D05EB9" w:rsidRDefault="00FD662A" w:rsidP="00011771">
      <w:pPr>
        <w:jc w:val="right"/>
        <w:rPr>
          <w:lang w:val="tr-TR"/>
        </w:rPr>
      </w:pPr>
    </w:p>
    <w:p w14:paraId="0DAEE02E" w14:textId="6C80A2FD" w:rsidR="00FD662A" w:rsidRPr="00D05EB9" w:rsidRDefault="00FD662A" w:rsidP="00011771">
      <w:pPr>
        <w:jc w:val="right"/>
        <w:rPr>
          <w:lang w:val="tr-TR"/>
        </w:rPr>
      </w:pPr>
    </w:p>
    <w:p w14:paraId="08DB07C7" w14:textId="1DF9B19C" w:rsidR="00FD662A" w:rsidRPr="00D05EB9" w:rsidRDefault="00FD662A" w:rsidP="00011771">
      <w:pPr>
        <w:jc w:val="right"/>
        <w:rPr>
          <w:lang w:val="tr-TR"/>
        </w:rPr>
      </w:pPr>
    </w:p>
    <w:p w14:paraId="55C60035" w14:textId="0F1F5E27" w:rsidR="00FD662A" w:rsidRPr="00D05EB9" w:rsidRDefault="00FD662A" w:rsidP="00011771">
      <w:pPr>
        <w:jc w:val="right"/>
        <w:rPr>
          <w:lang w:val="tr-TR"/>
        </w:rPr>
      </w:pPr>
    </w:p>
    <w:p w14:paraId="2802E3D2" w14:textId="416BC5A6" w:rsidR="00FD662A" w:rsidRPr="00D05EB9" w:rsidRDefault="00FD662A" w:rsidP="00011771">
      <w:pPr>
        <w:jc w:val="right"/>
        <w:rPr>
          <w:lang w:val="tr-TR"/>
        </w:rPr>
      </w:pPr>
    </w:p>
    <w:p w14:paraId="11EABEB7" w14:textId="5E8A5615" w:rsidR="00FD662A" w:rsidRPr="00D05EB9" w:rsidRDefault="00FD662A" w:rsidP="00011771">
      <w:pPr>
        <w:jc w:val="right"/>
        <w:rPr>
          <w:lang w:val="tr-TR"/>
        </w:rPr>
      </w:pPr>
    </w:p>
    <w:p w14:paraId="75A33AA2" w14:textId="7C15493A" w:rsidR="00FD662A" w:rsidRPr="00D05EB9" w:rsidRDefault="00FD662A" w:rsidP="00011771">
      <w:pPr>
        <w:jc w:val="right"/>
        <w:rPr>
          <w:lang w:val="tr-TR"/>
        </w:rPr>
      </w:pPr>
    </w:p>
    <w:p w14:paraId="120D55FC" w14:textId="57A741F6" w:rsidR="00FD662A" w:rsidRPr="00D05EB9" w:rsidRDefault="00FD662A" w:rsidP="00011771">
      <w:pPr>
        <w:jc w:val="right"/>
        <w:rPr>
          <w:lang w:val="tr-TR"/>
        </w:rPr>
      </w:pPr>
    </w:p>
    <w:p w14:paraId="1E5E6393" w14:textId="77777777" w:rsidR="00011771" w:rsidRDefault="00011771" w:rsidP="00011771">
      <w:pPr>
        <w:jc w:val="right"/>
        <w:rPr>
          <w:b/>
          <w:sz w:val="24"/>
          <w:szCs w:val="24"/>
          <w:lang w:val="tr-TR"/>
        </w:rPr>
      </w:pPr>
    </w:p>
    <w:p w14:paraId="4BF6F2F0" w14:textId="77777777" w:rsidR="00011771" w:rsidRDefault="00011771" w:rsidP="00011771">
      <w:pPr>
        <w:jc w:val="right"/>
        <w:rPr>
          <w:b/>
          <w:sz w:val="24"/>
          <w:szCs w:val="24"/>
          <w:lang w:val="tr-TR"/>
        </w:rPr>
      </w:pPr>
    </w:p>
    <w:p w14:paraId="24A86536" w14:textId="566CCC3F" w:rsidR="00FD662A" w:rsidRPr="00011771" w:rsidRDefault="00011771" w:rsidP="00011771">
      <w:pPr>
        <w:jc w:val="right"/>
        <w:rPr>
          <w:b/>
          <w:sz w:val="24"/>
          <w:szCs w:val="24"/>
          <w:lang w:val="tr-TR"/>
        </w:rPr>
      </w:pPr>
      <w:r w:rsidRPr="00011771">
        <w:rPr>
          <w:b/>
          <w:sz w:val="24"/>
          <w:szCs w:val="24"/>
          <w:lang w:val="tr-TR"/>
        </w:rPr>
        <w:lastRenderedPageBreak/>
        <w:t>EK-3</w:t>
      </w:r>
    </w:p>
    <w:p w14:paraId="5C6F7BB3" w14:textId="77777777" w:rsidR="00011771" w:rsidRDefault="00011771" w:rsidP="00011771">
      <w:pPr>
        <w:rPr>
          <w:b/>
          <w:sz w:val="22"/>
          <w:szCs w:val="22"/>
          <w:lang w:val="tr-TR"/>
        </w:rPr>
      </w:pPr>
    </w:p>
    <w:p w14:paraId="7C825AFC" w14:textId="382D55D5" w:rsidR="00FD662A" w:rsidRDefault="00FD662A" w:rsidP="00011771">
      <w:pPr>
        <w:rPr>
          <w:b/>
          <w:sz w:val="22"/>
          <w:szCs w:val="22"/>
          <w:lang w:val="tr-TR"/>
        </w:rPr>
      </w:pPr>
      <w:r w:rsidRPr="00D05EB9">
        <w:rPr>
          <w:b/>
          <w:sz w:val="22"/>
          <w:szCs w:val="22"/>
          <w:lang w:val="tr-TR"/>
        </w:rPr>
        <w:t>TABLO 1. SEKTÖR SINIFLANDIRMASI</w:t>
      </w:r>
    </w:p>
    <w:p w14:paraId="3E4295F5" w14:textId="77777777" w:rsidR="00011771" w:rsidRPr="00D05EB9" w:rsidRDefault="00011771" w:rsidP="00011771">
      <w:pPr>
        <w:rPr>
          <w:b/>
          <w:sz w:val="22"/>
          <w:szCs w:val="22"/>
          <w:lang w:val="tr-TR"/>
        </w:rPr>
      </w:pP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011771" w:rsidRPr="00D05EB9" w14:paraId="4128A491" w14:textId="77777777" w:rsidTr="00CC186C">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767B1444" w14:textId="77777777" w:rsidR="00011771" w:rsidRPr="00D05EB9" w:rsidRDefault="00011771" w:rsidP="00CC186C">
            <w:pPr>
              <w:rPr>
                <w:rFonts w:ascii="Arial TUR" w:hAnsi="Arial TUR" w:cs="Arial TUR"/>
                <w:b/>
                <w:bCs/>
                <w:lang w:val="tr-TR" w:eastAsia="tr-TR"/>
              </w:rPr>
            </w:pPr>
            <w:r w:rsidRPr="00D05EB9">
              <w:rPr>
                <w:rFonts w:ascii="Arial TUR" w:hAnsi="Arial TUR" w:cs="Arial TUR"/>
                <w:b/>
                <w:bCs/>
                <w:lang w:val="tr-TR" w:eastAsia="tr-TR"/>
              </w:rPr>
              <w:t>Alt Sektör</w:t>
            </w:r>
          </w:p>
          <w:p w14:paraId="6AC57175" w14:textId="77777777" w:rsidR="00011771" w:rsidRPr="00D05EB9" w:rsidRDefault="00011771" w:rsidP="00CC186C">
            <w:pPr>
              <w:rPr>
                <w:rFonts w:ascii="Arial TUR" w:hAnsi="Arial TUR" w:cs="Arial TUR"/>
                <w:b/>
                <w:bCs/>
                <w:lang w:val="tr-TR" w:eastAsia="tr-TR"/>
              </w:rPr>
            </w:pPr>
            <w:r w:rsidRPr="00D05EB9">
              <w:rPr>
                <w:rFonts w:ascii="Arial TUR" w:hAnsi="Arial TUR" w:cs="Arial TUR"/>
                <w:b/>
                <w:bCs/>
                <w:lang w:val="tr-TR" w:eastAsia="tr-TR"/>
              </w:rPr>
              <w:t xml:space="preserve">Kodu </w:t>
            </w:r>
          </w:p>
          <w:p w14:paraId="339E7FFA" w14:textId="77777777" w:rsidR="00011771" w:rsidRPr="00D05EB9" w:rsidRDefault="00011771" w:rsidP="00CC186C">
            <w:pPr>
              <w:rPr>
                <w:rFonts w:ascii="Arial TUR" w:hAnsi="Arial TUR" w:cs="Arial TUR"/>
                <w:b/>
                <w:bCs/>
                <w:lang w:val="tr-TR" w:eastAsia="tr-TR"/>
              </w:rPr>
            </w:pPr>
            <w:r w:rsidRPr="00D05EB9">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62A07801" w14:textId="77777777" w:rsidR="00011771" w:rsidRPr="00D05EB9" w:rsidRDefault="00011771" w:rsidP="00CC186C">
            <w:pPr>
              <w:rPr>
                <w:rFonts w:ascii="Arial TUR" w:hAnsi="Arial TUR" w:cs="Arial TUR"/>
                <w:b/>
                <w:bCs/>
                <w:lang w:val="tr-TR" w:eastAsia="tr-TR"/>
              </w:rPr>
            </w:pPr>
            <w:r w:rsidRPr="00D05EB9">
              <w:rPr>
                <w:rFonts w:ascii="Arial TUR" w:hAnsi="Arial TUR" w:cs="Arial TUR"/>
                <w:b/>
                <w:bCs/>
                <w:lang w:val="tr-TR" w:eastAsia="tr-TR"/>
              </w:rPr>
              <w:t>Alt Sektörler</w:t>
            </w:r>
          </w:p>
        </w:tc>
      </w:tr>
      <w:tr w:rsidR="00011771" w:rsidRPr="00D05EB9" w14:paraId="55EC861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F3E1F39"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1D40B1AA"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Kömür ve linyit çıkartılması</w:t>
            </w:r>
          </w:p>
        </w:tc>
      </w:tr>
      <w:tr w:rsidR="00011771" w:rsidRPr="00D05EB9" w14:paraId="5BD7FEE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DE04D08"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0F82CB5"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Hampetrol ve doğalgaz çıkartılması</w:t>
            </w:r>
          </w:p>
        </w:tc>
      </w:tr>
      <w:tr w:rsidR="00011771" w:rsidRPr="00D05EB9" w14:paraId="7E82A0B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85A09DC"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0138E3AA"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Metal cevheri madenciliği</w:t>
            </w:r>
          </w:p>
        </w:tc>
      </w:tr>
      <w:tr w:rsidR="00011771" w:rsidRPr="00D05EB9" w14:paraId="7338234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45C498C"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137E66BD"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 xml:space="preserve">Diğer madencilik ve taşocakçılığı </w:t>
            </w:r>
          </w:p>
        </w:tc>
      </w:tr>
      <w:tr w:rsidR="00011771" w:rsidRPr="00D05EB9" w14:paraId="3D11413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BADFA43"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6C66C144"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Gıda ürünlerinin imalatı</w:t>
            </w:r>
          </w:p>
        </w:tc>
      </w:tr>
      <w:tr w:rsidR="00011771" w:rsidRPr="00D05EB9" w14:paraId="51C4E2A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A00C4F5"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A90D83F"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İçeceklerin imalatı</w:t>
            </w:r>
          </w:p>
        </w:tc>
      </w:tr>
      <w:tr w:rsidR="00011771" w:rsidRPr="00D05EB9" w14:paraId="5B71CF9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937B427"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3906F856"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Tütün Ürünlerinin imalatı</w:t>
            </w:r>
          </w:p>
        </w:tc>
      </w:tr>
      <w:tr w:rsidR="00011771" w:rsidRPr="00D05EB9" w14:paraId="396AEE3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83681BE"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1E1C2959"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Tekstil Ürünlerinin imalatı</w:t>
            </w:r>
          </w:p>
        </w:tc>
      </w:tr>
      <w:tr w:rsidR="00011771" w:rsidRPr="00D05EB9" w14:paraId="6E101C0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6414DE8"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22569147"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Giyim eşyalarının imalatı</w:t>
            </w:r>
          </w:p>
        </w:tc>
      </w:tr>
      <w:tr w:rsidR="00011771" w:rsidRPr="00D05EB9" w14:paraId="5634692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B0FD3BD"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293AF777"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Deri ile İlgili ürünlerin imalatı</w:t>
            </w:r>
          </w:p>
        </w:tc>
      </w:tr>
      <w:tr w:rsidR="00011771" w:rsidRPr="00D05EB9" w14:paraId="15539B8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3B387C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096C2853"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Ağaç, ağaç ürünleri ve mantar ürünleri imalatı(Mobilya hariç)</w:t>
            </w:r>
          </w:p>
        </w:tc>
      </w:tr>
      <w:tr w:rsidR="00011771" w:rsidRPr="00D05EB9" w14:paraId="5B81022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3820CF7"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6F383CCA"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Kağıt ve kağıt ürünleri imalatı</w:t>
            </w:r>
          </w:p>
        </w:tc>
      </w:tr>
      <w:tr w:rsidR="00011771" w:rsidRPr="00D05EB9" w14:paraId="42EFA3A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F3C53E0"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486AC40B"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Kayıtlı medyanın basılması ve çoğaltılması</w:t>
            </w:r>
          </w:p>
        </w:tc>
      </w:tr>
      <w:tr w:rsidR="00011771" w:rsidRPr="00D05EB9" w14:paraId="6259430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660658"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B0E6584"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Kok kömürü ve rafine edilmiş petrol ürünleri imalatı</w:t>
            </w:r>
          </w:p>
        </w:tc>
      </w:tr>
      <w:tr w:rsidR="00011771" w:rsidRPr="00D05EB9" w14:paraId="1751A6F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56E629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46C89039"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 xml:space="preserve">Kimyasalların ve kimyasal ürünlerin imalatı </w:t>
            </w:r>
          </w:p>
        </w:tc>
      </w:tr>
      <w:tr w:rsidR="00011771" w:rsidRPr="00D05EB9" w14:paraId="2A426DA3"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27FE7F1"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6FF1CC95"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Temel eczacılık ürünlerinin ve eczacılığa ilişkin malzemelerin imalatı</w:t>
            </w:r>
          </w:p>
        </w:tc>
      </w:tr>
      <w:tr w:rsidR="00011771" w:rsidRPr="00D05EB9" w14:paraId="1AD5F7D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174C348"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07747C6C"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Kauçuk ve plastik ürünlerin imalatı</w:t>
            </w:r>
          </w:p>
        </w:tc>
      </w:tr>
      <w:tr w:rsidR="00011771" w:rsidRPr="00D05EB9" w14:paraId="59394DE4"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D923E0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0E61CE70"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Diğer metalik olmayan mineral ürünlerinin imalatı</w:t>
            </w:r>
          </w:p>
        </w:tc>
      </w:tr>
      <w:tr w:rsidR="00011771" w:rsidRPr="00D05EB9" w14:paraId="511CCAD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66E0E4E"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47277E15"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Ana metal sanayi</w:t>
            </w:r>
          </w:p>
        </w:tc>
      </w:tr>
      <w:tr w:rsidR="00011771" w:rsidRPr="00D05EB9" w14:paraId="3561658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9F54F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738AF838"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Makine ve teçhizatı hariç; fabrikasyon metal ürünleri imalatı</w:t>
            </w:r>
          </w:p>
        </w:tc>
      </w:tr>
      <w:tr w:rsidR="00011771" w:rsidRPr="00D05EB9" w14:paraId="4D41DC3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481603B"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2255B65D"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Bilgisayarların, elektronik ve optik ürünlerin imalatı</w:t>
            </w:r>
          </w:p>
        </w:tc>
      </w:tr>
      <w:tr w:rsidR="00011771" w:rsidRPr="00D05EB9" w14:paraId="48FC22F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2AACA7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1D25AA1F"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Elektrikli teçhizat imalatı</w:t>
            </w:r>
          </w:p>
        </w:tc>
      </w:tr>
      <w:tr w:rsidR="00011771" w:rsidRPr="00D05EB9" w14:paraId="088EDF99"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BD6C81C"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49C7943E"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Başka yerde sınıflandırılmamış makine ve ekipman imalatı</w:t>
            </w:r>
          </w:p>
        </w:tc>
      </w:tr>
      <w:tr w:rsidR="00011771" w:rsidRPr="00D05EB9" w14:paraId="0546C5B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24B896"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57CA41AF"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Motorlu kara taşıtı, römork ve yarı römork imalatı</w:t>
            </w:r>
          </w:p>
        </w:tc>
      </w:tr>
      <w:tr w:rsidR="00011771" w:rsidRPr="00D05EB9" w14:paraId="3268774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1AFF74"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1C6CB0D"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Diğer ulaşım araçlarının imalatı</w:t>
            </w:r>
          </w:p>
        </w:tc>
      </w:tr>
      <w:tr w:rsidR="00011771" w:rsidRPr="00D05EB9" w14:paraId="49278E9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B3E807"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4CD95891"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Mobilya imalatı</w:t>
            </w:r>
          </w:p>
        </w:tc>
      </w:tr>
      <w:tr w:rsidR="00011771" w:rsidRPr="00D05EB9" w14:paraId="06DEDFD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96F202"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72CEE973"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Diğer imalatlar</w:t>
            </w:r>
          </w:p>
        </w:tc>
      </w:tr>
      <w:tr w:rsidR="00011771" w:rsidRPr="00D05EB9" w14:paraId="19B4057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F3EB0CC"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13114C97"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Makine ve ekipmanların kurulumu ve onarımı</w:t>
            </w:r>
          </w:p>
        </w:tc>
      </w:tr>
      <w:tr w:rsidR="00011771" w:rsidRPr="00D05EB9" w14:paraId="1E92AE71"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A425A15"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E86A5C7"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 xml:space="preserve"> Elektrik, gaz, buhar ve havalandırma sistemi üretimi ve dağıtımı</w:t>
            </w:r>
          </w:p>
        </w:tc>
      </w:tr>
      <w:tr w:rsidR="00011771" w:rsidRPr="00D05EB9" w14:paraId="0EAF3C1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C3AF525" w14:textId="77777777" w:rsidR="00011771" w:rsidRPr="00D05EB9" w:rsidRDefault="00011771" w:rsidP="00CC186C">
            <w:pPr>
              <w:jc w:val="center"/>
              <w:rPr>
                <w:rFonts w:ascii="Arial TUR" w:hAnsi="Arial TUR" w:cs="Arial TUR"/>
                <w:lang w:val="tr-TR" w:eastAsia="tr-TR"/>
              </w:rPr>
            </w:pPr>
            <w:r w:rsidRPr="00D05EB9">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7CDB934F" w14:textId="77777777" w:rsidR="00011771" w:rsidRPr="00D05EB9" w:rsidRDefault="00011771" w:rsidP="00CC186C">
            <w:pPr>
              <w:ind w:firstLineChars="100" w:firstLine="200"/>
              <w:rPr>
                <w:rFonts w:ascii="Arial TUR" w:hAnsi="Arial TUR" w:cs="Arial TUR"/>
                <w:lang w:val="tr-TR" w:eastAsia="tr-TR"/>
              </w:rPr>
            </w:pPr>
            <w:r w:rsidRPr="00D05EB9">
              <w:rPr>
                <w:rFonts w:ascii="Arial TUR" w:hAnsi="Arial TUR" w:cs="Arial TUR"/>
                <w:lang w:val="tr-TR" w:eastAsia="tr-TR"/>
              </w:rPr>
              <w:t>Suyun toplanması, arıtılması ve dağıtımı</w:t>
            </w:r>
          </w:p>
        </w:tc>
      </w:tr>
    </w:tbl>
    <w:p w14:paraId="665F24FF" w14:textId="67FBBC9F" w:rsidR="00FD662A" w:rsidRDefault="00FD662A" w:rsidP="00C70010">
      <w:pPr>
        <w:rPr>
          <w:sz w:val="24"/>
          <w:szCs w:val="24"/>
          <w:lang w:val="tr-TR"/>
        </w:rPr>
      </w:pPr>
    </w:p>
    <w:p w14:paraId="6B1B2E5D" w14:textId="1B18AC33" w:rsidR="00BC6D84" w:rsidRPr="00D05EB9" w:rsidRDefault="00011771" w:rsidP="00011771">
      <w:pPr>
        <w:pStyle w:val="GvdeMetni"/>
        <w:tabs>
          <w:tab w:val="left" w:pos="1245"/>
          <w:tab w:val="left" w:pos="1890"/>
        </w:tabs>
      </w:pPr>
      <w:r>
        <w:tab/>
      </w:r>
    </w:p>
    <w:sectPr w:rsidR="00BC6D84" w:rsidRPr="00D05EB9" w:rsidSect="00FD662A">
      <w:footerReference w:type="default" r:id="rId20"/>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8259" w14:textId="77777777" w:rsidR="00F63BD3" w:rsidRDefault="00F63BD3" w:rsidP="008D630F">
      <w:r>
        <w:separator/>
      </w:r>
    </w:p>
  </w:endnote>
  <w:endnote w:type="continuationSeparator" w:id="0">
    <w:p w14:paraId="3BC683F8" w14:textId="77777777" w:rsidR="00F63BD3" w:rsidRDefault="00F63BD3"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EC7D" w14:textId="77777777" w:rsidR="00CC186C" w:rsidRDefault="00CC18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CC186C" w:rsidRDefault="00CC18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14065"/>
      <w:docPartObj>
        <w:docPartGallery w:val="Page Numbers (Bottom of Page)"/>
        <w:docPartUnique/>
      </w:docPartObj>
    </w:sdtPr>
    <w:sdtEndPr/>
    <w:sdtContent>
      <w:p w14:paraId="67035230" w14:textId="708B1AEA" w:rsidR="00CC186C" w:rsidRDefault="00CC186C">
        <w:pPr>
          <w:pStyle w:val="AltBilgi"/>
          <w:jc w:val="center"/>
        </w:pPr>
        <w:r>
          <w:fldChar w:fldCharType="begin"/>
        </w:r>
        <w:r>
          <w:instrText>PAGE   \* MERGEFORMAT</w:instrText>
        </w:r>
        <w:r>
          <w:fldChar w:fldCharType="separate"/>
        </w:r>
        <w:r>
          <w:rPr>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1759"/>
      <w:docPartObj>
        <w:docPartGallery w:val="Page Numbers (Bottom of Page)"/>
        <w:docPartUnique/>
      </w:docPartObj>
    </w:sdtPr>
    <w:sdtEndPr/>
    <w:sdtContent>
      <w:p w14:paraId="08BEABBB" w14:textId="77777777" w:rsidR="00CC186C" w:rsidRDefault="00CC186C">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CC186C" w:rsidRDefault="00CC186C" w:rsidP="00FD662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48819"/>
      <w:docPartObj>
        <w:docPartGallery w:val="Page Numbers (Bottom of Page)"/>
        <w:docPartUnique/>
      </w:docPartObj>
    </w:sdtPr>
    <w:sdtEndPr/>
    <w:sdtContent>
      <w:p w14:paraId="3089135E" w14:textId="6F89B4AA" w:rsidR="00CC186C" w:rsidRDefault="00CC186C">
        <w:pPr>
          <w:pStyle w:val="AltBilgi"/>
          <w:jc w:val="center"/>
        </w:pPr>
        <w:r>
          <w:fldChar w:fldCharType="begin"/>
        </w:r>
        <w:r>
          <w:instrText>PAGE   \* MERGEFORMAT</w:instrText>
        </w:r>
        <w:r>
          <w:fldChar w:fldCharType="separate"/>
        </w:r>
        <w:r>
          <w:rPr>
            <w:lang w:val="tr-TR"/>
          </w:rPr>
          <w:t>2</w:t>
        </w:r>
        <w:r>
          <w:fldChar w:fldCharType="end"/>
        </w:r>
      </w:p>
    </w:sdtContent>
  </w:sdt>
  <w:p w14:paraId="3FCB56CB" w14:textId="77777777" w:rsidR="00CC186C" w:rsidRPr="00D01D85" w:rsidRDefault="00CC186C">
    <w:pPr>
      <w:pStyle w:val="AltBilgi"/>
      <w:tabs>
        <w:tab w:val="clear" w:pos="4153"/>
        <w:tab w:val="clear" w:pos="8306"/>
        <w:tab w:val="center" w:pos="1134"/>
        <w:tab w:val="left" w:pos="6804"/>
      </w:tabs>
      <w:spacing w:before="120"/>
      <w:jc w:val="both"/>
      <w:rPr>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59914"/>
      <w:docPartObj>
        <w:docPartGallery w:val="Page Numbers (Bottom of Page)"/>
        <w:docPartUnique/>
      </w:docPartObj>
    </w:sdtPr>
    <w:sdtEndPr/>
    <w:sdtContent>
      <w:p w14:paraId="4192E1F8" w14:textId="324C18DF" w:rsidR="006B78E0" w:rsidRDefault="006B78E0">
        <w:pPr>
          <w:pStyle w:val="AltBilgi"/>
          <w:jc w:val="center"/>
        </w:pPr>
        <w:r>
          <w:fldChar w:fldCharType="begin"/>
        </w:r>
        <w:r>
          <w:instrText>PAGE   \* MERGEFORMAT</w:instrText>
        </w:r>
        <w:r>
          <w:fldChar w:fldCharType="separate"/>
        </w:r>
        <w:r>
          <w:rPr>
            <w:lang w:val="tr-TR"/>
          </w:rPr>
          <w:t>2</w:t>
        </w:r>
        <w:r>
          <w:fldChar w:fldCharType="end"/>
        </w:r>
      </w:p>
    </w:sdtContent>
  </w:sdt>
  <w:p w14:paraId="15758DCE" w14:textId="77777777" w:rsidR="00CC186C" w:rsidRDefault="00CC186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81175"/>
      <w:docPartObj>
        <w:docPartGallery w:val="Page Numbers (Bottom of Page)"/>
        <w:docPartUnique/>
      </w:docPartObj>
    </w:sdtPr>
    <w:sdtEndPr/>
    <w:sdtContent>
      <w:p w14:paraId="3D5E8467" w14:textId="77777777" w:rsidR="00CC186C" w:rsidRDefault="00CC186C">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CC186C" w:rsidRDefault="00CC186C">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1888"/>
      <w:docPartObj>
        <w:docPartGallery w:val="Page Numbers (Bottom of Page)"/>
        <w:docPartUnique/>
      </w:docPartObj>
    </w:sdtPr>
    <w:sdtEndPr/>
    <w:sdtContent>
      <w:p w14:paraId="56A36FFB" w14:textId="7D8834DC" w:rsidR="006B78E0" w:rsidRDefault="006B78E0">
        <w:pPr>
          <w:pStyle w:val="AltBilgi"/>
          <w:jc w:val="center"/>
        </w:pPr>
        <w:r>
          <w:fldChar w:fldCharType="begin"/>
        </w:r>
        <w:r>
          <w:instrText>PAGE   \* MERGEFORMAT</w:instrText>
        </w:r>
        <w:r>
          <w:fldChar w:fldCharType="separate"/>
        </w:r>
        <w:r>
          <w:rPr>
            <w:lang w:val="tr-TR"/>
          </w:rPr>
          <w:t>2</w:t>
        </w:r>
        <w:r>
          <w:fldChar w:fldCharType="end"/>
        </w:r>
      </w:p>
    </w:sdtContent>
  </w:sdt>
  <w:p w14:paraId="504ED19D" w14:textId="77777777" w:rsidR="00CC186C" w:rsidRDefault="00CC186C">
    <w:pPr>
      <w:pStyle w:val="AltBilgi"/>
      <w:tabs>
        <w:tab w:val="clear" w:pos="4153"/>
        <w:tab w:val="clear" w:pos="8306"/>
        <w:tab w:val="center" w:pos="1134"/>
        <w:tab w:val="left" w:pos="6804"/>
      </w:tabs>
      <w:spacing w:before="120"/>
      <w:jc w:val="both"/>
      <w:rPr>
        <w:lang w:val="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593"/>
      <w:docPartObj>
        <w:docPartGallery w:val="Page Numbers (Bottom of Page)"/>
        <w:docPartUnique/>
      </w:docPartObj>
    </w:sdtPr>
    <w:sdtEndPr/>
    <w:sdtContent>
      <w:p w14:paraId="2AB02314" w14:textId="6FFE0919" w:rsidR="006B78E0" w:rsidRDefault="006B78E0">
        <w:pPr>
          <w:pStyle w:val="AltBilgi"/>
          <w:jc w:val="center"/>
        </w:pPr>
        <w:r>
          <w:fldChar w:fldCharType="begin"/>
        </w:r>
        <w:r>
          <w:instrText>PAGE   \* MERGEFORMAT</w:instrText>
        </w:r>
        <w:r>
          <w:fldChar w:fldCharType="separate"/>
        </w:r>
        <w:r>
          <w:rPr>
            <w:lang w:val="tr-TR"/>
          </w:rPr>
          <w:t>2</w:t>
        </w:r>
        <w:r>
          <w:fldChar w:fldCharType="end"/>
        </w:r>
      </w:p>
    </w:sdtContent>
  </w:sdt>
  <w:p w14:paraId="36A39D07" w14:textId="4F0C814C" w:rsidR="00CC186C" w:rsidRDefault="00CC186C">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5673"/>
      <w:docPartObj>
        <w:docPartGallery w:val="Page Numbers (Bottom of Page)"/>
        <w:docPartUnique/>
      </w:docPartObj>
    </w:sdtPr>
    <w:sdtEndPr/>
    <w:sdtContent>
      <w:p w14:paraId="0A9EFCB6" w14:textId="24F46D92" w:rsidR="006B78E0" w:rsidRDefault="006B78E0">
        <w:pPr>
          <w:pStyle w:val="AltBilgi"/>
          <w:jc w:val="center"/>
        </w:pPr>
        <w:r>
          <w:fldChar w:fldCharType="begin"/>
        </w:r>
        <w:r>
          <w:instrText>PAGE   \* MERGEFORMAT</w:instrText>
        </w:r>
        <w:r>
          <w:fldChar w:fldCharType="separate"/>
        </w:r>
        <w:r>
          <w:rPr>
            <w:lang w:val="tr-TR"/>
          </w:rPr>
          <w:t>2</w:t>
        </w:r>
        <w:r>
          <w:fldChar w:fldCharType="end"/>
        </w:r>
      </w:p>
    </w:sdtContent>
  </w:sdt>
  <w:p w14:paraId="412CCA8F" w14:textId="2DC917C1" w:rsidR="00CC186C" w:rsidRDefault="00CC186C">
    <w:pPr>
      <w:pStyle w:val="AltBilgi"/>
      <w:tabs>
        <w:tab w:val="clear" w:pos="4153"/>
        <w:tab w:val="clear" w:pos="8306"/>
        <w:tab w:val="center" w:pos="1134"/>
        <w:tab w:val="left" w:pos="6804"/>
      </w:tabs>
      <w:spacing w:before="120"/>
      <w:jc w:val="both"/>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E3CC" w14:textId="77777777" w:rsidR="00F63BD3" w:rsidRDefault="00F63BD3" w:rsidP="008D630F">
      <w:r>
        <w:separator/>
      </w:r>
    </w:p>
  </w:footnote>
  <w:footnote w:type="continuationSeparator" w:id="0">
    <w:p w14:paraId="089355F4" w14:textId="77777777" w:rsidR="00F63BD3" w:rsidRDefault="00F63BD3" w:rsidP="008D630F">
      <w:r>
        <w:continuationSeparator/>
      </w:r>
    </w:p>
  </w:footnote>
  <w:footnote w:id="1">
    <w:p w14:paraId="619BF50E" w14:textId="77777777" w:rsidR="00CC186C" w:rsidRPr="00384C7E" w:rsidRDefault="00CC186C" w:rsidP="00FD662A">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371513B2" w14:textId="73B26861" w:rsidR="00CC186C" w:rsidRPr="00E60D33" w:rsidRDefault="00CC186C" w:rsidP="00FD662A">
      <w:pPr>
        <w:pStyle w:val="DipnotMetni"/>
        <w:rPr>
          <w:lang w:val="tr-TR"/>
        </w:rPr>
      </w:pPr>
      <w:r w:rsidRPr="00673576">
        <w:rPr>
          <w:rStyle w:val="DipnotBavurusu"/>
          <w:b/>
        </w:rPr>
        <w:footnoteRef/>
      </w:r>
      <w:r w:rsidRPr="00673576">
        <w:rPr>
          <w:b/>
          <w:lang w:val="tr-TR"/>
        </w:rPr>
        <w:t xml:space="preserve"> </w:t>
      </w:r>
      <w:r w:rsidRPr="00673576">
        <w:rPr>
          <w:lang w:val="tr-TR"/>
        </w:rPr>
        <w:t>E</w:t>
      </w:r>
      <w:r w:rsidRPr="00E60D33">
        <w:rPr>
          <w:lang w:val="tr-TR"/>
        </w:rPr>
        <w:t>k-3’</w:t>
      </w:r>
      <w:r w:rsidR="00E60D33" w:rsidRPr="00E60D33">
        <w:rPr>
          <w:lang w:val="tr-TR"/>
        </w:rPr>
        <w:t>t</w:t>
      </w:r>
      <w:r w:rsidRPr="00E60D33">
        <w:rPr>
          <w:lang w:val="tr-TR"/>
        </w:rPr>
        <w:t>en alınacaktır.</w:t>
      </w:r>
    </w:p>
  </w:footnote>
  <w:footnote w:id="3">
    <w:p w14:paraId="3EA165F0" w14:textId="77777777" w:rsidR="00CC186C" w:rsidRPr="00673576" w:rsidRDefault="00CC186C" w:rsidP="00FD662A">
      <w:pPr>
        <w:pStyle w:val="DipnotMetni"/>
        <w:rPr>
          <w:lang w:val="tr-TR"/>
        </w:rPr>
      </w:pPr>
      <w:r w:rsidRPr="00E60D33">
        <w:rPr>
          <w:rStyle w:val="DipnotBavurusu"/>
          <w:b/>
        </w:rPr>
        <w:footnoteRef/>
      </w:r>
      <w:r w:rsidRPr="00E60D33">
        <w:rPr>
          <w:b/>
          <w:lang w:val="tr-TR"/>
        </w:rPr>
        <w:t xml:space="preserve"> </w:t>
      </w:r>
      <w:r w:rsidRPr="00E60D33">
        <w:rPr>
          <w:lang w:val="tr-TR"/>
        </w:rPr>
        <w:t>01/01</w:t>
      </w:r>
      <w:r w:rsidRPr="00E60D33">
        <w:rPr>
          <w:b/>
          <w:lang w:val="tr-TR"/>
        </w:rPr>
        <w:t>/</w:t>
      </w:r>
      <w:r w:rsidRPr="00E60D33">
        <w:rPr>
          <w:lang w:val="tr-TR"/>
        </w:rPr>
        <w:t xml:space="preserve">2011 sonrası enerji </w:t>
      </w:r>
      <w:r w:rsidRPr="00673576">
        <w:rPr>
          <w:lang w:val="tr-TR"/>
        </w:rPr>
        <w:t>verimliliği ile ilgili olarak işletme içinde ve dışında eğitim programlarına katılan toplam personel sayısıdır.</w:t>
      </w:r>
    </w:p>
  </w:footnote>
  <w:footnote w:id="4">
    <w:p w14:paraId="50D06C99" w14:textId="77777777" w:rsidR="00CC186C" w:rsidRPr="00673576" w:rsidRDefault="00CC186C"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66E2FD33" w14:textId="77777777" w:rsidR="00CC186C" w:rsidRPr="00673576" w:rsidRDefault="00CC186C"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D1882A4" w14:textId="77777777" w:rsidR="00CC186C" w:rsidRPr="0044408D" w:rsidRDefault="00CC186C"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058A3BF" w14:textId="77777777" w:rsidR="00CC186C" w:rsidRPr="00673576" w:rsidRDefault="00CC186C"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038EABE2" w14:textId="77777777" w:rsidR="00CC186C" w:rsidRPr="00490B59" w:rsidRDefault="00CC186C"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CC186C" w14:paraId="2A390D70" w14:textId="77777777" w:rsidTr="00FD662A">
      <w:trPr>
        <w:trHeight w:val="185"/>
      </w:trPr>
      <w:tc>
        <w:tcPr>
          <w:tcW w:w="2019" w:type="dxa"/>
          <w:vMerge w:val="restart"/>
        </w:tcPr>
        <w:p w14:paraId="72C60541" w14:textId="77777777" w:rsidR="00CC186C" w:rsidRPr="00A21F67" w:rsidRDefault="00CC186C" w:rsidP="00FD662A">
          <w:pPr>
            <w:ind w:firstLine="708"/>
          </w:pPr>
          <w:r>
            <w:rPr>
              <w:noProof/>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CC186C" w:rsidRPr="007E51D5" w:rsidRDefault="00CC186C"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CC186C" w:rsidRPr="00E73DA9" w:rsidRDefault="00CC186C"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r w:rsidRPr="00E73DA9">
            <w:rPr>
              <w:rFonts w:ascii="Arial" w:hAnsi="Arial" w:cs="Arial"/>
              <w:b/>
              <w:sz w:val="16"/>
              <w:szCs w:val="16"/>
            </w:rPr>
            <w:t>Doküman No</w:t>
          </w:r>
        </w:p>
      </w:tc>
      <w:tc>
        <w:tcPr>
          <w:tcW w:w="2181" w:type="dxa"/>
          <w:shd w:val="clear" w:color="auto" w:fill="auto"/>
        </w:tcPr>
        <w:p w14:paraId="1FCA2D50" w14:textId="77777777" w:rsidR="00CC186C" w:rsidRPr="00A21F67" w:rsidRDefault="00CC186C"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CC186C" w14:paraId="11BCB8E7" w14:textId="77777777" w:rsidTr="00FD662A">
      <w:trPr>
        <w:trHeight w:val="191"/>
      </w:trPr>
      <w:tc>
        <w:tcPr>
          <w:tcW w:w="2019" w:type="dxa"/>
          <w:vMerge/>
        </w:tcPr>
        <w:p w14:paraId="69C53E14" w14:textId="77777777" w:rsidR="00CC186C" w:rsidRDefault="00CC186C" w:rsidP="00FD662A">
          <w:pPr>
            <w:pStyle w:val="stBilgi"/>
            <w:ind w:left="684"/>
          </w:pPr>
        </w:p>
      </w:tc>
      <w:tc>
        <w:tcPr>
          <w:tcW w:w="4978" w:type="dxa"/>
          <w:vMerge/>
          <w:shd w:val="clear" w:color="auto" w:fill="auto"/>
        </w:tcPr>
        <w:p w14:paraId="4EEB6E8A" w14:textId="77777777" w:rsidR="00CC186C" w:rsidRDefault="00CC186C">
          <w:pPr>
            <w:spacing w:after="200" w:line="276" w:lineRule="auto"/>
          </w:pPr>
        </w:p>
      </w:tc>
      <w:tc>
        <w:tcPr>
          <w:tcW w:w="1269" w:type="dxa"/>
          <w:shd w:val="clear" w:color="auto" w:fill="auto"/>
        </w:tcPr>
        <w:p w14:paraId="38FC85D7" w14:textId="77777777" w:rsidR="00CC186C" w:rsidRPr="00E73DA9" w:rsidRDefault="00CC186C" w:rsidP="00FD662A">
          <w:pPr>
            <w:spacing w:after="200"/>
            <w:jc w:val="both"/>
            <w:rPr>
              <w:rFonts w:ascii="Arial" w:hAnsi="Arial" w:cs="Arial"/>
              <w:b/>
              <w:sz w:val="16"/>
              <w:szCs w:val="16"/>
            </w:rPr>
          </w:pPr>
          <w:r w:rsidRPr="00E73DA9">
            <w:rPr>
              <w:rFonts w:ascii="Arial" w:hAnsi="Arial" w:cs="Arial"/>
              <w:b/>
              <w:sz w:val="16"/>
              <w:szCs w:val="16"/>
            </w:rPr>
            <w:t>Revizyon/Yayın Tarihi</w:t>
          </w:r>
        </w:p>
      </w:tc>
      <w:tc>
        <w:tcPr>
          <w:tcW w:w="2181" w:type="dxa"/>
          <w:shd w:val="clear" w:color="auto" w:fill="auto"/>
        </w:tcPr>
        <w:p w14:paraId="4AA75D8D" w14:textId="77777777" w:rsidR="00CC186C" w:rsidRPr="00E73DA9" w:rsidRDefault="00CC186C" w:rsidP="00FD662A">
          <w:pPr>
            <w:spacing w:after="200"/>
            <w:jc w:val="both"/>
            <w:rPr>
              <w:rFonts w:ascii="Arial" w:hAnsi="Arial" w:cs="Arial"/>
            </w:rPr>
          </w:pPr>
          <w:r>
            <w:rPr>
              <w:rFonts w:ascii="Arial" w:hAnsi="Arial" w:cs="Arial"/>
            </w:rPr>
            <w:t>05.07.2021</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92C" w14:textId="77777777" w:rsidR="00CC186C" w:rsidRDefault="00CC186C">
    <w:pPr>
      <w:pStyle w:val="stBilgi"/>
      <w:ind w:right="400"/>
      <w:jc w:val="center"/>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6A89" w14:textId="77777777" w:rsidR="00CC186C" w:rsidRDefault="00CC18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1771"/>
    <w:rsid w:val="00012185"/>
    <w:rsid w:val="00013BA1"/>
    <w:rsid w:val="00017E07"/>
    <w:rsid w:val="00020457"/>
    <w:rsid w:val="00027516"/>
    <w:rsid w:val="000351A0"/>
    <w:rsid w:val="000354A5"/>
    <w:rsid w:val="0004229F"/>
    <w:rsid w:val="0005636C"/>
    <w:rsid w:val="00065C2A"/>
    <w:rsid w:val="00065C35"/>
    <w:rsid w:val="0007087F"/>
    <w:rsid w:val="00085195"/>
    <w:rsid w:val="000905B8"/>
    <w:rsid w:val="0009267B"/>
    <w:rsid w:val="000A37E8"/>
    <w:rsid w:val="001270F2"/>
    <w:rsid w:val="00132B30"/>
    <w:rsid w:val="001410D1"/>
    <w:rsid w:val="0016443D"/>
    <w:rsid w:val="00175DDA"/>
    <w:rsid w:val="0018138D"/>
    <w:rsid w:val="00185ABC"/>
    <w:rsid w:val="00192427"/>
    <w:rsid w:val="00193FF2"/>
    <w:rsid w:val="001B04FD"/>
    <w:rsid w:val="001C29BC"/>
    <w:rsid w:val="001E5690"/>
    <w:rsid w:val="001F2AFB"/>
    <w:rsid w:val="001F3B28"/>
    <w:rsid w:val="001F6299"/>
    <w:rsid w:val="00203484"/>
    <w:rsid w:val="00203BE9"/>
    <w:rsid w:val="00205D62"/>
    <w:rsid w:val="00205D97"/>
    <w:rsid w:val="002110B6"/>
    <w:rsid w:val="002209A4"/>
    <w:rsid w:val="0022669D"/>
    <w:rsid w:val="00252FC2"/>
    <w:rsid w:val="0026730B"/>
    <w:rsid w:val="00270D77"/>
    <w:rsid w:val="00296F1D"/>
    <w:rsid w:val="002C0562"/>
    <w:rsid w:val="002C1072"/>
    <w:rsid w:val="002C183F"/>
    <w:rsid w:val="002E0BA4"/>
    <w:rsid w:val="002E1202"/>
    <w:rsid w:val="002F5C78"/>
    <w:rsid w:val="00301E4C"/>
    <w:rsid w:val="00303A9E"/>
    <w:rsid w:val="00313603"/>
    <w:rsid w:val="003137CB"/>
    <w:rsid w:val="00315199"/>
    <w:rsid w:val="00360208"/>
    <w:rsid w:val="003832E2"/>
    <w:rsid w:val="0038391F"/>
    <w:rsid w:val="003948DB"/>
    <w:rsid w:val="00395F0B"/>
    <w:rsid w:val="003A50A3"/>
    <w:rsid w:val="003B3930"/>
    <w:rsid w:val="003B3C8A"/>
    <w:rsid w:val="003B5256"/>
    <w:rsid w:val="003B564B"/>
    <w:rsid w:val="003B6078"/>
    <w:rsid w:val="003C081E"/>
    <w:rsid w:val="003D4076"/>
    <w:rsid w:val="003F09FE"/>
    <w:rsid w:val="00401880"/>
    <w:rsid w:val="004137E2"/>
    <w:rsid w:val="004364EE"/>
    <w:rsid w:val="00443AA9"/>
    <w:rsid w:val="0044446C"/>
    <w:rsid w:val="00444BE9"/>
    <w:rsid w:val="0046342A"/>
    <w:rsid w:val="0046564B"/>
    <w:rsid w:val="0047774F"/>
    <w:rsid w:val="004832B1"/>
    <w:rsid w:val="00494505"/>
    <w:rsid w:val="004952D0"/>
    <w:rsid w:val="00497D81"/>
    <w:rsid w:val="004C1929"/>
    <w:rsid w:val="004E5201"/>
    <w:rsid w:val="004E570C"/>
    <w:rsid w:val="004E57BE"/>
    <w:rsid w:val="004E7D7F"/>
    <w:rsid w:val="004F2F5A"/>
    <w:rsid w:val="004F6CA6"/>
    <w:rsid w:val="00500E3F"/>
    <w:rsid w:val="0050626F"/>
    <w:rsid w:val="00510D4C"/>
    <w:rsid w:val="00511A39"/>
    <w:rsid w:val="005154B7"/>
    <w:rsid w:val="005251E8"/>
    <w:rsid w:val="00532074"/>
    <w:rsid w:val="00540F2D"/>
    <w:rsid w:val="0059458F"/>
    <w:rsid w:val="00594F3B"/>
    <w:rsid w:val="005B75BB"/>
    <w:rsid w:val="005C0711"/>
    <w:rsid w:val="005C322E"/>
    <w:rsid w:val="005D19AE"/>
    <w:rsid w:val="005E6306"/>
    <w:rsid w:val="005F1C21"/>
    <w:rsid w:val="00615C61"/>
    <w:rsid w:val="006167C6"/>
    <w:rsid w:val="00622051"/>
    <w:rsid w:val="006229A8"/>
    <w:rsid w:val="0062542A"/>
    <w:rsid w:val="00647FB3"/>
    <w:rsid w:val="0065049F"/>
    <w:rsid w:val="0065707B"/>
    <w:rsid w:val="006600E3"/>
    <w:rsid w:val="00662C25"/>
    <w:rsid w:val="006645E8"/>
    <w:rsid w:val="00666150"/>
    <w:rsid w:val="0067290A"/>
    <w:rsid w:val="00684BF1"/>
    <w:rsid w:val="006860F1"/>
    <w:rsid w:val="006864A0"/>
    <w:rsid w:val="006A0D3E"/>
    <w:rsid w:val="006A1C73"/>
    <w:rsid w:val="006A4DF9"/>
    <w:rsid w:val="006A775D"/>
    <w:rsid w:val="006B1A01"/>
    <w:rsid w:val="006B78E0"/>
    <w:rsid w:val="006C2AE0"/>
    <w:rsid w:val="006D2606"/>
    <w:rsid w:val="006E585A"/>
    <w:rsid w:val="006F47FD"/>
    <w:rsid w:val="00706347"/>
    <w:rsid w:val="007071D5"/>
    <w:rsid w:val="00712A0C"/>
    <w:rsid w:val="00714ED0"/>
    <w:rsid w:val="00735629"/>
    <w:rsid w:val="00743CD0"/>
    <w:rsid w:val="0075338E"/>
    <w:rsid w:val="00761868"/>
    <w:rsid w:val="00776984"/>
    <w:rsid w:val="00780913"/>
    <w:rsid w:val="00791BA3"/>
    <w:rsid w:val="007A0086"/>
    <w:rsid w:val="007A12CE"/>
    <w:rsid w:val="007B1AAE"/>
    <w:rsid w:val="007B3DBA"/>
    <w:rsid w:val="007C4413"/>
    <w:rsid w:val="007C5081"/>
    <w:rsid w:val="007D1531"/>
    <w:rsid w:val="007D5459"/>
    <w:rsid w:val="008015F1"/>
    <w:rsid w:val="008041BE"/>
    <w:rsid w:val="00806A1E"/>
    <w:rsid w:val="0081743C"/>
    <w:rsid w:val="00817648"/>
    <w:rsid w:val="00821C61"/>
    <w:rsid w:val="008322E3"/>
    <w:rsid w:val="00851A65"/>
    <w:rsid w:val="0085473B"/>
    <w:rsid w:val="00865AB4"/>
    <w:rsid w:val="0086639B"/>
    <w:rsid w:val="008711F1"/>
    <w:rsid w:val="008A1210"/>
    <w:rsid w:val="008A3CF4"/>
    <w:rsid w:val="008A66C5"/>
    <w:rsid w:val="008B47A6"/>
    <w:rsid w:val="008B66E6"/>
    <w:rsid w:val="008D630F"/>
    <w:rsid w:val="008D6814"/>
    <w:rsid w:val="008E5240"/>
    <w:rsid w:val="008F41AB"/>
    <w:rsid w:val="008F4A9D"/>
    <w:rsid w:val="00905CEE"/>
    <w:rsid w:val="0091098F"/>
    <w:rsid w:val="0092182B"/>
    <w:rsid w:val="0094304E"/>
    <w:rsid w:val="00952B9E"/>
    <w:rsid w:val="009557D0"/>
    <w:rsid w:val="00961BE8"/>
    <w:rsid w:val="00962283"/>
    <w:rsid w:val="00963ABB"/>
    <w:rsid w:val="00982E3B"/>
    <w:rsid w:val="00992C96"/>
    <w:rsid w:val="00996D96"/>
    <w:rsid w:val="009A0F66"/>
    <w:rsid w:val="009A3FDE"/>
    <w:rsid w:val="009C5291"/>
    <w:rsid w:val="009C6C5B"/>
    <w:rsid w:val="009D4309"/>
    <w:rsid w:val="009D5497"/>
    <w:rsid w:val="009E0E5B"/>
    <w:rsid w:val="009F6C8A"/>
    <w:rsid w:val="00A040AC"/>
    <w:rsid w:val="00A10511"/>
    <w:rsid w:val="00A211C9"/>
    <w:rsid w:val="00A23819"/>
    <w:rsid w:val="00A37268"/>
    <w:rsid w:val="00A43314"/>
    <w:rsid w:val="00A47767"/>
    <w:rsid w:val="00A83A5A"/>
    <w:rsid w:val="00A92014"/>
    <w:rsid w:val="00AA1AA8"/>
    <w:rsid w:val="00AB7574"/>
    <w:rsid w:val="00AC1BF9"/>
    <w:rsid w:val="00AC63FC"/>
    <w:rsid w:val="00B17FFB"/>
    <w:rsid w:val="00B30D82"/>
    <w:rsid w:val="00B53488"/>
    <w:rsid w:val="00B76624"/>
    <w:rsid w:val="00B829DC"/>
    <w:rsid w:val="00BB6D30"/>
    <w:rsid w:val="00BC6D84"/>
    <w:rsid w:val="00BD1CB7"/>
    <w:rsid w:val="00BD5501"/>
    <w:rsid w:val="00C05CC4"/>
    <w:rsid w:val="00C22B65"/>
    <w:rsid w:val="00C256E0"/>
    <w:rsid w:val="00C25F90"/>
    <w:rsid w:val="00C27542"/>
    <w:rsid w:val="00C45369"/>
    <w:rsid w:val="00C45C01"/>
    <w:rsid w:val="00C52394"/>
    <w:rsid w:val="00C66F74"/>
    <w:rsid w:val="00C70010"/>
    <w:rsid w:val="00C96C8D"/>
    <w:rsid w:val="00CA2ABB"/>
    <w:rsid w:val="00CA542F"/>
    <w:rsid w:val="00CA57B9"/>
    <w:rsid w:val="00CB55BA"/>
    <w:rsid w:val="00CC186C"/>
    <w:rsid w:val="00CC1F38"/>
    <w:rsid w:val="00CC3D82"/>
    <w:rsid w:val="00CD3DDC"/>
    <w:rsid w:val="00CE0C1D"/>
    <w:rsid w:val="00CF2541"/>
    <w:rsid w:val="00D00F9A"/>
    <w:rsid w:val="00D028F7"/>
    <w:rsid w:val="00D05EB9"/>
    <w:rsid w:val="00D30EDD"/>
    <w:rsid w:val="00D44110"/>
    <w:rsid w:val="00D5067D"/>
    <w:rsid w:val="00D507CB"/>
    <w:rsid w:val="00D80712"/>
    <w:rsid w:val="00D86733"/>
    <w:rsid w:val="00D9648F"/>
    <w:rsid w:val="00DA38EB"/>
    <w:rsid w:val="00DA72C0"/>
    <w:rsid w:val="00DB0944"/>
    <w:rsid w:val="00DB1056"/>
    <w:rsid w:val="00DE0E5B"/>
    <w:rsid w:val="00E015E7"/>
    <w:rsid w:val="00E17464"/>
    <w:rsid w:val="00E20FC4"/>
    <w:rsid w:val="00E27710"/>
    <w:rsid w:val="00E367CC"/>
    <w:rsid w:val="00E60D33"/>
    <w:rsid w:val="00E639CE"/>
    <w:rsid w:val="00E64260"/>
    <w:rsid w:val="00E70151"/>
    <w:rsid w:val="00E754AF"/>
    <w:rsid w:val="00EA3ABD"/>
    <w:rsid w:val="00EA4AD1"/>
    <w:rsid w:val="00EB5EFF"/>
    <w:rsid w:val="00EB661A"/>
    <w:rsid w:val="00EC0546"/>
    <w:rsid w:val="00EC4901"/>
    <w:rsid w:val="00ED0DBB"/>
    <w:rsid w:val="00EE6CE8"/>
    <w:rsid w:val="00EF0BA8"/>
    <w:rsid w:val="00EF7E7B"/>
    <w:rsid w:val="00F10E82"/>
    <w:rsid w:val="00F132BC"/>
    <w:rsid w:val="00F2018D"/>
    <w:rsid w:val="00F20A93"/>
    <w:rsid w:val="00F20EF3"/>
    <w:rsid w:val="00F25520"/>
    <w:rsid w:val="00F26890"/>
    <w:rsid w:val="00F26F8F"/>
    <w:rsid w:val="00F4210E"/>
    <w:rsid w:val="00F45EA3"/>
    <w:rsid w:val="00F4658A"/>
    <w:rsid w:val="00F63BD3"/>
    <w:rsid w:val="00F70961"/>
    <w:rsid w:val="00F748A1"/>
    <w:rsid w:val="00F87F8D"/>
    <w:rsid w:val="00F91F9F"/>
    <w:rsid w:val="00F92A83"/>
    <w:rsid w:val="00F93CF6"/>
    <w:rsid w:val="00FC3669"/>
    <w:rsid w:val="00FC3E5E"/>
    <w:rsid w:val="00FD662A"/>
    <w:rsid w:val="00FF7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 w:type="paragraph" w:styleId="Dzeltme">
    <w:name w:val="Revision"/>
    <w:hidden/>
    <w:uiPriority w:val="99"/>
    <w:semiHidden/>
    <w:rsid w:val="00011771"/>
    <w:pPr>
      <w:spacing w:after="0" w:line="240" w:lineRule="auto"/>
    </w:pPr>
    <w:rPr>
      <w:rFonts w:ascii="Times New Roman" w:eastAsia="Times New Roman" w:hAnsi="Times New Roman" w:cs="Times New Roman"/>
      <w:sz w:val="20"/>
      <w:szCs w:val="20"/>
      <w:lang w:val="en-AU"/>
    </w:rPr>
  </w:style>
  <w:style w:type="character" w:styleId="zmlenmeyenBahsetme">
    <w:name w:val="Unresolved Mention"/>
    <w:basedOn w:val="VarsaylanParagrafYazTipi"/>
    <w:uiPriority w:val="99"/>
    <w:semiHidden/>
    <w:unhideWhenUsed/>
    <w:rsid w:val="006A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ji.gov.tr/medya-duyurular-liste" TargetMode="Externa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44E-6F7A-4D21-A10E-CA1DAEC2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24</Words>
  <Characters>1609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safure kalayci</cp:lastModifiedBy>
  <cp:revision>4</cp:revision>
  <cp:lastPrinted>2019-06-18T07:57:00Z</cp:lastPrinted>
  <dcterms:created xsi:type="dcterms:W3CDTF">2022-07-27T06:37:00Z</dcterms:created>
  <dcterms:modified xsi:type="dcterms:W3CDTF">2022-11-30T07:49:00Z</dcterms:modified>
</cp:coreProperties>
</file>